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3E206" w14:textId="77777777" w:rsidR="0005141F" w:rsidRDefault="0005141F" w:rsidP="0005141F">
      <w:pPr>
        <w:jc w:val="right"/>
      </w:pPr>
      <w:bookmarkStart w:id="0" w:name="_GoBack"/>
      <w:bookmarkEnd w:id="0"/>
      <w:r>
        <w:t>Form Approved</w:t>
      </w:r>
    </w:p>
    <w:p w14:paraId="6112D632" w14:textId="77777777" w:rsidR="0005141F" w:rsidRDefault="0005141F" w:rsidP="0005141F">
      <w:pPr>
        <w:jc w:val="right"/>
      </w:pPr>
      <w:r>
        <w:t xml:space="preserve">OMB No. 0920-XXXX (for CDC) </w:t>
      </w:r>
    </w:p>
    <w:p w14:paraId="2AB02A16" w14:textId="77777777" w:rsidR="0005141F" w:rsidRDefault="0005141F" w:rsidP="0005141F">
      <w:pPr>
        <w:jc w:val="right"/>
      </w:pPr>
      <w:r>
        <w:t>Exp. Date xx/xx/20xx</w:t>
      </w:r>
    </w:p>
    <w:p w14:paraId="434B5360" w14:textId="77777777" w:rsidR="0005141F" w:rsidRDefault="0005141F">
      <w:pPr>
        <w:jc w:val="center"/>
        <w:rPr>
          <w:rFonts w:ascii="Trebuchet MS" w:hAnsi="Trebuchet MS"/>
          <w:sz w:val="52"/>
          <w:szCs w:val="52"/>
        </w:rPr>
      </w:pPr>
    </w:p>
    <w:p w14:paraId="3BCA6B5B" w14:textId="77777777" w:rsidR="0047360C" w:rsidRDefault="005E0797">
      <w:pPr>
        <w:jc w:val="center"/>
      </w:pPr>
      <w:r>
        <w:rPr>
          <w:rFonts w:ascii="Trebuchet MS" w:hAnsi="Trebuchet MS"/>
          <w:sz w:val="52"/>
          <w:szCs w:val="52"/>
        </w:rPr>
        <w:t xml:space="preserve">Instructions to Update </w:t>
      </w:r>
      <w:r w:rsidR="00EC3C55">
        <w:rPr>
          <w:rFonts w:ascii="Trebuchet MS" w:hAnsi="Trebuchet MS"/>
          <w:sz w:val="52"/>
          <w:szCs w:val="52"/>
        </w:rPr>
        <w:t xml:space="preserve">the </w:t>
      </w:r>
      <w:r w:rsidR="004E14BE">
        <w:rPr>
          <w:rFonts w:ascii="Trebuchet MS" w:hAnsi="Trebuchet MS"/>
          <w:sz w:val="52"/>
          <w:szCs w:val="52"/>
        </w:rPr>
        <w:t xml:space="preserve">Fluoridation Status and Population </w:t>
      </w:r>
      <w:r>
        <w:rPr>
          <w:rFonts w:ascii="Trebuchet MS" w:hAnsi="Trebuchet MS"/>
          <w:sz w:val="52"/>
          <w:szCs w:val="52"/>
        </w:rPr>
        <w:t xml:space="preserve">Data for the </w:t>
      </w:r>
      <w:r w:rsidR="00BB6553">
        <w:rPr>
          <w:rFonts w:ascii="Trebuchet MS" w:hAnsi="Trebuchet MS"/>
          <w:sz w:val="52"/>
          <w:szCs w:val="52"/>
        </w:rPr>
        <w:t xml:space="preserve">National </w:t>
      </w:r>
      <w:r w:rsidR="0005141F">
        <w:rPr>
          <w:rFonts w:ascii="Trebuchet MS" w:hAnsi="Trebuchet MS"/>
          <w:sz w:val="52"/>
          <w:szCs w:val="52"/>
        </w:rPr>
        <w:t xml:space="preserve">Community </w:t>
      </w:r>
      <w:r w:rsidR="008F1C39">
        <w:rPr>
          <w:rFonts w:ascii="Trebuchet MS" w:hAnsi="Trebuchet MS"/>
          <w:sz w:val="52"/>
          <w:szCs w:val="52"/>
        </w:rPr>
        <w:t xml:space="preserve">Water </w:t>
      </w:r>
      <w:r w:rsidR="00BB6553">
        <w:rPr>
          <w:rFonts w:ascii="Trebuchet MS" w:hAnsi="Trebuchet MS"/>
          <w:sz w:val="52"/>
          <w:szCs w:val="52"/>
        </w:rPr>
        <w:t xml:space="preserve">Fluoridation </w:t>
      </w:r>
      <w:r w:rsidR="001501B4">
        <w:rPr>
          <w:rFonts w:ascii="Trebuchet MS" w:hAnsi="Trebuchet MS"/>
          <w:sz w:val="52"/>
          <w:szCs w:val="52"/>
        </w:rPr>
        <w:t xml:space="preserve">Surveillance </w:t>
      </w:r>
      <w:r w:rsidR="00BB6553">
        <w:rPr>
          <w:rFonts w:ascii="Trebuchet MS" w:hAnsi="Trebuchet MS"/>
          <w:sz w:val="52"/>
          <w:szCs w:val="52"/>
        </w:rPr>
        <w:t>Report</w:t>
      </w:r>
      <w:r w:rsidR="00BB6553">
        <w:rPr>
          <w:rFonts w:ascii="Trebuchet MS" w:hAnsi="Trebuchet MS"/>
          <w:sz w:val="52"/>
          <w:szCs w:val="52"/>
        </w:rPr>
        <w:br/>
      </w:r>
    </w:p>
    <w:p w14:paraId="5F8567F6" w14:textId="77777777" w:rsidR="0047360C" w:rsidRDefault="0047360C">
      <w:pPr>
        <w:jc w:val="center"/>
        <w:rPr>
          <w:rFonts w:ascii="Trebuchet MS" w:hAnsi="Trebuchet MS"/>
          <w:sz w:val="52"/>
          <w:szCs w:val="52"/>
        </w:rPr>
      </w:pPr>
    </w:p>
    <w:p w14:paraId="1BF22368" w14:textId="77777777" w:rsidR="0047360C" w:rsidRPr="00EC3C55" w:rsidRDefault="00BB6553" w:rsidP="00EC3C55">
      <w:pPr>
        <w:jc w:val="center"/>
        <w:rPr>
          <w:rFonts w:ascii="Arial" w:hAnsi="Arial" w:cs="Arial"/>
          <w:b/>
          <w:bCs/>
          <w:sz w:val="28"/>
          <w:szCs w:val="28"/>
        </w:rPr>
      </w:pPr>
      <w:r>
        <w:rPr>
          <w:rFonts w:ascii="Arial" w:hAnsi="Arial" w:cs="Arial"/>
          <w:b/>
          <w:bCs/>
          <w:sz w:val="28"/>
          <w:szCs w:val="28"/>
        </w:rPr>
        <w:t xml:space="preserve">Submission Deadline: </w:t>
      </w:r>
      <w:r w:rsidR="00EC3C55">
        <w:rPr>
          <w:rFonts w:ascii="Arial" w:hAnsi="Arial" w:cs="Arial"/>
          <w:b/>
          <w:bCs/>
          <w:sz w:val="28"/>
          <w:szCs w:val="28"/>
        </w:rPr>
        <w:t xml:space="preserve"> </w:t>
      </w:r>
      <w:r w:rsidR="00D1485B" w:rsidRPr="00EC3C55">
        <w:rPr>
          <w:rFonts w:ascii="Arial" w:hAnsi="Arial" w:cs="Arial"/>
          <w:b/>
          <w:bCs/>
          <w:sz w:val="36"/>
          <w:szCs w:val="36"/>
        </w:rPr>
        <w:t xml:space="preserve">October 1, </w:t>
      </w:r>
      <w:r w:rsidR="00DE4D80" w:rsidRPr="00EC3C55">
        <w:rPr>
          <w:rFonts w:ascii="Arial" w:hAnsi="Arial" w:cs="Arial"/>
          <w:b/>
          <w:bCs/>
          <w:sz w:val="36"/>
          <w:szCs w:val="36"/>
        </w:rPr>
        <w:t>20</w:t>
      </w:r>
      <w:r w:rsidR="00A8069D" w:rsidRPr="00EC3C55">
        <w:rPr>
          <w:rFonts w:ascii="Arial" w:hAnsi="Arial" w:cs="Arial"/>
          <w:b/>
          <w:bCs/>
          <w:sz w:val="36"/>
          <w:szCs w:val="36"/>
        </w:rPr>
        <w:t>xx</w:t>
      </w:r>
      <w:r w:rsidR="00DE4D80" w:rsidRPr="00EC3C55">
        <w:rPr>
          <w:rFonts w:ascii="Arial" w:hAnsi="Arial" w:cs="Arial"/>
          <w:b/>
          <w:bCs/>
          <w:sz w:val="36"/>
          <w:szCs w:val="36"/>
        </w:rPr>
        <w:t xml:space="preserve"> </w:t>
      </w:r>
    </w:p>
    <w:p w14:paraId="33451ADC" w14:textId="77777777" w:rsidR="0047360C" w:rsidRDefault="0047360C">
      <w:pPr>
        <w:jc w:val="center"/>
        <w:rPr>
          <w:rFonts w:ascii="Trebuchet MS" w:hAnsi="Trebuchet MS"/>
          <w:sz w:val="52"/>
          <w:szCs w:val="52"/>
        </w:rPr>
      </w:pPr>
    </w:p>
    <w:p w14:paraId="7D2427BC" w14:textId="77777777" w:rsidR="0047360C" w:rsidRDefault="00BB6553">
      <w:r>
        <w:rPr>
          <w:rFonts w:ascii="Arial" w:hAnsi="Arial" w:cs="Arial"/>
          <w:b/>
          <w:bCs/>
          <w:i/>
          <w:iCs/>
          <w:color w:val="000000"/>
        </w:rPr>
        <w:t xml:space="preserve">This document provides instructions and explanations </w:t>
      </w:r>
      <w:r w:rsidR="00C26935">
        <w:rPr>
          <w:rFonts w:ascii="Arial" w:hAnsi="Arial" w:cs="Arial"/>
          <w:b/>
          <w:bCs/>
          <w:i/>
          <w:iCs/>
          <w:color w:val="000000"/>
        </w:rPr>
        <w:t>to</w:t>
      </w:r>
      <w:r>
        <w:rPr>
          <w:rFonts w:ascii="Arial" w:hAnsi="Arial" w:cs="Arial"/>
          <w:b/>
          <w:bCs/>
          <w:i/>
          <w:iCs/>
          <w:color w:val="000000"/>
        </w:rPr>
        <w:t xml:space="preserve"> help a state easily and accurately </w:t>
      </w:r>
      <w:r w:rsidR="006D6E1D">
        <w:rPr>
          <w:rFonts w:ascii="Arial" w:hAnsi="Arial" w:cs="Arial"/>
          <w:b/>
          <w:bCs/>
          <w:i/>
          <w:iCs/>
          <w:color w:val="000000"/>
        </w:rPr>
        <w:t>update its data</w:t>
      </w:r>
      <w:r>
        <w:rPr>
          <w:rFonts w:ascii="Arial" w:hAnsi="Arial" w:cs="Arial"/>
          <w:b/>
          <w:bCs/>
          <w:i/>
          <w:iCs/>
          <w:color w:val="000000"/>
        </w:rPr>
        <w:t xml:space="preserve">. If you need assistance, contact CDC National Fluoridation Engineer </w:t>
      </w:r>
      <w:r w:rsidR="00BD3772">
        <w:rPr>
          <w:rFonts w:ascii="Arial" w:hAnsi="Arial" w:cs="Arial"/>
          <w:b/>
          <w:bCs/>
          <w:i/>
          <w:iCs/>
          <w:color w:val="000000"/>
        </w:rPr>
        <w:t>&lt;Name&gt;</w:t>
      </w:r>
      <w:r>
        <w:rPr>
          <w:rFonts w:ascii="Arial" w:hAnsi="Arial" w:cs="Arial"/>
          <w:b/>
          <w:bCs/>
          <w:i/>
          <w:iCs/>
          <w:color w:val="000000"/>
        </w:rPr>
        <w:t xml:space="preserve"> at:</w:t>
      </w:r>
      <w:r w:rsidR="005E0797">
        <w:rPr>
          <w:rFonts w:ascii="Arial" w:hAnsi="Arial" w:cs="Arial"/>
          <w:b/>
          <w:bCs/>
          <w:i/>
          <w:iCs/>
          <w:color w:val="000000"/>
        </w:rPr>
        <w:t xml:space="preserve"> </w:t>
      </w:r>
      <w:r w:rsidR="00BD3772">
        <w:rPr>
          <w:rFonts w:ascii="Arial" w:hAnsi="Arial" w:cs="Arial"/>
          <w:b/>
          <w:bCs/>
          <w:i/>
          <w:iCs/>
          <w:color w:val="000000"/>
        </w:rPr>
        <w:t>xx</w:t>
      </w:r>
      <w:r w:rsidR="004E14BE" w:rsidRPr="004E14BE">
        <w:rPr>
          <w:rFonts w:ascii="Arial" w:hAnsi="Arial" w:cs="Arial"/>
          <w:b/>
          <w:bCs/>
          <w:i/>
          <w:iCs/>
          <w:color w:val="000000"/>
        </w:rPr>
        <w:t>@cdc.gov</w:t>
      </w:r>
      <w:r w:rsidR="006D6E1D">
        <w:rPr>
          <w:rFonts w:ascii="Arial" w:hAnsi="Arial" w:cs="Arial"/>
          <w:b/>
          <w:bCs/>
          <w:i/>
          <w:iCs/>
          <w:color w:val="000000"/>
        </w:rPr>
        <w:t>.</w:t>
      </w:r>
    </w:p>
    <w:p w14:paraId="6F1551E1" w14:textId="77777777" w:rsidR="0047360C" w:rsidRDefault="0047360C">
      <w:pPr>
        <w:rPr>
          <w:rFonts w:ascii="Arial" w:hAnsi="Arial" w:cs="Arial"/>
          <w:b/>
          <w:bCs/>
          <w:i/>
          <w:iCs/>
          <w:color w:val="000000"/>
        </w:rPr>
      </w:pPr>
    </w:p>
    <w:p w14:paraId="1FF304E0" w14:textId="77777777" w:rsidR="0047360C" w:rsidRDefault="00BB6553">
      <w:pPr>
        <w:rPr>
          <w:rFonts w:ascii="Arial" w:hAnsi="Arial" w:cs="Arial"/>
          <w:b/>
          <w:bCs/>
          <w:i/>
          <w:iCs/>
          <w:color w:val="000000"/>
        </w:rPr>
      </w:pPr>
      <w:r>
        <w:rPr>
          <w:rFonts w:ascii="Arial" w:hAnsi="Arial" w:cs="Arial"/>
          <w:b/>
          <w:bCs/>
          <w:i/>
          <w:iCs/>
          <w:color w:val="000000"/>
        </w:rPr>
        <w:t>Centers for Disease Control and Prevention</w:t>
      </w:r>
    </w:p>
    <w:p w14:paraId="490EBAA6" w14:textId="77777777" w:rsidR="0047360C" w:rsidRDefault="004E14BE">
      <w:pPr>
        <w:rPr>
          <w:rFonts w:ascii="Arial" w:hAnsi="Arial" w:cs="Arial"/>
          <w:b/>
          <w:bCs/>
          <w:i/>
          <w:iCs/>
          <w:color w:val="000000"/>
        </w:rPr>
      </w:pPr>
      <w:r>
        <w:rPr>
          <w:rFonts w:ascii="Arial" w:hAnsi="Arial" w:cs="Arial"/>
          <w:b/>
          <w:bCs/>
          <w:i/>
          <w:iCs/>
          <w:color w:val="000000"/>
        </w:rPr>
        <w:t>Division of Oral Health</w:t>
      </w:r>
    </w:p>
    <w:p w14:paraId="551B51C3" w14:textId="77777777" w:rsidR="0047360C" w:rsidRDefault="00BB6553">
      <w:pPr>
        <w:rPr>
          <w:rFonts w:ascii="Arial" w:hAnsi="Arial" w:cs="Arial"/>
          <w:b/>
          <w:bCs/>
          <w:i/>
          <w:iCs/>
          <w:color w:val="000000"/>
        </w:rPr>
      </w:pPr>
      <w:r>
        <w:rPr>
          <w:rFonts w:ascii="Arial" w:hAnsi="Arial" w:cs="Arial"/>
          <w:b/>
          <w:bCs/>
          <w:i/>
          <w:iCs/>
          <w:color w:val="000000"/>
        </w:rPr>
        <w:t>4770 Buford Highway, MS F-10</w:t>
      </w:r>
    </w:p>
    <w:p w14:paraId="141C8F6B" w14:textId="77777777" w:rsidR="0047360C" w:rsidRDefault="00BB6553">
      <w:pPr>
        <w:rPr>
          <w:rFonts w:ascii="Arial" w:hAnsi="Arial" w:cs="Arial"/>
          <w:b/>
          <w:bCs/>
          <w:i/>
          <w:iCs/>
          <w:color w:val="000000"/>
          <w:lang w:val="es-ES"/>
        </w:rPr>
      </w:pPr>
      <w:r>
        <w:rPr>
          <w:rFonts w:ascii="Arial" w:hAnsi="Arial" w:cs="Arial"/>
          <w:b/>
          <w:bCs/>
          <w:i/>
          <w:iCs/>
          <w:color w:val="000000"/>
          <w:lang w:val="es-ES"/>
        </w:rPr>
        <w:t>Atlanta, GA 30341</w:t>
      </w:r>
    </w:p>
    <w:p w14:paraId="26B6ACBA" w14:textId="789AC689" w:rsidR="0047360C" w:rsidRDefault="00BB6553">
      <w:pPr>
        <w:rPr>
          <w:rFonts w:ascii="Arial" w:hAnsi="Arial" w:cs="Arial"/>
          <w:b/>
          <w:bCs/>
          <w:i/>
          <w:iCs/>
          <w:color w:val="000000"/>
          <w:lang w:val="es-ES"/>
        </w:rPr>
      </w:pPr>
      <w:r>
        <w:rPr>
          <w:rFonts w:ascii="Arial" w:hAnsi="Arial" w:cs="Arial"/>
          <w:b/>
          <w:bCs/>
          <w:i/>
          <w:iCs/>
          <w:color w:val="000000"/>
          <w:lang w:val="es-ES"/>
        </w:rPr>
        <w:t>(</w:t>
      </w:r>
      <w:r w:rsidR="00BF7AA1">
        <w:rPr>
          <w:rFonts w:ascii="Arial" w:hAnsi="Arial" w:cs="Arial"/>
          <w:b/>
          <w:bCs/>
          <w:i/>
          <w:iCs/>
          <w:color w:val="000000"/>
          <w:lang w:val="es-ES"/>
        </w:rPr>
        <w:t>xxx</w:t>
      </w:r>
      <w:r>
        <w:rPr>
          <w:rFonts w:ascii="Arial" w:hAnsi="Arial" w:cs="Arial"/>
          <w:b/>
          <w:bCs/>
          <w:i/>
          <w:iCs/>
          <w:color w:val="000000"/>
          <w:lang w:val="es-ES"/>
        </w:rPr>
        <w:t xml:space="preserve">) </w:t>
      </w:r>
      <w:r w:rsidR="00BF7AA1">
        <w:rPr>
          <w:rFonts w:ascii="Arial" w:hAnsi="Arial" w:cs="Arial"/>
          <w:b/>
          <w:bCs/>
          <w:i/>
          <w:iCs/>
          <w:color w:val="000000"/>
          <w:lang w:val="es-ES"/>
        </w:rPr>
        <w:t>xxx</w:t>
      </w:r>
      <w:r>
        <w:rPr>
          <w:rFonts w:ascii="Arial" w:hAnsi="Arial" w:cs="Arial"/>
          <w:b/>
          <w:bCs/>
          <w:i/>
          <w:iCs/>
          <w:color w:val="000000"/>
          <w:lang w:val="es-ES"/>
        </w:rPr>
        <w:t>-</w:t>
      </w:r>
      <w:r w:rsidR="00BF7AA1">
        <w:rPr>
          <w:rFonts w:ascii="Arial" w:hAnsi="Arial" w:cs="Arial"/>
          <w:b/>
          <w:bCs/>
          <w:i/>
          <w:iCs/>
          <w:color w:val="000000"/>
          <w:lang w:val="es-ES"/>
        </w:rPr>
        <w:t>xxxx</w:t>
      </w:r>
      <w:r w:rsidR="00EC3C55">
        <w:rPr>
          <w:rFonts w:ascii="Arial" w:hAnsi="Arial" w:cs="Arial"/>
          <w:b/>
          <w:bCs/>
          <w:i/>
          <w:iCs/>
          <w:color w:val="000000"/>
          <w:lang w:val="es-ES"/>
        </w:rPr>
        <w:t xml:space="preserve"> phone</w:t>
      </w:r>
    </w:p>
    <w:p w14:paraId="490D1F88" w14:textId="721F6439" w:rsidR="0047360C" w:rsidRDefault="00BB6553">
      <w:pPr>
        <w:rPr>
          <w:rFonts w:ascii="Arial" w:hAnsi="Arial" w:cs="Arial"/>
          <w:b/>
          <w:bCs/>
          <w:i/>
          <w:iCs/>
          <w:color w:val="000000"/>
          <w:lang w:val="es-ES"/>
        </w:rPr>
      </w:pPr>
      <w:r>
        <w:rPr>
          <w:rFonts w:ascii="Arial" w:hAnsi="Arial" w:cs="Arial"/>
          <w:b/>
          <w:bCs/>
          <w:i/>
          <w:iCs/>
          <w:color w:val="000000"/>
          <w:lang w:val="es-ES"/>
        </w:rPr>
        <w:t>(</w:t>
      </w:r>
      <w:r w:rsidR="00BF7AA1">
        <w:rPr>
          <w:rFonts w:ascii="Arial" w:hAnsi="Arial" w:cs="Arial"/>
          <w:b/>
          <w:bCs/>
          <w:i/>
          <w:iCs/>
          <w:color w:val="000000"/>
          <w:lang w:val="es-ES"/>
        </w:rPr>
        <w:t>xxx</w:t>
      </w:r>
      <w:r>
        <w:rPr>
          <w:rFonts w:ascii="Arial" w:hAnsi="Arial" w:cs="Arial"/>
          <w:b/>
          <w:bCs/>
          <w:i/>
          <w:iCs/>
          <w:color w:val="000000"/>
          <w:lang w:val="es-ES"/>
        </w:rPr>
        <w:t xml:space="preserve">) </w:t>
      </w:r>
      <w:r w:rsidR="00BF7AA1">
        <w:rPr>
          <w:rFonts w:ascii="Arial" w:hAnsi="Arial" w:cs="Arial"/>
          <w:b/>
          <w:bCs/>
          <w:i/>
          <w:iCs/>
          <w:color w:val="000000"/>
          <w:lang w:val="es-ES"/>
        </w:rPr>
        <w:t>xxx</w:t>
      </w:r>
      <w:r>
        <w:rPr>
          <w:rFonts w:ascii="Arial" w:hAnsi="Arial" w:cs="Arial"/>
          <w:b/>
          <w:bCs/>
          <w:i/>
          <w:iCs/>
          <w:color w:val="000000"/>
          <w:lang w:val="es-ES"/>
        </w:rPr>
        <w:t>-</w:t>
      </w:r>
      <w:r w:rsidR="00BF7AA1">
        <w:rPr>
          <w:rFonts w:ascii="Arial" w:hAnsi="Arial" w:cs="Arial"/>
          <w:b/>
          <w:bCs/>
          <w:i/>
          <w:iCs/>
          <w:color w:val="000000"/>
          <w:lang w:val="es-ES"/>
        </w:rPr>
        <w:t>xxxx</w:t>
      </w:r>
      <w:r>
        <w:rPr>
          <w:rFonts w:ascii="Arial" w:hAnsi="Arial" w:cs="Arial"/>
          <w:b/>
          <w:bCs/>
          <w:i/>
          <w:iCs/>
          <w:color w:val="000000"/>
          <w:lang w:val="es-ES"/>
        </w:rPr>
        <w:t xml:space="preserve"> fax</w:t>
      </w:r>
    </w:p>
    <w:p w14:paraId="177F7495" w14:textId="77777777" w:rsidR="0047360C" w:rsidRDefault="00BB6553">
      <w:pPr>
        <w:rPr>
          <w:rStyle w:val="InternetLink"/>
          <w:rFonts w:ascii="Arial" w:hAnsi="Arial" w:cs="Arial"/>
          <w:b/>
          <w:bCs/>
          <w:lang w:val="es-ES"/>
        </w:rPr>
      </w:pPr>
      <w:r>
        <w:rPr>
          <w:rFonts w:ascii="Arial" w:hAnsi="Arial" w:cs="Arial"/>
          <w:b/>
          <w:bCs/>
          <w:i/>
          <w:iCs/>
          <w:color w:val="000000"/>
          <w:lang w:val="es-ES"/>
        </w:rPr>
        <w:t xml:space="preserve">e-mail: </w:t>
      </w:r>
      <w:hyperlink r:id="rId9">
        <w:r w:rsidR="00BD3772">
          <w:rPr>
            <w:rStyle w:val="InternetLink"/>
            <w:rFonts w:ascii="Arial" w:hAnsi="Arial" w:cs="Arial"/>
            <w:b/>
            <w:bCs/>
            <w:i/>
            <w:iCs/>
            <w:lang w:val="es-ES"/>
          </w:rPr>
          <w:t>xx</w:t>
        </w:r>
        <w:r w:rsidR="00BD3772">
          <w:rPr>
            <w:rStyle w:val="InternetLink"/>
            <w:rFonts w:ascii="Arial" w:hAnsi="Arial" w:cs="Arial"/>
            <w:b/>
            <w:bCs/>
            <w:lang w:val="es-ES"/>
          </w:rPr>
          <w:t>@cdc.gov</w:t>
        </w:r>
      </w:hyperlink>
    </w:p>
    <w:p w14:paraId="0FA8393F" w14:textId="77777777" w:rsidR="006D6E1D" w:rsidRDefault="006D6E1D" w:rsidP="006D6E1D">
      <w:pPr>
        <w:pStyle w:val="TextBody"/>
        <w:rPr>
          <w:sz w:val="18"/>
        </w:rPr>
      </w:pPr>
    </w:p>
    <w:p w14:paraId="43A8D371" w14:textId="715780D2" w:rsidR="006D6E1D" w:rsidRPr="006D6E1D" w:rsidRDefault="006D6E1D" w:rsidP="006D6E1D">
      <w:pPr>
        <w:pStyle w:val="TextBody"/>
        <w:rPr>
          <w:sz w:val="18"/>
        </w:rPr>
      </w:pPr>
      <w:r w:rsidRPr="006D6E1D">
        <w:rPr>
          <w:sz w:val="18"/>
        </w:rPr>
        <w:t>CDC estimates the average public reporting burden for this collection of information as 37.5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3EC480AD" w14:textId="77777777" w:rsidR="006D6E1D" w:rsidRPr="006D6E1D" w:rsidRDefault="006D6E1D" w:rsidP="006D6E1D">
      <w:pPr>
        <w:pStyle w:val="TextBody"/>
        <w:rPr>
          <w:sz w:val="18"/>
        </w:rPr>
      </w:pPr>
    </w:p>
    <w:p w14:paraId="13893289" w14:textId="77777777" w:rsidR="006D6E1D" w:rsidRPr="006D6E1D" w:rsidRDefault="006D6E1D" w:rsidP="006D6E1D">
      <w:pPr>
        <w:pStyle w:val="TextBody"/>
        <w:rPr>
          <w:sz w:val="18"/>
        </w:rPr>
      </w:pPr>
      <w:r w:rsidRPr="006D6E1D">
        <w:rPr>
          <w:sz w:val="18"/>
        </w:rPr>
        <w:t>Copyright 20xx</w:t>
      </w:r>
    </w:p>
    <w:p w14:paraId="11646267" w14:textId="77777777" w:rsidR="006D6E1D" w:rsidRDefault="006D6E1D"/>
    <w:p w14:paraId="531FB879" w14:textId="77777777" w:rsidR="0047360C" w:rsidRDefault="0047360C">
      <w:pPr>
        <w:jc w:val="center"/>
      </w:pPr>
    </w:p>
    <w:p w14:paraId="02F4D67F" w14:textId="77777777" w:rsidR="0047360C" w:rsidRDefault="0047360C">
      <w:pPr>
        <w:jc w:val="center"/>
      </w:pPr>
    </w:p>
    <w:p w14:paraId="05D58621" w14:textId="77777777" w:rsidR="0047360C" w:rsidRDefault="009901AA">
      <w:pPr>
        <w:jc w:val="center"/>
      </w:pPr>
      <w:r>
        <w:rPr>
          <w:sz w:val="15"/>
          <w:szCs w:val="15"/>
        </w:rPr>
        <w:t xml:space="preserve"> </w:t>
      </w:r>
      <w:r w:rsidR="00BB6553">
        <w:rPr>
          <w:noProof/>
          <w:sz w:val="15"/>
          <w:szCs w:val="15"/>
        </w:rPr>
        <w:drawing>
          <wp:inline distT="0" distB="0" distL="0" distR="0" wp14:anchorId="614639AF" wp14:editId="5E1FD347">
            <wp:extent cx="1212215"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1211760" cy="593640"/>
                    </a:xfrm>
                    <a:prstGeom prst="rect">
                      <a:avLst/>
                    </a:prstGeom>
                    <a:ln>
                      <a:noFill/>
                    </a:ln>
                  </pic:spPr>
                </pic:pic>
              </a:graphicData>
            </a:graphic>
          </wp:inline>
        </w:drawing>
      </w:r>
      <w:r w:rsidR="00BB6553">
        <w:br w:type="page"/>
      </w:r>
    </w:p>
    <w:bookmarkStart w:id="1" w:name="_Toc450589724" w:displacedByCustomXml="next"/>
    <w:bookmarkStart w:id="2" w:name="_Toc450589654" w:displacedByCustomXml="next"/>
    <w:bookmarkStart w:id="3" w:name="_Toc450589609" w:displacedByCustomXml="next"/>
    <w:sdt>
      <w:sdtPr>
        <w:rPr>
          <w:rFonts w:ascii="Times New Roman" w:eastAsia="Times New Roman" w:hAnsi="Times New Roman" w:cs="Times New Roman"/>
          <w:color w:val="auto"/>
          <w:sz w:val="24"/>
          <w:szCs w:val="24"/>
        </w:rPr>
        <w:id w:val="-668023419"/>
        <w:docPartObj>
          <w:docPartGallery w:val="Table of Contents"/>
          <w:docPartUnique/>
        </w:docPartObj>
      </w:sdtPr>
      <w:sdtEndPr>
        <w:rPr>
          <w:b/>
          <w:bCs/>
          <w:noProof/>
        </w:rPr>
      </w:sdtEndPr>
      <w:sdtContent>
        <w:p w14:paraId="6B87581C" w14:textId="77777777" w:rsidR="007942C3" w:rsidRPr="007942C3" w:rsidRDefault="007942C3">
          <w:pPr>
            <w:pStyle w:val="TOCHeading"/>
            <w:rPr>
              <w:b/>
              <w:sz w:val="48"/>
              <w:szCs w:val="48"/>
            </w:rPr>
          </w:pPr>
          <w:r w:rsidRPr="007942C3">
            <w:rPr>
              <w:b/>
              <w:sz w:val="48"/>
              <w:szCs w:val="48"/>
            </w:rPr>
            <w:t>Contents</w:t>
          </w:r>
        </w:p>
        <w:p w14:paraId="424C1CE1" w14:textId="77777777" w:rsidR="009F5B50" w:rsidRDefault="007942C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3041208" w:history="1">
            <w:r w:rsidR="009F5B50" w:rsidRPr="00991F91">
              <w:rPr>
                <w:rStyle w:val="Hyperlink"/>
                <w:noProof/>
              </w:rPr>
              <w:t>Executive Summary</w:t>
            </w:r>
            <w:r w:rsidR="009F5B50">
              <w:rPr>
                <w:noProof/>
                <w:webHidden/>
              </w:rPr>
              <w:tab/>
            </w:r>
            <w:r w:rsidR="009F5B50">
              <w:rPr>
                <w:noProof/>
                <w:webHidden/>
              </w:rPr>
              <w:fldChar w:fldCharType="begin"/>
            </w:r>
            <w:r w:rsidR="009F5B50">
              <w:rPr>
                <w:noProof/>
                <w:webHidden/>
              </w:rPr>
              <w:instrText xml:space="preserve"> PAGEREF _Toc513041208 \h </w:instrText>
            </w:r>
            <w:r w:rsidR="009F5B50">
              <w:rPr>
                <w:noProof/>
                <w:webHidden/>
              </w:rPr>
            </w:r>
            <w:r w:rsidR="009F5B50">
              <w:rPr>
                <w:noProof/>
                <w:webHidden/>
              </w:rPr>
              <w:fldChar w:fldCharType="separate"/>
            </w:r>
            <w:r w:rsidR="004208F7">
              <w:rPr>
                <w:noProof/>
                <w:webHidden/>
              </w:rPr>
              <w:t>6</w:t>
            </w:r>
            <w:r w:rsidR="009F5B50">
              <w:rPr>
                <w:noProof/>
                <w:webHidden/>
              </w:rPr>
              <w:fldChar w:fldCharType="end"/>
            </w:r>
          </w:hyperlink>
        </w:p>
        <w:p w14:paraId="7CFCB1E3"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09" w:history="1">
            <w:r w:rsidR="009F5B50" w:rsidRPr="00991F91">
              <w:rPr>
                <w:rStyle w:val="Hyperlink"/>
                <w:noProof/>
              </w:rPr>
              <w:t>The Important Role of WFRS as a Health Surveillance Tool</w:t>
            </w:r>
            <w:r w:rsidR="009F5B50">
              <w:rPr>
                <w:noProof/>
                <w:webHidden/>
              </w:rPr>
              <w:tab/>
            </w:r>
            <w:r w:rsidR="009F5B50">
              <w:rPr>
                <w:noProof/>
                <w:webHidden/>
              </w:rPr>
              <w:fldChar w:fldCharType="begin"/>
            </w:r>
            <w:r w:rsidR="009F5B50">
              <w:rPr>
                <w:noProof/>
                <w:webHidden/>
              </w:rPr>
              <w:instrText xml:space="preserve"> PAGEREF _Toc513041209 \h </w:instrText>
            </w:r>
            <w:r w:rsidR="009F5B50">
              <w:rPr>
                <w:noProof/>
                <w:webHidden/>
              </w:rPr>
            </w:r>
            <w:r w:rsidR="009F5B50">
              <w:rPr>
                <w:noProof/>
                <w:webHidden/>
              </w:rPr>
              <w:fldChar w:fldCharType="separate"/>
            </w:r>
            <w:r w:rsidR="004208F7">
              <w:rPr>
                <w:noProof/>
                <w:webHidden/>
              </w:rPr>
              <w:t>7</w:t>
            </w:r>
            <w:r w:rsidR="009F5B50">
              <w:rPr>
                <w:noProof/>
                <w:webHidden/>
              </w:rPr>
              <w:fldChar w:fldCharType="end"/>
            </w:r>
          </w:hyperlink>
        </w:p>
        <w:p w14:paraId="05413C9E"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10" w:history="1">
            <w:r w:rsidR="009F5B50" w:rsidRPr="00991F91">
              <w:rPr>
                <w:rStyle w:val="Hyperlink"/>
                <w:noProof/>
              </w:rPr>
              <w:t>Updating Information in WFRS</w:t>
            </w:r>
            <w:r w:rsidR="009F5B50">
              <w:rPr>
                <w:noProof/>
                <w:webHidden/>
              </w:rPr>
              <w:tab/>
            </w:r>
            <w:r w:rsidR="009F5B50">
              <w:rPr>
                <w:noProof/>
                <w:webHidden/>
              </w:rPr>
              <w:fldChar w:fldCharType="begin"/>
            </w:r>
            <w:r w:rsidR="009F5B50">
              <w:rPr>
                <w:noProof/>
                <w:webHidden/>
              </w:rPr>
              <w:instrText xml:space="preserve"> PAGEREF _Toc513041210 \h </w:instrText>
            </w:r>
            <w:r w:rsidR="009F5B50">
              <w:rPr>
                <w:noProof/>
                <w:webHidden/>
              </w:rPr>
            </w:r>
            <w:r w:rsidR="009F5B50">
              <w:rPr>
                <w:noProof/>
                <w:webHidden/>
              </w:rPr>
              <w:fldChar w:fldCharType="separate"/>
            </w:r>
            <w:r w:rsidR="004208F7">
              <w:rPr>
                <w:noProof/>
                <w:webHidden/>
              </w:rPr>
              <w:t>8</w:t>
            </w:r>
            <w:r w:rsidR="009F5B50">
              <w:rPr>
                <w:noProof/>
                <w:webHidden/>
              </w:rPr>
              <w:fldChar w:fldCharType="end"/>
            </w:r>
          </w:hyperlink>
        </w:p>
        <w:p w14:paraId="32BF2349"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11" w:history="1">
            <w:r w:rsidR="009F5B50" w:rsidRPr="00991F91">
              <w:rPr>
                <w:rStyle w:val="Hyperlink"/>
                <w:noProof/>
              </w:rPr>
              <w:t>EPA SDWIS and CDC WFRS Information</w:t>
            </w:r>
            <w:r w:rsidR="009F5B50">
              <w:rPr>
                <w:noProof/>
                <w:webHidden/>
              </w:rPr>
              <w:tab/>
            </w:r>
            <w:r w:rsidR="009F5B50">
              <w:rPr>
                <w:noProof/>
                <w:webHidden/>
              </w:rPr>
              <w:fldChar w:fldCharType="begin"/>
            </w:r>
            <w:r w:rsidR="009F5B50">
              <w:rPr>
                <w:noProof/>
                <w:webHidden/>
              </w:rPr>
              <w:instrText xml:space="preserve"> PAGEREF _Toc513041211 \h </w:instrText>
            </w:r>
            <w:r w:rsidR="009F5B50">
              <w:rPr>
                <w:noProof/>
                <w:webHidden/>
              </w:rPr>
            </w:r>
            <w:r w:rsidR="009F5B50">
              <w:rPr>
                <w:noProof/>
                <w:webHidden/>
              </w:rPr>
              <w:fldChar w:fldCharType="separate"/>
            </w:r>
            <w:r w:rsidR="004208F7">
              <w:rPr>
                <w:noProof/>
                <w:webHidden/>
              </w:rPr>
              <w:t>10</w:t>
            </w:r>
            <w:r w:rsidR="009F5B50">
              <w:rPr>
                <w:noProof/>
                <w:webHidden/>
              </w:rPr>
              <w:fldChar w:fldCharType="end"/>
            </w:r>
          </w:hyperlink>
        </w:p>
        <w:p w14:paraId="69B96F99"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12" w:history="1">
            <w:r w:rsidR="009F5B50" w:rsidRPr="00991F91">
              <w:rPr>
                <w:rStyle w:val="Hyperlink"/>
                <w:noProof/>
              </w:rPr>
              <w:t>What You Are Being Asked to Do</w:t>
            </w:r>
            <w:r w:rsidR="009F5B50">
              <w:rPr>
                <w:noProof/>
                <w:webHidden/>
              </w:rPr>
              <w:tab/>
            </w:r>
            <w:r w:rsidR="009F5B50">
              <w:rPr>
                <w:noProof/>
                <w:webHidden/>
              </w:rPr>
              <w:fldChar w:fldCharType="begin"/>
            </w:r>
            <w:r w:rsidR="009F5B50">
              <w:rPr>
                <w:noProof/>
                <w:webHidden/>
              </w:rPr>
              <w:instrText xml:space="preserve"> PAGEREF _Toc513041212 \h </w:instrText>
            </w:r>
            <w:r w:rsidR="009F5B50">
              <w:rPr>
                <w:noProof/>
                <w:webHidden/>
              </w:rPr>
            </w:r>
            <w:r w:rsidR="009F5B50">
              <w:rPr>
                <w:noProof/>
                <w:webHidden/>
              </w:rPr>
              <w:fldChar w:fldCharType="separate"/>
            </w:r>
            <w:r w:rsidR="004208F7">
              <w:rPr>
                <w:noProof/>
                <w:webHidden/>
              </w:rPr>
              <w:t>11</w:t>
            </w:r>
            <w:r w:rsidR="009F5B50">
              <w:rPr>
                <w:noProof/>
                <w:webHidden/>
              </w:rPr>
              <w:fldChar w:fldCharType="end"/>
            </w:r>
          </w:hyperlink>
        </w:p>
        <w:p w14:paraId="09FB36BF"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13" w:history="1">
            <w:r w:rsidR="009F5B50" w:rsidRPr="00991F91">
              <w:rPr>
                <w:rStyle w:val="Hyperlink"/>
                <w:noProof/>
              </w:rPr>
              <w:t>Discrepancy Report Help Guide</w:t>
            </w:r>
            <w:r w:rsidR="009F5B50">
              <w:rPr>
                <w:noProof/>
                <w:webHidden/>
              </w:rPr>
              <w:tab/>
            </w:r>
            <w:r w:rsidR="009F5B50">
              <w:rPr>
                <w:noProof/>
                <w:webHidden/>
              </w:rPr>
              <w:fldChar w:fldCharType="begin"/>
            </w:r>
            <w:r w:rsidR="009F5B50">
              <w:rPr>
                <w:noProof/>
                <w:webHidden/>
              </w:rPr>
              <w:instrText xml:space="preserve"> PAGEREF _Toc513041213 \h </w:instrText>
            </w:r>
            <w:r w:rsidR="009F5B50">
              <w:rPr>
                <w:noProof/>
                <w:webHidden/>
              </w:rPr>
            </w:r>
            <w:r w:rsidR="009F5B50">
              <w:rPr>
                <w:noProof/>
                <w:webHidden/>
              </w:rPr>
              <w:fldChar w:fldCharType="separate"/>
            </w:r>
            <w:r w:rsidR="004208F7">
              <w:rPr>
                <w:noProof/>
                <w:webHidden/>
              </w:rPr>
              <w:t>12</w:t>
            </w:r>
            <w:r w:rsidR="009F5B50">
              <w:rPr>
                <w:noProof/>
                <w:webHidden/>
              </w:rPr>
              <w:fldChar w:fldCharType="end"/>
            </w:r>
          </w:hyperlink>
        </w:p>
        <w:p w14:paraId="05700206"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14" w:history="1">
            <w:r w:rsidR="009F5B50" w:rsidRPr="00991F91">
              <w:rPr>
                <w:rStyle w:val="Hyperlink"/>
                <w:noProof/>
              </w:rPr>
              <w:t>WFRS Help</w:t>
            </w:r>
            <w:r w:rsidR="009F5B50">
              <w:rPr>
                <w:noProof/>
                <w:webHidden/>
              </w:rPr>
              <w:tab/>
            </w:r>
            <w:r w:rsidR="009F5B50">
              <w:rPr>
                <w:noProof/>
                <w:webHidden/>
              </w:rPr>
              <w:fldChar w:fldCharType="begin"/>
            </w:r>
            <w:r w:rsidR="009F5B50">
              <w:rPr>
                <w:noProof/>
                <w:webHidden/>
              </w:rPr>
              <w:instrText xml:space="preserve"> PAGEREF _Toc513041214 \h </w:instrText>
            </w:r>
            <w:r w:rsidR="009F5B50">
              <w:rPr>
                <w:noProof/>
                <w:webHidden/>
              </w:rPr>
            </w:r>
            <w:r w:rsidR="009F5B50">
              <w:rPr>
                <w:noProof/>
                <w:webHidden/>
              </w:rPr>
              <w:fldChar w:fldCharType="separate"/>
            </w:r>
            <w:r w:rsidR="004208F7">
              <w:rPr>
                <w:noProof/>
                <w:webHidden/>
              </w:rPr>
              <w:t>12</w:t>
            </w:r>
            <w:r w:rsidR="009F5B50">
              <w:rPr>
                <w:noProof/>
                <w:webHidden/>
              </w:rPr>
              <w:fldChar w:fldCharType="end"/>
            </w:r>
          </w:hyperlink>
        </w:p>
        <w:p w14:paraId="350A6258"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15" w:history="1">
            <w:r w:rsidR="009F5B50" w:rsidRPr="00991F91">
              <w:rPr>
                <w:rStyle w:val="Hyperlink"/>
                <w:noProof/>
              </w:rPr>
              <w:t>System Tab</w:t>
            </w:r>
            <w:r w:rsidR="009F5B50">
              <w:rPr>
                <w:noProof/>
                <w:webHidden/>
              </w:rPr>
              <w:tab/>
            </w:r>
            <w:r w:rsidR="009F5B50">
              <w:rPr>
                <w:noProof/>
                <w:webHidden/>
              </w:rPr>
              <w:fldChar w:fldCharType="begin"/>
            </w:r>
            <w:r w:rsidR="009F5B50">
              <w:rPr>
                <w:noProof/>
                <w:webHidden/>
              </w:rPr>
              <w:instrText xml:space="preserve"> PAGEREF _Toc513041215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6A6B8C5A"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16" w:history="1">
            <w:r w:rsidR="009F5B50" w:rsidRPr="00991F91">
              <w:rPr>
                <w:rStyle w:val="Hyperlink"/>
                <w:noProof/>
              </w:rPr>
              <w:t>EPA ID Number</w:t>
            </w:r>
            <w:r w:rsidR="009F5B50">
              <w:rPr>
                <w:noProof/>
                <w:webHidden/>
              </w:rPr>
              <w:tab/>
            </w:r>
            <w:r w:rsidR="009F5B50">
              <w:rPr>
                <w:noProof/>
                <w:webHidden/>
              </w:rPr>
              <w:fldChar w:fldCharType="begin"/>
            </w:r>
            <w:r w:rsidR="009F5B50">
              <w:rPr>
                <w:noProof/>
                <w:webHidden/>
              </w:rPr>
              <w:instrText xml:space="preserve"> PAGEREF _Toc513041216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3AF4565A"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17" w:history="1">
            <w:r w:rsidR="009F5B50" w:rsidRPr="00991F91">
              <w:rPr>
                <w:rStyle w:val="Hyperlink"/>
                <w:noProof/>
              </w:rPr>
              <w:t>System is Inactive or Non-Existent in WFRS but Active in SDWIS</w:t>
            </w:r>
            <w:r w:rsidR="009F5B50">
              <w:rPr>
                <w:noProof/>
                <w:webHidden/>
              </w:rPr>
              <w:tab/>
            </w:r>
            <w:r w:rsidR="009F5B50">
              <w:rPr>
                <w:noProof/>
                <w:webHidden/>
              </w:rPr>
              <w:fldChar w:fldCharType="begin"/>
            </w:r>
            <w:r w:rsidR="009F5B50">
              <w:rPr>
                <w:noProof/>
                <w:webHidden/>
              </w:rPr>
              <w:instrText xml:space="preserve"> PAGEREF _Toc513041217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4AA185A0"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18" w:history="1">
            <w:r w:rsidR="009F5B50" w:rsidRPr="00991F91">
              <w:rPr>
                <w:rStyle w:val="Hyperlink"/>
                <w:noProof/>
              </w:rPr>
              <w:t>Creating a Water System</w:t>
            </w:r>
            <w:r w:rsidR="009F5B50">
              <w:rPr>
                <w:noProof/>
                <w:webHidden/>
              </w:rPr>
              <w:tab/>
            </w:r>
            <w:r w:rsidR="009F5B50">
              <w:rPr>
                <w:noProof/>
                <w:webHidden/>
              </w:rPr>
              <w:fldChar w:fldCharType="begin"/>
            </w:r>
            <w:r w:rsidR="009F5B50">
              <w:rPr>
                <w:noProof/>
                <w:webHidden/>
              </w:rPr>
              <w:instrText xml:space="preserve"> PAGEREF _Toc513041218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3190172E"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19" w:history="1">
            <w:r w:rsidR="009F5B50" w:rsidRPr="00991F91">
              <w:rPr>
                <w:rStyle w:val="Hyperlink"/>
                <w:noProof/>
              </w:rPr>
              <w:t>Reactivating a system</w:t>
            </w:r>
            <w:r w:rsidR="009F5B50">
              <w:rPr>
                <w:noProof/>
                <w:webHidden/>
              </w:rPr>
              <w:tab/>
            </w:r>
            <w:r w:rsidR="009F5B50">
              <w:rPr>
                <w:noProof/>
                <w:webHidden/>
              </w:rPr>
              <w:fldChar w:fldCharType="begin"/>
            </w:r>
            <w:r w:rsidR="009F5B50">
              <w:rPr>
                <w:noProof/>
                <w:webHidden/>
              </w:rPr>
              <w:instrText xml:space="preserve"> PAGEREF _Toc513041219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7FD60132"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20" w:history="1">
            <w:r w:rsidR="009F5B50" w:rsidRPr="00991F91">
              <w:rPr>
                <w:rStyle w:val="Hyperlink"/>
                <w:noProof/>
              </w:rPr>
              <w:t>System Is Active in WFRS but Inactive or Non-Existent in SDWIS</w:t>
            </w:r>
            <w:r w:rsidR="009F5B50">
              <w:rPr>
                <w:noProof/>
                <w:webHidden/>
              </w:rPr>
              <w:tab/>
            </w:r>
            <w:r w:rsidR="009F5B50">
              <w:rPr>
                <w:noProof/>
                <w:webHidden/>
              </w:rPr>
              <w:fldChar w:fldCharType="begin"/>
            </w:r>
            <w:r w:rsidR="009F5B50">
              <w:rPr>
                <w:noProof/>
                <w:webHidden/>
              </w:rPr>
              <w:instrText xml:space="preserve"> PAGEREF _Toc513041220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4FF8D1ED"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21" w:history="1">
            <w:r w:rsidR="009F5B50" w:rsidRPr="00991F91">
              <w:rPr>
                <w:rStyle w:val="Hyperlink"/>
                <w:noProof/>
              </w:rPr>
              <w:t>Deleting System</w:t>
            </w:r>
            <w:r w:rsidR="009F5B50">
              <w:rPr>
                <w:noProof/>
                <w:webHidden/>
              </w:rPr>
              <w:tab/>
            </w:r>
            <w:r w:rsidR="009F5B50">
              <w:rPr>
                <w:noProof/>
                <w:webHidden/>
              </w:rPr>
              <w:fldChar w:fldCharType="begin"/>
            </w:r>
            <w:r w:rsidR="009F5B50">
              <w:rPr>
                <w:noProof/>
                <w:webHidden/>
              </w:rPr>
              <w:instrText xml:space="preserve"> PAGEREF _Toc513041221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179A4731"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22" w:history="1">
            <w:r w:rsidR="009F5B50" w:rsidRPr="00991F91">
              <w:rPr>
                <w:rStyle w:val="Hyperlink"/>
                <w:noProof/>
              </w:rPr>
              <w:t>Fluoridation Status Tab</w:t>
            </w:r>
            <w:r w:rsidR="009F5B50">
              <w:rPr>
                <w:noProof/>
                <w:webHidden/>
              </w:rPr>
              <w:tab/>
            </w:r>
            <w:r w:rsidR="009F5B50">
              <w:rPr>
                <w:noProof/>
                <w:webHidden/>
              </w:rPr>
              <w:fldChar w:fldCharType="begin"/>
            </w:r>
            <w:r w:rsidR="009F5B50">
              <w:rPr>
                <w:noProof/>
                <w:webHidden/>
              </w:rPr>
              <w:instrText xml:space="preserve"> PAGEREF _Toc513041222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14A9F154"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23" w:history="1">
            <w:r w:rsidR="009F5B50" w:rsidRPr="00991F91">
              <w:rPr>
                <w:rStyle w:val="Hyperlink"/>
                <w:noProof/>
              </w:rPr>
              <w:t>Important Note!</w:t>
            </w:r>
            <w:r w:rsidR="009F5B50">
              <w:rPr>
                <w:noProof/>
                <w:webHidden/>
              </w:rPr>
              <w:tab/>
            </w:r>
            <w:r w:rsidR="009F5B50">
              <w:rPr>
                <w:noProof/>
                <w:webHidden/>
              </w:rPr>
              <w:fldChar w:fldCharType="begin"/>
            </w:r>
            <w:r w:rsidR="009F5B50">
              <w:rPr>
                <w:noProof/>
                <w:webHidden/>
              </w:rPr>
              <w:instrText xml:space="preserve"> PAGEREF _Toc513041223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569BE4C7"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24" w:history="1">
            <w:r w:rsidR="009F5B50" w:rsidRPr="00991F91">
              <w:rPr>
                <w:rStyle w:val="Hyperlink"/>
                <w:noProof/>
              </w:rPr>
              <w:t>Fluoridation Type Table</w:t>
            </w:r>
            <w:r w:rsidR="009F5B50">
              <w:rPr>
                <w:noProof/>
                <w:webHidden/>
              </w:rPr>
              <w:tab/>
            </w:r>
            <w:r w:rsidR="009F5B50">
              <w:rPr>
                <w:noProof/>
                <w:webHidden/>
              </w:rPr>
              <w:fldChar w:fldCharType="begin"/>
            </w:r>
            <w:r w:rsidR="009F5B50">
              <w:rPr>
                <w:noProof/>
                <w:webHidden/>
              </w:rPr>
              <w:instrText xml:space="preserve"> PAGEREF _Toc513041224 \h </w:instrText>
            </w:r>
            <w:r w:rsidR="009F5B50">
              <w:rPr>
                <w:noProof/>
                <w:webHidden/>
              </w:rPr>
            </w:r>
            <w:r w:rsidR="009F5B50">
              <w:rPr>
                <w:noProof/>
                <w:webHidden/>
              </w:rPr>
              <w:fldChar w:fldCharType="separate"/>
            </w:r>
            <w:r w:rsidR="004208F7">
              <w:rPr>
                <w:noProof/>
                <w:webHidden/>
              </w:rPr>
              <w:t>16</w:t>
            </w:r>
            <w:r w:rsidR="009F5B50">
              <w:rPr>
                <w:noProof/>
                <w:webHidden/>
              </w:rPr>
              <w:fldChar w:fldCharType="end"/>
            </w:r>
          </w:hyperlink>
        </w:p>
        <w:p w14:paraId="35A48826"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25" w:history="1">
            <w:r w:rsidR="009F5B50" w:rsidRPr="00991F91">
              <w:rPr>
                <w:rStyle w:val="Hyperlink"/>
                <w:noProof/>
              </w:rPr>
              <w:t>Changing Fluoridation Status</w:t>
            </w:r>
            <w:r w:rsidR="009F5B50">
              <w:rPr>
                <w:noProof/>
                <w:webHidden/>
              </w:rPr>
              <w:tab/>
            </w:r>
            <w:r w:rsidR="009F5B50">
              <w:rPr>
                <w:noProof/>
                <w:webHidden/>
              </w:rPr>
              <w:fldChar w:fldCharType="begin"/>
            </w:r>
            <w:r w:rsidR="009F5B50">
              <w:rPr>
                <w:noProof/>
                <w:webHidden/>
              </w:rPr>
              <w:instrText xml:space="preserve"> PAGEREF _Toc513041225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0407FC31"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26" w:history="1">
            <w:r w:rsidR="009F5B50" w:rsidRPr="00991F91">
              <w:rPr>
                <w:rStyle w:val="Hyperlink"/>
                <w:noProof/>
              </w:rPr>
              <w:t>Population Tab</w:t>
            </w:r>
            <w:r w:rsidR="009F5B50">
              <w:rPr>
                <w:noProof/>
                <w:webHidden/>
              </w:rPr>
              <w:tab/>
            </w:r>
            <w:r w:rsidR="009F5B50">
              <w:rPr>
                <w:noProof/>
                <w:webHidden/>
              </w:rPr>
              <w:fldChar w:fldCharType="begin"/>
            </w:r>
            <w:r w:rsidR="009F5B50">
              <w:rPr>
                <w:noProof/>
                <w:webHidden/>
              </w:rPr>
              <w:instrText xml:space="preserve"> PAGEREF _Toc513041226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416283DF"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27" w:history="1">
            <w:r w:rsidR="009F5B50" w:rsidRPr="00991F91">
              <w:rPr>
                <w:rStyle w:val="Hyperlink"/>
                <w:noProof/>
              </w:rPr>
              <w:t>Changing Population</w:t>
            </w:r>
            <w:r w:rsidR="009F5B50">
              <w:rPr>
                <w:noProof/>
                <w:webHidden/>
              </w:rPr>
              <w:tab/>
            </w:r>
            <w:r w:rsidR="009F5B50">
              <w:rPr>
                <w:noProof/>
                <w:webHidden/>
              </w:rPr>
              <w:fldChar w:fldCharType="begin"/>
            </w:r>
            <w:r w:rsidR="009F5B50">
              <w:rPr>
                <w:noProof/>
                <w:webHidden/>
              </w:rPr>
              <w:instrText xml:space="preserve"> PAGEREF _Toc513041227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7B69D1F5"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28" w:history="1">
            <w:r w:rsidR="009F5B50" w:rsidRPr="00991F91">
              <w:rPr>
                <w:rStyle w:val="Hyperlink"/>
                <w:noProof/>
              </w:rPr>
              <w:t>Reported Populations and Alternative Populations</w:t>
            </w:r>
            <w:r w:rsidR="009F5B50">
              <w:rPr>
                <w:noProof/>
                <w:webHidden/>
              </w:rPr>
              <w:tab/>
            </w:r>
            <w:r w:rsidR="009F5B50">
              <w:rPr>
                <w:noProof/>
                <w:webHidden/>
              </w:rPr>
              <w:fldChar w:fldCharType="begin"/>
            </w:r>
            <w:r w:rsidR="009F5B50">
              <w:rPr>
                <w:noProof/>
                <w:webHidden/>
              </w:rPr>
              <w:instrText xml:space="preserve"> PAGEREF _Toc513041228 \h </w:instrText>
            </w:r>
            <w:r w:rsidR="009F5B50">
              <w:rPr>
                <w:noProof/>
                <w:webHidden/>
              </w:rPr>
            </w:r>
            <w:r w:rsidR="009F5B50">
              <w:rPr>
                <w:noProof/>
                <w:webHidden/>
              </w:rPr>
              <w:fldChar w:fldCharType="separate"/>
            </w:r>
            <w:r w:rsidR="004208F7">
              <w:rPr>
                <w:noProof/>
                <w:webHidden/>
              </w:rPr>
              <w:t>18</w:t>
            </w:r>
            <w:r w:rsidR="009F5B50">
              <w:rPr>
                <w:noProof/>
                <w:webHidden/>
              </w:rPr>
              <w:fldChar w:fldCharType="end"/>
            </w:r>
          </w:hyperlink>
        </w:p>
        <w:p w14:paraId="25A89CF1"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29" w:history="1">
            <w:r w:rsidR="009F5B50" w:rsidRPr="00991F91">
              <w:rPr>
                <w:rStyle w:val="Hyperlink"/>
                <w:noProof/>
              </w:rPr>
              <w:t>County Tab</w:t>
            </w:r>
            <w:r w:rsidR="009F5B50">
              <w:rPr>
                <w:noProof/>
                <w:webHidden/>
              </w:rPr>
              <w:tab/>
            </w:r>
            <w:r w:rsidR="009F5B50">
              <w:rPr>
                <w:noProof/>
                <w:webHidden/>
              </w:rPr>
              <w:fldChar w:fldCharType="begin"/>
            </w:r>
            <w:r w:rsidR="009F5B50">
              <w:rPr>
                <w:noProof/>
                <w:webHidden/>
              </w:rPr>
              <w:instrText xml:space="preserve"> PAGEREF _Toc513041229 \h </w:instrText>
            </w:r>
            <w:r w:rsidR="009F5B50">
              <w:rPr>
                <w:noProof/>
                <w:webHidden/>
              </w:rPr>
            </w:r>
            <w:r w:rsidR="009F5B50">
              <w:rPr>
                <w:noProof/>
                <w:webHidden/>
              </w:rPr>
              <w:fldChar w:fldCharType="separate"/>
            </w:r>
            <w:r w:rsidR="004208F7">
              <w:rPr>
                <w:noProof/>
                <w:webHidden/>
              </w:rPr>
              <w:t>18</w:t>
            </w:r>
            <w:r w:rsidR="009F5B50">
              <w:rPr>
                <w:noProof/>
                <w:webHidden/>
              </w:rPr>
              <w:fldChar w:fldCharType="end"/>
            </w:r>
          </w:hyperlink>
        </w:p>
        <w:p w14:paraId="5099839F"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30" w:history="1">
            <w:r w:rsidR="009F5B50" w:rsidRPr="00991F91">
              <w:rPr>
                <w:rStyle w:val="Hyperlink"/>
                <w:noProof/>
              </w:rPr>
              <w:t>Changing County Details</w:t>
            </w:r>
            <w:r w:rsidR="009F5B50">
              <w:rPr>
                <w:noProof/>
                <w:webHidden/>
              </w:rPr>
              <w:tab/>
            </w:r>
            <w:r w:rsidR="009F5B50">
              <w:rPr>
                <w:noProof/>
                <w:webHidden/>
              </w:rPr>
              <w:fldChar w:fldCharType="begin"/>
            </w:r>
            <w:r w:rsidR="009F5B50">
              <w:rPr>
                <w:noProof/>
                <w:webHidden/>
              </w:rPr>
              <w:instrText xml:space="preserve"> PAGEREF _Toc513041230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2C5B3BD6"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31" w:history="1">
            <w:r w:rsidR="009F5B50" w:rsidRPr="00991F91">
              <w:rPr>
                <w:rStyle w:val="Hyperlink"/>
                <w:noProof/>
              </w:rPr>
              <w:t>Consecutive Relationships Tab</w:t>
            </w:r>
            <w:r w:rsidR="009F5B50">
              <w:rPr>
                <w:noProof/>
                <w:webHidden/>
              </w:rPr>
              <w:tab/>
            </w:r>
            <w:r w:rsidR="009F5B50">
              <w:rPr>
                <w:noProof/>
                <w:webHidden/>
              </w:rPr>
              <w:fldChar w:fldCharType="begin"/>
            </w:r>
            <w:r w:rsidR="009F5B50">
              <w:rPr>
                <w:noProof/>
                <w:webHidden/>
              </w:rPr>
              <w:instrText xml:space="preserve"> PAGEREF _Toc513041231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31348C0"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32" w:history="1">
            <w:r w:rsidR="009F5B50" w:rsidRPr="00991F91">
              <w:rPr>
                <w:rStyle w:val="Hyperlink"/>
                <w:noProof/>
              </w:rPr>
              <w:t>Consecutive Relationship Issues</w:t>
            </w:r>
            <w:r w:rsidR="009F5B50">
              <w:rPr>
                <w:noProof/>
                <w:webHidden/>
              </w:rPr>
              <w:tab/>
            </w:r>
            <w:r w:rsidR="009F5B50">
              <w:rPr>
                <w:noProof/>
                <w:webHidden/>
              </w:rPr>
              <w:fldChar w:fldCharType="begin"/>
            </w:r>
            <w:r w:rsidR="009F5B50">
              <w:rPr>
                <w:noProof/>
                <w:webHidden/>
              </w:rPr>
              <w:instrText xml:space="preserve"> PAGEREF _Toc513041232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5DAB694"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3" w:history="1">
            <w:r w:rsidR="009F5B50" w:rsidRPr="00991F91">
              <w:rPr>
                <w:rStyle w:val="Hyperlink"/>
                <w:noProof/>
              </w:rPr>
              <w:t>Child system is incorrect in WFRS</w:t>
            </w:r>
            <w:r w:rsidR="009F5B50">
              <w:rPr>
                <w:noProof/>
                <w:webHidden/>
              </w:rPr>
              <w:tab/>
            </w:r>
            <w:r w:rsidR="009F5B50">
              <w:rPr>
                <w:noProof/>
                <w:webHidden/>
              </w:rPr>
              <w:fldChar w:fldCharType="begin"/>
            </w:r>
            <w:r w:rsidR="009F5B50">
              <w:rPr>
                <w:noProof/>
                <w:webHidden/>
              </w:rPr>
              <w:instrText xml:space="preserve"> PAGEREF _Toc513041233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29B3AE2"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4" w:history="1">
            <w:r w:rsidR="009F5B50" w:rsidRPr="00991F91">
              <w:rPr>
                <w:rStyle w:val="Hyperlink"/>
                <w:noProof/>
              </w:rPr>
              <w:t>Parent system is incorrect in WFRS</w:t>
            </w:r>
            <w:r w:rsidR="009F5B50">
              <w:rPr>
                <w:noProof/>
                <w:webHidden/>
              </w:rPr>
              <w:tab/>
            </w:r>
            <w:r w:rsidR="009F5B50">
              <w:rPr>
                <w:noProof/>
                <w:webHidden/>
              </w:rPr>
              <w:fldChar w:fldCharType="begin"/>
            </w:r>
            <w:r w:rsidR="009F5B50">
              <w:rPr>
                <w:noProof/>
                <w:webHidden/>
              </w:rPr>
              <w:instrText xml:space="preserve"> PAGEREF _Toc513041234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82ED840"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5" w:history="1">
            <w:r w:rsidR="009F5B50" w:rsidRPr="00991F91">
              <w:rPr>
                <w:rStyle w:val="Hyperlink"/>
                <w:noProof/>
              </w:rPr>
              <w:t>System should not be classified as Consecutive in WFRS</w:t>
            </w:r>
            <w:r w:rsidR="009F5B50">
              <w:rPr>
                <w:noProof/>
                <w:webHidden/>
              </w:rPr>
              <w:tab/>
            </w:r>
            <w:r w:rsidR="009F5B50">
              <w:rPr>
                <w:noProof/>
                <w:webHidden/>
              </w:rPr>
              <w:fldChar w:fldCharType="begin"/>
            </w:r>
            <w:r w:rsidR="009F5B50">
              <w:rPr>
                <w:noProof/>
                <w:webHidden/>
              </w:rPr>
              <w:instrText xml:space="preserve"> PAGEREF _Toc513041235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182AFB86"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6" w:history="1">
            <w:r w:rsidR="009F5B50" w:rsidRPr="00991F91">
              <w:rPr>
                <w:rStyle w:val="Hyperlink"/>
                <w:noProof/>
              </w:rPr>
              <w:t>Circular Relationship in WFRS</w:t>
            </w:r>
            <w:r w:rsidR="009F5B50">
              <w:rPr>
                <w:noProof/>
                <w:webHidden/>
              </w:rPr>
              <w:tab/>
            </w:r>
            <w:r w:rsidR="009F5B50">
              <w:rPr>
                <w:noProof/>
                <w:webHidden/>
              </w:rPr>
              <w:fldChar w:fldCharType="begin"/>
            </w:r>
            <w:r w:rsidR="009F5B50">
              <w:rPr>
                <w:noProof/>
                <w:webHidden/>
              </w:rPr>
              <w:instrText xml:space="preserve"> PAGEREF _Toc513041236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4000937"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7" w:history="1">
            <w:r w:rsidR="009F5B50" w:rsidRPr="00991F91">
              <w:rPr>
                <w:rStyle w:val="Hyperlink"/>
                <w:noProof/>
              </w:rPr>
              <w:t>Circular Relationship in SDWIS</w:t>
            </w:r>
            <w:r w:rsidR="009F5B50">
              <w:rPr>
                <w:noProof/>
                <w:webHidden/>
              </w:rPr>
              <w:tab/>
            </w:r>
            <w:r w:rsidR="009F5B50">
              <w:rPr>
                <w:noProof/>
                <w:webHidden/>
              </w:rPr>
              <w:fldChar w:fldCharType="begin"/>
            </w:r>
            <w:r w:rsidR="009F5B50">
              <w:rPr>
                <w:noProof/>
                <w:webHidden/>
              </w:rPr>
              <w:instrText xml:space="preserve"> PAGEREF _Toc513041237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06E4C09"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38" w:history="1">
            <w:r w:rsidR="009F5B50" w:rsidRPr="00991F91">
              <w:rPr>
                <w:rStyle w:val="Hyperlink"/>
                <w:noProof/>
              </w:rPr>
              <w:t>Circular Relationship in SDWIS but the PWS ID not in WFRS</w:t>
            </w:r>
            <w:r w:rsidR="009F5B50">
              <w:rPr>
                <w:noProof/>
                <w:webHidden/>
              </w:rPr>
              <w:tab/>
            </w:r>
            <w:r w:rsidR="009F5B50">
              <w:rPr>
                <w:noProof/>
                <w:webHidden/>
              </w:rPr>
              <w:fldChar w:fldCharType="begin"/>
            </w:r>
            <w:r w:rsidR="009F5B50">
              <w:rPr>
                <w:noProof/>
                <w:webHidden/>
              </w:rPr>
              <w:instrText xml:space="preserve"> PAGEREF _Toc513041238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3267D2EE"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39" w:history="1">
            <w:r w:rsidR="009F5B50" w:rsidRPr="00991F91">
              <w:rPr>
                <w:rStyle w:val="Hyperlink"/>
                <w:noProof/>
              </w:rPr>
              <w:t>Important Note!</w:t>
            </w:r>
            <w:r w:rsidR="009F5B50">
              <w:rPr>
                <w:noProof/>
                <w:webHidden/>
              </w:rPr>
              <w:tab/>
            </w:r>
            <w:r w:rsidR="009F5B50">
              <w:rPr>
                <w:noProof/>
                <w:webHidden/>
              </w:rPr>
              <w:fldChar w:fldCharType="begin"/>
            </w:r>
            <w:r w:rsidR="009F5B50">
              <w:rPr>
                <w:noProof/>
                <w:webHidden/>
              </w:rPr>
              <w:instrText xml:space="preserve"> PAGEREF _Toc513041239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5413D03F"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40" w:history="1">
            <w:r w:rsidR="009F5B50" w:rsidRPr="00991F91">
              <w:rPr>
                <w:rStyle w:val="Hyperlink"/>
                <w:noProof/>
              </w:rPr>
              <w:t>Changing Parent for Consecutive System</w:t>
            </w:r>
            <w:r w:rsidR="009F5B50">
              <w:rPr>
                <w:noProof/>
                <w:webHidden/>
              </w:rPr>
              <w:tab/>
            </w:r>
            <w:r w:rsidR="009F5B50">
              <w:rPr>
                <w:noProof/>
                <w:webHidden/>
              </w:rPr>
              <w:fldChar w:fldCharType="begin"/>
            </w:r>
            <w:r w:rsidR="009F5B50">
              <w:rPr>
                <w:noProof/>
                <w:webHidden/>
              </w:rPr>
              <w:instrText xml:space="preserve"> PAGEREF _Toc513041240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1728EE49"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41" w:history="1">
            <w:r w:rsidR="009F5B50" w:rsidRPr="00991F91">
              <w:rPr>
                <w:rStyle w:val="Hyperlink"/>
                <w:noProof/>
              </w:rPr>
              <w:t>Natural Fluoride Tab</w:t>
            </w:r>
            <w:r w:rsidR="009F5B50">
              <w:rPr>
                <w:noProof/>
                <w:webHidden/>
              </w:rPr>
              <w:tab/>
            </w:r>
            <w:r w:rsidR="009F5B50">
              <w:rPr>
                <w:noProof/>
                <w:webHidden/>
              </w:rPr>
              <w:fldChar w:fldCharType="begin"/>
            </w:r>
            <w:r w:rsidR="009F5B50">
              <w:rPr>
                <w:noProof/>
                <w:webHidden/>
              </w:rPr>
              <w:instrText xml:space="preserve"> PAGEREF _Toc513041241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184A217E"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42" w:history="1">
            <w:r w:rsidR="009F5B50" w:rsidRPr="00991F91">
              <w:rPr>
                <w:rStyle w:val="Hyperlink"/>
                <w:noProof/>
              </w:rPr>
              <w:t>Natural Fluoride Issues</w:t>
            </w:r>
            <w:r w:rsidR="009F5B50">
              <w:rPr>
                <w:noProof/>
                <w:webHidden/>
              </w:rPr>
              <w:tab/>
            </w:r>
            <w:r w:rsidR="009F5B50">
              <w:rPr>
                <w:noProof/>
                <w:webHidden/>
              </w:rPr>
              <w:fldChar w:fldCharType="begin"/>
            </w:r>
            <w:r w:rsidR="009F5B50">
              <w:rPr>
                <w:noProof/>
                <w:webHidden/>
              </w:rPr>
              <w:instrText xml:space="preserve"> PAGEREF _Toc513041242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6EF39060"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43" w:history="1">
            <w:r w:rsidR="009F5B50" w:rsidRPr="00991F91">
              <w:rPr>
                <w:rStyle w:val="Hyperlink"/>
                <w:noProof/>
              </w:rPr>
              <w:t>Natural with Fluoride Level below 0.6</w:t>
            </w:r>
            <w:r w:rsidR="009F5B50">
              <w:rPr>
                <w:noProof/>
                <w:webHidden/>
              </w:rPr>
              <w:tab/>
            </w:r>
            <w:r w:rsidR="009F5B50">
              <w:rPr>
                <w:noProof/>
                <w:webHidden/>
              </w:rPr>
              <w:fldChar w:fldCharType="begin"/>
            </w:r>
            <w:r w:rsidR="009F5B50">
              <w:rPr>
                <w:noProof/>
                <w:webHidden/>
              </w:rPr>
              <w:instrText xml:space="preserve"> PAGEREF _Toc513041243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10F69628"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44" w:history="1">
            <w:r w:rsidR="009F5B50" w:rsidRPr="00991F91">
              <w:rPr>
                <w:rStyle w:val="Hyperlink"/>
                <w:noProof/>
              </w:rPr>
              <w:t>Non-Adjusted with Fluoride Level above 0.6</w:t>
            </w:r>
            <w:r w:rsidR="009F5B50">
              <w:rPr>
                <w:noProof/>
                <w:webHidden/>
              </w:rPr>
              <w:tab/>
            </w:r>
            <w:r w:rsidR="009F5B50">
              <w:rPr>
                <w:noProof/>
                <w:webHidden/>
              </w:rPr>
              <w:fldChar w:fldCharType="begin"/>
            </w:r>
            <w:r w:rsidR="009F5B50">
              <w:rPr>
                <w:noProof/>
                <w:webHidden/>
              </w:rPr>
              <w:instrText xml:space="preserve"> PAGEREF _Toc513041244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5EEB49EE" w14:textId="77777777" w:rsidR="009F5B50" w:rsidRDefault="00A01A48">
          <w:pPr>
            <w:pStyle w:val="TOC4"/>
            <w:tabs>
              <w:tab w:val="right" w:leader="dot" w:pos="9350"/>
            </w:tabs>
            <w:rPr>
              <w:rFonts w:asciiTheme="minorHAnsi" w:eastAsiaTheme="minorEastAsia" w:hAnsiTheme="minorHAnsi" w:cstheme="minorBidi"/>
              <w:noProof/>
              <w:sz w:val="22"/>
              <w:szCs w:val="22"/>
            </w:rPr>
          </w:pPr>
          <w:hyperlink w:anchor="_Toc513041245" w:history="1">
            <w:r w:rsidR="009F5B50" w:rsidRPr="00991F91">
              <w:rPr>
                <w:rStyle w:val="Hyperlink"/>
                <w:noProof/>
              </w:rPr>
              <w:t>Natural with Fluoride Level is 0.0 or above 2.0</w:t>
            </w:r>
            <w:r w:rsidR="009F5B50">
              <w:rPr>
                <w:noProof/>
                <w:webHidden/>
              </w:rPr>
              <w:tab/>
            </w:r>
            <w:r w:rsidR="009F5B50">
              <w:rPr>
                <w:noProof/>
                <w:webHidden/>
              </w:rPr>
              <w:fldChar w:fldCharType="begin"/>
            </w:r>
            <w:r w:rsidR="009F5B50">
              <w:rPr>
                <w:noProof/>
                <w:webHidden/>
              </w:rPr>
              <w:instrText xml:space="preserve"> PAGEREF _Toc513041245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038021A8"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46" w:history="1">
            <w:r w:rsidR="009F5B50" w:rsidRPr="00991F91">
              <w:rPr>
                <w:rStyle w:val="Hyperlink"/>
                <w:noProof/>
              </w:rPr>
              <w:t>Chemical Type Tab</w:t>
            </w:r>
            <w:r w:rsidR="009F5B50">
              <w:rPr>
                <w:noProof/>
                <w:webHidden/>
              </w:rPr>
              <w:tab/>
            </w:r>
            <w:r w:rsidR="009F5B50">
              <w:rPr>
                <w:noProof/>
                <w:webHidden/>
              </w:rPr>
              <w:fldChar w:fldCharType="begin"/>
            </w:r>
            <w:r w:rsidR="009F5B50">
              <w:rPr>
                <w:noProof/>
                <w:webHidden/>
              </w:rPr>
              <w:instrText xml:space="preserve"> PAGEREF _Toc513041246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6597D69D"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47" w:history="1">
            <w:r w:rsidR="009F5B50" w:rsidRPr="00991F91">
              <w:rPr>
                <w:rStyle w:val="Hyperlink"/>
                <w:noProof/>
              </w:rPr>
              <w:t>Issue: Fluoridation Status is not Natural, but does not have a Chemical Type</w:t>
            </w:r>
            <w:r w:rsidR="009F5B50">
              <w:rPr>
                <w:noProof/>
                <w:webHidden/>
              </w:rPr>
              <w:tab/>
            </w:r>
            <w:r w:rsidR="009F5B50">
              <w:rPr>
                <w:noProof/>
                <w:webHidden/>
              </w:rPr>
              <w:fldChar w:fldCharType="begin"/>
            </w:r>
            <w:r w:rsidR="009F5B50">
              <w:rPr>
                <w:noProof/>
                <w:webHidden/>
              </w:rPr>
              <w:instrText xml:space="preserve"> PAGEREF _Toc513041247 \h </w:instrText>
            </w:r>
            <w:r w:rsidR="009F5B50">
              <w:rPr>
                <w:noProof/>
                <w:webHidden/>
              </w:rPr>
            </w:r>
            <w:r w:rsidR="009F5B50">
              <w:rPr>
                <w:noProof/>
                <w:webHidden/>
              </w:rPr>
              <w:fldChar w:fldCharType="separate"/>
            </w:r>
            <w:r w:rsidR="004208F7">
              <w:rPr>
                <w:noProof/>
                <w:webHidden/>
              </w:rPr>
              <w:t>22</w:t>
            </w:r>
            <w:r w:rsidR="009F5B50">
              <w:rPr>
                <w:noProof/>
                <w:webHidden/>
              </w:rPr>
              <w:fldChar w:fldCharType="end"/>
            </w:r>
          </w:hyperlink>
        </w:p>
        <w:p w14:paraId="0D1121CD"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48" w:history="1">
            <w:r w:rsidR="009F5B50" w:rsidRPr="00991F91">
              <w:rPr>
                <w:rStyle w:val="Hyperlink"/>
                <w:noProof/>
              </w:rPr>
              <w:t>Contact Info Tab</w:t>
            </w:r>
            <w:r w:rsidR="009F5B50">
              <w:rPr>
                <w:noProof/>
                <w:webHidden/>
              </w:rPr>
              <w:tab/>
            </w:r>
            <w:r w:rsidR="009F5B50">
              <w:rPr>
                <w:noProof/>
                <w:webHidden/>
              </w:rPr>
              <w:fldChar w:fldCharType="begin"/>
            </w:r>
            <w:r w:rsidR="009F5B50">
              <w:rPr>
                <w:noProof/>
                <w:webHidden/>
              </w:rPr>
              <w:instrText xml:space="preserve"> PAGEREF _Toc513041248 \h </w:instrText>
            </w:r>
            <w:r w:rsidR="009F5B50">
              <w:rPr>
                <w:noProof/>
                <w:webHidden/>
              </w:rPr>
            </w:r>
            <w:r w:rsidR="009F5B50">
              <w:rPr>
                <w:noProof/>
                <w:webHidden/>
              </w:rPr>
              <w:fldChar w:fldCharType="separate"/>
            </w:r>
            <w:r w:rsidR="004208F7">
              <w:rPr>
                <w:noProof/>
                <w:webHidden/>
              </w:rPr>
              <w:t>23</w:t>
            </w:r>
            <w:r w:rsidR="009F5B50">
              <w:rPr>
                <w:noProof/>
                <w:webHidden/>
              </w:rPr>
              <w:fldChar w:fldCharType="end"/>
            </w:r>
          </w:hyperlink>
        </w:p>
        <w:p w14:paraId="654A6400"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49" w:history="1">
            <w:r w:rsidR="009F5B50" w:rsidRPr="00991F91">
              <w:rPr>
                <w:rStyle w:val="Hyperlink"/>
                <w:noProof/>
              </w:rPr>
              <w:t>Changing contact info</w:t>
            </w:r>
            <w:r w:rsidR="009F5B50">
              <w:rPr>
                <w:noProof/>
                <w:webHidden/>
              </w:rPr>
              <w:tab/>
            </w:r>
            <w:r w:rsidR="009F5B50">
              <w:rPr>
                <w:noProof/>
                <w:webHidden/>
              </w:rPr>
              <w:fldChar w:fldCharType="begin"/>
            </w:r>
            <w:r w:rsidR="009F5B50">
              <w:rPr>
                <w:noProof/>
                <w:webHidden/>
              </w:rPr>
              <w:instrText xml:space="preserve"> PAGEREF _Toc513041249 \h </w:instrText>
            </w:r>
            <w:r w:rsidR="009F5B50">
              <w:rPr>
                <w:noProof/>
                <w:webHidden/>
              </w:rPr>
            </w:r>
            <w:r w:rsidR="009F5B50">
              <w:rPr>
                <w:noProof/>
                <w:webHidden/>
              </w:rPr>
              <w:fldChar w:fldCharType="separate"/>
            </w:r>
            <w:r w:rsidR="004208F7">
              <w:rPr>
                <w:noProof/>
                <w:webHidden/>
              </w:rPr>
              <w:t>23</w:t>
            </w:r>
            <w:r w:rsidR="009F5B50">
              <w:rPr>
                <w:noProof/>
                <w:webHidden/>
              </w:rPr>
              <w:fldChar w:fldCharType="end"/>
            </w:r>
          </w:hyperlink>
        </w:p>
        <w:p w14:paraId="71EB4C7B"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50" w:history="1">
            <w:r w:rsidR="009F5B50" w:rsidRPr="00991F91">
              <w:rPr>
                <w:rStyle w:val="Hyperlink"/>
                <w:noProof/>
              </w:rPr>
              <w:t>Public Access Tab</w:t>
            </w:r>
            <w:r w:rsidR="009F5B50">
              <w:rPr>
                <w:noProof/>
                <w:webHidden/>
              </w:rPr>
              <w:tab/>
            </w:r>
            <w:r w:rsidR="009F5B50">
              <w:rPr>
                <w:noProof/>
                <w:webHidden/>
              </w:rPr>
              <w:fldChar w:fldCharType="begin"/>
            </w:r>
            <w:r w:rsidR="009F5B50">
              <w:rPr>
                <w:noProof/>
                <w:webHidden/>
              </w:rPr>
              <w:instrText xml:space="preserve"> PAGEREF _Toc513041250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AE20DE1"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51" w:history="1">
            <w:r w:rsidR="009F5B50" w:rsidRPr="00991F91">
              <w:rPr>
                <w:rStyle w:val="Hyperlink"/>
                <w:noProof/>
              </w:rPr>
              <w:t>Changing MWF contact info</w:t>
            </w:r>
            <w:r w:rsidR="009F5B50">
              <w:rPr>
                <w:noProof/>
                <w:webHidden/>
              </w:rPr>
              <w:tab/>
            </w:r>
            <w:r w:rsidR="009F5B50">
              <w:rPr>
                <w:noProof/>
                <w:webHidden/>
              </w:rPr>
              <w:fldChar w:fldCharType="begin"/>
            </w:r>
            <w:r w:rsidR="009F5B50">
              <w:rPr>
                <w:noProof/>
                <w:webHidden/>
              </w:rPr>
              <w:instrText xml:space="preserve"> PAGEREF _Toc513041251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7D3B7309"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52" w:history="1">
            <w:r w:rsidR="009F5B50" w:rsidRPr="00991F91">
              <w:rPr>
                <w:rStyle w:val="Hyperlink"/>
                <w:noProof/>
              </w:rPr>
              <w:t>Multi-Source Tab</w:t>
            </w:r>
            <w:r w:rsidR="009F5B50">
              <w:rPr>
                <w:noProof/>
                <w:webHidden/>
              </w:rPr>
              <w:tab/>
            </w:r>
            <w:r w:rsidR="009F5B50">
              <w:rPr>
                <w:noProof/>
                <w:webHidden/>
              </w:rPr>
              <w:fldChar w:fldCharType="begin"/>
            </w:r>
            <w:r w:rsidR="009F5B50">
              <w:rPr>
                <w:noProof/>
                <w:webHidden/>
              </w:rPr>
              <w:instrText xml:space="preserve"> PAGEREF _Toc513041252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CB91BAD" w14:textId="77777777" w:rsidR="009F5B50" w:rsidRDefault="00A01A48">
          <w:pPr>
            <w:pStyle w:val="TOC3"/>
            <w:tabs>
              <w:tab w:val="right" w:leader="dot" w:pos="9350"/>
            </w:tabs>
            <w:rPr>
              <w:rFonts w:asciiTheme="minorHAnsi" w:eastAsiaTheme="minorEastAsia" w:hAnsiTheme="minorHAnsi" w:cstheme="minorBidi"/>
              <w:noProof/>
              <w:sz w:val="22"/>
              <w:szCs w:val="22"/>
            </w:rPr>
          </w:pPr>
          <w:hyperlink w:anchor="_Toc513041253" w:history="1">
            <w:r w:rsidR="009F5B50" w:rsidRPr="00991F91">
              <w:rPr>
                <w:rStyle w:val="Hyperlink"/>
                <w:noProof/>
              </w:rPr>
              <w:t>Adding a Multi-Source Source</w:t>
            </w:r>
            <w:r w:rsidR="009F5B50">
              <w:rPr>
                <w:noProof/>
                <w:webHidden/>
              </w:rPr>
              <w:tab/>
            </w:r>
            <w:r w:rsidR="009F5B50">
              <w:rPr>
                <w:noProof/>
                <w:webHidden/>
              </w:rPr>
              <w:fldChar w:fldCharType="begin"/>
            </w:r>
            <w:r w:rsidR="009F5B50">
              <w:rPr>
                <w:noProof/>
                <w:webHidden/>
              </w:rPr>
              <w:instrText xml:space="preserve"> PAGEREF _Toc513041253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14679BFC" w14:textId="77777777" w:rsidR="009F5B50" w:rsidRDefault="00A01A48">
          <w:pPr>
            <w:pStyle w:val="TOC2"/>
            <w:tabs>
              <w:tab w:val="right" w:leader="dot" w:pos="9350"/>
            </w:tabs>
            <w:rPr>
              <w:rFonts w:asciiTheme="minorHAnsi" w:eastAsiaTheme="minorEastAsia" w:hAnsiTheme="minorHAnsi" w:cstheme="minorBidi"/>
              <w:noProof/>
              <w:sz w:val="22"/>
              <w:szCs w:val="22"/>
            </w:rPr>
          </w:pPr>
          <w:hyperlink w:anchor="_Toc513041254" w:history="1">
            <w:r w:rsidR="009F5B50" w:rsidRPr="00991F91">
              <w:rPr>
                <w:rStyle w:val="Hyperlink"/>
                <w:noProof/>
              </w:rPr>
              <w:t>Merchant Systems Tab</w:t>
            </w:r>
            <w:r w:rsidR="009F5B50">
              <w:rPr>
                <w:noProof/>
                <w:webHidden/>
              </w:rPr>
              <w:tab/>
            </w:r>
            <w:r w:rsidR="009F5B50">
              <w:rPr>
                <w:noProof/>
                <w:webHidden/>
              </w:rPr>
              <w:fldChar w:fldCharType="begin"/>
            </w:r>
            <w:r w:rsidR="009F5B50">
              <w:rPr>
                <w:noProof/>
                <w:webHidden/>
              </w:rPr>
              <w:instrText xml:space="preserve"> PAGEREF _Toc513041254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5D7C7D2"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55" w:history="1">
            <w:r w:rsidR="009F5B50" w:rsidRPr="00991F91">
              <w:rPr>
                <w:rStyle w:val="Hyperlink"/>
                <w:noProof/>
              </w:rPr>
              <w:t>Annual Data Management Activities</w:t>
            </w:r>
            <w:r w:rsidR="009F5B50">
              <w:rPr>
                <w:noProof/>
                <w:webHidden/>
              </w:rPr>
              <w:tab/>
            </w:r>
            <w:r w:rsidR="009F5B50">
              <w:rPr>
                <w:noProof/>
                <w:webHidden/>
              </w:rPr>
              <w:fldChar w:fldCharType="begin"/>
            </w:r>
            <w:r w:rsidR="009F5B50">
              <w:rPr>
                <w:noProof/>
                <w:webHidden/>
              </w:rPr>
              <w:instrText xml:space="preserve"> PAGEREF _Toc513041255 \h </w:instrText>
            </w:r>
            <w:r w:rsidR="009F5B50">
              <w:rPr>
                <w:noProof/>
                <w:webHidden/>
              </w:rPr>
            </w:r>
            <w:r w:rsidR="009F5B50">
              <w:rPr>
                <w:noProof/>
                <w:webHidden/>
              </w:rPr>
              <w:fldChar w:fldCharType="separate"/>
            </w:r>
            <w:r w:rsidR="004208F7">
              <w:rPr>
                <w:noProof/>
                <w:webHidden/>
              </w:rPr>
              <w:t>25</w:t>
            </w:r>
            <w:r w:rsidR="009F5B50">
              <w:rPr>
                <w:noProof/>
                <w:webHidden/>
              </w:rPr>
              <w:fldChar w:fldCharType="end"/>
            </w:r>
          </w:hyperlink>
        </w:p>
        <w:p w14:paraId="2219A2C0"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56" w:history="1">
            <w:r w:rsidR="009F5B50" w:rsidRPr="00991F91">
              <w:rPr>
                <w:rStyle w:val="Hyperlink"/>
                <w:noProof/>
              </w:rPr>
              <w:t>Acronyms</w:t>
            </w:r>
            <w:r w:rsidR="009F5B50">
              <w:rPr>
                <w:noProof/>
                <w:webHidden/>
              </w:rPr>
              <w:tab/>
            </w:r>
            <w:r w:rsidR="009F5B50">
              <w:rPr>
                <w:noProof/>
                <w:webHidden/>
              </w:rPr>
              <w:fldChar w:fldCharType="begin"/>
            </w:r>
            <w:r w:rsidR="009F5B50">
              <w:rPr>
                <w:noProof/>
                <w:webHidden/>
              </w:rPr>
              <w:instrText xml:space="preserve"> PAGEREF _Toc513041256 \h </w:instrText>
            </w:r>
            <w:r w:rsidR="009F5B50">
              <w:rPr>
                <w:noProof/>
                <w:webHidden/>
              </w:rPr>
            </w:r>
            <w:r w:rsidR="009F5B50">
              <w:rPr>
                <w:noProof/>
                <w:webHidden/>
              </w:rPr>
              <w:fldChar w:fldCharType="separate"/>
            </w:r>
            <w:r w:rsidR="004208F7">
              <w:rPr>
                <w:noProof/>
                <w:webHidden/>
              </w:rPr>
              <w:t>27</w:t>
            </w:r>
            <w:r w:rsidR="009F5B50">
              <w:rPr>
                <w:noProof/>
                <w:webHidden/>
              </w:rPr>
              <w:fldChar w:fldCharType="end"/>
            </w:r>
          </w:hyperlink>
        </w:p>
        <w:p w14:paraId="4C8562F6" w14:textId="77777777" w:rsidR="009F5B50" w:rsidRDefault="00A01A48">
          <w:pPr>
            <w:pStyle w:val="TOC1"/>
            <w:tabs>
              <w:tab w:val="right" w:leader="dot" w:pos="9350"/>
            </w:tabs>
            <w:rPr>
              <w:rFonts w:asciiTheme="minorHAnsi" w:eastAsiaTheme="minorEastAsia" w:hAnsiTheme="minorHAnsi" w:cstheme="minorBidi"/>
              <w:noProof/>
              <w:sz w:val="22"/>
              <w:szCs w:val="22"/>
            </w:rPr>
          </w:pPr>
          <w:hyperlink w:anchor="_Toc513041257" w:history="1">
            <w:r w:rsidR="009F5B50" w:rsidRPr="00991F91">
              <w:rPr>
                <w:rStyle w:val="Hyperlink"/>
                <w:noProof/>
              </w:rPr>
              <w:t>Frequently Asked Questions</w:t>
            </w:r>
            <w:r w:rsidR="009F5B50">
              <w:rPr>
                <w:noProof/>
                <w:webHidden/>
              </w:rPr>
              <w:tab/>
            </w:r>
            <w:r w:rsidR="009F5B50">
              <w:rPr>
                <w:noProof/>
                <w:webHidden/>
              </w:rPr>
              <w:fldChar w:fldCharType="begin"/>
            </w:r>
            <w:r w:rsidR="009F5B50">
              <w:rPr>
                <w:noProof/>
                <w:webHidden/>
              </w:rPr>
              <w:instrText xml:space="preserve"> PAGEREF _Toc513041257 \h </w:instrText>
            </w:r>
            <w:r w:rsidR="009F5B50">
              <w:rPr>
                <w:noProof/>
                <w:webHidden/>
              </w:rPr>
            </w:r>
            <w:r w:rsidR="009F5B50">
              <w:rPr>
                <w:noProof/>
                <w:webHidden/>
              </w:rPr>
              <w:fldChar w:fldCharType="separate"/>
            </w:r>
            <w:r w:rsidR="004208F7">
              <w:rPr>
                <w:noProof/>
                <w:webHidden/>
              </w:rPr>
              <w:t>28</w:t>
            </w:r>
            <w:r w:rsidR="009F5B50">
              <w:rPr>
                <w:noProof/>
                <w:webHidden/>
              </w:rPr>
              <w:fldChar w:fldCharType="end"/>
            </w:r>
          </w:hyperlink>
        </w:p>
        <w:p w14:paraId="34324E96" w14:textId="77777777" w:rsidR="007942C3" w:rsidRDefault="007942C3">
          <w:r>
            <w:fldChar w:fldCharType="end"/>
          </w:r>
        </w:p>
      </w:sdtContent>
    </w:sdt>
    <w:p w14:paraId="08FD9475" w14:textId="77777777" w:rsidR="00601026" w:rsidRDefault="00601026" w:rsidP="001F5037">
      <w:pPr>
        <w:pStyle w:val="Heading1"/>
        <w:sectPr w:rsidR="00601026" w:rsidSect="007E3DC4">
          <w:headerReference w:type="default" r:id="rId11"/>
          <w:type w:val="oddPage"/>
          <w:pgSz w:w="12240" w:h="15840"/>
          <w:pgMar w:top="1309" w:right="1440" w:bottom="1003" w:left="1440" w:header="720" w:footer="720" w:gutter="0"/>
          <w:cols w:space="720"/>
          <w:formProt w:val="0"/>
          <w:titlePg/>
          <w:docGrid w:linePitch="360" w:charSpace="-6145"/>
        </w:sectPr>
      </w:pPr>
    </w:p>
    <w:p w14:paraId="0334F651" w14:textId="77777777" w:rsidR="00DE4EAA" w:rsidRDefault="00DE4EAA" w:rsidP="001F5037">
      <w:pPr>
        <w:pStyle w:val="Heading1"/>
      </w:pPr>
      <w:bookmarkStart w:id="4" w:name="_Toc513041208"/>
      <w:r>
        <w:t>Executive Summary</w:t>
      </w:r>
      <w:bookmarkEnd w:id="4"/>
      <w:bookmarkEnd w:id="3"/>
      <w:bookmarkEnd w:id="2"/>
      <w:bookmarkEnd w:id="1"/>
    </w:p>
    <w:p w14:paraId="21DA428A" w14:textId="77777777" w:rsidR="0047360C" w:rsidRDefault="00BB6553">
      <w:r>
        <w:t xml:space="preserve">The Centers for Disease Control and Prevention (CDC) publishes the Water Fluoridation Report </w:t>
      </w:r>
      <w:r w:rsidR="00F87798">
        <w:t xml:space="preserve">detailing </w:t>
      </w:r>
      <w:r>
        <w:t>the fluoridat</w:t>
      </w:r>
      <w:r w:rsidR="00F87798">
        <w:t>ion</w:t>
      </w:r>
      <w:r>
        <w:t xml:space="preserve"> status of US </w:t>
      </w:r>
      <w:r w:rsidR="002134F2">
        <w:t xml:space="preserve">public water systems </w:t>
      </w:r>
      <w:r>
        <w:t xml:space="preserve">as an essential health statistics surveillance tool. </w:t>
      </w:r>
      <w:r w:rsidR="002134F2">
        <w:t>E</w:t>
      </w:r>
      <w:r>
        <w:t xml:space="preserve">ach state </w:t>
      </w:r>
      <w:r w:rsidR="002134F2">
        <w:t xml:space="preserve">is requested to </w:t>
      </w:r>
      <w:r>
        <w:t xml:space="preserve">review </w:t>
      </w:r>
      <w:r w:rsidR="009E7594">
        <w:t xml:space="preserve">its </w:t>
      </w:r>
      <w:r>
        <w:t xml:space="preserve">data in the CDC Water Fluoridation Reporting System (WFRS) </w:t>
      </w:r>
      <w:r w:rsidR="007B30FC">
        <w:t>to ensure</w:t>
      </w:r>
      <w:r>
        <w:t xml:space="preserve"> that published </w:t>
      </w:r>
      <w:r w:rsidR="00C1424E">
        <w:t xml:space="preserve">data </w:t>
      </w:r>
      <w:r>
        <w:t>accurate</w:t>
      </w:r>
      <w:r w:rsidR="007B30FC">
        <w:t>ly reflects</w:t>
      </w:r>
      <w:r>
        <w:t xml:space="preserve"> </w:t>
      </w:r>
      <w:r w:rsidR="007B30FC">
        <w:t>state</w:t>
      </w:r>
      <w:r>
        <w:t xml:space="preserve"> records. </w:t>
      </w:r>
      <w:r w:rsidRPr="00B000DB">
        <w:t>Alternately, states can provide updated information to CDC in an</w:t>
      </w:r>
      <w:r w:rsidR="002134F2" w:rsidRPr="00B000DB">
        <w:t>other approved</w:t>
      </w:r>
      <w:r w:rsidRPr="00B000DB">
        <w:t xml:space="preserve"> format.</w:t>
      </w:r>
      <w:r>
        <w:t xml:space="preserve"> </w:t>
      </w:r>
    </w:p>
    <w:p w14:paraId="4D377C0E" w14:textId="77777777" w:rsidR="0047360C" w:rsidRDefault="0047360C"/>
    <w:p w14:paraId="649F0059" w14:textId="77777777" w:rsidR="0047360C" w:rsidRDefault="00BB6553">
      <w:r>
        <w:t xml:space="preserve">This document has been prepared to help states </w:t>
      </w:r>
      <w:r w:rsidR="00A378CD">
        <w:t xml:space="preserve">review and </w:t>
      </w:r>
      <w:r>
        <w:t>update the</w:t>
      </w:r>
      <w:r w:rsidR="007B30FC">
        <w:t>ir</w:t>
      </w:r>
      <w:r>
        <w:t xml:space="preserve"> information in WFRS. Using a </w:t>
      </w:r>
      <w:r>
        <w:rPr>
          <w:b/>
          <w:bCs/>
          <w:u w:val="single"/>
        </w:rPr>
        <w:t>Control+Click</w:t>
      </w:r>
      <w:r>
        <w:t xml:space="preserve"> on hyperlinks in the document will jump to other resources and references.</w:t>
      </w:r>
    </w:p>
    <w:p w14:paraId="42DD3950" w14:textId="77777777" w:rsidR="0047360C" w:rsidRDefault="0047360C">
      <w:pPr>
        <w:sectPr w:rsidR="0047360C" w:rsidSect="00601026">
          <w:pgSz w:w="12240" w:h="15840"/>
          <w:pgMar w:top="1309" w:right="1440" w:bottom="1003" w:left="1440" w:header="720" w:footer="720" w:gutter="0"/>
          <w:cols w:space="720"/>
          <w:formProt w:val="0"/>
          <w:docGrid w:linePitch="360" w:charSpace="-6145"/>
        </w:sectPr>
      </w:pPr>
    </w:p>
    <w:p w14:paraId="3BEC89E1" w14:textId="77777777" w:rsidR="0047360C" w:rsidRDefault="00BB6553">
      <w:pPr>
        <w:pStyle w:val="Heading1"/>
      </w:pPr>
      <w:bookmarkStart w:id="5" w:name="_Toc323131848"/>
      <w:bookmarkStart w:id="6" w:name="OLE_LINK2"/>
      <w:bookmarkStart w:id="7" w:name="_Toc450583468"/>
      <w:bookmarkStart w:id="8" w:name="_Toc450589610"/>
      <w:bookmarkStart w:id="9" w:name="_Toc450589655"/>
      <w:bookmarkStart w:id="10" w:name="_Toc450589725"/>
      <w:bookmarkStart w:id="11" w:name="_Toc513041209"/>
      <w:bookmarkEnd w:id="5"/>
      <w:bookmarkEnd w:id="6"/>
      <w:r>
        <w:t>The Important Role of WFRS as a Health Surveillance Tool</w:t>
      </w:r>
      <w:bookmarkEnd w:id="7"/>
      <w:bookmarkEnd w:id="8"/>
      <w:bookmarkEnd w:id="9"/>
      <w:bookmarkEnd w:id="10"/>
      <w:bookmarkEnd w:id="11"/>
    </w:p>
    <w:p w14:paraId="7C725214" w14:textId="77777777" w:rsidR="0047360C" w:rsidRDefault="00BB6553">
      <w:r>
        <w:t xml:space="preserve">Water fluoridation offers remarkable public health benefits by improving oral health. In order to achieve the greatest benefits and assure the public’s safety, </w:t>
      </w:r>
      <w:r w:rsidR="002134F2">
        <w:t>each state must</w:t>
      </w:r>
      <w:r>
        <w:t xml:space="preserve"> monitor the quality of the water fluoridation operations </w:t>
      </w:r>
      <w:r w:rsidR="002134F2">
        <w:t>under its jurisdiction</w:t>
      </w:r>
      <w:r>
        <w:t xml:space="preserve">. The CDC Water Fluoridation Reporting System (WFRS) was developed to </w:t>
      </w:r>
      <w:r w:rsidR="0091359F">
        <w:t xml:space="preserve">help </w:t>
      </w:r>
      <w:r>
        <w:t>state programs track</w:t>
      </w:r>
      <w:r w:rsidR="0091359F">
        <w:t xml:space="preserve"> the fluoridation status of</w:t>
      </w:r>
      <w:r>
        <w:t xml:space="preserve"> public water system</w:t>
      </w:r>
      <w:r w:rsidR="0091359F">
        <w:t>s</w:t>
      </w:r>
      <w:r>
        <w:t xml:space="preserve"> and support national health statistics surveillance activities. The </w:t>
      </w:r>
      <w:hyperlink r:id="rId12">
        <w:r>
          <w:rPr>
            <w:rStyle w:val="InternetLink"/>
            <w:webHidden/>
          </w:rPr>
          <w:t>CDC water fluoridation data management model</w:t>
        </w:r>
      </w:hyperlink>
      <w:r>
        <w:t xml:space="preserve"> includes systems </w:t>
      </w:r>
      <w:r w:rsidR="0091359F">
        <w:t xml:space="preserve">both </w:t>
      </w:r>
      <w:r>
        <w:t xml:space="preserve">to monitor and analyze water system operational data (WFRS) and </w:t>
      </w:r>
      <w:r w:rsidR="0091359F">
        <w:t xml:space="preserve">to </w:t>
      </w:r>
      <w:r>
        <w:t>report data to the public</w:t>
      </w:r>
      <w:r w:rsidR="00233EF3">
        <w:t>, policy makers,</w:t>
      </w:r>
      <w:r>
        <w:t xml:space="preserve"> and researchers (Oral Health </w:t>
      </w:r>
      <w:r w:rsidR="009F5B50">
        <w:t xml:space="preserve">Data </w:t>
      </w:r>
      <w:r>
        <w:t>and My Water’s Fluoride).</w:t>
      </w:r>
    </w:p>
    <w:p w14:paraId="48C3C532" w14:textId="77777777" w:rsidR="0047360C" w:rsidRDefault="0047360C"/>
    <w:p w14:paraId="1970F9CA" w14:textId="77777777" w:rsidR="0047360C" w:rsidRDefault="00BB6553">
      <w:r>
        <w:t xml:space="preserve">CDC tracks the populations served by fluoridated water systems. </w:t>
      </w:r>
      <w:r w:rsidR="00026994" w:rsidRPr="00026994">
        <w:t xml:space="preserve">CDC periodically compiled and published a comprehensive index of fluoridating water systems in the United States, the </w:t>
      </w:r>
      <w:r w:rsidR="00026994" w:rsidRPr="00026994">
        <w:rPr>
          <w:i/>
          <w:iCs/>
        </w:rPr>
        <w:t>National Fluoridation Census</w:t>
      </w:r>
      <w:r w:rsidR="00026994" w:rsidRPr="00026994">
        <w:t xml:space="preserve"> (Census), through 1992. The Census was </w:t>
      </w:r>
      <w:r w:rsidR="00026994">
        <w:t xml:space="preserve">subsequently </w:t>
      </w:r>
      <w:r w:rsidR="00026994" w:rsidRPr="00026994">
        <w:t>replaced by the National Fluoridation Report (Report), which, since 2000, has used the information in the</w:t>
      </w:r>
      <w:r>
        <w:t xml:space="preserve"> </w:t>
      </w:r>
      <w:r>
        <w:rPr>
          <w:rStyle w:val="InternetLink"/>
          <w:i/>
          <w:iCs/>
          <w:webHidden/>
        </w:rPr>
        <w:t xml:space="preserve">Water Fluoridation Reporting System </w:t>
      </w:r>
      <w:r>
        <w:rPr>
          <w:rStyle w:val="InternetLink"/>
        </w:rPr>
        <w:t>(WFRS)</w:t>
      </w:r>
      <w:r w:rsidR="009901AA">
        <w:t xml:space="preserve"> </w:t>
      </w:r>
      <w:r w:rsidR="00026994" w:rsidRPr="00026994">
        <w:t xml:space="preserve">as its data source. </w:t>
      </w:r>
      <w:r>
        <w:t xml:space="preserve">The Report differs from the earlier Census in that the Report compiles the total population of a state by the fluoridation status of individual water systems, whereas the Census was a comprehensive listing of individual public water systems (PWS). Since WFRS manages the data on water fluoridation based on individual PWS, the results on state totals are comparable between the earlier Census and the more recent Reports. </w:t>
      </w:r>
    </w:p>
    <w:p w14:paraId="1E2B8012" w14:textId="77777777" w:rsidR="0047360C" w:rsidRDefault="0047360C"/>
    <w:p w14:paraId="05DCE32C" w14:textId="77777777" w:rsidR="0047360C" w:rsidRDefault="0047360C"/>
    <w:p w14:paraId="0603BE0B" w14:textId="77777777" w:rsidR="0047360C" w:rsidRDefault="0047360C"/>
    <w:p w14:paraId="589E622B" w14:textId="77777777" w:rsidR="0047360C" w:rsidRDefault="0047360C"/>
    <w:p w14:paraId="4F28F1F9" w14:textId="77777777" w:rsidR="0047360C" w:rsidRDefault="0047360C"/>
    <w:p w14:paraId="70D7BBF0" w14:textId="77777777" w:rsidR="0047360C" w:rsidRDefault="0047360C"/>
    <w:p w14:paraId="1F51E844" w14:textId="77777777" w:rsidR="0047360C" w:rsidRDefault="0047360C"/>
    <w:p w14:paraId="244838C5" w14:textId="77777777" w:rsidR="0047360C" w:rsidRDefault="0047360C"/>
    <w:p w14:paraId="01B69CA9" w14:textId="77777777" w:rsidR="0047360C" w:rsidRDefault="0047360C"/>
    <w:p w14:paraId="55A4B09F" w14:textId="77777777" w:rsidR="0047360C" w:rsidRDefault="0047360C"/>
    <w:p w14:paraId="2A18AA91" w14:textId="77777777" w:rsidR="0047360C" w:rsidRDefault="0047360C"/>
    <w:p w14:paraId="0F544F40" w14:textId="77777777" w:rsidR="0047360C" w:rsidRDefault="0047360C"/>
    <w:p w14:paraId="3071042C" w14:textId="77777777" w:rsidR="0047360C" w:rsidRDefault="0047360C"/>
    <w:p w14:paraId="7AB9CF1E" w14:textId="77777777" w:rsidR="0047360C" w:rsidRDefault="0047360C"/>
    <w:p w14:paraId="454BA883" w14:textId="77777777" w:rsidR="0047360C" w:rsidRDefault="0047360C"/>
    <w:p w14:paraId="028C71C0" w14:textId="77777777" w:rsidR="0047360C" w:rsidRDefault="0047360C"/>
    <w:p w14:paraId="60F48327" w14:textId="77777777" w:rsidR="0047360C" w:rsidRDefault="0047360C"/>
    <w:p w14:paraId="1F58560D" w14:textId="77777777" w:rsidR="0047360C" w:rsidRDefault="0047360C"/>
    <w:p w14:paraId="1AE9E3E7" w14:textId="77777777" w:rsidR="0047360C" w:rsidRDefault="0047360C"/>
    <w:p w14:paraId="19D8CAB8" w14:textId="77777777" w:rsidR="00601026" w:rsidRDefault="00601026">
      <w:pPr>
        <w:pStyle w:val="Heading1"/>
        <w:sectPr w:rsidR="00601026">
          <w:headerReference w:type="even" r:id="rId13"/>
          <w:headerReference w:type="default" r:id="rId14"/>
          <w:footerReference w:type="even" r:id="rId15"/>
          <w:footerReference w:type="default" r:id="rId16"/>
          <w:pgSz w:w="12240" w:h="15840"/>
          <w:pgMar w:top="1309" w:right="1440" w:bottom="1440" w:left="1440" w:header="720" w:footer="720" w:gutter="0"/>
          <w:cols w:space="720"/>
          <w:formProt w:val="0"/>
          <w:docGrid w:linePitch="360" w:charSpace="-6145"/>
        </w:sectPr>
      </w:pPr>
      <w:bookmarkStart w:id="12" w:name="_Toc323131853"/>
      <w:bookmarkStart w:id="13" w:name="OLE_LINK5"/>
      <w:bookmarkStart w:id="14" w:name="_Toc323131849"/>
      <w:bookmarkStart w:id="15" w:name="OLE_LINK3"/>
      <w:bookmarkStart w:id="16" w:name="_Toc450583469"/>
      <w:bookmarkStart w:id="17" w:name="_Toc450589611"/>
      <w:bookmarkStart w:id="18" w:name="_Toc450589656"/>
      <w:bookmarkStart w:id="19" w:name="_Toc450589726"/>
      <w:bookmarkEnd w:id="12"/>
      <w:bookmarkEnd w:id="13"/>
      <w:bookmarkEnd w:id="14"/>
      <w:bookmarkEnd w:id="15"/>
    </w:p>
    <w:p w14:paraId="2CE5B85B" w14:textId="77777777" w:rsidR="0047360C" w:rsidRDefault="00BB6553">
      <w:pPr>
        <w:pStyle w:val="Heading1"/>
      </w:pPr>
      <w:bookmarkStart w:id="20" w:name="_Toc513041210"/>
      <w:r>
        <w:t>Updating Information in WFRS</w:t>
      </w:r>
      <w:bookmarkEnd w:id="16"/>
      <w:bookmarkEnd w:id="17"/>
      <w:bookmarkEnd w:id="18"/>
      <w:bookmarkEnd w:id="19"/>
      <w:bookmarkEnd w:id="20"/>
    </w:p>
    <w:p w14:paraId="03DE47CA" w14:textId="7E8E2081" w:rsidR="0047360C" w:rsidRDefault="00BB6553">
      <w:r>
        <w:t xml:space="preserve">The Water Fluoridation Report has been found to be an important </w:t>
      </w:r>
      <w:r w:rsidR="00B14444">
        <w:t xml:space="preserve">source of </w:t>
      </w:r>
      <w:r>
        <w:t xml:space="preserve">surveillance </w:t>
      </w:r>
      <w:r w:rsidR="00B14444">
        <w:t>data</w:t>
      </w:r>
      <w:r>
        <w:t xml:space="preserve">, </w:t>
      </w:r>
      <w:r w:rsidR="00B14444">
        <w:t xml:space="preserve">and </w:t>
      </w:r>
      <w:r w:rsidR="00233EF3">
        <w:t>CDC updates the Report on a bienni</w:t>
      </w:r>
      <w:r>
        <w:t xml:space="preserve">al schedule. CDC recommends that all state governments </w:t>
      </w:r>
      <w:r w:rsidR="00B14444">
        <w:t xml:space="preserve">regularly </w:t>
      </w:r>
      <w:r>
        <w:t xml:space="preserve">update </w:t>
      </w:r>
      <w:r w:rsidR="006D5A74">
        <w:t xml:space="preserve">and verify </w:t>
      </w:r>
      <w:r>
        <w:t>the</w:t>
      </w:r>
      <w:r w:rsidR="00B14444">
        <w:t>ir</w:t>
      </w:r>
      <w:r>
        <w:t xml:space="preserve"> information in WFRS. </w:t>
      </w:r>
      <w:r w:rsidR="00B14444">
        <w:t xml:space="preserve">Timely, careful </w:t>
      </w:r>
      <w:r>
        <w:t>review assure</w:t>
      </w:r>
      <w:r w:rsidR="00B14444">
        <w:t>s</w:t>
      </w:r>
      <w:r>
        <w:t xml:space="preserve"> that </w:t>
      </w:r>
      <w:r w:rsidR="00B14444">
        <w:t xml:space="preserve">a state’s </w:t>
      </w:r>
      <w:r>
        <w:t>national health statistics are accurate</w:t>
      </w:r>
      <w:r w:rsidR="00B14444">
        <w:t xml:space="preserve"> and</w:t>
      </w:r>
      <w:r>
        <w:t xml:space="preserve"> improve</w:t>
      </w:r>
      <w:r w:rsidR="00B14444">
        <w:t>s</w:t>
      </w:r>
      <w:r>
        <w:t xml:space="preserve"> the management of </w:t>
      </w:r>
      <w:r w:rsidR="00417CCE">
        <w:t xml:space="preserve">its </w:t>
      </w:r>
      <w:r>
        <w:t xml:space="preserve">State Water Fluoridation Program. </w:t>
      </w:r>
    </w:p>
    <w:p w14:paraId="0174C3DD" w14:textId="77777777" w:rsidR="0047360C" w:rsidRDefault="0047360C"/>
    <w:p w14:paraId="778AA097" w14:textId="77777777" w:rsidR="0047360C" w:rsidRDefault="00BB6553">
      <w:r>
        <w:t xml:space="preserve">The </w:t>
      </w:r>
      <w:r w:rsidR="005C290D">
        <w:t xml:space="preserve">Environmental Protection Agency’s (EPA) </w:t>
      </w:r>
      <w:r w:rsidR="005C290D" w:rsidRPr="005C290D">
        <w:t>Safe Drinking Water Information System</w:t>
      </w:r>
      <w:r w:rsidR="005C290D" w:rsidRPr="005C290D" w:rsidDel="005C290D">
        <w:t xml:space="preserve"> </w:t>
      </w:r>
      <w:r w:rsidR="005C290D">
        <w:t xml:space="preserve">(SDWIS) </w:t>
      </w:r>
      <w:r>
        <w:t>database was developed for the purpose of reporting compliance with federally-established regulatory activities. SDWIS comprise</w:t>
      </w:r>
      <w:r w:rsidR="005C290D">
        <w:t>s two distinct applications:</w:t>
      </w:r>
      <w:r>
        <w:t xml:space="preserve"> SDWIS-State and SDWIS-Fed. SDWIS-State is a local application </w:t>
      </w:r>
      <w:r w:rsidR="00707CEA">
        <w:t>used by</w:t>
      </w:r>
      <w:r>
        <w:t xml:space="preserve"> states </w:t>
      </w:r>
      <w:r w:rsidR="005C290D">
        <w:t>to record</w:t>
      </w:r>
      <w:r>
        <w:t xml:space="preserve"> and manage information for state </w:t>
      </w:r>
      <w:r w:rsidR="005C290D">
        <w:t xml:space="preserve">drinking water </w:t>
      </w:r>
      <w:r>
        <w:t>program</w:t>
      </w:r>
      <w:r w:rsidR="005C290D">
        <w:t>s</w:t>
      </w:r>
      <w:r>
        <w:t xml:space="preserve">. </w:t>
      </w:r>
      <w:r w:rsidR="00EF33FF">
        <w:t>I</w:t>
      </w:r>
      <w:r>
        <w:t xml:space="preserve">nformation from SDWIS-State then </w:t>
      </w:r>
      <w:r w:rsidR="005C290D">
        <w:t xml:space="preserve">is </w:t>
      </w:r>
      <w:r>
        <w:t xml:space="preserve">uploaded to SDWIS-Fed </w:t>
      </w:r>
      <w:r w:rsidR="00F7291C">
        <w:t>in accordance with</w:t>
      </w:r>
      <w:r>
        <w:t xml:space="preserve"> </w:t>
      </w:r>
      <w:r w:rsidR="00F7291C">
        <w:t>Safe Drinking Water Act</w:t>
      </w:r>
      <w:r w:rsidR="00F7291C" w:rsidDel="00F7291C">
        <w:t xml:space="preserve"> </w:t>
      </w:r>
      <w:r>
        <w:t>reporting requirements.</w:t>
      </w:r>
      <w:r w:rsidR="009901AA">
        <w:t xml:space="preserve"> </w:t>
      </w:r>
      <w:r>
        <w:t xml:space="preserve">Over the years, EPA has added functionality to </w:t>
      </w:r>
      <w:r w:rsidR="00F7291C">
        <w:t>the SDWIS applications</w:t>
      </w:r>
      <w:r>
        <w:t xml:space="preserve">, but SDWIS was not designed to track and manage water quality. </w:t>
      </w:r>
    </w:p>
    <w:p w14:paraId="1C3FC09D" w14:textId="77777777" w:rsidR="0047360C" w:rsidRDefault="0047360C"/>
    <w:p w14:paraId="54CCFA83" w14:textId="77777777" w:rsidR="0047360C" w:rsidRDefault="00BB6553">
      <w:r>
        <w:t xml:space="preserve">WFRS was initially compiled </w:t>
      </w:r>
      <w:r w:rsidR="00873A6C">
        <w:t xml:space="preserve">from </w:t>
      </w:r>
      <w:r>
        <w:t xml:space="preserve">water system data </w:t>
      </w:r>
      <w:r w:rsidR="00873A6C">
        <w:t xml:space="preserve">downloaded </w:t>
      </w:r>
      <w:r>
        <w:t xml:space="preserve">from the SDWIS database of public water systems. CDC </w:t>
      </w:r>
      <w:r w:rsidR="00873A6C">
        <w:t xml:space="preserve">first </w:t>
      </w:r>
      <w:r>
        <w:t xml:space="preserve">obtained basic water system information from the SDWIS database in 1998, including water system name, PWS ID number, populations served, whether the system is fluoridating, </w:t>
      </w:r>
      <w:r w:rsidR="00873A6C">
        <w:t>and</w:t>
      </w:r>
      <w:r>
        <w:t xml:space="preserve"> other relevant information. Each year CDC issues instructions to states on </w:t>
      </w:r>
      <w:r w:rsidR="00873A6C">
        <w:t xml:space="preserve">how to update </w:t>
      </w:r>
      <w:r>
        <w:t>the information in WFRS so that it remains current and accurate. State programs are responsible for updating information in both WFRS and SDWIS.</w:t>
      </w:r>
    </w:p>
    <w:p w14:paraId="56B34543" w14:textId="77777777" w:rsidR="0047360C" w:rsidRDefault="0047360C"/>
    <w:p w14:paraId="3674F4BB" w14:textId="77777777" w:rsidR="0047360C" w:rsidRDefault="00BB6553">
      <w:r>
        <w:t xml:space="preserve">In order to improve the quality and consistency of fluoridation data, as well as </w:t>
      </w:r>
      <w:r w:rsidR="005E6A84">
        <w:t xml:space="preserve">to </w:t>
      </w:r>
      <w:r>
        <w:t xml:space="preserve">ease the burden on state programs, CDC and EPA agreed to exchange data between SDWIS-Fed </w:t>
      </w:r>
      <w:r w:rsidR="000A0567">
        <w:t xml:space="preserve">and </w:t>
      </w:r>
      <w:r>
        <w:t xml:space="preserve">WFRS starting in 2005. Both WFRS and SDWIS-Fed databases </w:t>
      </w:r>
      <w:r w:rsidR="00BF7866">
        <w:t>use</w:t>
      </w:r>
      <w:r>
        <w:t xml:space="preserve"> the Public Water System (PWS) ID number as </w:t>
      </w:r>
      <w:r w:rsidR="00BF7866">
        <w:t xml:space="preserve">a </w:t>
      </w:r>
      <w:r>
        <w:t>reference</w:t>
      </w:r>
      <w:r w:rsidR="00BF7866">
        <w:t xml:space="preserve"> so that</w:t>
      </w:r>
      <w:r>
        <w:t xml:space="preserve"> the two databases</w:t>
      </w:r>
      <w:r w:rsidR="00BF7866">
        <w:t xml:space="preserve"> are </w:t>
      </w:r>
      <w:r w:rsidR="00AE1795">
        <w:t xml:space="preserve">compatible and comparisons of their data </w:t>
      </w:r>
      <w:r w:rsidR="00BF7866">
        <w:t>possible</w:t>
      </w:r>
      <w:r>
        <w:t xml:space="preserve">. </w:t>
      </w:r>
      <w:r w:rsidR="00BF7866">
        <w:t xml:space="preserve">However, </w:t>
      </w:r>
      <w:r>
        <w:t>WFRS and SDWIS are inherently different databases</w:t>
      </w:r>
      <w:r w:rsidR="00873A6C">
        <w:t>,</w:t>
      </w:r>
      <w:r>
        <w:t xml:space="preserve"> each designed to </w:t>
      </w:r>
      <w:r w:rsidR="000A0567">
        <w:t xml:space="preserve">track </w:t>
      </w:r>
      <w:r>
        <w:t xml:space="preserve">different data, </w:t>
      </w:r>
      <w:r w:rsidR="00873A6C">
        <w:t>and</w:t>
      </w:r>
      <w:r>
        <w:t xml:space="preserve"> </w:t>
      </w:r>
      <w:r w:rsidR="005E6A84">
        <w:t xml:space="preserve">their data </w:t>
      </w:r>
      <w:r>
        <w:t xml:space="preserve">are not directly comparable. EPA </w:t>
      </w:r>
      <w:r w:rsidR="005E6A84">
        <w:t xml:space="preserve">and CDC </w:t>
      </w:r>
      <w:r>
        <w:t xml:space="preserve">exchange selected information </w:t>
      </w:r>
      <w:r w:rsidR="005E6A84">
        <w:t xml:space="preserve">between </w:t>
      </w:r>
      <w:r>
        <w:t xml:space="preserve">SDWIS-Fed </w:t>
      </w:r>
      <w:r w:rsidR="005E6A84">
        <w:t xml:space="preserve">and </w:t>
      </w:r>
      <w:r>
        <w:t xml:space="preserve">WFRS </w:t>
      </w:r>
      <w:r w:rsidR="00BF7866">
        <w:t xml:space="preserve">each year </w:t>
      </w:r>
      <w:r>
        <w:t xml:space="preserve">in March. CDC </w:t>
      </w:r>
      <w:r w:rsidR="00AB4035">
        <w:t xml:space="preserve">then </w:t>
      </w:r>
      <w:r>
        <w:t xml:space="preserve">identifies discrepancies between the databases </w:t>
      </w:r>
      <w:r w:rsidR="00BF7866">
        <w:t>in order</w:t>
      </w:r>
      <w:r>
        <w:t xml:space="preserve"> to improve the accuracy of both SDWIS and WFRS. </w:t>
      </w:r>
    </w:p>
    <w:p w14:paraId="3FDD7829" w14:textId="77777777" w:rsidR="0047360C" w:rsidRDefault="0047360C"/>
    <w:p w14:paraId="2E5788A6" w14:textId="77777777" w:rsidR="0047360C" w:rsidRDefault="00BB6553">
      <w:r>
        <w:t>SDWIS-State administrators generally update SDWIS-State files by December, and these revisions are compiled into SDWIS-Fed by EPA by February of the following year. CDC compares the year-end data in SDWIS to the WFRS database in April</w:t>
      </w:r>
      <w:r w:rsidR="00AE1795">
        <w:t xml:space="preserve">, </w:t>
      </w:r>
      <w:r>
        <w:t>so slightly different periods</w:t>
      </w:r>
      <w:r w:rsidR="00AE1795">
        <w:t xml:space="preserve"> are represented</w:t>
      </w:r>
      <w:r>
        <w:t xml:space="preserve">. The discrepancy report prepared by CDC lists </w:t>
      </w:r>
      <w:r w:rsidR="00565B9C">
        <w:t xml:space="preserve">only </w:t>
      </w:r>
      <w:r>
        <w:t>differences between SDWIS and WFRS</w:t>
      </w:r>
      <w:r w:rsidR="00EF33FF">
        <w:t>;</w:t>
      </w:r>
      <w:r>
        <w:t xml:space="preserve"> if </w:t>
      </w:r>
      <w:r w:rsidR="00565B9C">
        <w:t>data are the same in both reports</w:t>
      </w:r>
      <w:r>
        <w:t xml:space="preserve">, then </w:t>
      </w:r>
      <w:r w:rsidR="00565B9C">
        <w:t>they are</w:t>
      </w:r>
      <w:r>
        <w:t xml:space="preserve"> presumed to be correct and </w:t>
      </w:r>
      <w:r w:rsidR="008F0C68">
        <w:t xml:space="preserve">are </w:t>
      </w:r>
      <w:r>
        <w:t xml:space="preserve">not listed in </w:t>
      </w:r>
      <w:r w:rsidR="008F0C68">
        <w:t xml:space="preserve">the discrepancy </w:t>
      </w:r>
      <w:r>
        <w:t xml:space="preserve">report. The discrepancy report can </w:t>
      </w:r>
      <w:r w:rsidR="00AB4035">
        <w:t xml:space="preserve">help </w:t>
      </w:r>
      <w:r>
        <w:t xml:space="preserve">the state identify </w:t>
      </w:r>
      <w:r w:rsidR="00AB4035">
        <w:t xml:space="preserve">WFRS </w:t>
      </w:r>
      <w:r>
        <w:t xml:space="preserve">data that </w:t>
      </w:r>
      <w:r w:rsidR="00AB4035">
        <w:t xml:space="preserve">might </w:t>
      </w:r>
      <w:r>
        <w:t>need to be updated. However, the state may find other data resources that will be more accurate than a WFRS-SDWIS discrepancy report.</w:t>
      </w:r>
    </w:p>
    <w:p w14:paraId="6F221448" w14:textId="77777777" w:rsidR="0047360C" w:rsidRDefault="0047360C"/>
    <w:p w14:paraId="0970EF0B" w14:textId="77777777" w:rsidR="0047360C" w:rsidRDefault="00BB6553">
      <w:r>
        <w:t xml:space="preserve">There are several ways that population can be updated, and each state can decide </w:t>
      </w:r>
      <w:r w:rsidR="00565B9C">
        <w:t xml:space="preserve">which </w:t>
      </w:r>
      <w:r>
        <w:t xml:space="preserve">option is appropriate for </w:t>
      </w:r>
      <w:r w:rsidR="00AB4035">
        <w:t>it</w:t>
      </w:r>
      <w:r>
        <w:t>.</w:t>
      </w:r>
    </w:p>
    <w:p w14:paraId="4C8F273A" w14:textId="77777777" w:rsidR="0047360C" w:rsidRDefault="0047360C"/>
    <w:p w14:paraId="2AE0B8AF" w14:textId="77777777" w:rsidR="0047360C" w:rsidRDefault="00BB6553">
      <w:pPr>
        <w:numPr>
          <w:ilvl w:val="0"/>
          <w:numId w:val="6"/>
        </w:numPr>
      </w:pPr>
      <w:r>
        <w:rPr>
          <w:b/>
        </w:rPr>
        <w:t>Direct Entry.</w:t>
      </w:r>
      <w:r w:rsidR="009901AA">
        <w:t xml:space="preserve"> </w:t>
      </w:r>
      <w:r>
        <w:t xml:space="preserve">A state can update </w:t>
      </w:r>
      <w:r w:rsidR="00AB4035">
        <w:t xml:space="preserve">its </w:t>
      </w:r>
      <w:r>
        <w:t xml:space="preserve">system populations (fluoridated and non-fluoridated) and system status </w:t>
      </w:r>
      <w:r w:rsidR="00AB4035">
        <w:t xml:space="preserve">either </w:t>
      </w:r>
      <w:r>
        <w:t xml:space="preserve">through WFRS direct data entry or data upload. </w:t>
      </w:r>
      <w:r w:rsidR="00AB4035">
        <w:t>A</w:t>
      </w:r>
      <w:r>
        <w:t xml:space="preserve"> template for uploading data to WFRS</w:t>
      </w:r>
      <w:r w:rsidR="00AB4035">
        <w:t xml:space="preserve"> is available from CDC</w:t>
      </w:r>
      <w:r>
        <w:t xml:space="preserve">. The deadline for </w:t>
      </w:r>
      <w:r w:rsidR="004F46F0">
        <w:t xml:space="preserve">submitting data by </w:t>
      </w:r>
      <w:r>
        <w:t>this</w:t>
      </w:r>
      <w:r w:rsidR="00E2265E">
        <w:t xml:space="preserve"> </w:t>
      </w:r>
      <w:r w:rsidR="00AB4035">
        <w:t xml:space="preserve">method </w:t>
      </w:r>
      <w:r w:rsidR="004A2964">
        <w:t xml:space="preserve">is </w:t>
      </w:r>
      <w:r w:rsidR="00A8069D">
        <w:t>October 1, 20xx</w:t>
      </w:r>
      <w:r>
        <w:t>.</w:t>
      </w:r>
      <w:r>
        <w:br/>
      </w:r>
      <w:r>
        <w:rPr>
          <w:b/>
        </w:rPr>
        <w:t>Note</w:t>
      </w:r>
      <w:r>
        <w:t>: This method is the most reliable with the fewest complications.</w:t>
      </w:r>
    </w:p>
    <w:p w14:paraId="0A19D889" w14:textId="77777777" w:rsidR="0047360C" w:rsidRDefault="0047360C"/>
    <w:p w14:paraId="1C94B3C6" w14:textId="77777777" w:rsidR="0047360C" w:rsidRDefault="00BB6553">
      <w:pPr>
        <w:numPr>
          <w:ilvl w:val="0"/>
          <w:numId w:val="6"/>
        </w:numPr>
      </w:pPr>
      <w:r>
        <w:rPr>
          <w:b/>
        </w:rPr>
        <w:t>Provide data files.</w:t>
      </w:r>
      <w:r>
        <w:t xml:space="preserve"> A state can work with CDC to merge data downloaded from </w:t>
      </w:r>
      <w:r w:rsidR="006E25CF">
        <w:t xml:space="preserve">the </w:t>
      </w:r>
      <w:r>
        <w:t>SDWIS database “Resident Population” field to update population in WFRS. A chart attached to these instructions presents the various data fields in different versions of SDWIS that can be used to update WFRS.</w:t>
      </w:r>
      <w:r w:rsidR="009901AA">
        <w:t xml:space="preserve"> </w:t>
      </w:r>
      <w:r>
        <w:t xml:space="preserve">In order to allow our staff </w:t>
      </w:r>
      <w:r w:rsidR="006E25CF">
        <w:t xml:space="preserve">adequate time </w:t>
      </w:r>
      <w:r>
        <w:t xml:space="preserve">to process the submission, the deadline for </w:t>
      </w:r>
      <w:r w:rsidR="006E25CF">
        <w:t>submitting data by this method</w:t>
      </w:r>
      <w:r w:rsidR="00E2265E">
        <w:t xml:space="preserve"> is </w:t>
      </w:r>
      <w:r w:rsidR="004A2964">
        <w:t xml:space="preserve">October 1, </w:t>
      </w:r>
      <w:r w:rsidR="00B01913">
        <w:t>20xx</w:t>
      </w:r>
      <w:r>
        <w:t>.</w:t>
      </w:r>
      <w:r>
        <w:br/>
      </w:r>
      <w:r>
        <w:rPr>
          <w:b/>
        </w:rPr>
        <w:t>Note</w:t>
      </w:r>
      <w:r>
        <w:t xml:space="preserve">: This method is potentially expedient, but CDC does not recommend it </w:t>
      </w:r>
      <w:r w:rsidR="006E25CF" w:rsidRPr="006E25CF">
        <w:t>because of past experience with errors being transferred to WFRS from SDWIS that required substantial additional effort to resolve</w:t>
      </w:r>
      <w:r>
        <w:t>.</w:t>
      </w:r>
      <w:r w:rsidR="009901AA">
        <w:t xml:space="preserve"> </w:t>
      </w:r>
    </w:p>
    <w:p w14:paraId="0FC168A8" w14:textId="77777777" w:rsidR="0047360C" w:rsidRDefault="0047360C"/>
    <w:p w14:paraId="09D8B194" w14:textId="77777777" w:rsidR="0047360C" w:rsidRDefault="00BB6553">
      <w:pPr>
        <w:numPr>
          <w:ilvl w:val="0"/>
          <w:numId w:val="6"/>
        </w:numPr>
      </w:pPr>
      <w:r>
        <w:rPr>
          <w:b/>
        </w:rPr>
        <w:t>State furnished totals.</w:t>
      </w:r>
      <w:r>
        <w:t xml:space="preserve"> A state can provide data based on </w:t>
      </w:r>
      <w:r w:rsidR="004F46F0">
        <w:t>information</w:t>
      </w:r>
      <w:r>
        <w:t xml:space="preserve"> </w:t>
      </w:r>
      <w:r w:rsidR="008F0C68">
        <w:t xml:space="preserve">not </w:t>
      </w:r>
      <w:r>
        <w:t xml:space="preserve">entered into WFRS, but </w:t>
      </w:r>
      <w:r w:rsidR="004F46F0">
        <w:t>that data</w:t>
      </w:r>
      <w:r>
        <w:t xml:space="preserve"> would supersede any previously entered in WFRS. </w:t>
      </w:r>
      <w:r w:rsidR="004F46F0">
        <w:t>The deadline for submitting data by this method is</w:t>
      </w:r>
      <w:r w:rsidR="004A2964">
        <w:t xml:space="preserve"> October 1, </w:t>
      </w:r>
      <w:r w:rsidR="00A8069D">
        <w:t>20xx</w:t>
      </w:r>
      <w:r>
        <w:t>.</w:t>
      </w:r>
    </w:p>
    <w:p w14:paraId="59212540" w14:textId="77777777" w:rsidR="0047360C" w:rsidRDefault="0047360C"/>
    <w:p w14:paraId="679EE1B6" w14:textId="77777777" w:rsidR="0047360C" w:rsidRDefault="00BB6553">
      <w:r w:rsidRPr="00643374">
        <w:t xml:space="preserve">The </w:t>
      </w:r>
      <w:r w:rsidR="009B555C">
        <w:t>table</w:t>
      </w:r>
      <w:r w:rsidR="009B555C" w:rsidRPr="00643374">
        <w:t xml:space="preserve"> </w:t>
      </w:r>
      <w:r w:rsidRPr="00643374">
        <w:t xml:space="preserve">at the end of this document presents a </w:t>
      </w:r>
      <w:hyperlink w:anchor="OLE_LINK9">
        <w:r w:rsidRPr="00643374">
          <w:rPr>
            <w:rStyle w:val="VisitedInternetLink"/>
            <w:webHidden/>
          </w:rPr>
          <w:t>timeline for data submissions</w:t>
        </w:r>
      </w:hyperlink>
      <w:r w:rsidRPr="00643374">
        <w:t xml:space="preserve"> related to this update</w:t>
      </w:r>
      <w:r w:rsidR="001B6D21">
        <w:t>, as well as a timeline for submissions of fluoride</w:t>
      </w:r>
      <w:r w:rsidR="002F3490">
        <w:t xml:space="preserve"> testing</w:t>
      </w:r>
      <w:r w:rsidR="001B6D21">
        <w:t xml:space="preserve"> data of adjusted water systems</w:t>
      </w:r>
      <w:r w:rsidRPr="00643374">
        <w:t xml:space="preserve">. </w:t>
      </w:r>
      <w:r>
        <w:t>Using the timeline</w:t>
      </w:r>
      <w:r w:rsidR="0040220F">
        <w:t>s</w:t>
      </w:r>
      <w:r>
        <w:t>, state programs can anticipate when activities can be expected and plan for the effort that will be required.</w:t>
      </w:r>
    </w:p>
    <w:p w14:paraId="5545FEAC" w14:textId="77777777" w:rsidR="0047360C" w:rsidRDefault="0047360C"/>
    <w:p w14:paraId="7947FA7A" w14:textId="77777777" w:rsidR="0047360C" w:rsidRDefault="00BB6553" w:rsidP="00E06BF2">
      <w:r>
        <w:t xml:space="preserve">It should be </w:t>
      </w:r>
      <w:r w:rsidR="008F0C68">
        <w:t>noted</w:t>
      </w:r>
      <w:r>
        <w:t xml:space="preserve"> that</w:t>
      </w:r>
      <w:r w:rsidR="00643374">
        <w:t>,</w:t>
      </w:r>
      <w:r>
        <w:t xml:space="preserve"> </w:t>
      </w:r>
      <w:r w:rsidR="00643374">
        <w:t xml:space="preserve">although </w:t>
      </w:r>
      <w:r>
        <w:t>CDC prepares both annual Discrepancy Reports and monthly Error Reports on WFRS data, they are different types of reports.</w:t>
      </w:r>
      <w:bookmarkStart w:id="21" w:name="_Toc323131851"/>
      <w:bookmarkEnd w:id="21"/>
    </w:p>
    <w:p w14:paraId="59610D09" w14:textId="77777777" w:rsidR="00E06BF2" w:rsidRDefault="00E06BF2" w:rsidP="00E06BF2"/>
    <w:p w14:paraId="7B3DEFB4" w14:textId="77777777" w:rsidR="00E06BF2" w:rsidRPr="008629AE" w:rsidRDefault="008629AE" w:rsidP="00E06BF2">
      <w:pPr>
        <w:rPr>
          <w:rFonts w:ascii="Arial" w:hAnsi="Arial" w:cs="Arial"/>
          <w:b/>
          <w:sz w:val="28"/>
          <w:szCs w:val="28"/>
        </w:rPr>
      </w:pPr>
      <w:r w:rsidRPr="008629AE">
        <w:rPr>
          <w:rFonts w:ascii="Arial" w:hAnsi="Arial" w:cs="Arial"/>
          <w:b/>
          <w:sz w:val="28"/>
          <w:szCs w:val="28"/>
        </w:rPr>
        <w:t>The</w:t>
      </w:r>
      <w:r w:rsidR="00E06BF2" w:rsidRPr="008629AE">
        <w:rPr>
          <w:rFonts w:ascii="Arial" w:hAnsi="Arial" w:cs="Arial"/>
          <w:b/>
          <w:sz w:val="28"/>
          <w:szCs w:val="28"/>
        </w:rPr>
        <w:t xml:space="preserve"> Error Report</w:t>
      </w:r>
    </w:p>
    <w:p w14:paraId="1221B9A4" w14:textId="77777777" w:rsidR="0047360C" w:rsidRDefault="00BB6553">
      <w:pPr>
        <w:numPr>
          <w:ilvl w:val="2"/>
          <w:numId w:val="2"/>
        </w:numPr>
      </w:pPr>
      <w:r>
        <w:t xml:space="preserve">The Error Report is a monthly report </w:t>
      </w:r>
      <w:r w:rsidR="00D705A1">
        <w:t xml:space="preserve">for </w:t>
      </w:r>
      <w:r>
        <w:t xml:space="preserve">CDC database management </w:t>
      </w:r>
      <w:r w:rsidR="00D705A1">
        <w:t xml:space="preserve">that </w:t>
      </w:r>
      <w:r>
        <w:t>document</w:t>
      </w:r>
      <w:r w:rsidR="00D705A1">
        <w:t>s</w:t>
      </w:r>
      <w:r>
        <w:t xml:space="preserve"> NULL, blank, missing required data, or incomplete fields in the WFRS database</w:t>
      </w:r>
      <w:r w:rsidR="00D705A1">
        <w:t>. The Error Report helps CDC</w:t>
      </w:r>
      <w:r>
        <w:t xml:space="preserve"> </w:t>
      </w:r>
      <w:r w:rsidR="00D705A1">
        <w:t>improve</w:t>
      </w:r>
      <w:r>
        <w:t xml:space="preserve"> the accuracy and quality of reports</w:t>
      </w:r>
      <w:r w:rsidR="00D705A1">
        <w:t xml:space="preserve"> based on WFRS data</w:t>
      </w:r>
      <w:r>
        <w:t xml:space="preserve">. </w:t>
      </w:r>
    </w:p>
    <w:p w14:paraId="32DB75C3" w14:textId="77777777" w:rsidR="00E06BF2" w:rsidRDefault="00E06BF2">
      <w:bookmarkStart w:id="22" w:name="_Toc323131850"/>
      <w:bookmarkEnd w:id="22"/>
    </w:p>
    <w:p w14:paraId="2841819F" w14:textId="77777777" w:rsidR="00E06BF2" w:rsidRPr="008629AE" w:rsidRDefault="00E06BF2">
      <w:pPr>
        <w:rPr>
          <w:rFonts w:ascii="Arial" w:hAnsi="Arial" w:cs="Arial"/>
          <w:b/>
          <w:sz w:val="28"/>
          <w:szCs w:val="28"/>
        </w:rPr>
      </w:pPr>
      <w:r w:rsidRPr="008629AE">
        <w:rPr>
          <w:rFonts w:ascii="Arial" w:hAnsi="Arial" w:cs="Arial"/>
          <w:b/>
          <w:sz w:val="28"/>
          <w:szCs w:val="28"/>
        </w:rPr>
        <w:t>The Discrepancy Report</w:t>
      </w:r>
    </w:p>
    <w:p w14:paraId="74168B0C" w14:textId="77777777" w:rsidR="0047360C" w:rsidRDefault="00BB6553">
      <w:r>
        <w:t xml:space="preserve">The Discrepancy Report is an annual report to the States </w:t>
      </w:r>
      <w:r w:rsidR="00D705A1">
        <w:t>that documents</w:t>
      </w:r>
      <w:r w:rsidR="008F0C68">
        <w:t xml:space="preserve"> </w:t>
      </w:r>
      <w:r>
        <w:t xml:space="preserve">differences between SDWIS-Fed and WFRS </w:t>
      </w:r>
      <w:r w:rsidR="008F0C68">
        <w:t xml:space="preserve">data. The Discrepancy Report </w:t>
      </w:r>
      <w:r>
        <w:t>help</w:t>
      </w:r>
      <w:r w:rsidR="008F0C68">
        <w:t>s</w:t>
      </w:r>
      <w:r>
        <w:t xml:space="preserve"> States identify updates that should be addressed. </w:t>
      </w:r>
    </w:p>
    <w:p w14:paraId="1FE146D8" w14:textId="77777777" w:rsidR="0047360C" w:rsidRDefault="0047360C"/>
    <w:p w14:paraId="20678D22" w14:textId="77777777" w:rsidR="0047360C" w:rsidRDefault="00BB6553">
      <w:r>
        <w:t xml:space="preserve">The </w:t>
      </w:r>
      <w:r w:rsidR="005754A3">
        <w:t xml:space="preserve">aim of the </w:t>
      </w:r>
      <w:r>
        <w:t xml:space="preserve">annual Discrepancy Report is to keep WFRS </w:t>
      </w:r>
      <w:r w:rsidR="005754A3">
        <w:t xml:space="preserve">data </w:t>
      </w:r>
      <w:r>
        <w:t xml:space="preserve">current and correct, </w:t>
      </w:r>
      <w:r w:rsidR="005754A3">
        <w:t xml:space="preserve">whereas the aim of </w:t>
      </w:r>
      <w:r>
        <w:t>the monthly Error Report is to improve the accuracy and precision</w:t>
      </w:r>
      <w:r w:rsidR="005754A3">
        <w:t xml:space="preserve"> of WFRS</w:t>
      </w:r>
      <w:r>
        <w:t xml:space="preserve">. CDC </w:t>
      </w:r>
      <w:r w:rsidR="00AE7C82">
        <w:t>occasionally</w:t>
      </w:r>
      <w:r w:rsidR="005754A3">
        <w:t xml:space="preserve"> </w:t>
      </w:r>
      <w:r>
        <w:t>notif</w:t>
      </w:r>
      <w:r w:rsidR="005754A3">
        <w:t>ies</w:t>
      </w:r>
      <w:r>
        <w:t xml:space="preserve"> states </w:t>
      </w:r>
      <w:r w:rsidR="005754A3">
        <w:t xml:space="preserve">of data deficiencies revealed in monthly </w:t>
      </w:r>
      <w:r>
        <w:t>error reports.</w:t>
      </w:r>
    </w:p>
    <w:p w14:paraId="3F9E21D3" w14:textId="77777777" w:rsidR="0046099E" w:rsidRDefault="0046099E"/>
    <w:p w14:paraId="308478A4" w14:textId="77777777" w:rsidR="0046099E" w:rsidRDefault="0046099E" w:rsidP="0046099E">
      <w:pPr>
        <w:pStyle w:val="Heading2"/>
        <w:numPr>
          <w:ilvl w:val="1"/>
          <w:numId w:val="2"/>
        </w:numPr>
      </w:pPr>
      <w:bookmarkStart w:id="23" w:name="_Toc450583472"/>
      <w:bookmarkStart w:id="24" w:name="_Toc450589612"/>
      <w:bookmarkStart w:id="25" w:name="_Toc450589657"/>
      <w:bookmarkStart w:id="26" w:name="_Toc450589727"/>
      <w:bookmarkStart w:id="27" w:name="_Toc513041211"/>
      <w:r>
        <w:t>EPA SDWIS and CDC WFRS Information</w:t>
      </w:r>
      <w:bookmarkEnd w:id="23"/>
      <w:bookmarkEnd w:id="24"/>
      <w:bookmarkEnd w:id="25"/>
      <w:bookmarkEnd w:id="26"/>
      <w:bookmarkEnd w:id="27"/>
    </w:p>
    <w:p w14:paraId="6514EF03" w14:textId="77777777" w:rsidR="0046099E" w:rsidRDefault="0046099E" w:rsidP="0046099E">
      <w:r>
        <w:t>There are over 100 data fields in WFRS. The majority of the fields are used by WFRS to monitor fluoridation quality. The data fields required for the fluoridation census update are relatively few and are as follows:</w:t>
      </w:r>
      <w:r w:rsidR="009901AA">
        <w:t xml:space="preserve"> </w:t>
      </w:r>
    </w:p>
    <w:p w14:paraId="6F223235" w14:textId="77777777" w:rsidR="0046099E" w:rsidRDefault="0046099E" w:rsidP="0046099E">
      <w:pPr>
        <w:numPr>
          <w:ilvl w:val="0"/>
          <w:numId w:val="7"/>
        </w:numPr>
      </w:pPr>
      <w:r>
        <w:t>The water systems ID number</w:t>
      </w:r>
      <w:r w:rsidR="00DA77B0">
        <w:t>.</w:t>
      </w:r>
    </w:p>
    <w:p w14:paraId="0DED1F95" w14:textId="77777777" w:rsidR="0046099E" w:rsidRDefault="0046099E" w:rsidP="0046099E">
      <w:pPr>
        <w:numPr>
          <w:ilvl w:val="0"/>
          <w:numId w:val="7"/>
        </w:numPr>
      </w:pPr>
      <w:r>
        <w:t>The fluoridation status of the water system</w:t>
      </w:r>
      <w:r w:rsidR="00DA77B0">
        <w:t>.</w:t>
      </w:r>
    </w:p>
    <w:p w14:paraId="5CE14236" w14:textId="77777777" w:rsidR="0046099E" w:rsidRDefault="0046099E" w:rsidP="0046099E">
      <w:pPr>
        <w:numPr>
          <w:ilvl w:val="0"/>
          <w:numId w:val="7"/>
        </w:numPr>
      </w:pPr>
      <w:r>
        <w:t>Relationships on whether the water system is a primary or consecutive system</w:t>
      </w:r>
      <w:r w:rsidR="00A656F3">
        <w:t>.</w:t>
      </w:r>
    </w:p>
    <w:p w14:paraId="48B5FC77" w14:textId="77777777" w:rsidR="0046099E" w:rsidRDefault="0046099E" w:rsidP="0046099E">
      <w:pPr>
        <w:numPr>
          <w:ilvl w:val="0"/>
          <w:numId w:val="7"/>
        </w:numPr>
      </w:pPr>
      <w:r>
        <w:t xml:space="preserve">The resident population. </w:t>
      </w:r>
    </w:p>
    <w:p w14:paraId="08A33BD3" w14:textId="77777777" w:rsidR="0046099E" w:rsidRDefault="0046099E" w:rsidP="0046099E"/>
    <w:p w14:paraId="793AB1EA" w14:textId="77777777" w:rsidR="0046099E" w:rsidRDefault="0046099E" w:rsidP="0046099E">
      <w:r>
        <w:t xml:space="preserve">The discrepancy report prepared by CDC lists only the differences between SDWIS and WFRS. If there is no difference, then </w:t>
      </w:r>
      <w:r w:rsidR="00A656F3">
        <w:t>no</w:t>
      </w:r>
      <w:r>
        <w:t xml:space="preserve"> discrepancy </w:t>
      </w:r>
      <w:r w:rsidR="00A656F3">
        <w:t xml:space="preserve">is </w:t>
      </w:r>
      <w:r>
        <w:t>report</w:t>
      </w:r>
      <w:r w:rsidR="00A656F3">
        <w:t>ed</w:t>
      </w:r>
      <w:r>
        <w:t>.</w:t>
      </w:r>
    </w:p>
    <w:p w14:paraId="5BC85AE9" w14:textId="77777777" w:rsidR="0046099E" w:rsidRDefault="0046099E" w:rsidP="0046099E"/>
    <w:p w14:paraId="3054950E" w14:textId="77777777" w:rsidR="0046099E" w:rsidRDefault="0046099E" w:rsidP="0046099E">
      <w:r>
        <w:t xml:space="preserve">For states with an active WFRS program, the data maintained in WFRS will likely be the most accurate resource. For these states, the SDWIS-WFRS discrepancy report </w:t>
      </w:r>
      <w:r w:rsidR="00643374">
        <w:t xml:space="preserve">might </w:t>
      </w:r>
      <w:r>
        <w:t xml:space="preserve">be out-of-date but </w:t>
      </w:r>
      <w:r w:rsidR="00A656F3">
        <w:t xml:space="preserve">could </w:t>
      </w:r>
      <w:r>
        <w:t xml:space="preserve">help </w:t>
      </w:r>
      <w:r w:rsidR="00A656F3">
        <w:t xml:space="preserve">them </w:t>
      </w:r>
      <w:r>
        <w:t>identify system status or population information that</w:t>
      </w:r>
      <w:r w:rsidR="00643374">
        <w:t xml:space="preserve"> otherwise</w:t>
      </w:r>
      <w:r>
        <w:t xml:space="preserve"> </w:t>
      </w:r>
      <w:r w:rsidR="00A656F3">
        <w:t xml:space="preserve">might </w:t>
      </w:r>
      <w:r>
        <w:t>not have come to the</w:t>
      </w:r>
      <w:r w:rsidR="00A656F3">
        <w:t>ir</w:t>
      </w:r>
      <w:r>
        <w:t xml:space="preserve"> attention. For states that are not active WFRS users but maintain water fluoridation data using a stand-alone database or spreadsheet, preparing an upload of the data to WFRS will likely be the most accurate resource, </w:t>
      </w:r>
      <w:r w:rsidR="00643374">
        <w:t xml:space="preserve">and </w:t>
      </w:r>
      <w:r>
        <w:t xml:space="preserve">CDC </w:t>
      </w:r>
      <w:r w:rsidR="00643374">
        <w:t xml:space="preserve">will </w:t>
      </w:r>
      <w:r>
        <w:t xml:space="preserve">assist </w:t>
      </w:r>
      <w:r w:rsidR="00A656F3">
        <w:t>with</w:t>
      </w:r>
      <w:r>
        <w:t xml:space="preserve"> the upload. For states with neither an active WFRS program nor </w:t>
      </w:r>
      <w:r w:rsidR="00A656F3">
        <w:t xml:space="preserve">an </w:t>
      </w:r>
      <w:r>
        <w:t>active state-based database</w:t>
      </w:r>
      <w:r w:rsidR="00451B6B">
        <w:t xml:space="preserve"> or </w:t>
      </w:r>
      <w:r>
        <w:t xml:space="preserve">spreadsheet management system, the EPA SDWIS information maintained by the state drinking water program might be a valid </w:t>
      </w:r>
      <w:r w:rsidR="00643374">
        <w:t xml:space="preserve">data </w:t>
      </w:r>
      <w:r>
        <w:t xml:space="preserve">source. For states that do not have an active water fluoridation program, the current SDWIS information on water systems, fluoridation status, and population may provide the most expedient update to WFRS. </w:t>
      </w:r>
    </w:p>
    <w:p w14:paraId="37E70FF4" w14:textId="77777777" w:rsidR="0046099E" w:rsidRDefault="0046099E"/>
    <w:p w14:paraId="365BE3A0" w14:textId="77777777" w:rsidR="0047360C" w:rsidRDefault="00BB6553" w:rsidP="008864B8">
      <w:pPr>
        <w:pStyle w:val="Heading1"/>
      </w:pPr>
      <w:bookmarkStart w:id="28" w:name="_Toc323131864"/>
      <w:bookmarkStart w:id="29" w:name="_Toc450583473"/>
      <w:bookmarkStart w:id="30" w:name="_Toc450589613"/>
      <w:bookmarkStart w:id="31" w:name="_Toc450589658"/>
      <w:bookmarkStart w:id="32" w:name="_Toc450589728"/>
      <w:bookmarkStart w:id="33" w:name="_Toc513041212"/>
      <w:bookmarkEnd w:id="28"/>
      <w:r>
        <w:t xml:space="preserve">What You Are Being Asked </w:t>
      </w:r>
      <w:r w:rsidR="00451B6B">
        <w:t>to</w:t>
      </w:r>
      <w:r>
        <w:t xml:space="preserve"> Do</w:t>
      </w:r>
      <w:bookmarkEnd w:id="29"/>
      <w:bookmarkEnd w:id="30"/>
      <w:bookmarkEnd w:id="31"/>
      <w:bookmarkEnd w:id="32"/>
      <w:bookmarkEnd w:id="33"/>
    </w:p>
    <w:p w14:paraId="7E383EBF" w14:textId="77777777" w:rsidR="0047360C" w:rsidRDefault="00BB6553">
      <w:r>
        <w:t xml:space="preserve">Each State dental director </w:t>
      </w:r>
      <w:r w:rsidR="00C90C91">
        <w:t>(</w:t>
      </w:r>
      <w:r>
        <w:t>or drinking water administrator if there is no dental director</w:t>
      </w:r>
      <w:r w:rsidR="00C90C91">
        <w:t>)</w:t>
      </w:r>
      <w:r>
        <w:t xml:space="preserve"> should consult with the appropriate </w:t>
      </w:r>
      <w:r w:rsidR="00233EF3">
        <w:t>officials in their s</w:t>
      </w:r>
      <w:r>
        <w:t xml:space="preserve">tate to ascertain the best approach to updating the WFRS files for their state. </w:t>
      </w:r>
    </w:p>
    <w:p w14:paraId="4ECC2C7B" w14:textId="77777777" w:rsidR="0047360C" w:rsidRDefault="00BB6553">
      <w:r>
        <w:rPr>
          <w:b/>
        </w:rPr>
        <w:t>Note</w:t>
      </w:r>
      <w:r>
        <w:t xml:space="preserve">: Please notify the CDC </w:t>
      </w:r>
      <w:r w:rsidR="00451B6B">
        <w:t>of</w:t>
      </w:r>
      <w:r>
        <w:t xml:space="preserve"> your preference for updating your information and who will be the state point-of-contact for this update.</w:t>
      </w:r>
    </w:p>
    <w:p w14:paraId="09D357B5" w14:textId="77777777" w:rsidR="0047360C" w:rsidRDefault="0047360C"/>
    <w:p w14:paraId="0BD8793F" w14:textId="77777777" w:rsidR="0047360C" w:rsidRDefault="00BB6553">
      <w:pPr>
        <w:numPr>
          <w:ilvl w:val="0"/>
          <w:numId w:val="5"/>
        </w:numPr>
      </w:pPr>
      <w:r>
        <w:t xml:space="preserve">If </w:t>
      </w:r>
      <w:r w:rsidR="00C90C91">
        <w:t xml:space="preserve">your </w:t>
      </w:r>
      <w:r>
        <w:t>State has an active WFRS program with all water systems currently maintained, all “parent-child” relationships resolved between systems, and all populations at current levels, the current WFRS files should be sufficient. If the only thing that needs to be adjusted is service population for each system, then those populations should be updated. Once this is complete, send an email at the CDC to indicate that the data has been updated.</w:t>
      </w:r>
    </w:p>
    <w:p w14:paraId="0AB02C19" w14:textId="77777777" w:rsidR="0047360C" w:rsidRDefault="00BB6553">
      <w:pPr>
        <w:numPr>
          <w:ilvl w:val="0"/>
          <w:numId w:val="5"/>
        </w:numPr>
      </w:pPr>
      <w:r>
        <w:t xml:space="preserve">If </w:t>
      </w:r>
      <w:r w:rsidR="00C90C91">
        <w:t xml:space="preserve">your </w:t>
      </w:r>
      <w:r>
        <w:t xml:space="preserve">State has a WFRS program but is unsure how current the information in WFRS is, please contact Kip Duchon at CDC to discuss options </w:t>
      </w:r>
      <w:r w:rsidR="00C90C91">
        <w:t xml:space="preserve">for </w:t>
      </w:r>
      <w:r>
        <w:t>using SDWIS data to update the WFRS data.</w:t>
      </w:r>
    </w:p>
    <w:p w14:paraId="23987621" w14:textId="77777777" w:rsidR="0047360C" w:rsidRDefault="00BB6553">
      <w:pPr>
        <w:numPr>
          <w:ilvl w:val="0"/>
          <w:numId w:val="5"/>
        </w:numPr>
      </w:pPr>
      <w:r>
        <w:t xml:space="preserve">If </w:t>
      </w:r>
      <w:r w:rsidR="00C90C91">
        <w:t xml:space="preserve">your </w:t>
      </w:r>
      <w:r>
        <w:t xml:space="preserve">State does not have an active WFRS program, then uploading the most current information from </w:t>
      </w:r>
      <w:r w:rsidR="00C90C91">
        <w:t xml:space="preserve">its </w:t>
      </w:r>
      <w:r>
        <w:t xml:space="preserve">SDWIS files will provide the most expeditious update to the WFRS data. Please work with your state drinking water SDWIS administrator to review the attached table to identify which fields </w:t>
      </w:r>
      <w:r w:rsidR="00C90C91">
        <w:t>are</w:t>
      </w:r>
      <w:r>
        <w:t xml:space="preserve"> appropriate for updating the WFRS data.</w:t>
      </w:r>
    </w:p>
    <w:p w14:paraId="2AF88890" w14:textId="77777777" w:rsidR="0047360C" w:rsidRDefault="0047360C">
      <w:pPr>
        <w:rPr>
          <w:rFonts w:ascii="Arial" w:hAnsi="Arial" w:cs="Arial"/>
        </w:rPr>
      </w:pPr>
    </w:p>
    <w:p w14:paraId="1B9BB51C" w14:textId="77777777" w:rsidR="0047360C" w:rsidRDefault="0047360C">
      <w:pPr>
        <w:pStyle w:val="Heading2"/>
        <w:numPr>
          <w:ilvl w:val="0"/>
          <w:numId w:val="0"/>
        </w:numPr>
      </w:pPr>
    </w:p>
    <w:p w14:paraId="3F7FC0DF"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34" w:name="_Toc450583474"/>
      <w:bookmarkStart w:id="35" w:name="_Toc450589614"/>
      <w:bookmarkStart w:id="36" w:name="_Toc450589659"/>
      <w:bookmarkStart w:id="37" w:name="_Toc450589729"/>
    </w:p>
    <w:p w14:paraId="231712B7" w14:textId="77777777" w:rsidR="0047360C" w:rsidRDefault="00BB6553">
      <w:pPr>
        <w:pStyle w:val="Heading1"/>
      </w:pPr>
      <w:bookmarkStart w:id="38" w:name="_Toc513041213"/>
      <w:r>
        <w:t>Discrepancy Report Help Guide</w:t>
      </w:r>
      <w:bookmarkEnd w:id="34"/>
      <w:bookmarkEnd w:id="35"/>
      <w:bookmarkEnd w:id="36"/>
      <w:bookmarkEnd w:id="37"/>
      <w:bookmarkEnd w:id="38"/>
    </w:p>
    <w:p w14:paraId="4735B8F1" w14:textId="77777777" w:rsidR="0047360C" w:rsidRDefault="00BB6553">
      <w:r>
        <w:t xml:space="preserve">The Discrepancy Report </w:t>
      </w:r>
      <w:r w:rsidR="00B50174">
        <w:t>is a list of</w:t>
      </w:r>
      <w:r w:rsidR="00C90C91">
        <w:t xml:space="preserve"> </w:t>
      </w:r>
      <w:r>
        <w:t xml:space="preserve">differences between the data in the SDWIS and </w:t>
      </w:r>
      <w:r w:rsidR="00B50174">
        <w:t xml:space="preserve">the </w:t>
      </w:r>
      <w:r>
        <w:t xml:space="preserve">WFRS databases. The report is intended to help states </w:t>
      </w:r>
      <w:r w:rsidR="00B50174">
        <w:t>identify and resolve possible errors</w:t>
      </w:r>
      <w:r>
        <w:t xml:space="preserve">. </w:t>
      </w:r>
      <w:r w:rsidRPr="00B50174">
        <w:t>A system</w:t>
      </w:r>
      <w:r w:rsidR="00B50174">
        <w:t>’s inclusion</w:t>
      </w:r>
      <w:r w:rsidRPr="00B50174">
        <w:t xml:space="preserve"> in the report does not necessarily mean that </w:t>
      </w:r>
      <w:r w:rsidR="00B50174">
        <w:t>its information is incorrect</w:t>
      </w:r>
      <w:r w:rsidRPr="00B50174">
        <w:t xml:space="preserve">, just that there are atypical conditions that warrant a closer look. If a change does need to be made, this guide </w:t>
      </w:r>
      <w:r w:rsidR="00B50174">
        <w:t>will</w:t>
      </w:r>
      <w:r w:rsidR="00B50174" w:rsidRPr="00B50174">
        <w:t xml:space="preserve"> </w:t>
      </w:r>
      <w:r w:rsidRPr="00B50174">
        <w:t xml:space="preserve">help </w:t>
      </w:r>
      <w:r w:rsidR="006E769A">
        <w:t>you make</w:t>
      </w:r>
      <w:r w:rsidRPr="00B50174">
        <w:t xml:space="preserve"> common </w:t>
      </w:r>
      <w:r w:rsidR="006E769A">
        <w:t>fixes</w:t>
      </w:r>
      <w:r w:rsidRPr="00B50174">
        <w:t>.</w:t>
      </w:r>
      <w:r>
        <w:t xml:space="preserve"> </w:t>
      </w:r>
    </w:p>
    <w:p w14:paraId="7304D3CF" w14:textId="77777777" w:rsidR="003A25EE" w:rsidRPr="00664606" w:rsidRDefault="003A25EE">
      <w:pPr>
        <w:rPr>
          <w:rFonts w:ascii="Arial" w:hAnsi="Arial" w:cs="Arial"/>
          <w:b/>
          <w:bCs/>
          <w:iCs/>
        </w:rPr>
      </w:pPr>
    </w:p>
    <w:p w14:paraId="1B3E995F" w14:textId="77777777" w:rsidR="0047360C" w:rsidRDefault="00BB6553">
      <w:r>
        <w:t xml:space="preserve">The </w:t>
      </w:r>
      <w:r w:rsidR="006E769A">
        <w:t xml:space="preserve">issues identified in a </w:t>
      </w:r>
      <w:r>
        <w:t xml:space="preserve">Discrepancy Report </w:t>
      </w:r>
      <w:r w:rsidR="00D900E9">
        <w:t xml:space="preserve">are listed </w:t>
      </w:r>
      <w:r>
        <w:t xml:space="preserve">below in </w:t>
      </w:r>
      <w:r w:rsidR="006E769A">
        <w:t xml:space="preserve">same order as </w:t>
      </w:r>
      <w:r>
        <w:t>the</w:t>
      </w:r>
      <w:r w:rsidR="0010595C">
        <w:t xml:space="preserve"> tab</w:t>
      </w:r>
      <w:r w:rsidR="006E769A">
        <w:t>s in</w:t>
      </w:r>
      <w:r>
        <w:t xml:space="preserve"> the accompanying Discrepancy Report </w:t>
      </w:r>
      <w:r w:rsidR="00D900E9">
        <w:t xml:space="preserve">Excel </w:t>
      </w:r>
      <w:r>
        <w:t>document.</w:t>
      </w:r>
    </w:p>
    <w:p w14:paraId="4B8E9E03" w14:textId="77777777" w:rsidR="0047360C" w:rsidRPr="0043534B" w:rsidRDefault="00BB6553" w:rsidP="0043534B">
      <w:pPr>
        <w:pStyle w:val="Heading2"/>
      </w:pPr>
      <w:bookmarkStart w:id="39" w:name="_Toc450589616"/>
      <w:bookmarkStart w:id="40" w:name="_Toc450589661"/>
      <w:bookmarkStart w:id="41" w:name="_Toc450589731"/>
      <w:bookmarkStart w:id="42" w:name="_Toc513041215"/>
      <w:r>
        <w:t>System</w:t>
      </w:r>
      <w:bookmarkEnd w:id="39"/>
      <w:bookmarkEnd w:id="40"/>
      <w:bookmarkEnd w:id="41"/>
      <w:r w:rsidR="003533C8">
        <w:t xml:space="preserve"> Tab</w:t>
      </w:r>
      <w:bookmarkEnd w:id="42"/>
    </w:p>
    <w:p w14:paraId="3950C463" w14:textId="77777777" w:rsidR="0047360C" w:rsidRDefault="00BB6553">
      <w:r>
        <w:t>This</w:t>
      </w:r>
      <w:r w:rsidR="0010595C">
        <w:t xml:space="preserve"> tab </w:t>
      </w:r>
      <w:r>
        <w:t>list</w:t>
      </w:r>
      <w:r w:rsidR="00D900E9">
        <w:t>s</w:t>
      </w:r>
      <w:r>
        <w:t xml:space="preserve"> systems </w:t>
      </w:r>
      <w:r w:rsidR="00D900E9">
        <w:t xml:space="preserve">whose </w:t>
      </w:r>
      <w:r>
        <w:t xml:space="preserve">PWSID appears in </w:t>
      </w:r>
      <w:r w:rsidR="00D900E9">
        <w:t xml:space="preserve">either </w:t>
      </w:r>
      <w:r>
        <w:t>the WFRS or the SDWIS database but not</w:t>
      </w:r>
      <w:r w:rsidR="00D900E9">
        <w:t xml:space="preserve"> in</w:t>
      </w:r>
      <w:r>
        <w:t xml:space="preserve"> both.</w:t>
      </w:r>
    </w:p>
    <w:p w14:paraId="6A8AE7FF" w14:textId="77777777" w:rsidR="0047360C" w:rsidRDefault="00BB6553" w:rsidP="0043534B">
      <w:pPr>
        <w:pStyle w:val="Heading3"/>
      </w:pPr>
      <w:bookmarkStart w:id="43" w:name="_Toc323131854"/>
      <w:bookmarkStart w:id="44" w:name="_Toc450583475"/>
      <w:bookmarkStart w:id="45" w:name="_Toc450589617"/>
      <w:bookmarkStart w:id="46" w:name="_Toc450589662"/>
      <w:bookmarkStart w:id="47" w:name="_Toc450589732"/>
      <w:bookmarkStart w:id="48" w:name="_Toc513041216"/>
      <w:bookmarkEnd w:id="43"/>
      <w:r>
        <w:t>EPA ID Number</w:t>
      </w:r>
      <w:bookmarkEnd w:id="44"/>
      <w:bookmarkEnd w:id="45"/>
      <w:bookmarkEnd w:id="46"/>
      <w:bookmarkEnd w:id="47"/>
      <w:bookmarkEnd w:id="48"/>
    </w:p>
    <w:p w14:paraId="6DF32043" w14:textId="77777777" w:rsidR="0047360C" w:rsidRDefault="00BB6553">
      <w:r>
        <w:t xml:space="preserve">The process of adjusting fluoride in drinking water </w:t>
      </w:r>
      <w:r w:rsidRPr="00D900E9">
        <w:t>(</w:t>
      </w:r>
      <w:r w:rsidRPr="009F5B50">
        <w:rPr>
          <w:iCs/>
        </w:rPr>
        <w:t>water fluoridation</w:t>
      </w:r>
      <w:r w:rsidRPr="00D900E9">
        <w:t>)</w:t>
      </w:r>
      <w:r>
        <w:t xml:space="preserve"> occurs at the water system level. </w:t>
      </w:r>
      <w:r w:rsidR="006E769A">
        <w:t xml:space="preserve">A </w:t>
      </w:r>
      <w:r>
        <w:t xml:space="preserve">monitoring and surveillance system such as WFRS must track fluoridation activities at </w:t>
      </w:r>
      <w:r w:rsidR="006E769A">
        <w:t>that</w:t>
      </w:r>
      <w:r>
        <w:t xml:space="preserve"> level. To do so, a unique identifier is needed for each water system.</w:t>
      </w:r>
    </w:p>
    <w:p w14:paraId="2329A97F" w14:textId="77777777" w:rsidR="0047360C" w:rsidRDefault="0047360C"/>
    <w:p w14:paraId="10582A0F" w14:textId="77777777" w:rsidR="0047360C" w:rsidRDefault="00BB6553">
      <w:r>
        <w:t xml:space="preserve">All public water systems in the United States have a unique identification number, the </w:t>
      </w:r>
      <w:r w:rsidRPr="009F5B50">
        <w:rPr>
          <w:iCs/>
        </w:rPr>
        <w:t>EPA ID Number.</w:t>
      </w:r>
      <w:r>
        <w:rPr>
          <w:i/>
          <w:iCs/>
        </w:rPr>
        <w:t xml:space="preserve"> </w:t>
      </w:r>
      <w:r>
        <w:t xml:space="preserve">The database structure of WFRS uses this </w:t>
      </w:r>
      <w:r w:rsidRPr="009F5B50">
        <w:rPr>
          <w:iCs/>
        </w:rPr>
        <w:t>EPA ID Number</w:t>
      </w:r>
      <w:r>
        <w:rPr>
          <w:i/>
          <w:iCs/>
        </w:rPr>
        <w:t xml:space="preserve"> </w:t>
      </w:r>
      <w:r>
        <w:t xml:space="preserve">as the primary index, or key, around which all data are organized, stored, and retrieved. The </w:t>
      </w:r>
      <w:r w:rsidRPr="009F5B50">
        <w:rPr>
          <w:iCs/>
        </w:rPr>
        <w:t>EPA ID Number</w:t>
      </w:r>
      <w:r>
        <w:rPr>
          <w:i/>
          <w:iCs/>
        </w:rPr>
        <w:t xml:space="preserve"> </w:t>
      </w:r>
      <w:r>
        <w:t>has two parts, a two-</w:t>
      </w:r>
      <w:r w:rsidR="00D900E9">
        <w:t xml:space="preserve">character </w:t>
      </w:r>
      <w:r>
        <w:t>alpha</w:t>
      </w:r>
      <w:r w:rsidR="00D900E9">
        <w:t>betic</w:t>
      </w:r>
      <w:r>
        <w:t xml:space="preserve"> state code and a seven-digit numeric code</w:t>
      </w:r>
      <w:r w:rsidR="006E769A">
        <w:t xml:space="preserve"> as in this example</w:t>
      </w:r>
      <w:r w:rsidR="00010125">
        <w:t xml:space="preserve">: </w:t>
      </w:r>
      <w:r>
        <w:t xml:space="preserve">CA 1234567. It is important that all community water systems, both fluoridated </w:t>
      </w:r>
      <w:r w:rsidR="006E769A">
        <w:t>and</w:t>
      </w:r>
      <w:r>
        <w:t xml:space="preserve"> non-fluoridated, are included in the WFRS database. </w:t>
      </w:r>
    </w:p>
    <w:p w14:paraId="2152286A" w14:textId="77777777" w:rsidR="0047360C" w:rsidRDefault="0047360C"/>
    <w:p w14:paraId="67E52F5D" w14:textId="77777777" w:rsidR="0047360C" w:rsidRDefault="00BB6553">
      <w:r>
        <w:t xml:space="preserve">WFRS </w:t>
      </w:r>
      <w:r w:rsidR="00010125">
        <w:t xml:space="preserve">lists </w:t>
      </w:r>
      <w:r>
        <w:t>only Community Water Systems</w:t>
      </w:r>
      <w:r w:rsidR="00010125">
        <w:t xml:space="preserve">, </w:t>
      </w:r>
      <w:r>
        <w:t>represent</w:t>
      </w:r>
      <w:r w:rsidR="00010125">
        <w:t>ing</w:t>
      </w:r>
      <w:r>
        <w:t xml:space="preserve"> roughly </w:t>
      </w:r>
      <w:r w:rsidR="006D4ABC">
        <w:t>52</w:t>
      </w:r>
      <w:r>
        <w:t xml:space="preserve">,000 of the 160,000 Public Water Systems that are in SDWIS. Occasionally a state drinking water SDWIS administrator </w:t>
      </w:r>
      <w:r w:rsidR="00010125">
        <w:t xml:space="preserve">will </w:t>
      </w:r>
      <w:r>
        <w:t xml:space="preserve">incorrectly designate a non-community system as a community water system, </w:t>
      </w:r>
      <w:r w:rsidR="00010125">
        <w:t>making it</w:t>
      </w:r>
      <w:r>
        <w:t xml:space="preserve"> necessary to verify</w:t>
      </w:r>
      <w:r w:rsidR="00010125">
        <w:t xml:space="preserve"> the designation of</w:t>
      </w:r>
      <w:r>
        <w:t xml:space="preserve"> </w:t>
      </w:r>
      <w:r w:rsidR="00010125">
        <w:t xml:space="preserve">some </w:t>
      </w:r>
      <w:r>
        <w:t>water system</w:t>
      </w:r>
      <w:r w:rsidR="00010125">
        <w:t>s</w:t>
      </w:r>
      <w:r>
        <w:t>.</w:t>
      </w:r>
    </w:p>
    <w:p w14:paraId="5E570037" w14:textId="77777777" w:rsidR="0047360C" w:rsidRDefault="0047360C"/>
    <w:p w14:paraId="4AB01A5E" w14:textId="77777777" w:rsidR="0047360C" w:rsidRPr="0043534B" w:rsidRDefault="00BB6553">
      <w:r>
        <w:t>Development and regional consolidations can change the constellation of water systems within a state.</w:t>
      </w:r>
      <w:r w:rsidR="00010125">
        <w:t xml:space="preserve"> Some water systems might be eliminated and others added </w:t>
      </w:r>
      <w:r w:rsidR="008820BB">
        <w:t xml:space="preserve">between one </w:t>
      </w:r>
      <w:r w:rsidR="006E769A">
        <w:t xml:space="preserve">WFRS </w:t>
      </w:r>
      <w:r w:rsidR="008820BB">
        <w:t>update and the next</w:t>
      </w:r>
      <w:r w:rsidR="00010125">
        <w:t>.</w:t>
      </w:r>
    </w:p>
    <w:p w14:paraId="60F06090" w14:textId="77777777" w:rsidR="0047360C" w:rsidRDefault="0047360C">
      <w:pPr>
        <w:rPr>
          <w:b/>
          <w:u w:val="single"/>
        </w:rPr>
      </w:pPr>
    </w:p>
    <w:p w14:paraId="00B55B0B" w14:textId="77777777" w:rsidR="0047360C" w:rsidRDefault="00510232" w:rsidP="007942C3">
      <w:pPr>
        <w:pStyle w:val="Heading3"/>
        <w:numPr>
          <w:ilvl w:val="0"/>
          <w:numId w:val="0"/>
        </w:numPr>
      </w:pPr>
      <w:bookmarkStart w:id="49" w:name="_Toc450589618"/>
      <w:bookmarkStart w:id="50" w:name="_Toc450589663"/>
      <w:bookmarkStart w:id="51" w:name="_Toc450589733"/>
      <w:bookmarkStart w:id="52" w:name="_Toc513041217"/>
      <w:r>
        <w:t>S</w:t>
      </w:r>
      <w:r w:rsidR="00BB6553">
        <w:t>ystem is Inactive or Non-Existent in WFRS but Active in SDWIS</w:t>
      </w:r>
      <w:bookmarkEnd w:id="49"/>
      <w:bookmarkEnd w:id="50"/>
      <w:bookmarkEnd w:id="51"/>
      <w:bookmarkEnd w:id="52"/>
    </w:p>
    <w:p w14:paraId="48726998" w14:textId="77777777" w:rsidR="0047360C" w:rsidRDefault="008820BB">
      <w:r>
        <w:t>In this case, a</w:t>
      </w:r>
      <w:r w:rsidR="00BB6553">
        <w:t xml:space="preserve"> system is listed in the first section of the System tab with</w:t>
      </w:r>
      <w:r>
        <w:t xml:space="preserve"> either “WFRS InActive” or “WFRS Not Exists” in the WFRS Status column</w:t>
      </w:r>
      <w:r w:rsidR="00BB6553">
        <w:t xml:space="preserve"> </w:t>
      </w:r>
      <w:r>
        <w:t xml:space="preserve">and </w:t>
      </w:r>
      <w:r w:rsidR="00BB6553">
        <w:t xml:space="preserve">“SDWIS Active” in the SDWIS Status column. If the system is active and the SDWIS database correct, that water system </w:t>
      </w:r>
      <w:r>
        <w:t xml:space="preserve">must be created </w:t>
      </w:r>
      <w:r w:rsidR="00BB6553">
        <w:t>in WFRS.</w:t>
      </w:r>
    </w:p>
    <w:p w14:paraId="6849D9B0" w14:textId="77777777" w:rsidR="0047360C" w:rsidRDefault="0047360C"/>
    <w:p w14:paraId="743128B3" w14:textId="77777777" w:rsidR="0047360C" w:rsidRDefault="00BB6553">
      <w:r>
        <w:rPr>
          <w:noProof/>
        </w:rPr>
        <w:drawing>
          <wp:inline distT="0" distB="9525" distL="0" distR="9525" wp14:anchorId="05F9296E" wp14:editId="42B7243F">
            <wp:extent cx="2486025" cy="6191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7"/>
                    <a:stretch>
                      <a:fillRect/>
                    </a:stretch>
                  </pic:blipFill>
                  <pic:spPr bwMode="auto">
                    <a:xfrm>
                      <a:off x="0" y="0"/>
                      <a:ext cx="2486025" cy="619125"/>
                    </a:xfrm>
                    <a:prstGeom prst="rect">
                      <a:avLst/>
                    </a:prstGeom>
                  </pic:spPr>
                </pic:pic>
              </a:graphicData>
            </a:graphic>
          </wp:inline>
        </w:drawing>
      </w:r>
    </w:p>
    <w:p w14:paraId="1CF34D38" w14:textId="77777777" w:rsidR="0047360C" w:rsidRDefault="0047360C"/>
    <w:p w14:paraId="3CE6304A" w14:textId="77777777" w:rsidR="00D558C3" w:rsidRDefault="00D558C3" w:rsidP="00D558C3">
      <w:pPr>
        <w:pStyle w:val="Heading4"/>
      </w:pPr>
      <w:bookmarkStart w:id="53" w:name="_Toc450589619"/>
      <w:bookmarkStart w:id="54" w:name="_Toc450589664"/>
      <w:bookmarkStart w:id="55" w:name="_Toc450589734"/>
      <w:bookmarkStart w:id="56" w:name="_Toc513041218"/>
      <w:r>
        <w:t>Creating a Water System</w:t>
      </w:r>
      <w:bookmarkEnd w:id="53"/>
      <w:bookmarkEnd w:id="54"/>
      <w:bookmarkEnd w:id="55"/>
      <w:bookmarkEnd w:id="56"/>
    </w:p>
    <w:p w14:paraId="65D763A4" w14:textId="77777777" w:rsidR="0047360C" w:rsidRDefault="00BB6553" w:rsidP="00D558C3">
      <w:r>
        <w:t>To create a water system</w:t>
      </w:r>
      <w:r w:rsidR="008820BB">
        <w:t>,</w:t>
      </w:r>
      <w:r>
        <w:t xml:space="preserve"> follow t</w:t>
      </w:r>
      <w:r w:rsidR="00D558C3">
        <w:t xml:space="preserve">he directions </w:t>
      </w:r>
      <w:r w:rsidR="00867CC9">
        <w:t xml:space="preserve">in this </w:t>
      </w:r>
      <w:r w:rsidR="00D558C3">
        <w:t>link:</w:t>
      </w:r>
    </w:p>
    <w:p w14:paraId="131685D7" w14:textId="77777777" w:rsidR="0047360C" w:rsidRDefault="00A01A48">
      <w:hyperlink r:id="rId18" w:history="1">
        <w:r w:rsidR="00D558C3" w:rsidRPr="00F22975">
          <w:rPr>
            <w:rStyle w:val="Hyperlink"/>
          </w:rPr>
          <w:t>https://</w:t>
        </w:r>
        <w:r w:rsidR="00443E02">
          <w:rPr>
            <w:rStyle w:val="Hyperlink"/>
          </w:rPr>
          <w:t>nccd.</w:t>
        </w:r>
        <w:r w:rsidR="00D558C3" w:rsidRPr="00F22975">
          <w:rPr>
            <w:rStyle w:val="Hyperlink"/>
          </w:rPr>
          <w:t>cdc.gov/doh_wfrs/Help/WebHelp/Water_Systems/Add_Water_System.htm</w:t>
        </w:r>
      </w:hyperlink>
    </w:p>
    <w:p w14:paraId="621934DD" w14:textId="77777777" w:rsidR="0047360C" w:rsidRDefault="0047360C"/>
    <w:p w14:paraId="7C0DDF1E" w14:textId="77777777" w:rsidR="00D558C3" w:rsidRDefault="00D558C3" w:rsidP="00D558C3">
      <w:pPr>
        <w:pStyle w:val="Heading4"/>
      </w:pPr>
      <w:bookmarkStart w:id="57" w:name="_Toc450589620"/>
      <w:bookmarkStart w:id="58" w:name="_Toc450589665"/>
      <w:bookmarkStart w:id="59" w:name="_Toc450589735"/>
      <w:bookmarkStart w:id="60" w:name="_Toc513041219"/>
      <w:r>
        <w:t>Reactivating a system</w:t>
      </w:r>
      <w:bookmarkEnd w:id="57"/>
      <w:bookmarkEnd w:id="58"/>
      <w:bookmarkEnd w:id="59"/>
      <w:bookmarkEnd w:id="60"/>
    </w:p>
    <w:p w14:paraId="3B358420" w14:textId="77777777" w:rsidR="0047360C" w:rsidRDefault="00BB6553">
      <w:r>
        <w:rPr>
          <w:bCs/>
        </w:rPr>
        <w:t>If the WFRS Status column reads “WFRS InActive</w:t>
      </w:r>
      <w:r w:rsidR="006E769A">
        <w:rPr>
          <w:bCs/>
        </w:rPr>
        <w:t>,</w:t>
      </w:r>
      <w:r>
        <w:rPr>
          <w:bCs/>
        </w:rPr>
        <w:t>”</w:t>
      </w:r>
      <w:r w:rsidR="006E769A">
        <w:rPr>
          <w:bCs/>
        </w:rPr>
        <w:t xml:space="preserve"> then</w:t>
      </w:r>
      <w:r>
        <w:rPr>
          <w:bCs/>
        </w:rPr>
        <w:t xml:space="preserve"> the system ID previously </w:t>
      </w:r>
      <w:r w:rsidR="00867CC9">
        <w:rPr>
          <w:bCs/>
        </w:rPr>
        <w:t xml:space="preserve">was </w:t>
      </w:r>
      <w:r>
        <w:rPr>
          <w:bCs/>
        </w:rPr>
        <w:t xml:space="preserve">in WFRS </w:t>
      </w:r>
      <w:r w:rsidR="006E769A">
        <w:rPr>
          <w:bCs/>
        </w:rPr>
        <w:t>but</w:t>
      </w:r>
      <w:r w:rsidR="00867CC9">
        <w:rPr>
          <w:bCs/>
        </w:rPr>
        <w:t xml:space="preserve"> </w:t>
      </w:r>
      <w:r>
        <w:rPr>
          <w:bCs/>
        </w:rPr>
        <w:t xml:space="preserve">was deleted. In this case, follow the directions above for creating the water system. When you enter the PWS ID, a dialogue box will pop up letting you know that the ID has been used before and </w:t>
      </w:r>
      <w:r w:rsidR="00867CC9">
        <w:rPr>
          <w:bCs/>
        </w:rPr>
        <w:t xml:space="preserve">that </w:t>
      </w:r>
      <w:r>
        <w:rPr>
          <w:bCs/>
        </w:rPr>
        <w:t>existing water system data will be populated.</w:t>
      </w:r>
    </w:p>
    <w:p w14:paraId="0F1A8DC7" w14:textId="77777777" w:rsidR="0047360C" w:rsidRDefault="0047360C">
      <w:pPr>
        <w:rPr>
          <w:bCs/>
        </w:rPr>
      </w:pPr>
    </w:p>
    <w:p w14:paraId="08BDD015" w14:textId="77777777" w:rsidR="0047360C" w:rsidRDefault="00510232" w:rsidP="00510232">
      <w:pPr>
        <w:pStyle w:val="Heading3"/>
        <w:numPr>
          <w:ilvl w:val="0"/>
          <w:numId w:val="0"/>
        </w:numPr>
      </w:pPr>
      <w:bookmarkStart w:id="61" w:name="_Toc450589621"/>
      <w:bookmarkStart w:id="62" w:name="_Toc450589666"/>
      <w:bookmarkStart w:id="63" w:name="_Toc450589736"/>
      <w:bookmarkStart w:id="64" w:name="_Toc513041220"/>
      <w:r>
        <w:t>S</w:t>
      </w:r>
      <w:r w:rsidR="00BB6553">
        <w:t xml:space="preserve">ystem </w:t>
      </w:r>
      <w:r w:rsidR="00867CC9">
        <w:t>I</w:t>
      </w:r>
      <w:r w:rsidR="00BB6553">
        <w:t>s Active in WFRS but Inactive or Non-Existent in SDWIS</w:t>
      </w:r>
      <w:bookmarkEnd w:id="61"/>
      <w:bookmarkEnd w:id="62"/>
      <w:bookmarkEnd w:id="63"/>
      <w:bookmarkEnd w:id="64"/>
    </w:p>
    <w:p w14:paraId="74E45F5C" w14:textId="77777777" w:rsidR="0047360C" w:rsidRDefault="00867CC9">
      <w:r>
        <w:t>In this case, a</w:t>
      </w:r>
      <w:r w:rsidR="00BB6553">
        <w:t xml:space="preserve"> system is listed in the second section of the System tab, with </w:t>
      </w:r>
      <w:r>
        <w:t>“WFRS Act</w:t>
      </w:r>
      <w:r w:rsidR="00BD3F8E">
        <w:t xml:space="preserve">ive” in the WFRS Status column </w:t>
      </w:r>
      <w:r>
        <w:t xml:space="preserve">and </w:t>
      </w:r>
      <w:r w:rsidR="00BB6553">
        <w:t xml:space="preserve">“SDWIS InActive” in the SDWIS Status column. If the system is inactive and the SDWIS database is correct, follow the directions below to delete </w:t>
      </w:r>
      <w:r>
        <w:t xml:space="preserve">it </w:t>
      </w:r>
      <w:r w:rsidR="00BB6553">
        <w:t>in WFRS.</w:t>
      </w:r>
    </w:p>
    <w:p w14:paraId="782B534A" w14:textId="77777777" w:rsidR="0047360C" w:rsidRDefault="0047360C"/>
    <w:p w14:paraId="31273C4A" w14:textId="77777777" w:rsidR="0047360C" w:rsidRDefault="00BB6553">
      <w:r>
        <w:rPr>
          <w:noProof/>
        </w:rPr>
        <w:drawing>
          <wp:inline distT="0" distB="0" distL="0" distR="0" wp14:anchorId="06F66313" wp14:editId="35438FBE">
            <wp:extent cx="2590800" cy="4000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9"/>
                    <a:stretch>
                      <a:fillRect/>
                    </a:stretch>
                  </pic:blipFill>
                  <pic:spPr bwMode="auto">
                    <a:xfrm>
                      <a:off x="0" y="0"/>
                      <a:ext cx="2590800" cy="400050"/>
                    </a:xfrm>
                    <a:prstGeom prst="rect">
                      <a:avLst/>
                    </a:prstGeom>
                  </pic:spPr>
                </pic:pic>
              </a:graphicData>
            </a:graphic>
          </wp:inline>
        </w:drawing>
      </w:r>
    </w:p>
    <w:p w14:paraId="4940A6D8" w14:textId="77777777" w:rsidR="0047360C" w:rsidRDefault="0047360C"/>
    <w:p w14:paraId="504D7CA4" w14:textId="77777777" w:rsidR="0047360C" w:rsidRDefault="00BB6553" w:rsidP="00D558C3">
      <w:pPr>
        <w:pStyle w:val="Heading4"/>
      </w:pPr>
      <w:bookmarkStart w:id="65" w:name="_Toc450589622"/>
      <w:bookmarkStart w:id="66" w:name="_Toc450589667"/>
      <w:bookmarkStart w:id="67" w:name="_Toc450589737"/>
      <w:bookmarkStart w:id="68" w:name="_Toc513041221"/>
      <w:r>
        <w:t>Deleting System</w:t>
      </w:r>
      <w:bookmarkEnd w:id="65"/>
      <w:bookmarkEnd w:id="66"/>
      <w:bookmarkEnd w:id="67"/>
      <w:bookmarkEnd w:id="68"/>
    </w:p>
    <w:p w14:paraId="47B3870E" w14:textId="77777777" w:rsidR="00D558C3" w:rsidRDefault="00A01A48" w:rsidP="00D558C3">
      <w:pPr>
        <w:rPr>
          <w:b/>
        </w:rPr>
      </w:pPr>
      <w:hyperlink r:id="rId20" w:history="1">
        <w:r w:rsidR="00D558C3" w:rsidRPr="00F22975">
          <w:rPr>
            <w:rStyle w:val="Hyperlink"/>
            <w:b/>
          </w:rPr>
          <w:t>https://</w:t>
        </w:r>
        <w:r w:rsidR="00443E02">
          <w:rPr>
            <w:rStyle w:val="Hyperlink"/>
            <w:b/>
          </w:rPr>
          <w:t>nccd.</w:t>
        </w:r>
        <w:r w:rsidR="00D558C3" w:rsidRPr="00F22975">
          <w:rPr>
            <w:rStyle w:val="Hyperlink"/>
            <w:b/>
          </w:rPr>
          <w:t>cdc.gov/doh_wfrs/Help/WebHelp/Water_Systems/Deleting_a_Water_System.htm</w:t>
        </w:r>
      </w:hyperlink>
    </w:p>
    <w:p w14:paraId="4D50F801" w14:textId="77777777" w:rsidR="00395FF0" w:rsidRDefault="00395FF0" w:rsidP="00D558C3">
      <w:pPr>
        <w:rPr>
          <w:b/>
        </w:rPr>
      </w:pPr>
    </w:p>
    <w:p w14:paraId="364728FD" w14:textId="77777777" w:rsidR="0047360C" w:rsidRDefault="007476C6" w:rsidP="007476C6">
      <w:pPr>
        <w:pStyle w:val="Heading2"/>
      </w:pPr>
      <w:bookmarkStart w:id="69" w:name="Try1"/>
      <w:bookmarkStart w:id="70" w:name="_Toc450589623"/>
      <w:bookmarkStart w:id="71" w:name="_Toc450589668"/>
      <w:bookmarkStart w:id="72" w:name="_Toc450589738"/>
      <w:bookmarkStart w:id="73" w:name="_Toc513041222"/>
      <w:r>
        <w:t>Fluoridation Status</w:t>
      </w:r>
      <w:bookmarkEnd w:id="69"/>
      <w:bookmarkEnd w:id="70"/>
      <w:bookmarkEnd w:id="71"/>
      <w:bookmarkEnd w:id="72"/>
      <w:r w:rsidR="003533C8">
        <w:t xml:space="preserve"> Tab</w:t>
      </w:r>
      <w:bookmarkEnd w:id="73"/>
    </w:p>
    <w:p w14:paraId="62FC3797" w14:textId="77777777" w:rsidR="00395FF0" w:rsidRDefault="00BB6553" w:rsidP="00395FF0">
      <w:pPr>
        <w:pStyle w:val="Heading3"/>
      </w:pPr>
      <w:bookmarkStart w:id="74" w:name="_Toc450589624"/>
      <w:bookmarkStart w:id="75" w:name="_Toc450589669"/>
      <w:bookmarkStart w:id="76" w:name="_Toc450589739"/>
      <w:bookmarkStart w:id="77" w:name="_Toc513041223"/>
      <w:r>
        <w:t>Imp</w:t>
      </w:r>
      <w:r w:rsidR="00395FF0">
        <w:t>ortant Note!</w:t>
      </w:r>
      <w:bookmarkEnd w:id="74"/>
      <w:bookmarkEnd w:id="75"/>
      <w:bookmarkEnd w:id="76"/>
      <w:bookmarkEnd w:id="77"/>
    </w:p>
    <w:p w14:paraId="00ED9937" w14:textId="77777777" w:rsidR="0047360C" w:rsidRDefault="00BB6553">
      <w:r w:rsidRPr="00395FF0">
        <w:rPr>
          <w:b/>
          <w:sz w:val="28"/>
          <w:szCs w:val="28"/>
        </w:rPr>
        <w:t>Due to changes in the SDWIS reporting tool, the Fluoridation Status tab will be empty</w:t>
      </w:r>
      <w:r>
        <w:rPr>
          <w:b/>
        </w:rPr>
        <w:t xml:space="preserve">. </w:t>
      </w:r>
      <w:r>
        <w:t xml:space="preserve">This year, changes in the SDWIS data management paradigm </w:t>
      </w:r>
      <w:r w:rsidR="00BD3F8E">
        <w:t>resulted in</w:t>
      </w:r>
      <w:r>
        <w:t xml:space="preserve"> </w:t>
      </w:r>
      <w:r w:rsidR="00BD3F8E">
        <w:t xml:space="preserve">system </w:t>
      </w:r>
      <w:r>
        <w:t xml:space="preserve">fluoridation status </w:t>
      </w:r>
      <w:r w:rsidR="00BD3F8E">
        <w:t>no longer being</w:t>
      </w:r>
      <w:r>
        <w:t xml:space="preserve"> directly compar</w:t>
      </w:r>
      <w:r w:rsidR="00BD3F8E">
        <w:t>able</w:t>
      </w:r>
      <w:r>
        <w:t xml:space="preserve"> </w:t>
      </w:r>
      <w:r w:rsidR="00BD3F8E">
        <w:t>between SDWIS and WFRS</w:t>
      </w:r>
      <w:r>
        <w:t>. This</w:t>
      </w:r>
      <w:r w:rsidR="0010595C">
        <w:t xml:space="preserve"> tab </w:t>
      </w:r>
      <w:r>
        <w:t xml:space="preserve">will be blank until a new comparison can be vetted. </w:t>
      </w:r>
    </w:p>
    <w:p w14:paraId="361B8209" w14:textId="77777777" w:rsidR="0047360C" w:rsidRDefault="0047360C"/>
    <w:p w14:paraId="58586FCE" w14:textId="77777777" w:rsidR="0047360C" w:rsidRDefault="00EC7A7F">
      <w:r>
        <w:rPr>
          <w:noProof/>
        </w:rPr>
        <w:drawing>
          <wp:anchor distT="0" distB="4445" distL="0" distR="0" simplePos="0" relativeHeight="14" behindDoc="0" locked="0" layoutInCell="1" allowOverlap="1" wp14:anchorId="7BEE3C91" wp14:editId="7D9690FD">
            <wp:simplePos x="0" y="0"/>
            <wp:positionH relativeFrom="margin">
              <wp:align>right</wp:align>
            </wp:positionH>
            <wp:positionV relativeFrom="paragraph">
              <wp:posOffset>15240</wp:posOffset>
            </wp:positionV>
            <wp:extent cx="2286000" cy="1614805"/>
            <wp:effectExtent l="0" t="0" r="0" b="4445"/>
            <wp:wrapSquare wrapText="largest"/>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1"/>
                    <a:srcRect b="21504"/>
                    <a:stretch>
                      <a:fillRect/>
                    </a:stretch>
                  </pic:blipFill>
                  <pic:spPr bwMode="auto">
                    <a:xfrm>
                      <a:off x="0" y="0"/>
                      <a:ext cx="2286000" cy="1614805"/>
                    </a:xfrm>
                    <a:prstGeom prst="rect">
                      <a:avLst/>
                    </a:prstGeom>
                  </pic:spPr>
                </pic:pic>
              </a:graphicData>
            </a:graphic>
          </wp:anchor>
        </w:drawing>
      </w:r>
      <w:r w:rsidR="00BB6553">
        <w:t xml:space="preserve">Any system </w:t>
      </w:r>
      <w:r w:rsidR="00BD3F8E">
        <w:t xml:space="preserve">having </w:t>
      </w:r>
      <w:r w:rsidR="00BB6553">
        <w:t xml:space="preserve">a different Fluoridation Status in the two databases will be listed on this sheet. Assess which database is correct and </w:t>
      </w:r>
      <w:r w:rsidR="00BD3F8E">
        <w:t xml:space="preserve">follow the directions below </w:t>
      </w:r>
      <w:r w:rsidR="00BB6553">
        <w:t xml:space="preserve">if </w:t>
      </w:r>
      <w:r w:rsidR="00BD3F8E">
        <w:t xml:space="preserve">the information in </w:t>
      </w:r>
      <w:r w:rsidR="00BB6553">
        <w:t xml:space="preserve">WFRS needs to be changed. Guidelines for </w:t>
      </w:r>
      <w:r w:rsidR="00BD3F8E">
        <w:t xml:space="preserve">determining </w:t>
      </w:r>
      <w:r w:rsidR="00BB6553">
        <w:t xml:space="preserve">which Fluoridation Status a water system should have in WFRS </w:t>
      </w:r>
      <w:r w:rsidR="00BD3F8E">
        <w:t xml:space="preserve">appear </w:t>
      </w:r>
      <w:r w:rsidR="00BB6553">
        <w:t>below</w:t>
      </w:r>
      <w:r w:rsidR="006D182F">
        <w:t>:</w:t>
      </w:r>
    </w:p>
    <w:p w14:paraId="53C623A7" w14:textId="77777777" w:rsidR="0047360C" w:rsidRDefault="0047360C"/>
    <w:p w14:paraId="73529422" w14:textId="77777777" w:rsidR="00EC7A7F" w:rsidRDefault="00EC7A7F"/>
    <w:p w14:paraId="4209CDB8" w14:textId="77777777" w:rsidR="00EC7A7F" w:rsidRDefault="00EC7A7F"/>
    <w:p w14:paraId="0D25DEF1" w14:textId="77777777" w:rsidR="00EC7A7F" w:rsidRDefault="00EC7A7F"/>
    <w:p w14:paraId="00E687E4" w14:textId="77777777" w:rsidR="00EC7A7F" w:rsidRDefault="00EC7A7F"/>
    <w:p w14:paraId="26F7DC1E" w14:textId="77777777" w:rsidR="0047360C" w:rsidRDefault="00EC7A7F" w:rsidP="001F3450">
      <w:pPr>
        <w:pStyle w:val="Heading3"/>
      </w:pPr>
      <w:bookmarkStart w:id="78" w:name="_Toc450589625"/>
      <w:bookmarkStart w:id="79" w:name="_Toc450589670"/>
      <w:bookmarkStart w:id="80" w:name="_Toc450589740"/>
      <w:bookmarkStart w:id="81" w:name="_Toc513041224"/>
      <w:r>
        <w:t>Fluoridation Type Table</w:t>
      </w:r>
      <w:bookmarkEnd w:id="78"/>
      <w:bookmarkEnd w:id="79"/>
      <w:bookmarkEnd w:id="80"/>
      <w:bookmarkEnd w:id="81"/>
    </w:p>
    <w:tbl>
      <w:tblPr>
        <w:tblStyle w:val="TableGrid"/>
        <w:tblW w:w="9350" w:type="dxa"/>
        <w:tblLook w:val="04A0" w:firstRow="1" w:lastRow="0" w:firstColumn="1" w:lastColumn="0" w:noHBand="0" w:noVBand="1"/>
      </w:tblPr>
      <w:tblGrid>
        <w:gridCol w:w="2964"/>
        <w:gridCol w:w="6386"/>
      </w:tblGrid>
      <w:tr w:rsidR="0047360C" w14:paraId="77D5D295" w14:textId="77777777">
        <w:trPr>
          <w:tblHeader/>
        </w:trPr>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DC43DC6" w14:textId="77777777" w:rsidR="0047360C" w:rsidRDefault="00BB6553">
            <w:pPr>
              <w:rPr>
                <w:rFonts w:ascii="Calibri" w:eastAsia="Calibri" w:hAnsi="Calibri"/>
                <w:sz w:val="20"/>
                <w:szCs w:val="20"/>
              </w:rPr>
            </w:pPr>
            <w:r>
              <w:rPr>
                <w:rFonts w:ascii="Calibri" w:eastAsia="Calibri" w:hAnsi="Calibri"/>
                <w:b/>
                <w:sz w:val="20"/>
                <w:szCs w:val="20"/>
              </w:rPr>
              <w:t>Fluoridation Typ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C828FDD" w14:textId="77777777" w:rsidR="0047360C" w:rsidRDefault="00BB6553">
            <w:pPr>
              <w:rPr>
                <w:rFonts w:ascii="Calibri" w:eastAsia="Calibri" w:hAnsi="Calibri"/>
                <w:sz w:val="20"/>
                <w:szCs w:val="20"/>
              </w:rPr>
            </w:pPr>
            <w:r>
              <w:rPr>
                <w:rFonts w:ascii="Calibri" w:eastAsia="Calibri" w:hAnsi="Calibri"/>
                <w:b/>
                <w:sz w:val="20"/>
                <w:szCs w:val="20"/>
              </w:rPr>
              <w:t>Description</w:t>
            </w:r>
          </w:p>
        </w:tc>
      </w:tr>
      <w:tr w:rsidR="0047360C" w14:paraId="3D220A55"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0FC969D" w14:textId="77777777" w:rsidR="0047360C" w:rsidRDefault="00BB6553">
            <w:pPr>
              <w:rPr>
                <w:rFonts w:ascii="Calibri" w:eastAsia="Calibri" w:hAnsi="Calibri"/>
              </w:rPr>
            </w:pPr>
            <w:r>
              <w:rPr>
                <w:rFonts w:ascii="Calibri" w:eastAsia="Calibri" w:hAnsi="Calibri"/>
                <w:sz w:val="22"/>
                <w:szCs w:val="22"/>
              </w:rPr>
              <w:t>Adjusted</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52AE1DF"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Adds fluoride to raise the natural concentration up to the optimal level for the prevention of cavities. </w:t>
            </w:r>
          </w:p>
          <w:p w14:paraId="692803DF"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have its own water source. </w:t>
            </w:r>
          </w:p>
          <w:p w14:paraId="3F29766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purchase non-fluoridated water from another system, then add fluoride. </w:t>
            </w:r>
          </w:p>
          <w:p w14:paraId="34AF1E16"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s fluoridated. </w:t>
            </w:r>
          </w:p>
        </w:tc>
      </w:tr>
      <w:tr w:rsidR="0047360C" w14:paraId="11CD3CF6"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DF33EA3" w14:textId="77777777" w:rsidR="0047360C" w:rsidRDefault="00BB6553">
            <w:pPr>
              <w:rPr>
                <w:rFonts w:ascii="Calibri" w:eastAsia="Calibri" w:hAnsi="Calibri"/>
              </w:rPr>
            </w:pPr>
            <w:r>
              <w:rPr>
                <w:rFonts w:ascii="Calibri" w:eastAsia="Calibri" w:hAnsi="Calibri"/>
                <w:sz w:val="22"/>
                <w:szCs w:val="22"/>
              </w:rPr>
              <w:t>Consecutiv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7B6D24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Purchases water from another system. </w:t>
            </w:r>
          </w:p>
          <w:p w14:paraId="1BAE9AB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adjust the fluoride concentration. </w:t>
            </w:r>
          </w:p>
          <w:p w14:paraId="1471D737"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be fluoridated or non-fluoridated depending on the source. </w:t>
            </w:r>
          </w:p>
          <w:p w14:paraId="6E5A1B11"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f a Consecutive water system in SDWIS purchases non-fluoridated water, and then adds fluoride to adjust to optimum, it should be Adjusted in WFRS, not Consecutive. </w:t>
            </w:r>
          </w:p>
        </w:tc>
      </w:tr>
      <w:tr w:rsidR="0047360C" w14:paraId="2F405420" w14:textId="77777777">
        <w:trPr>
          <w:trHeight w:val="1169"/>
        </w:trPr>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9A85E7F" w14:textId="77777777" w:rsidR="0047360C" w:rsidRDefault="00BB6553">
            <w:pPr>
              <w:rPr>
                <w:rFonts w:ascii="Calibri" w:eastAsia="Calibri" w:hAnsi="Calibri"/>
              </w:rPr>
            </w:pPr>
            <w:r>
              <w:rPr>
                <w:rFonts w:ascii="Calibri" w:eastAsia="Calibri" w:hAnsi="Calibri"/>
                <w:sz w:val="22"/>
                <w:szCs w:val="22"/>
              </w:rPr>
              <w:t>Defluoridated</w:t>
            </w:r>
          </w:p>
          <w:p w14:paraId="1B3DD94C" w14:textId="77777777" w:rsidR="0047360C" w:rsidRDefault="0047360C">
            <w:pPr>
              <w:rPr>
                <w:rFonts w:ascii="Calibri" w:eastAsia="Calibri" w:hAnsi="Calibri"/>
                <w:sz w:val="22"/>
                <w:szCs w:val="22"/>
              </w:rPr>
            </w:pPr>
          </w:p>
          <w:p w14:paraId="2EC60410" w14:textId="77777777" w:rsidR="0047360C" w:rsidRDefault="0047360C">
            <w:pPr>
              <w:rPr>
                <w:rFonts w:ascii="Calibri" w:eastAsia="Calibri" w:hAnsi="Calibri"/>
                <w:sz w:val="22"/>
                <w:szCs w:val="22"/>
              </w:rPr>
            </w:pPr>
          </w:p>
          <w:p w14:paraId="7D96B047" w14:textId="77777777" w:rsidR="0047360C" w:rsidRDefault="0047360C">
            <w:pPr>
              <w:rPr>
                <w:rFonts w:ascii="Calibri" w:eastAsia="Calibri" w:hAnsi="Calibri"/>
                <w:sz w:val="22"/>
                <w:szCs w:val="22"/>
              </w:rPr>
            </w:pPr>
          </w:p>
          <w:p w14:paraId="18F5852A" w14:textId="77777777" w:rsidR="0047360C" w:rsidRDefault="0047360C">
            <w:pPr>
              <w:jc w:val="right"/>
              <w:rPr>
                <w:rFonts w:ascii="Calibri" w:eastAsia="Calibri" w:hAnsi="Calibri"/>
                <w:sz w:val="22"/>
                <w:szCs w:val="22"/>
              </w:rPr>
            </w:pP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E0248FE"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The finished water fluoride concentration delivered to consumers is reduced either by a treatment process which removes fluoride from the water, OR </w:t>
            </w:r>
          </w:p>
          <w:p w14:paraId="58B6FC9B"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Water with high fluoride is blended with </w:t>
            </w:r>
            <w:r w:rsidR="000B6773">
              <w:rPr>
                <w:rFonts w:ascii="Calibri" w:eastAsia="Calibri" w:hAnsi="Calibri"/>
                <w:sz w:val="20"/>
                <w:szCs w:val="20"/>
              </w:rPr>
              <w:t xml:space="preserve">low-fluoride </w:t>
            </w:r>
            <w:r>
              <w:rPr>
                <w:rFonts w:ascii="Calibri" w:eastAsia="Calibri" w:hAnsi="Calibri"/>
                <w:sz w:val="20"/>
                <w:szCs w:val="20"/>
              </w:rPr>
              <w:t>water.</w:t>
            </w:r>
          </w:p>
          <w:p w14:paraId="7F05B952"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Does not purchase water from another system.</w:t>
            </w:r>
          </w:p>
          <w:p w14:paraId="19A37807"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a high natural fluoride concentration.</w:t>
            </w:r>
          </w:p>
        </w:tc>
      </w:tr>
      <w:tr w:rsidR="0047360C" w14:paraId="4701A8B4"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1E81036" w14:textId="77777777" w:rsidR="0047360C" w:rsidRDefault="00BB6553">
            <w:pPr>
              <w:rPr>
                <w:rFonts w:ascii="Calibri" w:eastAsia="Calibri" w:hAnsi="Calibri"/>
              </w:rPr>
            </w:pPr>
            <w:r>
              <w:rPr>
                <w:rFonts w:ascii="Calibri" w:eastAsia="Calibri" w:hAnsi="Calibri"/>
                <w:sz w:val="22"/>
                <w:szCs w:val="22"/>
              </w:rPr>
              <w:t>Multi-Sourc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EC2D77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multiple sources of supply.</w:t>
            </w:r>
          </w:p>
          <w:p w14:paraId="23D1912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May have any of the following fluoridation statuses: Adjusted, Consecutive, Defluoridated, Natural, Non-Adjusted, or Variable.</w:t>
            </w:r>
          </w:p>
          <w:p w14:paraId="39BA6E9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be fluoridated or non-fluoridated depending on the source. </w:t>
            </w:r>
          </w:p>
          <w:p w14:paraId="4031868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Small sources (less than 10% of total) do not typically affect overall water quality for typical user of water system and can be ignored. </w:t>
            </w:r>
          </w:p>
        </w:tc>
      </w:tr>
      <w:tr w:rsidR="0047360C" w14:paraId="311E0F92"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5B1D0D1" w14:textId="77777777" w:rsidR="0047360C" w:rsidRDefault="00BB6553">
            <w:pPr>
              <w:rPr>
                <w:rFonts w:ascii="Calibri" w:eastAsia="Calibri" w:hAnsi="Calibri"/>
              </w:rPr>
            </w:pPr>
            <w:r>
              <w:rPr>
                <w:rFonts w:ascii="Calibri" w:eastAsia="Calibri" w:hAnsi="Calibri"/>
                <w:sz w:val="22"/>
                <w:szCs w:val="22"/>
              </w:rPr>
              <w:t>Natural</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1A4AA1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a natural fluoride concentration at or above 0.6 mg/L. </w:t>
            </w:r>
          </w:p>
          <w:p w14:paraId="151DBE66"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If an owner sets the fluoride concentration to Natural in WFRS, it will be considered a fluoridated PWS.</w:t>
            </w:r>
          </w:p>
        </w:tc>
      </w:tr>
      <w:tr w:rsidR="0047360C" w14:paraId="32954246"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9481693" w14:textId="77777777" w:rsidR="0047360C" w:rsidRDefault="00BB6553">
            <w:pPr>
              <w:rPr>
                <w:rFonts w:ascii="Calibri" w:eastAsia="Calibri" w:hAnsi="Calibri"/>
              </w:rPr>
            </w:pPr>
            <w:r>
              <w:rPr>
                <w:rFonts w:ascii="Calibri" w:eastAsia="Calibri" w:hAnsi="Calibri"/>
                <w:sz w:val="22"/>
                <w:szCs w:val="22"/>
              </w:rPr>
              <w:t>Non-Adjusted</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D96EAA2"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purchase water from another system. </w:t>
            </w:r>
          </w:p>
          <w:p w14:paraId="71B40B89"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a natural fluoride concentration below the minimum control range. </w:t>
            </w:r>
          </w:p>
          <w:p w14:paraId="232B79F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adjust the fluoride concentration. </w:t>
            </w:r>
          </w:p>
          <w:p w14:paraId="55F1A6B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Is Non-fluoridated.</w:t>
            </w:r>
          </w:p>
        </w:tc>
      </w:tr>
      <w:tr w:rsidR="0047360C" w14:paraId="3C6F0F1D"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31C4D13" w14:textId="77777777" w:rsidR="0047360C" w:rsidRDefault="00BB6553">
            <w:pPr>
              <w:rPr>
                <w:rFonts w:ascii="Calibri" w:eastAsia="Calibri" w:hAnsi="Calibri"/>
              </w:rPr>
            </w:pPr>
            <w:r>
              <w:rPr>
                <w:rFonts w:ascii="Calibri" w:eastAsia="Calibri" w:hAnsi="Calibri"/>
                <w:sz w:val="22"/>
                <w:szCs w:val="22"/>
              </w:rPr>
              <w:t>Variabl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FC59CF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purchase water from another system. </w:t>
            </w:r>
          </w:p>
          <w:p w14:paraId="2B24232D"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multiple wells with different fluoride concentrations. </w:t>
            </w:r>
          </w:p>
          <w:p w14:paraId="24662E9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Note: Different wells with variable concentrations may result in zones of influence for each well in the distribution system having different neighborhood fluoride concentrations. </w:t>
            </w:r>
          </w:p>
          <w:p w14:paraId="7F164E5D"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Fluoride concentration of the water delivered to consumers t</w:t>
            </w:r>
            <w:r w:rsidR="0010595C">
              <w:rPr>
                <w:rFonts w:ascii="Calibri" w:eastAsia="Calibri" w:hAnsi="Calibri"/>
                <w:sz w:val="20"/>
                <w:szCs w:val="20"/>
              </w:rPr>
              <w:t>hat varies throughout the year.</w:t>
            </w:r>
          </w:p>
          <w:p w14:paraId="15C93B2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fit into one of the other water system categories. </w:t>
            </w:r>
          </w:p>
          <w:p w14:paraId="63EDFF7B"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s Non-fluoridated as default but can be assigned a </w:t>
            </w:r>
            <w:r w:rsidR="000B6773">
              <w:rPr>
                <w:rFonts w:ascii="Calibri" w:eastAsia="Calibri" w:hAnsi="Calibri"/>
                <w:sz w:val="20"/>
                <w:szCs w:val="20"/>
              </w:rPr>
              <w:t xml:space="preserve">status of </w:t>
            </w:r>
            <w:r>
              <w:rPr>
                <w:rFonts w:ascii="Calibri" w:eastAsia="Calibri" w:hAnsi="Calibri"/>
                <w:sz w:val="20"/>
                <w:szCs w:val="20"/>
              </w:rPr>
              <w:t xml:space="preserve">partial fluoridated. </w:t>
            </w:r>
          </w:p>
        </w:tc>
      </w:tr>
    </w:tbl>
    <w:p w14:paraId="0BA3A7ED" w14:textId="77777777" w:rsidR="0047360C" w:rsidRDefault="0047360C">
      <w:pPr>
        <w:ind w:left="720"/>
      </w:pPr>
    </w:p>
    <w:p w14:paraId="206DE127" w14:textId="77777777" w:rsidR="0047360C" w:rsidRDefault="0047360C">
      <w:pPr>
        <w:rPr>
          <w:b/>
          <w:sz w:val="32"/>
          <w:szCs w:val="32"/>
          <w:u w:val="single"/>
        </w:rPr>
      </w:pPr>
    </w:p>
    <w:p w14:paraId="32635588" w14:textId="77777777" w:rsidR="00A16056" w:rsidRDefault="00A16056">
      <w:pPr>
        <w:rPr>
          <w:rFonts w:ascii="Arial" w:hAnsi="Arial" w:cs="Arial"/>
          <w:b/>
          <w:sz w:val="32"/>
          <w:szCs w:val="32"/>
        </w:rPr>
      </w:pPr>
    </w:p>
    <w:p w14:paraId="27D51D5F" w14:textId="77777777" w:rsidR="00395FF0" w:rsidRPr="00395FF0" w:rsidRDefault="00395FF0">
      <w:pPr>
        <w:rPr>
          <w:rFonts w:ascii="Arial" w:hAnsi="Arial" w:cs="Arial"/>
          <w:b/>
          <w:sz w:val="32"/>
          <w:szCs w:val="32"/>
        </w:rPr>
      </w:pPr>
      <w:r w:rsidRPr="00395FF0">
        <w:rPr>
          <w:rFonts w:ascii="Arial" w:hAnsi="Arial" w:cs="Arial"/>
          <w:b/>
          <w:sz w:val="32"/>
          <w:szCs w:val="32"/>
        </w:rPr>
        <w:t>Important Note!</w:t>
      </w:r>
    </w:p>
    <w:p w14:paraId="35D48C9F" w14:textId="77777777" w:rsidR="0047360C" w:rsidRPr="00A16056" w:rsidRDefault="00BB6553">
      <w:pPr>
        <w:rPr>
          <w:sz w:val="28"/>
          <w:szCs w:val="28"/>
        </w:rPr>
      </w:pPr>
      <w:r w:rsidRPr="00A16056">
        <w:rPr>
          <w:b/>
          <w:sz w:val="28"/>
          <w:szCs w:val="28"/>
        </w:rPr>
        <w:t>Consecutive status is define</w:t>
      </w:r>
      <w:r w:rsidR="00A16056">
        <w:rPr>
          <w:b/>
          <w:sz w:val="28"/>
          <w:szCs w:val="28"/>
        </w:rPr>
        <w:t>d differently in SDWIS and WFRS.</w:t>
      </w:r>
    </w:p>
    <w:p w14:paraId="362371B3" w14:textId="77777777" w:rsidR="0047360C" w:rsidRPr="007236C3" w:rsidRDefault="00BB6553">
      <w:r>
        <w:t xml:space="preserve">Please refer to the </w:t>
      </w:r>
      <w:r>
        <w:rPr>
          <w:b/>
        </w:rPr>
        <w:t xml:space="preserve">Consecutive </w:t>
      </w:r>
      <w:r w:rsidR="00C65243">
        <w:rPr>
          <w:b/>
        </w:rPr>
        <w:t>Relationships</w:t>
      </w:r>
      <w:r>
        <w:t xml:space="preserve"> section for more details on the differences.</w:t>
      </w:r>
      <w:bookmarkStart w:id="82" w:name="__DdeLink__1551_80915461"/>
      <w:bookmarkEnd w:id="82"/>
    </w:p>
    <w:p w14:paraId="08CDB3E0" w14:textId="77777777" w:rsidR="00A16056" w:rsidRDefault="00A16056">
      <w:pPr>
        <w:pStyle w:val="ListParagraph"/>
        <w:ind w:left="0"/>
        <w:rPr>
          <w:b/>
        </w:rPr>
      </w:pPr>
    </w:p>
    <w:p w14:paraId="567A55AA" w14:textId="77777777" w:rsidR="007236C3" w:rsidRDefault="007236C3" w:rsidP="007236C3">
      <w:pPr>
        <w:pStyle w:val="Heading4"/>
      </w:pPr>
      <w:bookmarkStart w:id="83" w:name="_Toc450589626"/>
      <w:bookmarkStart w:id="84" w:name="_Toc450589671"/>
      <w:bookmarkStart w:id="85" w:name="_Toc450589741"/>
      <w:bookmarkStart w:id="86" w:name="_Toc513041225"/>
      <w:r>
        <w:t>Changing Fluoridation Status</w:t>
      </w:r>
      <w:bookmarkEnd w:id="83"/>
      <w:bookmarkEnd w:id="84"/>
      <w:bookmarkEnd w:id="85"/>
      <w:bookmarkEnd w:id="86"/>
      <w:r w:rsidR="00BB6553">
        <w:t xml:space="preserve"> </w:t>
      </w:r>
    </w:p>
    <w:p w14:paraId="2E354AED" w14:textId="77777777" w:rsidR="0047360C" w:rsidRDefault="00BB6553">
      <w:pPr>
        <w:pStyle w:val="ListParagraph"/>
        <w:ind w:left="0"/>
      </w:pPr>
      <w:r>
        <w:t>To change the fluoridation status, scroll down the page and click the “Change Status” button</w:t>
      </w:r>
      <w:r w:rsidR="000B6773">
        <w:t>;</w:t>
      </w:r>
      <w:r>
        <w:t xml:space="preserve"> this will allow you to choose a status from the dropdown menu.</w:t>
      </w:r>
    </w:p>
    <w:p w14:paraId="4D883CB7" w14:textId="77777777" w:rsidR="0047360C" w:rsidRDefault="00A01A48">
      <w:pPr>
        <w:pStyle w:val="ListParagraph"/>
        <w:ind w:left="0"/>
      </w:pPr>
      <w:hyperlink r:id="rId22" w:anchor="WFRS_Basics/wfrs_overview.htm" w:history="1">
        <w:r w:rsidR="00BB6553">
          <w:rPr>
            <w:rStyle w:val="InternetLink"/>
            <w:b/>
          </w:rPr>
          <w:t>https://</w:t>
        </w:r>
        <w:r w:rsidR="00443E02">
          <w:rPr>
            <w:rStyle w:val="InternetLink"/>
            <w:b/>
          </w:rPr>
          <w:t>nccd.</w:t>
        </w:r>
        <w:r w:rsidR="00BB6553">
          <w:rPr>
            <w:rStyle w:val="InternetLink"/>
            <w:b/>
          </w:rPr>
          <w:t>cdc.gov/doh_wfrs/Help/WebHelp/wfrs.htm#WFRS_Basics/wfrs_overview.htm</w:t>
        </w:r>
      </w:hyperlink>
    </w:p>
    <w:p w14:paraId="7E8E116B" w14:textId="77777777" w:rsidR="0047360C" w:rsidRDefault="00BB6553">
      <w:pPr>
        <w:pStyle w:val="ListParagraph"/>
        <w:ind w:left="0"/>
        <w:rPr>
          <w:b/>
          <w:sz w:val="32"/>
          <w:szCs w:val="32"/>
        </w:rPr>
      </w:pPr>
      <w:r>
        <w:rPr>
          <w:b/>
          <w:noProof/>
          <w:sz w:val="32"/>
          <w:szCs w:val="32"/>
        </w:rPr>
        <w:drawing>
          <wp:anchor distT="0" distB="101600" distL="0" distR="0" simplePos="0" relativeHeight="7" behindDoc="0" locked="0" layoutInCell="1" allowOverlap="1" wp14:anchorId="1445461B" wp14:editId="409F2797">
            <wp:simplePos x="0" y="0"/>
            <wp:positionH relativeFrom="column">
              <wp:posOffset>-47625</wp:posOffset>
            </wp:positionH>
            <wp:positionV relativeFrom="paragraph">
              <wp:posOffset>123190</wp:posOffset>
            </wp:positionV>
            <wp:extent cx="5467350" cy="156210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tretch>
                      <a:fillRect/>
                    </a:stretch>
                  </pic:blipFill>
                  <pic:spPr bwMode="auto">
                    <a:xfrm>
                      <a:off x="0" y="0"/>
                      <a:ext cx="5467350" cy="1562100"/>
                    </a:xfrm>
                    <a:prstGeom prst="rect">
                      <a:avLst/>
                    </a:prstGeom>
                  </pic:spPr>
                </pic:pic>
              </a:graphicData>
            </a:graphic>
          </wp:anchor>
        </w:drawing>
      </w:r>
    </w:p>
    <w:p w14:paraId="2B3F2704" w14:textId="77777777" w:rsidR="0047360C" w:rsidRDefault="007476C6" w:rsidP="007476C6">
      <w:pPr>
        <w:pStyle w:val="Heading2"/>
      </w:pPr>
      <w:bookmarkStart w:id="87" w:name="_Toc450589627"/>
      <w:bookmarkStart w:id="88" w:name="_Toc450589672"/>
      <w:bookmarkStart w:id="89" w:name="_Toc450589742"/>
      <w:bookmarkStart w:id="90" w:name="_Toc513041226"/>
      <w:r>
        <w:t>Population</w:t>
      </w:r>
      <w:bookmarkEnd w:id="87"/>
      <w:bookmarkEnd w:id="88"/>
      <w:bookmarkEnd w:id="89"/>
      <w:r w:rsidR="003533C8">
        <w:t xml:space="preserve"> Tab</w:t>
      </w:r>
      <w:bookmarkEnd w:id="90"/>
    </w:p>
    <w:p w14:paraId="30C882B8" w14:textId="77777777" w:rsidR="0047360C" w:rsidRDefault="00BB6553">
      <w:r>
        <w:rPr>
          <w:noProof/>
        </w:rPr>
        <w:drawing>
          <wp:anchor distT="0" distB="0" distL="114300" distR="114300" simplePos="0" relativeHeight="12" behindDoc="1" locked="0" layoutInCell="1" allowOverlap="1" wp14:anchorId="34BEA505" wp14:editId="10CD9081">
            <wp:simplePos x="0" y="0"/>
            <wp:positionH relativeFrom="margin">
              <wp:posOffset>3900805</wp:posOffset>
            </wp:positionH>
            <wp:positionV relativeFrom="paragraph">
              <wp:posOffset>17780</wp:posOffset>
            </wp:positionV>
            <wp:extent cx="1924050" cy="158115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4"/>
                    <a:stretch>
                      <a:fillRect/>
                    </a:stretch>
                  </pic:blipFill>
                  <pic:spPr bwMode="auto">
                    <a:xfrm>
                      <a:off x="0" y="0"/>
                      <a:ext cx="1924050" cy="1581150"/>
                    </a:xfrm>
                    <a:prstGeom prst="rect">
                      <a:avLst/>
                    </a:prstGeom>
                  </pic:spPr>
                </pic:pic>
              </a:graphicData>
            </a:graphic>
          </wp:anchor>
        </w:drawing>
      </w:r>
      <w:r>
        <w:t>The Population</w:t>
      </w:r>
      <w:r w:rsidR="0010595C">
        <w:t xml:space="preserve"> tab </w:t>
      </w:r>
      <w:r>
        <w:t xml:space="preserve">lists all systems for which WFRS and SDWIS have different populations. Check the lists to see if there are any irregularities. </w:t>
      </w:r>
    </w:p>
    <w:p w14:paraId="174BA483" w14:textId="77777777" w:rsidR="0047360C" w:rsidRDefault="0047360C"/>
    <w:p w14:paraId="4BF2FCFF" w14:textId="77777777" w:rsidR="0047360C" w:rsidRDefault="00BB6553">
      <w:r>
        <w:t xml:space="preserve">If a State is satisfied that the population record in SDWIS should be used to update populations in WFRS, </w:t>
      </w:r>
      <w:r w:rsidR="006D182F">
        <w:t>it</w:t>
      </w:r>
      <w:r>
        <w:t xml:space="preserve"> can request CDC to overwrite the WFRS populations with the list from SDWIS. CDC will generally not be willing to overwrite other WFRS fields </w:t>
      </w:r>
      <w:r w:rsidR="006D182F">
        <w:t xml:space="preserve">because </w:t>
      </w:r>
      <w:r>
        <w:t xml:space="preserve">the past experience </w:t>
      </w:r>
      <w:r w:rsidR="006D182F">
        <w:t xml:space="preserve">indicates </w:t>
      </w:r>
      <w:r>
        <w:t xml:space="preserve">that doing </w:t>
      </w:r>
      <w:r w:rsidR="006D182F">
        <w:t xml:space="preserve">so </w:t>
      </w:r>
      <w:r>
        <w:t>introduce</w:t>
      </w:r>
      <w:r w:rsidR="006D182F">
        <w:t>s</w:t>
      </w:r>
      <w:r>
        <w:t xml:space="preserve"> numerous errors into WFRS </w:t>
      </w:r>
      <w:r w:rsidR="006D182F">
        <w:t xml:space="preserve">though </w:t>
      </w:r>
      <w:r>
        <w:t xml:space="preserve">population overwrites </w:t>
      </w:r>
      <w:r w:rsidR="006D182F">
        <w:t>do not</w:t>
      </w:r>
      <w:r>
        <w:t>.</w:t>
      </w:r>
    </w:p>
    <w:p w14:paraId="43E0A072" w14:textId="77777777" w:rsidR="0047360C" w:rsidRDefault="0047360C">
      <w:pPr>
        <w:pStyle w:val="ListParagraph"/>
        <w:ind w:left="0"/>
        <w:rPr>
          <w:b/>
        </w:rPr>
      </w:pPr>
    </w:p>
    <w:p w14:paraId="1B781F24" w14:textId="77777777" w:rsidR="00066105" w:rsidRDefault="00066105" w:rsidP="00EB6B5B">
      <w:pPr>
        <w:pStyle w:val="Heading3"/>
      </w:pPr>
      <w:bookmarkStart w:id="91" w:name="_Toc450589628"/>
      <w:bookmarkStart w:id="92" w:name="_Toc450589673"/>
      <w:bookmarkStart w:id="93" w:name="_Toc450589743"/>
      <w:bookmarkStart w:id="94" w:name="_Toc513041227"/>
      <w:r>
        <w:t>Changing Population</w:t>
      </w:r>
      <w:bookmarkEnd w:id="91"/>
      <w:bookmarkEnd w:id="92"/>
      <w:bookmarkEnd w:id="93"/>
      <w:bookmarkEnd w:id="94"/>
    </w:p>
    <w:p w14:paraId="6A4F66DE" w14:textId="77777777" w:rsidR="0047360C" w:rsidRDefault="00BB6553">
      <w:pPr>
        <w:pStyle w:val="ListParagraph"/>
        <w:ind w:left="0"/>
      </w:pPr>
      <w:r>
        <w:t xml:space="preserve">Changing system population can be </w:t>
      </w:r>
      <w:r w:rsidR="000B6773">
        <w:t xml:space="preserve">accomplished </w:t>
      </w:r>
      <w:r w:rsidR="0034426F">
        <w:t>three</w:t>
      </w:r>
      <w:r>
        <w:t xml:space="preserve"> ways: </w:t>
      </w:r>
      <w:r w:rsidR="000B6773">
        <w:t>t</w:t>
      </w:r>
      <w:r>
        <w:t xml:space="preserve">hrough the water system page, through the population served tab, </w:t>
      </w:r>
      <w:r w:rsidR="000B6773">
        <w:t>or by</w:t>
      </w:r>
      <w:r>
        <w:t xml:space="preserve"> email</w:t>
      </w:r>
      <w:r w:rsidR="0063335D">
        <w:t>ing</w:t>
      </w:r>
      <w:r w:rsidR="000B6773">
        <w:t xml:space="preserve"> </w:t>
      </w:r>
      <w:r w:rsidR="0063335D">
        <w:t xml:space="preserve">a batch update </w:t>
      </w:r>
      <w:r w:rsidR="000B6773">
        <w:t>to</w:t>
      </w:r>
      <w:r>
        <w:t xml:space="preserve"> a WFRS administrator</w:t>
      </w:r>
      <w:r>
        <w:rPr>
          <w:b/>
        </w:rPr>
        <w:t xml:space="preserve">. </w:t>
      </w:r>
      <w:hyperlink r:id="rId25">
        <w:r>
          <w:rPr>
            <w:rStyle w:val="InternetLink"/>
            <w:b/>
            <w:webHidden/>
          </w:rPr>
          <w:t>https://</w:t>
        </w:r>
        <w:r w:rsidR="00443E02">
          <w:rPr>
            <w:rStyle w:val="InternetLink"/>
            <w:b/>
            <w:webHidden/>
          </w:rPr>
          <w:t>nccd.</w:t>
        </w:r>
        <w:r>
          <w:rPr>
            <w:rStyle w:val="InternetLink"/>
            <w:b/>
            <w:webHidden/>
          </w:rPr>
          <w:t>cdc.gov/doh_wfrs/Help/WebHelp/Population_Data/update_PWS_population_served.htm</w:t>
        </w:r>
      </w:hyperlink>
    </w:p>
    <w:p w14:paraId="032A34BC" w14:textId="77777777" w:rsidR="0047360C" w:rsidRDefault="0047360C">
      <w:pPr>
        <w:pStyle w:val="ListParagraph"/>
        <w:ind w:left="420"/>
      </w:pPr>
    </w:p>
    <w:p w14:paraId="0535BADC" w14:textId="77777777" w:rsidR="0047360C" w:rsidRDefault="0047360C"/>
    <w:p w14:paraId="794E43FE" w14:textId="77777777" w:rsidR="0047360C" w:rsidRDefault="0047360C"/>
    <w:p w14:paraId="4A934F57" w14:textId="77777777" w:rsidR="0047360C" w:rsidRDefault="00BB6553">
      <w:r>
        <w:rPr>
          <w:b/>
        </w:rPr>
        <w:t>Note</w:t>
      </w:r>
      <w:r>
        <w:t xml:space="preserve">: Many State drinking water programs overestimate </w:t>
      </w:r>
      <w:r w:rsidR="0034426F">
        <w:t xml:space="preserve">water system </w:t>
      </w:r>
      <w:r>
        <w:t xml:space="preserve">service populations. Please confirm that the </w:t>
      </w:r>
      <w:r w:rsidR="0034426F">
        <w:t xml:space="preserve">combined </w:t>
      </w:r>
      <w:r>
        <w:t xml:space="preserve">populations </w:t>
      </w:r>
      <w:r w:rsidR="0034426F">
        <w:t xml:space="preserve">of your state’s </w:t>
      </w:r>
      <w:r>
        <w:t xml:space="preserve">water systems </w:t>
      </w:r>
      <w:r w:rsidR="0034426F">
        <w:t xml:space="preserve">do </w:t>
      </w:r>
      <w:r>
        <w:t xml:space="preserve">not </w:t>
      </w:r>
      <w:r w:rsidR="0034426F">
        <w:t xml:space="preserve">exceed the </w:t>
      </w:r>
      <w:r>
        <w:t>state population.</w:t>
      </w:r>
    </w:p>
    <w:p w14:paraId="105792B4" w14:textId="77777777" w:rsidR="0047360C" w:rsidRDefault="00BB6553" w:rsidP="007476C6">
      <w:pPr>
        <w:pStyle w:val="Heading3"/>
      </w:pPr>
      <w:bookmarkStart w:id="95" w:name="_Toc323131852"/>
      <w:bookmarkStart w:id="96" w:name="OLE_LINK4"/>
      <w:bookmarkStart w:id="97" w:name="_Toc450583476"/>
      <w:bookmarkStart w:id="98" w:name="_Toc450589629"/>
      <w:bookmarkStart w:id="99" w:name="_Toc450589674"/>
      <w:bookmarkStart w:id="100" w:name="_Toc450589744"/>
      <w:bookmarkStart w:id="101" w:name="_Toc513041228"/>
      <w:bookmarkEnd w:id="95"/>
      <w:bookmarkEnd w:id="96"/>
      <w:r>
        <w:t>Reported Populations and Alternative Populations</w:t>
      </w:r>
      <w:bookmarkEnd w:id="97"/>
      <w:bookmarkEnd w:id="98"/>
      <w:bookmarkEnd w:id="99"/>
      <w:bookmarkEnd w:id="100"/>
      <w:bookmarkEnd w:id="101"/>
    </w:p>
    <w:p w14:paraId="0AA3AB8E" w14:textId="77777777" w:rsidR="0047360C" w:rsidRDefault="00BB6553">
      <w:r>
        <w:t xml:space="preserve">It is never possible to have a precise count of true population; however, it is important that the best estimate of the population be obtained. Estimating populations on water systems can be particularly difficult for </w:t>
      </w:r>
      <w:r w:rsidR="005E3B88">
        <w:t xml:space="preserve">a variety of </w:t>
      </w:r>
      <w:r>
        <w:t>reasons</w:t>
      </w:r>
      <w:r w:rsidR="006D182F">
        <w:t>, the p</w:t>
      </w:r>
      <w:r>
        <w:t>rimar</w:t>
      </w:r>
      <w:r w:rsidR="006D182F">
        <w:t>y reason being that</w:t>
      </w:r>
      <w:r>
        <w:t xml:space="preserve"> water systems typically track the number of connections or accounts, not the number of people </w:t>
      </w:r>
      <w:r w:rsidR="006D182F">
        <w:t xml:space="preserve">actually </w:t>
      </w:r>
      <w:r>
        <w:t>served. Therefore, most service populations are estimates derived from the number of connections</w:t>
      </w:r>
      <w:r w:rsidR="006D182F">
        <w:t xml:space="preserve"> multiplied by</w:t>
      </w:r>
      <w:r>
        <w:t xml:space="preserve"> a set number of people </w:t>
      </w:r>
      <w:r w:rsidR="006D182F">
        <w:t xml:space="preserve">presumed to use </w:t>
      </w:r>
      <w:r>
        <w:t xml:space="preserve">a typical connection. Several state drinking water programs have stipulated that the population estimate be based on a set factor of persons per connection, even though the true state average may be lower. Although this may provide a satisfactory service population for some systems, it will result in over estimation for other systems. CDC has a </w:t>
      </w:r>
      <w:hyperlink r:id="rId26">
        <w:r>
          <w:rPr>
            <w:rStyle w:val="InternetLink"/>
            <w:webHidden/>
          </w:rPr>
          <w:t>Fact Sheet on calculating fluoridated populations</w:t>
        </w:r>
      </w:hyperlink>
      <w:r>
        <w:t>.</w:t>
      </w:r>
    </w:p>
    <w:p w14:paraId="43F927D9" w14:textId="77777777" w:rsidR="0047360C" w:rsidRDefault="0047360C"/>
    <w:p w14:paraId="487A91B0" w14:textId="77777777" w:rsidR="0047360C" w:rsidRDefault="00BB6553">
      <w:r>
        <w:t xml:space="preserve">SDWIS-State has the capability of identifying up to four different service populations for each water system. Of these, the one that is generally most useful for the water fluoridation census is the Resident Population. The Resident Population should represent the service population expressed as the location of residence. By systematically using the Resident Population, the number of people that might be double-counted should be minimized </w:t>
      </w:r>
      <w:r w:rsidR="005E3B88">
        <w:t xml:space="preserve">because </w:t>
      </w:r>
      <w:r>
        <w:t xml:space="preserve">each person will be counted </w:t>
      </w:r>
      <w:r w:rsidR="005E3B88">
        <w:t xml:space="preserve">only </w:t>
      </w:r>
      <w:r>
        <w:t>once</w:t>
      </w:r>
      <w:r w:rsidR="005E3B88">
        <w:t>,</w:t>
      </w:r>
      <w:r>
        <w:t xml:space="preserve"> </w:t>
      </w:r>
      <w:r w:rsidR="005E3B88">
        <w:t xml:space="preserve">at </w:t>
      </w:r>
      <w:r>
        <w:t xml:space="preserve">their location of residence. Depending on how a state drinking water program uses the population fields in SDWIS-State, </w:t>
      </w:r>
      <w:r w:rsidR="005E3B88">
        <w:t>it</w:t>
      </w:r>
      <w:r>
        <w:t xml:space="preserve"> might </w:t>
      </w:r>
      <w:r w:rsidR="005E3B88">
        <w:t xml:space="preserve">believe that </w:t>
      </w:r>
      <w:r>
        <w:t xml:space="preserve">one of the other population fields in SDWIS-State </w:t>
      </w:r>
      <w:r w:rsidR="005E3B88">
        <w:t xml:space="preserve">would be </w:t>
      </w:r>
      <w:r>
        <w:t xml:space="preserve">a better match for WFRS than the resident population in SDWIS-Fed. The WFRS data manager should investigate how </w:t>
      </w:r>
      <w:r w:rsidR="005E3B88">
        <w:t xml:space="preserve">the </w:t>
      </w:r>
      <w:r>
        <w:t>state manages populations.</w:t>
      </w:r>
    </w:p>
    <w:p w14:paraId="2133EF52" w14:textId="77777777" w:rsidR="0047360C" w:rsidRDefault="0047360C"/>
    <w:p w14:paraId="6070E338" w14:textId="77777777" w:rsidR="0047360C" w:rsidRDefault="00BB6553">
      <w:r>
        <w:t xml:space="preserve">It also </w:t>
      </w:r>
      <w:r w:rsidR="005E3B88">
        <w:t xml:space="preserve">might </w:t>
      </w:r>
      <w:r>
        <w:t xml:space="preserve">be possible to contact a water system and determine </w:t>
      </w:r>
      <w:r w:rsidR="005E3B88">
        <w:t>whether it</w:t>
      </w:r>
      <w:r>
        <w:t xml:space="preserve"> has made a concerted effort to derive a more precise service population.</w:t>
      </w:r>
      <w:r w:rsidR="009901AA">
        <w:t xml:space="preserve"> </w:t>
      </w:r>
      <w:r w:rsidR="005E3B88">
        <w:t xml:space="preserve">A </w:t>
      </w:r>
      <w:r>
        <w:t xml:space="preserve">system </w:t>
      </w:r>
      <w:r w:rsidR="005E3B88">
        <w:t xml:space="preserve">some times </w:t>
      </w:r>
      <w:r>
        <w:t xml:space="preserve">will compile a more precise number for a bond report or other accounting purpose. </w:t>
      </w:r>
    </w:p>
    <w:p w14:paraId="65C9D1A7" w14:textId="77777777" w:rsidR="0047360C" w:rsidRDefault="0047360C"/>
    <w:p w14:paraId="0A7CEC9B" w14:textId="77777777" w:rsidR="0047360C" w:rsidRDefault="00BB6553">
      <w:r>
        <w:t xml:space="preserve">There </w:t>
      </w:r>
      <w:r w:rsidR="005E3B88">
        <w:t xml:space="preserve">have been </w:t>
      </w:r>
      <w:r>
        <w:t>cases where the reported service population</w:t>
      </w:r>
      <w:r w:rsidR="005E3B88">
        <w:t xml:space="preserve">s of a state’s </w:t>
      </w:r>
      <w:r>
        <w:t xml:space="preserve">water systems exceed the actual census population for that state. An important check on the appropriateness of a reported population is to tabulate all water system populations for a state, and then add to the aggregate an estimate of the number of people on private wells. If the total </w:t>
      </w:r>
      <w:r w:rsidR="001727A8">
        <w:t>does not equal</w:t>
      </w:r>
      <w:r>
        <w:t xml:space="preserve"> the estimated US Census population for that state, then the service populations on public water systems need to be adjusted. </w:t>
      </w:r>
    </w:p>
    <w:p w14:paraId="758DB03A" w14:textId="77777777" w:rsidR="0047360C" w:rsidRDefault="0047360C"/>
    <w:p w14:paraId="57AE8A91" w14:textId="77777777" w:rsidR="00276F9A" w:rsidRDefault="00276F9A"/>
    <w:p w14:paraId="5E06D349" w14:textId="77777777" w:rsidR="00276F9A" w:rsidRDefault="00276F9A"/>
    <w:p w14:paraId="46E485F7" w14:textId="77777777" w:rsidR="0047360C" w:rsidRDefault="007476C6" w:rsidP="007476C6">
      <w:pPr>
        <w:pStyle w:val="Heading2"/>
      </w:pPr>
      <w:bookmarkStart w:id="102" w:name="_Toc450589630"/>
      <w:bookmarkStart w:id="103" w:name="_Toc450589675"/>
      <w:bookmarkStart w:id="104" w:name="_Toc450589745"/>
      <w:bookmarkStart w:id="105" w:name="_Toc513041229"/>
      <w:r>
        <w:t>County</w:t>
      </w:r>
      <w:bookmarkEnd w:id="102"/>
      <w:bookmarkEnd w:id="103"/>
      <w:bookmarkEnd w:id="104"/>
      <w:r w:rsidR="003533C8">
        <w:t xml:space="preserve"> Tab</w:t>
      </w:r>
      <w:bookmarkEnd w:id="105"/>
    </w:p>
    <w:p w14:paraId="47F42487" w14:textId="77777777" w:rsidR="0047360C" w:rsidRDefault="00BB6553">
      <w:r>
        <w:t>This</w:t>
      </w:r>
      <w:r w:rsidR="0010595C">
        <w:t xml:space="preserve"> tab </w:t>
      </w:r>
      <w:r>
        <w:t>shows systems that have a different Primary County</w:t>
      </w:r>
      <w:r w:rsidR="001727A8">
        <w:t xml:space="preserve"> listed</w:t>
      </w:r>
      <w:r>
        <w:t xml:space="preserve"> in WFRS and SDWIS. The primary county is the </w:t>
      </w:r>
      <w:r w:rsidR="001727A8">
        <w:t>county that</w:t>
      </w:r>
      <w:r>
        <w:t xml:space="preserve"> receives </w:t>
      </w:r>
      <w:r w:rsidR="001727A8">
        <w:t xml:space="preserve">most of </w:t>
      </w:r>
      <w:r w:rsidR="00241BF9">
        <w:t>the</w:t>
      </w:r>
      <w:r w:rsidR="001727A8">
        <w:t xml:space="preserve"> system’s</w:t>
      </w:r>
      <w:r>
        <w:t xml:space="preserve"> water. </w:t>
      </w:r>
      <w:r w:rsidR="001727A8">
        <w:t xml:space="preserve">The primary county </w:t>
      </w:r>
      <w:r>
        <w:t xml:space="preserve">is not necessarily the county in which the water system is located, though </w:t>
      </w:r>
      <w:r w:rsidR="001727A8">
        <w:t xml:space="preserve">it nearly </w:t>
      </w:r>
      <w:r>
        <w:t xml:space="preserve">always </w:t>
      </w:r>
      <w:r w:rsidR="001727A8">
        <w:t>is</w:t>
      </w:r>
      <w:r>
        <w:t>.</w:t>
      </w:r>
    </w:p>
    <w:p w14:paraId="7C2A3A0A" w14:textId="77777777" w:rsidR="0047360C" w:rsidRDefault="0047360C"/>
    <w:p w14:paraId="7B017A28" w14:textId="77777777" w:rsidR="0047360C" w:rsidRDefault="00BB6553">
      <w:r>
        <w:t xml:space="preserve">If a county </w:t>
      </w:r>
      <w:r w:rsidR="001727A8">
        <w:t>name</w:t>
      </w:r>
      <w:r>
        <w:t xml:space="preserve"> is misspelled, </w:t>
      </w:r>
      <w:r w:rsidR="001727A8">
        <w:t xml:space="preserve">please </w:t>
      </w:r>
      <w:r>
        <w:t xml:space="preserve">contact a WFRS administrator because the </w:t>
      </w:r>
      <w:r w:rsidR="001727A8">
        <w:t xml:space="preserve">name </w:t>
      </w:r>
      <w:r>
        <w:t xml:space="preserve">cannot be </w:t>
      </w:r>
      <w:r w:rsidR="001727A8">
        <w:t xml:space="preserve">changed </w:t>
      </w:r>
      <w:r>
        <w:t xml:space="preserve">on the user end. </w:t>
      </w:r>
    </w:p>
    <w:p w14:paraId="02B8395C" w14:textId="77777777" w:rsidR="0047360C" w:rsidRDefault="0047360C"/>
    <w:p w14:paraId="707D3664" w14:textId="77777777" w:rsidR="00066105" w:rsidRDefault="00066105" w:rsidP="00EB6B5B">
      <w:pPr>
        <w:pStyle w:val="Heading3"/>
      </w:pPr>
      <w:bookmarkStart w:id="106" w:name="_Toc450589631"/>
      <w:bookmarkStart w:id="107" w:name="_Toc450589676"/>
      <w:bookmarkStart w:id="108" w:name="_Toc450589746"/>
      <w:bookmarkStart w:id="109" w:name="_Toc513041230"/>
      <w:r>
        <w:t>Changing County Details</w:t>
      </w:r>
      <w:bookmarkEnd w:id="106"/>
      <w:bookmarkEnd w:id="107"/>
      <w:bookmarkEnd w:id="108"/>
      <w:bookmarkEnd w:id="109"/>
    </w:p>
    <w:p w14:paraId="0E9C8E79" w14:textId="77777777" w:rsidR="0047360C" w:rsidRDefault="00177AE8">
      <w:pPr>
        <w:pStyle w:val="ListParagraph"/>
        <w:ind w:left="0"/>
      </w:pPr>
      <w:r>
        <w:t xml:space="preserve">Instructions on how to change </w:t>
      </w:r>
      <w:r w:rsidR="00BB6553">
        <w:t xml:space="preserve">county population </w:t>
      </w:r>
      <w:r>
        <w:t>or how to</w:t>
      </w:r>
      <w:r w:rsidR="00BB6553">
        <w:t xml:space="preserve"> chang</w:t>
      </w:r>
      <w:r>
        <w:t>e</w:t>
      </w:r>
      <w:r w:rsidR="00BB6553">
        <w:t xml:space="preserve"> a water system</w:t>
      </w:r>
      <w:r>
        <w:t>’</w:t>
      </w:r>
      <w:r w:rsidR="00BB6553">
        <w:t xml:space="preserve">s primary county can be found </w:t>
      </w:r>
      <w:r>
        <w:t>under</w:t>
      </w:r>
      <w:r w:rsidR="00BB6553">
        <w:t xml:space="preserve"> the following topic. </w:t>
      </w:r>
    </w:p>
    <w:p w14:paraId="271270FB" w14:textId="77777777" w:rsidR="0047360C" w:rsidRDefault="00A01A48">
      <w:pPr>
        <w:pStyle w:val="ListParagraph"/>
        <w:ind w:left="0"/>
      </w:pPr>
      <w:hyperlink r:id="rId27">
        <w:r w:rsidR="00BB6553">
          <w:rPr>
            <w:rStyle w:val="InternetLink"/>
            <w:b/>
            <w:webHidden/>
          </w:rPr>
          <w:t>https://</w:t>
        </w:r>
        <w:r w:rsidR="00443E02">
          <w:rPr>
            <w:rStyle w:val="InternetLink"/>
            <w:b/>
            <w:webHidden/>
          </w:rPr>
          <w:t>nccd.</w:t>
        </w:r>
        <w:r w:rsidR="00BB6553">
          <w:rPr>
            <w:rStyle w:val="InternetLink"/>
            <w:b/>
            <w:webHidden/>
          </w:rPr>
          <w:t>cdc.gov/doh_wfrs/Help/WebHelp/Water_Systems/Manage_counties.htm</w:t>
        </w:r>
      </w:hyperlink>
    </w:p>
    <w:p w14:paraId="0985096E" w14:textId="77777777" w:rsidR="0047360C" w:rsidRDefault="0047360C">
      <w:pPr>
        <w:pStyle w:val="ListParagraph"/>
        <w:ind w:left="0"/>
      </w:pPr>
    </w:p>
    <w:p w14:paraId="4FC775EF" w14:textId="77777777" w:rsidR="0047360C" w:rsidRDefault="007476C6" w:rsidP="007476C6">
      <w:pPr>
        <w:pStyle w:val="Heading2"/>
      </w:pPr>
      <w:bookmarkStart w:id="110" w:name="_Toc450589632"/>
      <w:bookmarkStart w:id="111" w:name="_Toc450589677"/>
      <w:bookmarkStart w:id="112" w:name="_Toc450589747"/>
      <w:bookmarkStart w:id="113" w:name="_Toc513041231"/>
      <w:r>
        <w:t>Consecutive Relationships</w:t>
      </w:r>
      <w:bookmarkEnd w:id="110"/>
      <w:bookmarkEnd w:id="111"/>
      <w:bookmarkEnd w:id="112"/>
      <w:r w:rsidR="003533C8">
        <w:t xml:space="preserve"> Tab</w:t>
      </w:r>
      <w:bookmarkEnd w:id="113"/>
    </w:p>
    <w:p w14:paraId="32043BC6" w14:textId="77777777" w:rsidR="0047360C" w:rsidRDefault="00BB6553">
      <w:r>
        <w:t>This</w:t>
      </w:r>
      <w:r w:rsidR="0010595C">
        <w:t xml:space="preserve"> tab </w:t>
      </w:r>
      <w:r>
        <w:t>lists all</w:t>
      </w:r>
      <w:r w:rsidR="00177AE8">
        <w:t xml:space="preserve"> </w:t>
      </w:r>
      <w:r>
        <w:t xml:space="preserve">systems </w:t>
      </w:r>
      <w:r w:rsidR="00177AE8">
        <w:t>identified</w:t>
      </w:r>
      <w:r>
        <w:t xml:space="preserve"> as Consecutive in both WFRS and SDWIS but whose Parent, Child, or both, do not match. For </w:t>
      </w:r>
      <w:r w:rsidR="00886F13">
        <w:t>these discrepancies</w:t>
      </w:r>
      <w:r w:rsidR="0010595C">
        <w:t xml:space="preserve"> </w:t>
      </w:r>
      <w:r>
        <w:t xml:space="preserve">it is </w:t>
      </w:r>
      <w:r w:rsidR="00886F13">
        <w:t>imperative that you</w:t>
      </w:r>
      <w:r>
        <w:t xml:space="preserve"> check every system </w:t>
      </w:r>
      <w:r w:rsidR="00177AE8">
        <w:t xml:space="preserve">against </w:t>
      </w:r>
      <w:r>
        <w:t>your own records because there ar</w:t>
      </w:r>
      <w:r w:rsidR="00912A88">
        <w:t xml:space="preserve">e many </w:t>
      </w:r>
      <w:r w:rsidR="00177AE8">
        <w:t>possible causes.</w:t>
      </w:r>
    </w:p>
    <w:p w14:paraId="6775EE9F" w14:textId="77777777" w:rsidR="00066105" w:rsidRDefault="00066105"/>
    <w:p w14:paraId="325045D8" w14:textId="77777777" w:rsidR="00912A88" w:rsidRDefault="00912A88" w:rsidP="00912A88">
      <w:pPr>
        <w:pStyle w:val="Heading3"/>
      </w:pPr>
      <w:bookmarkStart w:id="114" w:name="_Toc513041232"/>
      <w:r>
        <w:t>Consecutive Relationship Issues</w:t>
      </w:r>
      <w:bookmarkEnd w:id="114"/>
    </w:p>
    <w:p w14:paraId="4C944184" w14:textId="77777777" w:rsidR="00FA0049" w:rsidRDefault="00EB6B5B" w:rsidP="00912A88">
      <w:pPr>
        <w:pStyle w:val="Heading4"/>
      </w:pPr>
      <w:bookmarkStart w:id="115" w:name="_Toc450589633"/>
      <w:bookmarkStart w:id="116" w:name="_Toc450589678"/>
      <w:bookmarkStart w:id="117" w:name="_Toc450589748"/>
      <w:bookmarkStart w:id="118" w:name="_Toc513041233"/>
      <w:r>
        <w:t>C</w:t>
      </w:r>
      <w:r w:rsidR="00BB6553" w:rsidRPr="00066105">
        <w:t>hild system is incorrect in WFRS</w:t>
      </w:r>
      <w:bookmarkEnd w:id="115"/>
      <w:bookmarkEnd w:id="116"/>
      <w:bookmarkEnd w:id="117"/>
      <w:bookmarkEnd w:id="118"/>
    </w:p>
    <w:p w14:paraId="6EA23AD2" w14:textId="77777777" w:rsidR="0047360C" w:rsidRDefault="00886F13" w:rsidP="00066105">
      <w:r>
        <w:t>C</w:t>
      </w:r>
      <w:r w:rsidR="00BB6553">
        <w:t xml:space="preserve">onsecutive links </w:t>
      </w:r>
      <w:r>
        <w:t xml:space="preserve">in WFRS </w:t>
      </w:r>
      <w:r w:rsidR="00BB6553">
        <w:t xml:space="preserve">are controlled through the child system, which means </w:t>
      </w:r>
      <w:r>
        <w:t xml:space="preserve">that </w:t>
      </w:r>
      <w:r w:rsidR="00BB6553">
        <w:t xml:space="preserve">you can only change a child’s parent, </w:t>
      </w:r>
      <w:r>
        <w:t>not</w:t>
      </w:r>
      <w:r w:rsidR="00BB6553">
        <w:t xml:space="preserve"> a parent’s child. To fix the relationship, go to the water system page of the child system and edit its parent </w:t>
      </w:r>
      <w:r w:rsidR="0052271F">
        <w:t xml:space="preserve">according to the </w:t>
      </w:r>
      <w:r w:rsidR="00BB6553">
        <w:t>instructions below.</w:t>
      </w:r>
    </w:p>
    <w:p w14:paraId="60B76A45" w14:textId="77777777" w:rsidR="00FA0049" w:rsidRDefault="00EB6B5B" w:rsidP="00912A88">
      <w:pPr>
        <w:pStyle w:val="Heading4"/>
      </w:pPr>
      <w:bookmarkStart w:id="119" w:name="_Toc450589634"/>
      <w:bookmarkStart w:id="120" w:name="_Toc450589679"/>
      <w:bookmarkStart w:id="121" w:name="_Toc450589749"/>
      <w:bookmarkStart w:id="122" w:name="_Toc513041234"/>
      <w:r>
        <w:t>P</w:t>
      </w:r>
      <w:r w:rsidR="00B86AA7" w:rsidRPr="00066105">
        <w:t>ar</w:t>
      </w:r>
      <w:r w:rsidR="00605C73">
        <w:t>ent system is incorrect in WFRS</w:t>
      </w:r>
      <w:bookmarkEnd w:id="119"/>
      <w:bookmarkEnd w:id="120"/>
      <w:bookmarkEnd w:id="121"/>
      <w:bookmarkEnd w:id="122"/>
      <w:r w:rsidR="00BB6553">
        <w:t xml:space="preserve"> </w:t>
      </w:r>
    </w:p>
    <w:p w14:paraId="7774CD21" w14:textId="77777777" w:rsidR="0047360C" w:rsidRDefault="00BB6553" w:rsidP="00066105">
      <w:r>
        <w:t>Edit the parent system according to the instructions below.</w:t>
      </w:r>
    </w:p>
    <w:p w14:paraId="56EE52B0" w14:textId="77777777" w:rsidR="00FA0049" w:rsidRDefault="00EB6B5B" w:rsidP="00912A88">
      <w:pPr>
        <w:pStyle w:val="Heading4"/>
      </w:pPr>
      <w:bookmarkStart w:id="123" w:name="_Toc450589635"/>
      <w:bookmarkStart w:id="124" w:name="_Toc450589680"/>
      <w:bookmarkStart w:id="125" w:name="_Toc450589750"/>
      <w:bookmarkStart w:id="126" w:name="_Toc513041235"/>
      <w:r>
        <w:t>S</w:t>
      </w:r>
      <w:r w:rsidR="00BB6553" w:rsidRPr="00066105">
        <w:t>ystem should not be classified as Consecutive in WFRS</w:t>
      </w:r>
      <w:bookmarkEnd w:id="123"/>
      <w:bookmarkEnd w:id="124"/>
      <w:bookmarkEnd w:id="125"/>
      <w:bookmarkEnd w:id="126"/>
    </w:p>
    <w:p w14:paraId="0FE712C4" w14:textId="77777777" w:rsidR="0047360C" w:rsidRDefault="00BB6553" w:rsidP="00066105">
      <w:r>
        <w:t>Change the Fluoridation Status according to the instructions above.</w:t>
      </w:r>
    </w:p>
    <w:p w14:paraId="2EC7A11A" w14:textId="77777777" w:rsidR="00FA0049" w:rsidRDefault="00BB6553" w:rsidP="00912A88">
      <w:pPr>
        <w:pStyle w:val="Heading4"/>
      </w:pPr>
      <w:bookmarkStart w:id="127" w:name="_Toc450589636"/>
      <w:bookmarkStart w:id="128" w:name="_Toc450589681"/>
      <w:bookmarkStart w:id="129" w:name="_Toc450589751"/>
      <w:bookmarkStart w:id="130" w:name="_Toc513041236"/>
      <w:r w:rsidRPr="00066105">
        <w:t>Circular Relationship in WFRS</w:t>
      </w:r>
      <w:bookmarkEnd w:id="127"/>
      <w:bookmarkEnd w:id="128"/>
      <w:bookmarkEnd w:id="129"/>
      <w:bookmarkEnd w:id="130"/>
    </w:p>
    <w:p w14:paraId="3B7C2941" w14:textId="77777777" w:rsidR="0047360C" w:rsidRPr="00066105" w:rsidRDefault="00BB6553" w:rsidP="00066105">
      <w:pPr>
        <w:rPr>
          <w:u w:val="single"/>
        </w:rPr>
      </w:pPr>
      <w:r>
        <w:t xml:space="preserve">Circular relationships should not exist in WFRS. Determine which system relationship is appropriate and change the Fluoridation Status accordingly. In the example </w:t>
      </w:r>
      <w:r w:rsidR="0052271F">
        <w:t>of</w:t>
      </w:r>
      <w:r>
        <w:t xml:space="preserve"> Big City and Adjacent Suburb</w:t>
      </w:r>
      <w:r w:rsidR="0052271F">
        <w:t xml:space="preserve"> below, </w:t>
      </w:r>
      <w:r>
        <w:t>Adjacent Suburb would be the Consecutive system for</w:t>
      </w:r>
      <w:r w:rsidR="007236C3">
        <w:t xml:space="preserve"> WFRS</w:t>
      </w:r>
      <w:r w:rsidR="00241BF9">
        <w:t>,</w:t>
      </w:r>
      <w:r w:rsidR="007236C3">
        <w:t xml:space="preserve"> </w:t>
      </w:r>
      <w:r w:rsidR="0052271F">
        <w:t xml:space="preserve">and </w:t>
      </w:r>
      <w:r w:rsidR="007236C3">
        <w:t xml:space="preserve">Big City would be </w:t>
      </w:r>
      <w:r w:rsidR="00AC5F58">
        <w:t xml:space="preserve">listed as </w:t>
      </w:r>
      <w:r w:rsidR="007236C3">
        <w:t xml:space="preserve">an </w:t>
      </w:r>
      <w:r>
        <w:t>Adjusted system that provid</w:t>
      </w:r>
      <w:r w:rsidR="0052271F">
        <w:t>es</w:t>
      </w:r>
      <w:r>
        <w:t xml:space="preserve"> water for Adjacent Suburb. Even though Adjacent Suburb </w:t>
      </w:r>
      <w:r w:rsidR="0052271F">
        <w:t xml:space="preserve">might </w:t>
      </w:r>
      <w:r>
        <w:t>provide water to Big City</w:t>
      </w:r>
      <w:r w:rsidR="0052271F">
        <w:t xml:space="preserve"> in certain situations</w:t>
      </w:r>
      <w:r>
        <w:t xml:space="preserve">, Big City will be the </w:t>
      </w:r>
      <w:r w:rsidR="00AC5F58">
        <w:t xml:space="preserve">predominant </w:t>
      </w:r>
      <w:r>
        <w:t>water origin</w:t>
      </w:r>
      <w:r w:rsidR="00120CC8">
        <w:t>.</w:t>
      </w:r>
      <w:r w:rsidR="00AC5F58">
        <w:t xml:space="preserve"> Big City therefore</w:t>
      </w:r>
      <w:r>
        <w:t xml:space="preserve"> should be the Parent, and </w:t>
      </w:r>
      <w:r w:rsidR="00AC5F58">
        <w:t xml:space="preserve">Adjacent </w:t>
      </w:r>
      <w:r>
        <w:t>Suburb</w:t>
      </w:r>
      <w:r w:rsidR="00AC5F58">
        <w:t>,</w:t>
      </w:r>
      <w:r w:rsidR="00120CC8">
        <w:t xml:space="preserve"> which</w:t>
      </w:r>
      <w:r>
        <w:t xml:space="preserve"> normally buy</w:t>
      </w:r>
      <w:r w:rsidR="00120CC8">
        <w:t>s</w:t>
      </w:r>
      <w:r>
        <w:t xml:space="preserve"> water</w:t>
      </w:r>
      <w:r w:rsidR="00120CC8">
        <w:t xml:space="preserve"> from Big City,</w:t>
      </w:r>
      <w:r>
        <w:t xml:space="preserve"> </w:t>
      </w:r>
      <w:r w:rsidR="00120CC8">
        <w:t xml:space="preserve">should </w:t>
      </w:r>
      <w:r>
        <w:t xml:space="preserve">be the Child. </w:t>
      </w:r>
    </w:p>
    <w:p w14:paraId="25476F0B" w14:textId="77777777" w:rsidR="00FA0049" w:rsidRDefault="00BB6553" w:rsidP="00912A88">
      <w:pPr>
        <w:pStyle w:val="Heading4"/>
      </w:pPr>
      <w:bookmarkStart w:id="131" w:name="_Toc450589637"/>
      <w:bookmarkStart w:id="132" w:name="_Toc450589682"/>
      <w:bookmarkStart w:id="133" w:name="_Toc450589752"/>
      <w:bookmarkStart w:id="134" w:name="_Toc513041237"/>
      <w:r w:rsidRPr="00066105">
        <w:t>Circular Relationship in SDWIS</w:t>
      </w:r>
      <w:bookmarkEnd w:id="131"/>
      <w:bookmarkEnd w:id="132"/>
      <w:bookmarkEnd w:id="133"/>
      <w:bookmarkEnd w:id="134"/>
    </w:p>
    <w:p w14:paraId="407BB6F6" w14:textId="77777777" w:rsidR="0047360C" w:rsidRPr="00066105" w:rsidRDefault="0020096F" w:rsidP="00066105">
      <w:pPr>
        <w:rPr>
          <w:u w:val="single"/>
        </w:rPr>
      </w:pPr>
      <w:r>
        <w:t xml:space="preserve">Circular relations are allowed in SDWIS </w:t>
      </w:r>
      <w:r w:rsidR="00E7227A">
        <w:t xml:space="preserve">because </w:t>
      </w:r>
      <w:r>
        <w:t>it tracks inter-relationships between PWS</w:t>
      </w:r>
      <w:r w:rsidR="00E7227A">
        <w:t>s,</w:t>
      </w:r>
      <w:r>
        <w:t xml:space="preserve"> and water can pass </w:t>
      </w:r>
      <w:r w:rsidR="00E7227A">
        <w:t xml:space="preserve">in more than one direction </w:t>
      </w:r>
      <w:r>
        <w:t>between connected PWS</w:t>
      </w:r>
      <w:r w:rsidR="00E7227A">
        <w:t>s</w:t>
      </w:r>
      <w:r>
        <w:t>.</w:t>
      </w:r>
      <w:r w:rsidR="009901AA">
        <w:t xml:space="preserve"> </w:t>
      </w:r>
      <w:r>
        <w:t xml:space="preserve">However, only one </w:t>
      </w:r>
      <w:r w:rsidR="00E7227A">
        <w:t xml:space="preserve">PWS </w:t>
      </w:r>
      <w:r>
        <w:t xml:space="preserve">can be </w:t>
      </w:r>
      <w:r w:rsidR="00E7227A">
        <w:t xml:space="preserve">the </w:t>
      </w:r>
      <w:r>
        <w:t>source supply</w:t>
      </w:r>
      <w:r w:rsidR="00241BF9">
        <w:t xml:space="preserve"> in WFRS</w:t>
      </w:r>
      <w:r w:rsidR="00E7227A">
        <w:t>,</w:t>
      </w:r>
      <w:r>
        <w:t xml:space="preserve"> and </w:t>
      </w:r>
      <w:r w:rsidR="00E7227A">
        <w:t xml:space="preserve">the </w:t>
      </w:r>
      <w:r>
        <w:t xml:space="preserve">relationship of wholesale </w:t>
      </w:r>
      <w:r w:rsidR="00E7227A">
        <w:t xml:space="preserve">source </w:t>
      </w:r>
      <w:r>
        <w:t xml:space="preserve">supply to </w:t>
      </w:r>
      <w:r w:rsidR="00E7227A">
        <w:t xml:space="preserve">retail </w:t>
      </w:r>
      <w:r>
        <w:t>recipient needs to be correctly indicated.</w:t>
      </w:r>
    </w:p>
    <w:p w14:paraId="6526DD85" w14:textId="77777777" w:rsidR="00FA0049" w:rsidRDefault="00BB6553" w:rsidP="00912A88">
      <w:pPr>
        <w:pStyle w:val="Heading4"/>
      </w:pPr>
      <w:bookmarkStart w:id="135" w:name="_Toc450589638"/>
      <w:bookmarkStart w:id="136" w:name="_Toc450589683"/>
      <w:bookmarkStart w:id="137" w:name="_Toc450589753"/>
      <w:bookmarkStart w:id="138" w:name="_Toc513041238"/>
      <w:r w:rsidRPr="00066105">
        <w:t>Circular Relations</w:t>
      </w:r>
      <w:r w:rsidR="00EB6B5B">
        <w:t xml:space="preserve">hip in SDWIS but the PWS ID </w:t>
      </w:r>
      <w:r w:rsidRPr="00066105">
        <w:t>not in W</w:t>
      </w:r>
      <w:r w:rsidR="007236C3">
        <w:t>FRS</w:t>
      </w:r>
      <w:bookmarkEnd w:id="135"/>
      <w:bookmarkEnd w:id="136"/>
      <w:bookmarkEnd w:id="137"/>
      <w:bookmarkEnd w:id="138"/>
    </w:p>
    <w:p w14:paraId="1F0D3593" w14:textId="77777777" w:rsidR="0047360C" w:rsidRPr="00066105" w:rsidRDefault="00BB6553" w:rsidP="00066105">
      <w:pPr>
        <w:rPr>
          <w:u w:val="single"/>
        </w:rPr>
      </w:pPr>
      <w:r>
        <w:t xml:space="preserve">If the PWS is a community water system, then it should be added to WFRS, keeping in mind the differences </w:t>
      </w:r>
      <w:r w:rsidR="009F600F">
        <w:t xml:space="preserve">between </w:t>
      </w:r>
      <w:r w:rsidR="00E7227A">
        <w:t xml:space="preserve">how WFRS and </w:t>
      </w:r>
      <w:r w:rsidR="009F600F">
        <w:t>SDWIS define</w:t>
      </w:r>
      <w:r w:rsidR="00E7227A">
        <w:t xml:space="preserve"> </w:t>
      </w:r>
      <w:r>
        <w:t>Consecutive Relationship.</w:t>
      </w:r>
    </w:p>
    <w:p w14:paraId="58CCFE59" w14:textId="77777777" w:rsidR="00066105" w:rsidRDefault="00066105"/>
    <w:p w14:paraId="4B469424" w14:textId="77777777" w:rsidR="0047360C" w:rsidRDefault="009F600F">
      <w:r>
        <w:t xml:space="preserve">Review </w:t>
      </w:r>
      <w:r w:rsidR="00BB6553">
        <w:t xml:space="preserve">each system and if the SDWIS Parent or Child </w:t>
      </w:r>
      <w:r>
        <w:t xml:space="preserve">labels </w:t>
      </w:r>
      <w:r w:rsidR="00BB6553">
        <w:t xml:space="preserve">are correct update WFRS accordingly. If a field is blank, the system is </w:t>
      </w:r>
      <w:r>
        <w:t xml:space="preserve">identified </w:t>
      </w:r>
      <w:r w:rsidR="00BB6553">
        <w:t>as Consecutive but has no parent or child relationship listed. Please either add a parent</w:t>
      </w:r>
      <w:r>
        <w:t xml:space="preserve"> or </w:t>
      </w:r>
      <w:r w:rsidR="00BB6553">
        <w:t>child system or change the</w:t>
      </w:r>
      <w:r>
        <w:t xml:space="preserve"> system’s</w:t>
      </w:r>
      <w:r w:rsidR="00BB6553">
        <w:t xml:space="preserve"> fluoridation status.</w:t>
      </w:r>
    </w:p>
    <w:p w14:paraId="6DAE13EC" w14:textId="77777777" w:rsidR="0047360C" w:rsidRDefault="0047360C"/>
    <w:p w14:paraId="4A3F45B0" w14:textId="77777777" w:rsidR="00605C73" w:rsidRDefault="00605C73" w:rsidP="00605C73">
      <w:pPr>
        <w:pStyle w:val="Heading3"/>
      </w:pPr>
      <w:bookmarkStart w:id="139" w:name="_Toc450589639"/>
      <w:bookmarkStart w:id="140" w:name="_Toc450589684"/>
      <w:bookmarkStart w:id="141" w:name="_Toc450589754"/>
      <w:bookmarkStart w:id="142" w:name="_Toc513041239"/>
      <w:r>
        <w:t>Important Note!</w:t>
      </w:r>
      <w:bookmarkEnd w:id="139"/>
      <w:bookmarkEnd w:id="140"/>
      <w:bookmarkEnd w:id="141"/>
      <w:bookmarkEnd w:id="142"/>
    </w:p>
    <w:p w14:paraId="78613BA3" w14:textId="77777777" w:rsidR="0047360C" w:rsidRPr="00605C73" w:rsidRDefault="00BB6553">
      <w:pPr>
        <w:rPr>
          <w:sz w:val="28"/>
          <w:szCs w:val="28"/>
        </w:rPr>
      </w:pPr>
      <w:r w:rsidRPr="00605C73">
        <w:rPr>
          <w:b/>
          <w:sz w:val="28"/>
          <w:szCs w:val="28"/>
        </w:rPr>
        <w:t>Consecutive status is define</w:t>
      </w:r>
      <w:r w:rsidR="00605C73" w:rsidRPr="00605C73">
        <w:rPr>
          <w:b/>
          <w:sz w:val="28"/>
          <w:szCs w:val="28"/>
        </w:rPr>
        <w:t>d differently in SDWIS and WFRS</w:t>
      </w:r>
    </w:p>
    <w:p w14:paraId="4539E017" w14:textId="77777777" w:rsidR="0047360C" w:rsidRDefault="00BB6553">
      <w:r>
        <w:t xml:space="preserve">SDWIS handles consecutive relationships differently than WFRS </w:t>
      </w:r>
      <w:r w:rsidR="009F600F">
        <w:t xml:space="preserve">because </w:t>
      </w:r>
      <w:r>
        <w:t xml:space="preserve">SDWIS tracks all movement of water while WFRS is only concerned with principal supplies, not emergency interconnections. Some consecutive relationships </w:t>
      </w:r>
      <w:r w:rsidR="009F600F">
        <w:t>reflect</w:t>
      </w:r>
      <w:r>
        <w:t xml:space="preserve"> SDWIS tracking of emergency interconnects </w:t>
      </w:r>
      <w:r w:rsidR="008072E4">
        <w:t xml:space="preserve">and </w:t>
      </w:r>
      <w:r>
        <w:t xml:space="preserve">connections for “water wheeling” </w:t>
      </w:r>
      <w:r w:rsidR="009F600F">
        <w:t>(swapping</w:t>
      </w:r>
      <w:r>
        <w:t xml:space="preserve"> water between systems for distribution convenience</w:t>
      </w:r>
      <w:r w:rsidR="009F600F">
        <w:t>), both of which are</w:t>
      </w:r>
      <w:r>
        <w:t xml:space="preserve"> different than supply relationships. If you are unsure of what </w:t>
      </w:r>
      <w:r w:rsidR="008072E4">
        <w:t xml:space="preserve">a system’s </w:t>
      </w:r>
      <w:r>
        <w:t>status should be</w:t>
      </w:r>
      <w:r w:rsidR="008072E4">
        <w:t>,</w:t>
      </w:r>
      <w:r>
        <w:t xml:space="preserve"> please don’t hesitate to ask.</w:t>
      </w:r>
    </w:p>
    <w:p w14:paraId="5856A034" w14:textId="77777777" w:rsidR="0047360C" w:rsidRDefault="0047360C"/>
    <w:p w14:paraId="0E4CE088" w14:textId="77777777" w:rsidR="0047360C" w:rsidRDefault="00276F9A">
      <w:r>
        <w:rPr>
          <w:noProof/>
        </w:rPr>
        <w:drawing>
          <wp:anchor distT="0" distB="0" distL="0" distR="0" simplePos="0" relativeHeight="15" behindDoc="0" locked="0" layoutInCell="1" allowOverlap="1" wp14:anchorId="392D569E" wp14:editId="1B60B641">
            <wp:simplePos x="0" y="0"/>
            <wp:positionH relativeFrom="margin">
              <wp:posOffset>2604551</wp:posOffset>
            </wp:positionH>
            <wp:positionV relativeFrom="paragraph">
              <wp:posOffset>-54917</wp:posOffset>
            </wp:positionV>
            <wp:extent cx="3538855" cy="3091180"/>
            <wp:effectExtent l="0" t="0" r="4445" b="0"/>
            <wp:wrapSquare wrapText="bothSides"/>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8"/>
                    <a:stretch>
                      <a:fillRect/>
                    </a:stretch>
                  </pic:blipFill>
                  <pic:spPr bwMode="auto">
                    <a:xfrm>
                      <a:off x="0" y="0"/>
                      <a:ext cx="3538855" cy="3091180"/>
                    </a:xfrm>
                    <a:prstGeom prst="rect">
                      <a:avLst/>
                    </a:prstGeom>
                  </pic:spPr>
                </pic:pic>
              </a:graphicData>
            </a:graphic>
          </wp:anchor>
        </w:drawing>
      </w:r>
      <w:r w:rsidR="00BB6553">
        <w:t>An example</w:t>
      </w:r>
      <w:r w:rsidR="008072E4">
        <w:t>:</w:t>
      </w:r>
      <w:r w:rsidR="00BB6553">
        <w:t xml:space="preserve"> </w:t>
      </w:r>
      <w:r w:rsidR="00BB6553">
        <w:rPr>
          <w:b/>
          <w:bCs/>
        </w:rPr>
        <w:t>Big City</w:t>
      </w:r>
      <w:r w:rsidR="00BB6553">
        <w:t xml:space="preserve"> sells to </w:t>
      </w:r>
      <w:r w:rsidR="00BB6553">
        <w:rPr>
          <w:b/>
          <w:bCs/>
        </w:rPr>
        <w:t>Adjacent Suburb</w:t>
      </w:r>
      <w:r w:rsidR="00BB6553">
        <w:t xml:space="preserve"> as </w:t>
      </w:r>
      <w:r w:rsidR="008072E4">
        <w:t xml:space="preserve">the </w:t>
      </w:r>
      <w:r w:rsidR="00BB6553">
        <w:t xml:space="preserve">primary source </w:t>
      </w:r>
      <w:r w:rsidR="008072E4">
        <w:t xml:space="preserve">for </w:t>
      </w:r>
      <w:r w:rsidR="00BB6553">
        <w:rPr>
          <w:b/>
          <w:bCs/>
        </w:rPr>
        <w:t>Adjacent Suburb</w:t>
      </w:r>
      <w:r w:rsidR="00BB6553">
        <w:t xml:space="preserve">, but </w:t>
      </w:r>
      <w:r w:rsidR="00BB6553">
        <w:rPr>
          <w:b/>
          <w:bCs/>
        </w:rPr>
        <w:t>Adjacent Suburb</w:t>
      </w:r>
      <w:r w:rsidR="00BB6553">
        <w:t xml:space="preserve"> also sells back to </w:t>
      </w:r>
      <w:r w:rsidR="00BB6553">
        <w:rPr>
          <w:b/>
          <w:bCs/>
        </w:rPr>
        <w:t>Big City</w:t>
      </w:r>
      <w:r w:rsidR="00BB6553">
        <w:t xml:space="preserve"> as an emergency interconnection only. </w:t>
      </w:r>
      <w:r w:rsidR="008072E4">
        <w:t xml:space="preserve">In this case </w:t>
      </w:r>
      <w:r w:rsidR="00BB6553">
        <w:rPr>
          <w:b/>
          <w:bCs/>
        </w:rPr>
        <w:t xml:space="preserve">Big City </w:t>
      </w:r>
      <w:r w:rsidR="008072E4">
        <w:rPr>
          <w:bCs/>
        </w:rPr>
        <w:t xml:space="preserve">would not be </w:t>
      </w:r>
      <w:r w:rsidR="00BB6553">
        <w:t xml:space="preserve">consecutive to </w:t>
      </w:r>
      <w:r w:rsidR="00BB6553">
        <w:rPr>
          <w:b/>
          <w:bCs/>
        </w:rPr>
        <w:t>Adjacent Suburb</w:t>
      </w:r>
      <w:r w:rsidR="00BB6553">
        <w:t xml:space="preserve">. SDWIS tracks all interconnections </w:t>
      </w:r>
      <w:r w:rsidR="008072E4">
        <w:t xml:space="preserve">in order </w:t>
      </w:r>
      <w:r w:rsidR="00BB6553">
        <w:t>to inventory potential sanitary survey contamination locations</w:t>
      </w:r>
      <w:r w:rsidR="008072E4">
        <w:t>,</w:t>
      </w:r>
      <w:r w:rsidR="00BB6553">
        <w:t xml:space="preserve"> </w:t>
      </w:r>
      <w:r w:rsidR="008072E4">
        <w:t xml:space="preserve">but </w:t>
      </w:r>
      <w:r w:rsidR="00BB6553">
        <w:t xml:space="preserve">WFRS </w:t>
      </w:r>
      <w:r w:rsidR="008072E4">
        <w:t xml:space="preserve">is concerned </w:t>
      </w:r>
      <w:r w:rsidR="00BB6553">
        <w:t xml:space="preserve">only </w:t>
      </w:r>
      <w:r w:rsidR="008072E4">
        <w:t xml:space="preserve">with </w:t>
      </w:r>
      <w:r w:rsidR="00BB6553">
        <w:t>the predomina</w:t>
      </w:r>
      <w:r w:rsidR="008072E4">
        <w:t>nt</w:t>
      </w:r>
      <w:r w:rsidR="00BB6553">
        <w:t xml:space="preserve"> relationship of Adjacent Suburb purchasing water from Big City. An attempt was made to identify which circular supply relationships exist and </w:t>
      </w:r>
      <w:r w:rsidR="008072E4">
        <w:t>to ex</w:t>
      </w:r>
      <w:r w:rsidR="00BB6553">
        <w:t xml:space="preserve">clude them </w:t>
      </w:r>
      <w:r w:rsidR="008072E4">
        <w:t xml:space="preserve">from </w:t>
      </w:r>
      <w:r w:rsidR="00BB6553">
        <w:t>this table, but CDC is unable to fully eliminate all such potential circular relationships.</w:t>
      </w:r>
    </w:p>
    <w:p w14:paraId="364E7BA0" w14:textId="77777777" w:rsidR="0047360C" w:rsidRDefault="0047360C"/>
    <w:p w14:paraId="7BE98821" w14:textId="77777777" w:rsidR="0047360C" w:rsidRDefault="0047360C"/>
    <w:p w14:paraId="4918667B" w14:textId="77777777" w:rsidR="00EB6B5B" w:rsidRDefault="00EB6B5B" w:rsidP="00EB6B5B">
      <w:pPr>
        <w:pStyle w:val="Heading3"/>
      </w:pPr>
      <w:bookmarkStart w:id="143" w:name="_Toc513041240"/>
      <w:r>
        <w:t>Changing Parent for Consecutive System</w:t>
      </w:r>
      <w:bookmarkEnd w:id="143"/>
    </w:p>
    <w:p w14:paraId="48204657" w14:textId="77777777" w:rsidR="0047360C" w:rsidRDefault="00B11825">
      <w:pPr>
        <w:pStyle w:val="ListParagraph"/>
        <w:ind w:left="0"/>
      </w:pPr>
      <w:r>
        <w:t>S</w:t>
      </w:r>
      <w:r w:rsidR="00BB6553">
        <w:t>croll down to Fluoridation Details</w:t>
      </w:r>
      <w:r>
        <w:t xml:space="preserve"> on the PWS page</w:t>
      </w:r>
      <w:r w:rsidR="00F4200B">
        <w:t xml:space="preserve">; </w:t>
      </w:r>
      <w:r w:rsidR="00BB6553">
        <w:t>if Fluoridation Status is set to Consecutive, then Parent and Source systems</w:t>
      </w:r>
      <w:r w:rsidR="00F4200B">
        <w:t xml:space="preserve"> should be listed beneath Fluoridation Status</w:t>
      </w:r>
      <w:r w:rsidR="00BB6553">
        <w:t xml:space="preserve">. If the Parent </w:t>
      </w:r>
      <w:r w:rsidR="00620B5C">
        <w:t xml:space="preserve">listing </w:t>
      </w:r>
      <w:r w:rsidR="00BB6553">
        <w:t>is incorrect</w:t>
      </w:r>
      <w:r w:rsidR="00620B5C">
        <w:t>,</w:t>
      </w:r>
      <w:r w:rsidR="006A3C26">
        <w:t xml:space="preserve"> the link on the right will say</w:t>
      </w:r>
      <w:r w:rsidR="00BB6553">
        <w:t xml:space="preserve"> “Edit Parent System</w:t>
      </w:r>
      <w:r w:rsidR="006A3C26">
        <w:t>.</w:t>
      </w:r>
      <w:r w:rsidR="00BB6553">
        <w:t xml:space="preserve">” </w:t>
      </w:r>
      <w:r w:rsidR="006A3C26">
        <w:t>Click the link to bring up a</w:t>
      </w:r>
      <w:r w:rsidR="00BB6553">
        <w:t xml:space="preserve"> page where you will be able to select the parent system.</w:t>
      </w:r>
    </w:p>
    <w:p w14:paraId="1937404A" w14:textId="77777777" w:rsidR="0047360C" w:rsidRDefault="00BB6553">
      <w:pPr>
        <w:pStyle w:val="ListParagraph"/>
        <w:ind w:left="0"/>
        <w:rPr>
          <w:b/>
          <w:sz w:val="48"/>
          <w:szCs w:val="48"/>
        </w:rPr>
      </w:pPr>
      <w:r>
        <w:rPr>
          <w:b/>
          <w:noProof/>
          <w:sz w:val="48"/>
          <w:szCs w:val="48"/>
        </w:rPr>
        <w:drawing>
          <wp:anchor distT="0" distB="101600" distL="0" distR="0" simplePos="0" relativeHeight="8" behindDoc="0" locked="0" layoutInCell="1" allowOverlap="1" wp14:anchorId="683CA0B2" wp14:editId="78EDB8A2">
            <wp:simplePos x="0" y="0"/>
            <wp:positionH relativeFrom="column">
              <wp:posOffset>46990</wp:posOffset>
            </wp:positionH>
            <wp:positionV relativeFrom="paragraph">
              <wp:posOffset>176530</wp:posOffset>
            </wp:positionV>
            <wp:extent cx="5905500" cy="96837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9"/>
                    <a:stretch>
                      <a:fillRect/>
                    </a:stretch>
                  </pic:blipFill>
                  <pic:spPr bwMode="auto">
                    <a:xfrm>
                      <a:off x="0" y="0"/>
                      <a:ext cx="5905500" cy="968375"/>
                    </a:xfrm>
                    <a:prstGeom prst="rect">
                      <a:avLst/>
                    </a:prstGeom>
                  </pic:spPr>
                </pic:pic>
              </a:graphicData>
            </a:graphic>
          </wp:anchor>
        </w:drawing>
      </w:r>
    </w:p>
    <w:p w14:paraId="77AA11B3" w14:textId="77777777" w:rsidR="0047360C" w:rsidRDefault="007476C6" w:rsidP="007476C6">
      <w:pPr>
        <w:pStyle w:val="Heading2"/>
      </w:pPr>
      <w:bookmarkStart w:id="144" w:name="_Toc450589640"/>
      <w:bookmarkStart w:id="145" w:name="_Toc450589685"/>
      <w:bookmarkStart w:id="146" w:name="_Toc450589755"/>
      <w:bookmarkStart w:id="147" w:name="_Toc513041241"/>
      <w:r>
        <w:t>Natural Fluoride</w:t>
      </w:r>
      <w:bookmarkEnd w:id="144"/>
      <w:bookmarkEnd w:id="145"/>
      <w:bookmarkEnd w:id="146"/>
      <w:r w:rsidR="003533C8">
        <w:t xml:space="preserve"> Tab</w:t>
      </w:r>
      <w:bookmarkEnd w:id="147"/>
    </w:p>
    <w:p w14:paraId="5275F06B" w14:textId="77777777" w:rsidR="0047360C" w:rsidRDefault="00BB6553">
      <w:r>
        <w:t>This</w:t>
      </w:r>
      <w:r w:rsidR="0010595C">
        <w:t xml:space="preserve"> tab </w:t>
      </w:r>
      <w:r>
        <w:t xml:space="preserve">indicates </w:t>
      </w:r>
      <w:r w:rsidR="006A3C26">
        <w:t xml:space="preserve">whether </w:t>
      </w:r>
      <w:r>
        <w:t xml:space="preserve">water systems in your state have </w:t>
      </w:r>
      <w:r w:rsidR="006A3C26">
        <w:t xml:space="preserve">their </w:t>
      </w:r>
      <w:r>
        <w:t xml:space="preserve">natural fluoride level entered into WFRS. Many states have entered the natural fluoride levels for all water systems, and </w:t>
      </w:r>
      <w:r w:rsidR="00233EF3">
        <w:t>very few PWS</w:t>
      </w:r>
      <w:r>
        <w:t xml:space="preserve"> do not have the</w:t>
      </w:r>
      <w:r w:rsidR="006A3C26">
        <w:t>ir</w:t>
      </w:r>
      <w:r>
        <w:t xml:space="preserve"> natural fluoride level entered into WFRS. </w:t>
      </w:r>
      <w:r w:rsidR="006A3C26">
        <w:t xml:space="preserve">Tracking </w:t>
      </w:r>
      <w:r>
        <w:t xml:space="preserve">natural fluoride levels is important for national surveillance. If the natural fluoride for a water system is reported as NULL on this sheet, then it is important to </w:t>
      </w:r>
      <w:r w:rsidR="00241BF9">
        <w:t xml:space="preserve">update </w:t>
      </w:r>
      <w:r>
        <w:t xml:space="preserve">the natural fluoride </w:t>
      </w:r>
      <w:r w:rsidR="00241BF9">
        <w:t xml:space="preserve">level </w:t>
      </w:r>
      <w:r>
        <w:t>for that water system.</w:t>
      </w:r>
    </w:p>
    <w:p w14:paraId="11952465" w14:textId="77777777" w:rsidR="0047360C" w:rsidRDefault="00C64ACD" w:rsidP="00C64ACD">
      <w:pPr>
        <w:pStyle w:val="Heading3"/>
      </w:pPr>
      <w:bookmarkStart w:id="148" w:name="_Toc513041242"/>
      <w:r>
        <w:t>Natural Fluoride Issues</w:t>
      </w:r>
      <w:bookmarkEnd w:id="148"/>
    </w:p>
    <w:p w14:paraId="21A20345" w14:textId="77777777" w:rsidR="0047360C" w:rsidRDefault="00BB6553" w:rsidP="00C64ACD">
      <w:pPr>
        <w:pStyle w:val="Heading4"/>
      </w:pPr>
      <w:bookmarkStart w:id="149" w:name="_Toc513041243"/>
      <w:r>
        <w:t>Natura</w:t>
      </w:r>
      <w:r w:rsidR="00C64ACD">
        <w:t>l with Fluoride Level below 0.6</w:t>
      </w:r>
      <w:bookmarkEnd w:id="149"/>
    </w:p>
    <w:p w14:paraId="5F6439F8" w14:textId="77777777" w:rsidR="0047360C" w:rsidRDefault="00BB6553">
      <w:r>
        <w:t>In this case the water system</w:t>
      </w:r>
      <w:r w:rsidR="006A3C26">
        <w:t>’s</w:t>
      </w:r>
      <w:r>
        <w:t xml:space="preserve"> fluoridation status </w:t>
      </w:r>
      <w:r w:rsidR="006A3C26">
        <w:t xml:space="preserve">should be set to </w:t>
      </w:r>
      <w:r>
        <w:t>Non-Adjusted.</w:t>
      </w:r>
    </w:p>
    <w:p w14:paraId="2310B903" w14:textId="77777777" w:rsidR="007672D2" w:rsidRDefault="007672D2"/>
    <w:p w14:paraId="53965A5E" w14:textId="77777777" w:rsidR="0047360C" w:rsidRDefault="00BB6553" w:rsidP="00C64ACD">
      <w:pPr>
        <w:pStyle w:val="Heading4"/>
      </w:pPr>
      <w:bookmarkStart w:id="150" w:name="_Toc513041244"/>
      <w:r>
        <w:t>Non-Adjusted with Fluoride Level above 0.6</w:t>
      </w:r>
      <w:bookmarkEnd w:id="150"/>
    </w:p>
    <w:p w14:paraId="4A159D6B" w14:textId="77777777" w:rsidR="0047360C" w:rsidRDefault="00BB6553">
      <w:r>
        <w:t>In this case the water system</w:t>
      </w:r>
      <w:r w:rsidR="006A3C26">
        <w:t>’s fluoridation status</w:t>
      </w:r>
      <w:r>
        <w:t xml:space="preserve"> should be </w:t>
      </w:r>
      <w:r w:rsidR="006A3C26">
        <w:t xml:space="preserve">set </w:t>
      </w:r>
      <w:r>
        <w:t>to Natural.</w:t>
      </w:r>
    </w:p>
    <w:p w14:paraId="3A44E079" w14:textId="77777777" w:rsidR="0047360C" w:rsidRDefault="0047360C"/>
    <w:p w14:paraId="7F644A2F" w14:textId="77777777" w:rsidR="0047360C" w:rsidRDefault="00BB6553" w:rsidP="00C64ACD">
      <w:pPr>
        <w:pStyle w:val="Heading4"/>
      </w:pPr>
      <w:bookmarkStart w:id="151" w:name="_Toc513041245"/>
      <w:r>
        <w:t xml:space="preserve">Natural with Fluoride </w:t>
      </w:r>
      <w:r w:rsidR="00C64ACD">
        <w:t>Level is 0.0 or above 2.0</w:t>
      </w:r>
      <w:bookmarkEnd w:id="151"/>
    </w:p>
    <w:p w14:paraId="457EF12C" w14:textId="77777777" w:rsidR="0047360C" w:rsidRDefault="00BB6553">
      <w:r>
        <w:t xml:space="preserve">In this case, you should check </w:t>
      </w:r>
      <w:r w:rsidR="006A3C26">
        <w:t xml:space="preserve">whether </w:t>
      </w:r>
      <w:r>
        <w:t>the associated fluoride level is accurate. If it is 0.0,</w:t>
      </w:r>
      <w:r w:rsidR="00B86AA7">
        <w:t xml:space="preserve"> then </w:t>
      </w:r>
      <w:r w:rsidR="006A3C26">
        <w:t xml:space="preserve">the </w:t>
      </w:r>
      <w:r>
        <w:t xml:space="preserve">fluoride level </w:t>
      </w:r>
      <w:r w:rsidR="008F5CEE">
        <w:t xml:space="preserve">might have been unintentionally </w:t>
      </w:r>
      <w:r>
        <w:t>omitted. If it is greater than 2.</w:t>
      </w:r>
      <w:r w:rsidR="00B86AA7">
        <w:t xml:space="preserve">0 </w:t>
      </w:r>
      <w:r w:rsidR="00241BF9">
        <w:t>(</w:t>
      </w:r>
      <w:r w:rsidR="00B86AA7">
        <w:t>which is uncommon</w:t>
      </w:r>
      <w:r w:rsidR="00241BF9">
        <w:t>)</w:t>
      </w:r>
      <w:r w:rsidR="00B86AA7">
        <w:t>,</w:t>
      </w:r>
      <w:r>
        <w:t xml:space="preserve"> </w:t>
      </w:r>
      <w:r w:rsidR="00241BF9">
        <w:t xml:space="preserve">then it is important to </w:t>
      </w:r>
      <w:r w:rsidR="008F5CEE">
        <w:t xml:space="preserve">verify </w:t>
      </w:r>
      <w:r>
        <w:t xml:space="preserve">that the </w:t>
      </w:r>
      <w:r w:rsidR="00241BF9">
        <w:t xml:space="preserve">reported </w:t>
      </w:r>
      <w:r>
        <w:t>fluoride level is accurate</w:t>
      </w:r>
      <w:r w:rsidR="008F5CEE">
        <w:t xml:space="preserve"> because</w:t>
      </w:r>
      <w:r>
        <w:t xml:space="preserve"> the system </w:t>
      </w:r>
      <w:r w:rsidR="008F5CEE">
        <w:t xml:space="preserve">might </w:t>
      </w:r>
      <w:r>
        <w:t xml:space="preserve">need to </w:t>
      </w:r>
      <w:r w:rsidR="008F5CEE">
        <w:t>reduce the fluoride content of its water</w:t>
      </w:r>
      <w:r>
        <w:t xml:space="preserve">. </w:t>
      </w:r>
    </w:p>
    <w:p w14:paraId="31F707D1" w14:textId="77777777" w:rsidR="0047360C" w:rsidRDefault="0047360C">
      <w:pPr>
        <w:rPr>
          <w:b/>
          <w:sz w:val="48"/>
          <w:szCs w:val="48"/>
        </w:rPr>
      </w:pPr>
    </w:p>
    <w:p w14:paraId="6CF3A6CD" w14:textId="77777777" w:rsidR="003533C8" w:rsidRDefault="003533C8">
      <w:pPr>
        <w:rPr>
          <w:b/>
          <w:sz w:val="48"/>
          <w:szCs w:val="48"/>
        </w:rPr>
      </w:pPr>
    </w:p>
    <w:p w14:paraId="5A530A6C" w14:textId="77777777" w:rsidR="0047360C" w:rsidRDefault="007476C6" w:rsidP="007476C6">
      <w:pPr>
        <w:pStyle w:val="Heading2"/>
      </w:pPr>
      <w:bookmarkStart w:id="152" w:name="_Toc450589641"/>
      <w:bookmarkStart w:id="153" w:name="_Toc450589686"/>
      <w:bookmarkStart w:id="154" w:name="_Toc450589756"/>
      <w:bookmarkStart w:id="155" w:name="_Toc513041246"/>
      <w:r>
        <w:t>Chemical Type</w:t>
      </w:r>
      <w:bookmarkEnd w:id="152"/>
      <w:bookmarkEnd w:id="153"/>
      <w:bookmarkEnd w:id="154"/>
      <w:r w:rsidR="003533C8">
        <w:t xml:space="preserve"> Tab</w:t>
      </w:r>
      <w:bookmarkEnd w:id="155"/>
    </w:p>
    <w:p w14:paraId="3EC3A621" w14:textId="77777777" w:rsidR="0047360C" w:rsidRDefault="0047360C"/>
    <w:p w14:paraId="72C9121B" w14:textId="77777777" w:rsidR="0047360C" w:rsidRDefault="00BB6553">
      <w:r>
        <w:t>This</w:t>
      </w:r>
      <w:r w:rsidR="0010595C">
        <w:t xml:space="preserve"> tab </w:t>
      </w:r>
      <w:r>
        <w:t xml:space="preserve">lists systems </w:t>
      </w:r>
      <w:r w:rsidR="001339EA">
        <w:t>that might</w:t>
      </w:r>
      <w:r>
        <w:t xml:space="preserve"> have an error </w:t>
      </w:r>
      <w:r w:rsidR="001339EA">
        <w:t>associated with</w:t>
      </w:r>
      <w:r>
        <w:t xml:space="preserve"> the Chemical Type</w:t>
      </w:r>
      <w:r w:rsidR="007146B4">
        <w:t xml:space="preserve"> </w:t>
      </w:r>
      <w:r w:rsidR="001339EA">
        <w:t xml:space="preserve">selected </w:t>
      </w:r>
      <w:r w:rsidR="007146B4">
        <w:t>in WFRS</w:t>
      </w:r>
      <w:r>
        <w:t xml:space="preserve">. If a </w:t>
      </w:r>
      <w:r w:rsidR="008F5CEE">
        <w:t>PWS is not listed as a Natural system</w:t>
      </w:r>
      <w:r w:rsidR="007146B4">
        <w:t xml:space="preserve"> but</w:t>
      </w:r>
      <w:r w:rsidR="008F5CEE">
        <w:t xml:space="preserve"> </w:t>
      </w:r>
      <w:r>
        <w:t xml:space="preserve">has Null for Chemical Type, then it </w:t>
      </w:r>
      <w:r w:rsidR="001339EA">
        <w:t xml:space="preserve">will appear </w:t>
      </w:r>
      <w:r>
        <w:t xml:space="preserve">on the list. Please </w:t>
      </w:r>
      <w:r w:rsidR="007146B4">
        <w:t xml:space="preserve">determine </w:t>
      </w:r>
      <w:r w:rsidR="008F5CEE">
        <w:t xml:space="preserve">whether </w:t>
      </w:r>
      <w:r>
        <w:t xml:space="preserve">the Fluoridation Status </w:t>
      </w:r>
      <w:r w:rsidR="007146B4">
        <w:t xml:space="preserve">is incorrect and </w:t>
      </w:r>
      <w:r>
        <w:t xml:space="preserve">should </w:t>
      </w:r>
      <w:r w:rsidR="007146B4">
        <w:t xml:space="preserve">be set to </w:t>
      </w:r>
      <w:r>
        <w:t>Natural or</w:t>
      </w:r>
      <w:r w:rsidR="001339EA">
        <w:t xml:space="preserve"> if</w:t>
      </w:r>
      <w:r>
        <w:t xml:space="preserve"> </w:t>
      </w:r>
      <w:r w:rsidR="007146B4">
        <w:t>the</w:t>
      </w:r>
      <w:r>
        <w:t xml:space="preserve"> Fluoridation Status is correct</w:t>
      </w:r>
      <w:r w:rsidR="007146B4">
        <w:t xml:space="preserve"> and</w:t>
      </w:r>
      <w:r>
        <w:t xml:space="preserve"> a Chemical Type should be </w:t>
      </w:r>
      <w:r w:rsidR="007146B4">
        <w:t xml:space="preserve">selected </w:t>
      </w:r>
      <w:r w:rsidR="00664A59">
        <w:t>from</w:t>
      </w:r>
      <w:r w:rsidR="007146B4">
        <w:t xml:space="preserve"> the </w:t>
      </w:r>
      <w:r w:rsidR="00664A59">
        <w:t xml:space="preserve">dropdown </w:t>
      </w:r>
      <w:r w:rsidR="007146B4">
        <w:t>menu</w:t>
      </w:r>
      <w:r>
        <w:t xml:space="preserve">. All Adjusted systems should have a Chemical Type. </w:t>
      </w:r>
    </w:p>
    <w:p w14:paraId="26C89903" w14:textId="77777777" w:rsidR="0047360C" w:rsidRDefault="0047360C"/>
    <w:p w14:paraId="78A2BDA9" w14:textId="77777777" w:rsidR="0047360C" w:rsidRDefault="0047360C">
      <w:pPr>
        <w:rPr>
          <w:b/>
          <w:u w:val="single"/>
        </w:rPr>
      </w:pPr>
    </w:p>
    <w:p w14:paraId="1652F7BB" w14:textId="77777777" w:rsidR="0047360C" w:rsidRDefault="00C64ACD" w:rsidP="00C64ACD">
      <w:pPr>
        <w:pStyle w:val="Heading3"/>
      </w:pPr>
      <w:bookmarkStart w:id="156" w:name="_Toc513041247"/>
      <w:r>
        <w:t xml:space="preserve">Issue: </w:t>
      </w:r>
      <w:r w:rsidR="00BB6553">
        <w:t>Fluoridation Status is not Natural, but does not have a Chemical Type</w:t>
      </w:r>
      <w:bookmarkEnd w:id="156"/>
    </w:p>
    <w:p w14:paraId="07F673D0" w14:textId="77777777" w:rsidR="0047360C" w:rsidRDefault="00BB6553">
      <w:r>
        <w:t xml:space="preserve">All water systems with a Fluoridation Status </w:t>
      </w:r>
      <w:r w:rsidR="007146B4">
        <w:t xml:space="preserve">other than Natural </w:t>
      </w:r>
      <w:r>
        <w:t>should have a Chemical Type.</w:t>
      </w:r>
      <w:r w:rsidR="009901AA">
        <w:t xml:space="preserve"> </w:t>
      </w:r>
      <w:r>
        <w:t xml:space="preserve">Consecutive systems will inherit </w:t>
      </w:r>
      <w:r w:rsidR="00664A59">
        <w:t>their parent’s Chemical Type</w:t>
      </w:r>
      <w:r>
        <w:t xml:space="preserve">, but </w:t>
      </w:r>
      <w:r w:rsidR="00664A59">
        <w:t xml:space="preserve">all other adjusted systems must be assigned an option </w:t>
      </w:r>
      <w:r>
        <w:t>from the dropdown menu.</w:t>
      </w:r>
      <w:r w:rsidR="009901AA">
        <w:t xml:space="preserve"> </w:t>
      </w:r>
    </w:p>
    <w:p w14:paraId="14C5B2DB" w14:textId="77777777" w:rsidR="0047360C" w:rsidRDefault="00BB6553">
      <w:r>
        <w:rPr>
          <w:noProof/>
        </w:rPr>
        <w:drawing>
          <wp:anchor distT="0" distB="101600" distL="0" distR="9525" simplePos="0" relativeHeight="9" behindDoc="0" locked="0" layoutInCell="1" allowOverlap="1" wp14:anchorId="52D1153D" wp14:editId="3A289EB3">
            <wp:simplePos x="0" y="0"/>
            <wp:positionH relativeFrom="margin">
              <wp:align>left</wp:align>
            </wp:positionH>
            <wp:positionV relativeFrom="paragraph">
              <wp:posOffset>320675</wp:posOffset>
            </wp:positionV>
            <wp:extent cx="4524375" cy="2667000"/>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0"/>
                    <a:stretch>
                      <a:fillRect/>
                    </a:stretch>
                  </pic:blipFill>
                  <pic:spPr bwMode="auto">
                    <a:xfrm>
                      <a:off x="0" y="0"/>
                      <a:ext cx="4524375" cy="2667000"/>
                    </a:xfrm>
                    <a:prstGeom prst="rect">
                      <a:avLst/>
                    </a:prstGeom>
                  </pic:spPr>
                </pic:pic>
              </a:graphicData>
            </a:graphic>
          </wp:anchor>
        </w:drawing>
      </w:r>
    </w:p>
    <w:p w14:paraId="7F6B2930" w14:textId="77777777" w:rsidR="0047360C" w:rsidRDefault="0047360C"/>
    <w:p w14:paraId="4D180807" w14:textId="77777777" w:rsidR="0047360C" w:rsidRDefault="0047360C"/>
    <w:p w14:paraId="2DF8DC78" w14:textId="77777777" w:rsidR="0047360C" w:rsidRDefault="0047360C">
      <w:pPr>
        <w:rPr>
          <w:b/>
          <w:sz w:val="48"/>
          <w:szCs w:val="48"/>
        </w:rPr>
      </w:pPr>
    </w:p>
    <w:p w14:paraId="3F2EBEF6" w14:textId="77777777" w:rsidR="0047360C" w:rsidRDefault="00BB6553">
      <w:pPr>
        <w:pStyle w:val="Heading2"/>
        <w:numPr>
          <w:ilvl w:val="0"/>
          <w:numId w:val="0"/>
        </w:numPr>
      </w:pPr>
      <w:bookmarkStart w:id="157" w:name="_Toc450583477"/>
      <w:bookmarkStart w:id="158" w:name="_Toc450589642"/>
      <w:bookmarkStart w:id="159" w:name="_Toc450589687"/>
      <w:bookmarkStart w:id="160" w:name="_Toc450589757"/>
      <w:bookmarkStart w:id="161" w:name="_Toc513041248"/>
      <w:r>
        <w:t>Contact Info</w:t>
      </w:r>
      <w:bookmarkEnd w:id="157"/>
      <w:bookmarkEnd w:id="158"/>
      <w:bookmarkEnd w:id="159"/>
      <w:bookmarkEnd w:id="160"/>
      <w:r w:rsidR="003533C8">
        <w:t xml:space="preserve"> Tab</w:t>
      </w:r>
      <w:bookmarkEnd w:id="161"/>
    </w:p>
    <w:p w14:paraId="7F60B543" w14:textId="77777777" w:rsidR="0047360C" w:rsidRDefault="00BB6553">
      <w:r>
        <w:t>This</w:t>
      </w:r>
      <w:r w:rsidR="0010595C">
        <w:t xml:space="preserve"> tab </w:t>
      </w:r>
      <w:r>
        <w:t xml:space="preserve">shows systems </w:t>
      </w:r>
      <w:r w:rsidR="00664A59">
        <w:t xml:space="preserve">whose contact information is different in </w:t>
      </w:r>
      <w:r>
        <w:t>WFRS and SDWIS. Some entries have the same information except for a difference in capitalization or a missing space</w:t>
      </w:r>
      <w:r w:rsidR="00664A59">
        <w:t xml:space="preserve">, </w:t>
      </w:r>
      <w:r>
        <w:t xml:space="preserve"> </w:t>
      </w:r>
      <w:r w:rsidR="00664A59">
        <w:t>and</w:t>
      </w:r>
      <w:r>
        <w:t xml:space="preserve"> </w:t>
      </w:r>
      <w:r w:rsidR="0043024C">
        <w:t>such minor errors</w:t>
      </w:r>
      <w:r w:rsidR="00664A59">
        <w:t xml:space="preserve"> </w:t>
      </w:r>
      <w:r>
        <w:t>can be ignore</w:t>
      </w:r>
      <w:r w:rsidR="00664A59">
        <w:t>d</w:t>
      </w:r>
      <w:r>
        <w:t xml:space="preserve">. However, if the contact information </w:t>
      </w:r>
      <w:r w:rsidR="00664A59">
        <w:t xml:space="preserve">in </w:t>
      </w:r>
      <w:r>
        <w:t xml:space="preserve">WFRS is out of date, then </w:t>
      </w:r>
      <w:r w:rsidR="0043024C">
        <w:t xml:space="preserve">it should be </w:t>
      </w:r>
      <w:r>
        <w:t>update</w:t>
      </w:r>
      <w:r w:rsidR="0043024C">
        <w:t>d</w:t>
      </w:r>
      <w:r>
        <w:t xml:space="preserve">. </w:t>
      </w:r>
    </w:p>
    <w:p w14:paraId="3C16B9A3" w14:textId="77777777" w:rsidR="00A25BA2" w:rsidRDefault="00A25BA2" w:rsidP="00A25BA2">
      <w:pPr>
        <w:pStyle w:val="Heading3"/>
      </w:pPr>
      <w:bookmarkStart w:id="162" w:name="_Toc513041249"/>
      <w:r>
        <w:t>Changing contact info</w:t>
      </w:r>
      <w:bookmarkEnd w:id="162"/>
    </w:p>
    <w:p w14:paraId="4EDC6414" w14:textId="77777777" w:rsidR="0047360C" w:rsidRDefault="00BB6553">
      <w:r>
        <w:t xml:space="preserve">Contact info appears </w:t>
      </w:r>
      <w:r w:rsidR="00664A59">
        <w:t>at the top</w:t>
      </w:r>
      <w:r w:rsidR="00664A59" w:rsidDel="00664A59">
        <w:t xml:space="preserve"> </w:t>
      </w:r>
      <w:r w:rsidR="00664A59">
        <w:t xml:space="preserve">of </w:t>
      </w:r>
      <w:r>
        <w:t>the water system page, under the</w:t>
      </w:r>
      <w:r w:rsidR="001339EA">
        <w:t xml:space="preserve"> heading</w:t>
      </w:r>
      <w:r>
        <w:t xml:space="preserve"> “Public Water System Details</w:t>
      </w:r>
      <w:r w:rsidR="001339EA">
        <w:t>.</w:t>
      </w:r>
      <w:r>
        <w:t xml:space="preserve">” Individual water system contact information can be changed there. </w:t>
      </w:r>
      <w:r w:rsidR="0043024C">
        <w:t xml:space="preserve">As with </w:t>
      </w:r>
      <w:r>
        <w:t xml:space="preserve">water system population, a comma separated value (CSV) file </w:t>
      </w:r>
      <w:r w:rsidR="0043024C">
        <w:t xml:space="preserve">can be prepared and </w:t>
      </w:r>
      <w:r>
        <w:t>email</w:t>
      </w:r>
      <w:r w:rsidR="0043024C">
        <w:t>ed</w:t>
      </w:r>
      <w:r>
        <w:t xml:space="preserve"> to a WFRS administrator for batch updating </w:t>
      </w:r>
      <w:r w:rsidR="0043024C">
        <w:t xml:space="preserve">the </w:t>
      </w:r>
      <w:r>
        <w:t>contact information for multiple water systems.</w:t>
      </w:r>
    </w:p>
    <w:p w14:paraId="77F82024" w14:textId="77777777" w:rsidR="0047360C" w:rsidRDefault="00BB6553">
      <w:pPr>
        <w:pStyle w:val="ListParagraph"/>
      </w:pPr>
      <w:r>
        <w:rPr>
          <w:noProof/>
        </w:rPr>
        <w:drawing>
          <wp:anchor distT="0" distB="101600" distL="0" distR="0" simplePos="0" relativeHeight="10" behindDoc="0" locked="0" layoutInCell="1" allowOverlap="1" wp14:anchorId="435D1530" wp14:editId="6502BC4F">
            <wp:simplePos x="0" y="0"/>
            <wp:positionH relativeFrom="margin">
              <wp:align>right</wp:align>
            </wp:positionH>
            <wp:positionV relativeFrom="paragraph">
              <wp:posOffset>314325</wp:posOffset>
            </wp:positionV>
            <wp:extent cx="5988050" cy="3756025"/>
            <wp:effectExtent l="0" t="0" r="0" b="0"/>
            <wp:wrapTopAndBottom/>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31"/>
                    <a:stretch>
                      <a:fillRect/>
                    </a:stretch>
                  </pic:blipFill>
                  <pic:spPr bwMode="auto">
                    <a:xfrm>
                      <a:off x="0" y="0"/>
                      <a:ext cx="5988050" cy="3756025"/>
                    </a:xfrm>
                    <a:prstGeom prst="rect">
                      <a:avLst/>
                    </a:prstGeom>
                  </pic:spPr>
                </pic:pic>
              </a:graphicData>
            </a:graphic>
          </wp:anchor>
        </w:drawing>
      </w:r>
    </w:p>
    <w:p w14:paraId="04F5ECDC" w14:textId="77777777" w:rsidR="0047360C" w:rsidRDefault="0047360C">
      <w:pPr>
        <w:pStyle w:val="ListParagraph"/>
      </w:pPr>
    </w:p>
    <w:p w14:paraId="698C5710" w14:textId="77777777" w:rsidR="0047360C" w:rsidRDefault="0047360C">
      <w:pPr>
        <w:rPr>
          <w:b/>
          <w:sz w:val="48"/>
          <w:szCs w:val="48"/>
        </w:rPr>
      </w:pPr>
    </w:p>
    <w:p w14:paraId="47F4E1EB" w14:textId="77777777" w:rsidR="0047360C" w:rsidRDefault="0047360C">
      <w:pPr>
        <w:rPr>
          <w:b/>
          <w:sz w:val="48"/>
          <w:szCs w:val="48"/>
        </w:rPr>
      </w:pPr>
    </w:p>
    <w:p w14:paraId="188BDDCC" w14:textId="77777777" w:rsidR="0047360C" w:rsidRDefault="007476C6" w:rsidP="007476C6">
      <w:pPr>
        <w:pStyle w:val="Heading2"/>
      </w:pPr>
      <w:bookmarkStart w:id="163" w:name="_Toc450589643"/>
      <w:bookmarkStart w:id="164" w:name="_Toc450589688"/>
      <w:bookmarkStart w:id="165" w:name="_Toc450589758"/>
      <w:bookmarkStart w:id="166" w:name="_Toc513041250"/>
      <w:r>
        <w:t>Public Access</w:t>
      </w:r>
      <w:bookmarkEnd w:id="163"/>
      <w:bookmarkEnd w:id="164"/>
      <w:bookmarkEnd w:id="165"/>
      <w:r w:rsidR="003533C8">
        <w:t xml:space="preserve"> Tab</w:t>
      </w:r>
      <w:bookmarkEnd w:id="166"/>
    </w:p>
    <w:p w14:paraId="48C8A464" w14:textId="77777777" w:rsidR="0047360C" w:rsidRDefault="0047360C">
      <w:pPr>
        <w:rPr>
          <w:b/>
        </w:rPr>
      </w:pPr>
    </w:p>
    <w:p w14:paraId="54575C87" w14:textId="77777777" w:rsidR="0047360C" w:rsidRPr="00A25BA2" w:rsidRDefault="00BB6553">
      <w:r>
        <w:t>This</w:t>
      </w:r>
      <w:r w:rsidR="0010595C">
        <w:t xml:space="preserve"> tab </w:t>
      </w:r>
      <w:r>
        <w:t xml:space="preserve">indicates if your state participates in public access through My Water’s Fluoride or Oral Health Maps. If </w:t>
      </w:r>
      <w:r w:rsidR="00DD7CCA">
        <w:t xml:space="preserve">a </w:t>
      </w:r>
      <w:r w:rsidR="0043024C">
        <w:t>state participates in either</w:t>
      </w:r>
      <w:r>
        <w:t xml:space="preserve">, </w:t>
      </w:r>
      <w:r w:rsidR="0043024C">
        <w:t>“P</w:t>
      </w:r>
      <w:r>
        <w:t xml:space="preserve">ublic </w:t>
      </w:r>
      <w:r w:rsidR="0043024C">
        <w:t>D</w:t>
      </w:r>
      <w:r>
        <w:t>isplay</w:t>
      </w:r>
      <w:r w:rsidR="0043024C">
        <w:t>”</w:t>
      </w:r>
      <w:r>
        <w:t xml:space="preserve"> is indicated. If you want to change the information posted, please contact Kip Duchon at CDC. Also</w:t>
      </w:r>
      <w:r w:rsidR="0043024C">
        <w:t xml:space="preserve"> contact CDC</w:t>
      </w:r>
      <w:r>
        <w:t xml:space="preserve"> if you are not </w:t>
      </w:r>
      <w:r w:rsidR="0043024C">
        <w:t xml:space="preserve">currently </w:t>
      </w:r>
      <w:r>
        <w:t xml:space="preserve">participating in My Water’s Fluoride or Oral Health Maps </w:t>
      </w:r>
      <w:r w:rsidR="0043024C">
        <w:t>but wish</w:t>
      </w:r>
      <w:r>
        <w:t xml:space="preserve"> to display information. </w:t>
      </w:r>
    </w:p>
    <w:p w14:paraId="36859CD5" w14:textId="77777777" w:rsidR="00A25BA2" w:rsidRDefault="00A25BA2" w:rsidP="00A25BA2">
      <w:pPr>
        <w:pStyle w:val="Heading3"/>
      </w:pPr>
      <w:bookmarkStart w:id="167" w:name="_Toc513041251"/>
      <w:r>
        <w:t>Changing MWF contact info</w:t>
      </w:r>
      <w:bookmarkEnd w:id="167"/>
    </w:p>
    <w:p w14:paraId="3EDE5F89" w14:textId="77777777" w:rsidR="0047360C" w:rsidRDefault="00BB6553">
      <w:pPr>
        <w:rPr>
          <w:b/>
          <w:sz w:val="48"/>
          <w:szCs w:val="48"/>
        </w:rPr>
      </w:pPr>
      <w:r>
        <w:t>The My Water</w:t>
      </w:r>
      <w:r w:rsidR="0043024C">
        <w:t>’</w:t>
      </w:r>
      <w:r>
        <w:t>s Fluoride (MWF) section of WFRS can be accessed from the navigation panel</w:t>
      </w:r>
      <w:r w:rsidR="00DD7CCA">
        <w:t xml:space="preserve"> on the left of the screen</w:t>
      </w:r>
      <w:r>
        <w:t xml:space="preserve">. </w:t>
      </w:r>
      <w:r w:rsidR="00DD7CCA">
        <w:t xml:space="preserve">The </w:t>
      </w:r>
      <w:r>
        <w:t xml:space="preserve">MWF Administration section </w:t>
      </w:r>
      <w:r w:rsidR="00DD7CCA">
        <w:t xml:space="preserve">is at the bottom of the panel, and the </w:t>
      </w:r>
      <w:r>
        <w:t xml:space="preserve">link </w:t>
      </w:r>
      <w:r w:rsidR="00DD7CCA">
        <w:t xml:space="preserve">there </w:t>
      </w:r>
      <w:r>
        <w:t xml:space="preserve">will take you to a page where you </w:t>
      </w:r>
      <w:r w:rsidR="00DD7CCA">
        <w:t>can</w:t>
      </w:r>
      <w:r>
        <w:t xml:space="preserve"> opt in or out of the MWF program and </w:t>
      </w:r>
      <w:r w:rsidR="00DD7CCA">
        <w:t xml:space="preserve">edit </w:t>
      </w:r>
      <w:r>
        <w:t xml:space="preserve">point of contact information. The contact information will be publicly visible on the MWF page. </w:t>
      </w:r>
    </w:p>
    <w:p w14:paraId="7403E189" w14:textId="77777777" w:rsidR="0047360C" w:rsidRDefault="007476C6" w:rsidP="007476C6">
      <w:pPr>
        <w:pStyle w:val="Heading2"/>
      </w:pPr>
      <w:bookmarkStart w:id="168" w:name="_Toc450589644"/>
      <w:bookmarkStart w:id="169" w:name="_Toc450589689"/>
      <w:bookmarkStart w:id="170" w:name="_Toc450589759"/>
      <w:bookmarkStart w:id="171" w:name="_Toc513041252"/>
      <w:r>
        <w:t>Multi</w:t>
      </w:r>
      <w:r w:rsidR="00BC0ADF">
        <w:t>-S</w:t>
      </w:r>
      <w:r>
        <w:t>ource</w:t>
      </w:r>
      <w:bookmarkEnd w:id="168"/>
      <w:bookmarkEnd w:id="169"/>
      <w:bookmarkEnd w:id="170"/>
      <w:r w:rsidR="003533C8">
        <w:t xml:space="preserve"> Tab</w:t>
      </w:r>
      <w:bookmarkEnd w:id="171"/>
    </w:p>
    <w:p w14:paraId="53F02BA5" w14:textId="77777777" w:rsidR="0047360C" w:rsidRDefault="0047360C">
      <w:pPr>
        <w:rPr>
          <w:b/>
        </w:rPr>
      </w:pPr>
    </w:p>
    <w:p w14:paraId="3FC741EB" w14:textId="77777777" w:rsidR="0047360C" w:rsidRDefault="00BB6553">
      <w:pPr>
        <w:rPr>
          <w:b/>
        </w:rPr>
      </w:pPr>
      <w:r>
        <w:t>This</w:t>
      </w:r>
      <w:r w:rsidR="0010595C">
        <w:t xml:space="preserve"> tab </w:t>
      </w:r>
      <w:r>
        <w:t>lists multi</w:t>
      </w:r>
      <w:r w:rsidR="00BC0ADF">
        <w:t>-</w:t>
      </w:r>
      <w:r>
        <w:t xml:space="preserve">source systems. Please refer to the Fluoridation Status section </w:t>
      </w:r>
      <w:r w:rsidR="00AF007F">
        <w:t xml:space="preserve">above to review </w:t>
      </w:r>
      <w:r>
        <w:t>what constitutes a multi</w:t>
      </w:r>
      <w:r w:rsidR="00BC0ADF">
        <w:t>-</w:t>
      </w:r>
      <w:r>
        <w:t>source system. This system type is rare</w:t>
      </w:r>
      <w:r w:rsidR="00AF007F">
        <w:t>,</w:t>
      </w:r>
      <w:r>
        <w:t xml:space="preserve"> and </w:t>
      </w:r>
      <w:r w:rsidR="001339EA">
        <w:t>the</w:t>
      </w:r>
      <w:r w:rsidR="00AF007F">
        <w:t xml:space="preserve"> list should be carefully reviewed</w:t>
      </w:r>
      <w:r>
        <w:t xml:space="preserve"> to confirm </w:t>
      </w:r>
      <w:r w:rsidR="00AF007F">
        <w:t xml:space="preserve">that </w:t>
      </w:r>
      <w:r w:rsidR="00BC0ADF">
        <w:t>all</w:t>
      </w:r>
      <w:r>
        <w:t xml:space="preserve"> systems </w:t>
      </w:r>
      <w:r w:rsidR="00BC0ADF">
        <w:t>on it are actually multi-source systems</w:t>
      </w:r>
      <w:r>
        <w:t xml:space="preserve">. </w:t>
      </w:r>
      <w:r w:rsidR="00BC0ADF">
        <w:t>Systems listed as m</w:t>
      </w:r>
      <w:r>
        <w:t>ulti</w:t>
      </w:r>
      <w:r w:rsidR="00BC0ADF">
        <w:t>-s</w:t>
      </w:r>
      <w:r>
        <w:t xml:space="preserve">ource </w:t>
      </w:r>
      <w:r w:rsidR="00BC0ADF">
        <w:t xml:space="preserve">but which have only </w:t>
      </w:r>
      <w:r>
        <w:t>one source should have a Fluoridation Status of Consecutive.</w:t>
      </w:r>
    </w:p>
    <w:p w14:paraId="5A389A34" w14:textId="77777777" w:rsidR="00A25BA2" w:rsidRDefault="00A25BA2" w:rsidP="00A25BA2">
      <w:pPr>
        <w:pStyle w:val="Heading3"/>
      </w:pPr>
      <w:bookmarkStart w:id="172" w:name="_Toc513041253"/>
      <w:r>
        <w:t>Adding a Multi</w:t>
      </w:r>
      <w:r w:rsidR="00BC0ADF">
        <w:t>-S</w:t>
      </w:r>
      <w:r>
        <w:t>ource Source</w:t>
      </w:r>
      <w:bookmarkEnd w:id="172"/>
    </w:p>
    <w:p w14:paraId="4880A1D2" w14:textId="77777777" w:rsidR="0047360C" w:rsidRDefault="00BB6553">
      <w:r>
        <w:t xml:space="preserve">If </w:t>
      </w:r>
      <w:r w:rsidR="001339EA">
        <w:t xml:space="preserve">a </w:t>
      </w:r>
      <w:r>
        <w:t>system</w:t>
      </w:r>
      <w:r w:rsidR="001339EA">
        <w:t>’s</w:t>
      </w:r>
      <w:r>
        <w:t xml:space="preserve"> </w:t>
      </w:r>
      <w:r w:rsidR="001339EA">
        <w:t>correct Fluoridation Status is</w:t>
      </w:r>
      <w:r>
        <w:t xml:space="preserve"> </w:t>
      </w:r>
      <w:r w:rsidR="001339EA">
        <w:t>m</w:t>
      </w:r>
      <w:r>
        <w:t>ulti</w:t>
      </w:r>
      <w:r w:rsidR="001339EA">
        <w:t>-</w:t>
      </w:r>
      <w:r>
        <w:t>source</w:t>
      </w:r>
      <w:r w:rsidR="00BC0ADF">
        <w:t xml:space="preserve"> but </w:t>
      </w:r>
      <w:r>
        <w:t>only one source</w:t>
      </w:r>
      <w:r w:rsidR="00BC0ADF">
        <w:t xml:space="preserve"> </w:t>
      </w:r>
      <w:r w:rsidR="001339EA">
        <w:t xml:space="preserve">is </w:t>
      </w:r>
      <w:r w:rsidR="00BC0ADF">
        <w:t>identified</w:t>
      </w:r>
      <w:r>
        <w:t xml:space="preserve">, more sources should be added </w:t>
      </w:r>
      <w:r w:rsidR="000D5F4D">
        <w:t>as described in the link below</w:t>
      </w:r>
      <w:r>
        <w:t>.</w:t>
      </w:r>
    </w:p>
    <w:p w14:paraId="09CCC278" w14:textId="77777777" w:rsidR="0047360C" w:rsidRDefault="00A01A48">
      <w:pPr>
        <w:rPr>
          <w:b/>
        </w:rPr>
      </w:pPr>
      <w:hyperlink r:id="rId32" w:anchor="add_source" w:history="1">
        <w:r w:rsidR="00A25BA2" w:rsidRPr="00F22975">
          <w:rPr>
            <w:rStyle w:val="Hyperlink"/>
            <w:b/>
          </w:rPr>
          <w:t>https://</w:t>
        </w:r>
        <w:r w:rsidR="00443E02">
          <w:rPr>
            <w:rStyle w:val="Hyperlink"/>
            <w:b/>
          </w:rPr>
          <w:t>nccd.</w:t>
        </w:r>
        <w:r w:rsidR="00A25BA2" w:rsidRPr="00F22975">
          <w:rPr>
            <w:rStyle w:val="Hyperlink"/>
            <w:b/>
          </w:rPr>
          <w:t>cdc.gov/doh_wfrs/Help/WebHelp/Water_Systems/Add_Water_System.htm#add_source</w:t>
        </w:r>
      </w:hyperlink>
    </w:p>
    <w:p w14:paraId="0F4D2C85" w14:textId="77777777" w:rsidR="0047360C" w:rsidRDefault="0047360C">
      <w:pPr>
        <w:rPr>
          <w:b/>
          <w:sz w:val="32"/>
          <w:szCs w:val="32"/>
        </w:rPr>
      </w:pPr>
    </w:p>
    <w:p w14:paraId="1EB1A344" w14:textId="77777777" w:rsidR="0047360C" w:rsidRDefault="00BB6553" w:rsidP="00376CF5">
      <w:pPr>
        <w:pStyle w:val="Heading2"/>
      </w:pPr>
      <w:bookmarkStart w:id="173" w:name="_Toc450589645"/>
      <w:bookmarkStart w:id="174" w:name="_Toc450589690"/>
      <w:bookmarkStart w:id="175" w:name="_Toc450589760"/>
      <w:bookmarkStart w:id="176" w:name="_Toc513041254"/>
      <w:r>
        <w:t>Merch</w:t>
      </w:r>
      <w:r w:rsidR="007476C6">
        <w:t>ant Systems</w:t>
      </w:r>
      <w:bookmarkEnd w:id="173"/>
      <w:bookmarkEnd w:id="174"/>
      <w:bookmarkEnd w:id="175"/>
      <w:r w:rsidR="003533C8">
        <w:t xml:space="preserve"> Tab</w:t>
      </w:r>
      <w:bookmarkEnd w:id="176"/>
    </w:p>
    <w:p w14:paraId="1FD11CFB" w14:textId="77777777" w:rsidR="0047360C" w:rsidRDefault="00AF007F">
      <w:r>
        <w:t xml:space="preserve">This tab lists merchant </w:t>
      </w:r>
      <w:r w:rsidR="00BB6553">
        <w:t>systems</w:t>
      </w:r>
      <w:r>
        <w:t>, which</w:t>
      </w:r>
      <w:r w:rsidR="00BB6553">
        <w:t xml:space="preserve"> </w:t>
      </w:r>
      <w:r w:rsidR="006A5B20">
        <w:t>only wholesale water</w:t>
      </w:r>
      <w:r w:rsidR="006A5B20" w:rsidDel="006A5B20">
        <w:t xml:space="preserve"> </w:t>
      </w:r>
      <w:r w:rsidR="006A5B20">
        <w:t xml:space="preserve">to other systems and </w:t>
      </w:r>
      <w:r w:rsidR="00BB6553">
        <w:t>have no retail customers</w:t>
      </w:r>
      <w:r w:rsidR="006A5B20">
        <w:t xml:space="preserve"> of their own</w:t>
      </w:r>
      <w:r w:rsidR="00BB6553">
        <w:t xml:space="preserve">. They are often the Parent </w:t>
      </w:r>
      <w:r w:rsidR="006A5B20">
        <w:t xml:space="preserve">in </w:t>
      </w:r>
      <w:r w:rsidR="00BB6553">
        <w:t xml:space="preserve">a Consecutive relationship or </w:t>
      </w:r>
      <w:r w:rsidR="006A5B20">
        <w:t xml:space="preserve">the </w:t>
      </w:r>
      <w:r w:rsidR="00BB6553">
        <w:t xml:space="preserve">source of </w:t>
      </w:r>
      <w:r w:rsidR="006A5B20">
        <w:t xml:space="preserve">a </w:t>
      </w:r>
      <w:r w:rsidR="00BB6553">
        <w:t xml:space="preserve">variable system. </w:t>
      </w:r>
      <w:r w:rsidR="006A5B20">
        <w:t xml:space="preserve">A merchant system should show no population served in WFRS. </w:t>
      </w:r>
      <w:r w:rsidR="000D5F4D">
        <w:t>A</w:t>
      </w:r>
      <w:r w:rsidR="00BB6553">
        <w:t xml:space="preserve">ny population </w:t>
      </w:r>
      <w:r w:rsidR="000D5F4D">
        <w:t>associated with a merchant system</w:t>
      </w:r>
      <w:r w:rsidR="006A5B20">
        <w:t xml:space="preserve"> will be</w:t>
      </w:r>
      <w:r w:rsidR="00BB6553">
        <w:t xml:space="preserve"> double count</w:t>
      </w:r>
      <w:r w:rsidR="006A5B20">
        <w:t>ed</w:t>
      </w:r>
      <w:r w:rsidR="00BB6553">
        <w:t xml:space="preserve"> in the WFRS database, </w:t>
      </w:r>
      <w:r w:rsidR="006A5B20">
        <w:t>first</w:t>
      </w:r>
      <w:r w:rsidR="00BB6553">
        <w:t xml:space="preserve"> with </w:t>
      </w:r>
      <w:r w:rsidR="000D5F4D">
        <w:t xml:space="preserve">that </w:t>
      </w:r>
      <w:r w:rsidR="00BB6553">
        <w:t xml:space="preserve">system and </w:t>
      </w:r>
      <w:r w:rsidR="006A5B20">
        <w:t xml:space="preserve">then again with </w:t>
      </w:r>
      <w:r w:rsidR="00BB6553">
        <w:t>the terminal system that provides water to retail customers.</w:t>
      </w:r>
    </w:p>
    <w:p w14:paraId="34518248" w14:textId="77777777" w:rsidR="0047360C" w:rsidRDefault="0047360C"/>
    <w:p w14:paraId="35FFC75E" w14:textId="77777777" w:rsidR="0047360C" w:rsidRDefault="00BB6553">
      <w:r>
        <w:t xml:space="preserve">Please verify the status of merchant systems, </w:t>
      </w:r>
      <w:r w:rsidR="006A5B20">
        <w:t>ensuring that both</w:t>
      </w:r>
      <w:r>
        <w:t xml:space="preserve"> population </w:t>
      </w:r>
      <w:r w:rsidR="006A5B20">
        <w:t xml:space="preserve">and </w:t>
      </w:r>
      <w:r>
        <w:t>fluoridation status</w:t>
      </w:r>
      <w:r w:rsidR="006A5B20">
        <w:t xml:space="preserve"> are correct.</w:t>
      </w:r>
    </w:p>
    <w:p w14:paraId="3090385E" w14:textId="77777777" w:rsidR="0047360C" w:rsidRDefault="0047360C"/>
    <w:p w14:paraId="27CF321C"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177" w:name="OLE_LINK7"/>
      <w:bookmarkStart w:id="178" w:name="_Toc450583478"/>
      <w:bookmarkStart w:id="179" w:name="_Toc450589646"/>
      <w:bookmarkStart w:id="180" w:name="_Toc450589691"/>
      <w:bookmarkStart w:id="181" w:name="_Toc450589761"/>
    </w:p>
    <w:p w14:paraId="52C22C58" w14:textId="77777777" w:rsidR="0047360C" w:rsidRDefault="00EA3312">
      <w:pPr>
        <w:pStyle w:val="Heading1"/>
      </w:pPr>
      <w:bookmarkStart w:id="182" w:name="_Toc513041255"/>
      <w:r>
        <w:t xml:space="preserve">Timelines of </w:t>
      </w:r>
      <w:r w:rsidR="00BB6553">
        <w:t>A</w:t>
      </w:r>
      <w:bookmarkStart w:id="183" w:name="_Toc323131866"/>
      <w:bookmarkStart w:id="184" w:name="OLE_LINK9"/>
      <w:bookmarkEnd w:id="177"/>
      <w:bookmarkEnd w:id="183"/>
      <w:bookmarkEnd w:id="184"/>
      <w:r w:rsidR="00BB6553">
        <w:t>nnual Data Management Activities</w:t>
      </w:r>
      <w:bookmarkEnd w:id="178"/>
      <w:bookmarkEnd w:id="179"/>
      <w:bookmarkEnd w:id="180"/>
      <w:bookmarkEnd w:id="181"/>
      <w:bookmarkEnd w:id="182"/>
    </w:p>
    <w:tbl>
      <w:tblPr>
        <w:tblW w:w="9985" w:type="dxa"/>
        <w:tblCellMar>
          <w:left w:w="0" w:type="dxa"/>
          <w:right w:w="0" w:type="dxa"/>
        </w:tblCellMar>
        <w:tblLook w:val="04A0" w:firstRow="1" w:lastRow="0" w:firstColumn="1" w:lastColumn="0" w:noHBand="0" w:noVBand="1"/>
      </w:tblPr>
      <w:tblGrid>
        <w:gridCol w:w="6295"/>
        <w:gridCol w:w="3690"/>
      </w:tblGrid>
      <w:tr w:rsidR="00783587" w14:paraId="2D2F3781" w14:textId="77777777" w:rsidTr="00783587">
        <w:trPr>
          <w:trHeight w:val="300"/>
        </w:trPr>
        <w:tc>
          <w:tcPr>
            <w:tcW w:w="6295" w:type="dxa"/>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hideMark/>
          </w:tcPr>
          <w:p w14:paraId="7E2C1371" w14:textId="77777777" w:rsidR="00783587" w:rsidRDefault="00783587">
            <w:pPr>
              <w:rPr>
                <w:b/>
                <w:bCs/>
                <w:sz w:val="22"/>
                <w:szCs w:val="22"/>
              </w:rPr>
            </w:pPr>
            <w:r>
              <w:rPr>
                <w:b/>
                <w:bCs/>
              </w:rPr>
              <w:t>Activity</w:t>
            </w:r>
          </w:p>
        </w:tc>
        <w:tc>
          <w:tcPr>
            <w:tcW w:w="3690" w:type="dxa"/>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hideMark/>
          </w:tcPr>
          <w:p w14:paraId="7BF2D055" w14:textId="77777777" w:rsidR="00783587" w:rsidRDefault="00783587">
            <w:pPr>
              <w:rPr>
                <w:b/>
                <w:bCs/>
              </w:rPr>
            </w:pPr>
            <w:r>
              <w:rPr>
                <w:b/>
                <w:bCs/>
              </w:rPr>
              <w:t>Time Schedule</w:t>
            </w:r>
          </w:p>
        </w:tc>
      </w:tr>
      <w:tr w:rsidR="00783587" w14:paraId="185752B9" w14:textId="77777777" w:rsidTr="00783587">
        <w:trPr>
          <w:trHeight w:val="300"/>
        </w:trPr>
        <w:tc>
          <w:tcPr>
            <w:tcW w:w="9985"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77115A0" w14:textId="77777777" w:rsidR="00783587" w:rsidRDefault="00231241" w:rsidP="00D8605E">
            <w:pPr>
              <w:pStyle w:val="ListParagraph"/>
              <w:numPr>
                <w:ilvl w:val="0"/>
                <w:numId w:val="10"/>
              </w:numPr>
              <w:spacing w:after="240"/>
            </w:pPr>
            <w:r>
              <w:t xml:space="preserve">Collection of </w:t>
            </w:r>
            <w:r w:rsidR="00D8605E">
              <w:t>community water systems’</w:t>
            </w:r>
            <w:r w:rsidR="00783587">
              <w:t xml:space="preserve"> fluoridation status and corresponding population data</w:t>
            </w:r>
          </w:p>
        </w:tc>
      </w:tr>
      <w:tr w:rsidR="00783587" w14:paraId="1D09B5B9" w14:textId="77777777" w:rsidTr="00783587">
        <w:trPr>
          <w:trHeight w:val="98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D5481" w14:textId="77777777" w:rsidR="00783587" w:rsidRDefault="00783587">
            <w:r>
              <w:t>CDC extracts data from EPA’s SDWIS and compares with data in WFRS. It documents discrepancies in a validation tool (</w:t>
            </w:r>
            <w:r>
              <w:rPr>
                <w:i/>
                <w:iCs/>
              </w:rPr>
              <w:t>Discrepancy Report</w:t>
            </w:r>
            <w:r>
              <w:t>) for each stat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3F6FB5C6" w14:textId="77777777" w:rsidR="00783587" w:rsidRDefault="00783587">
            <w:r>
              <w:t>February – March each year:</w:t>
            </w:r>
          </w:p>
          <w:p w14:paraId="3B9D4FC3" w14:textId="77777777" w:rsidR="00783587" w:rsidRDefault="00783587"/>
        </w:tc>
      </w:tr>
      <w:tr w:rsidR="00783587" w14:paraId="1CC4823C" w14:textId="77777777" w:rsidTr="002A4422">
        <w:trPr>
          <w:trHeight w:val="795"/>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8D316F" w14:textId="77777777" w:rsidR="00783587" w:rsidRDefault="00783587" w:rsidP="00231241">
            <w:r>
              <w:t xml:space="preserve">CDC emails an invitation to </w:t>
            </w:r>
            <w:r w:rsidR="00231241">
              <w:t>states</w:t>
            </w:r>
            <w:r>
              <w:t xml:space="preserve"> to conduct the annual data collection through addressing the </w:t>
            </w:r>
            <w:r>
              <w:rPr>
                <w:i/>
                <w:iCs/>
              </w:rPr>
              <w:t>Discrepancy Report</w:t>
            </w:r>
            <w:r>
              <w:t xml:space="preserve">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7BAE1DC7" w14:textId="77777777" w:rsidR="00783587" w:rsidRDefault="00783587">
            <w:r>
              <w:t>April each year</w:t>
            </w:r>
          </w:p>
          <w:p w14:paraId="61B94CCF" w14:textId="77777777" w:rsidR="00783587" w:rsidRDefault="00783587"/>
        </w:tc>
      </w:tr>
      <w:tr w:rsidR="00783587" w14:paraId="03FF8644" w14:textId="77777777" w:rsidTr="00783587">
        <w:trPr>
          <w:trHeight w:val="53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C4F3E4" w14:textId="77777777" w:rsidR="00783587" w:rsidRDefault="00231241">
            <w:r>
              <w:t>States</w:t>
            </w:r>
            <w:r w:rsidR="00783587">
              <w:t xml:space="preserve"> update and validate data.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D3F3A" w14:textId="77777777" w:rsidR="00783587" w:rsidRDefault="00783587">
            <w:r>
              <w:t>May – October each year</w:t>
            </w:r>
          </w:p>
        </w:tc>
      </w:tr>
      <w:tr w:rsidR="00783587" w14:paraId="2AF53B34" w14:textId="77777777" w:rsidTr="00783587">
        <w:trPr>
          <w:trHeight w:val="71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8B48" w14:textId="77777777" w:rsidR="00783587" w:rsidRDefault="00783587">
            <w:r>
              <w:t xml:space="preserve">CDC cleans and analyzes the data and prepares biennial surveillance reports.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1AC24C49" w14:textId="77777777" w:rsidR="00783587" w:rsidRDefault="00783587">
            <w:r>
              <w:t>March – October every even year</w:t>
            </w:r>
          </w:p>
        </w:tc>
      </w:tr>
      <w:tr w:rsidR="00783587" w14:paraId="270FA69B" w14:textId="77777777" w:rsidTr="00783587">
        <w:trPr>
          <w:trHeight w:val="44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ECF396" w14:textId="77777777" w:rsidR="00783587" w:rsidRDefault="00783587">
            <w:r>
              <w:t>CDC publishes biennial reports on its Websit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99616" w14:textId="77777777" w:rsidR="00783587" w:rsidRDefault="00783587">
            <w:r>
              <w:t>November of every even year</w:t>
            </w:r>
          </w:p>
        </w:tc>
      </w:tr>
      <w:tr w:rsidR="00783587" w14:paraId="50106E43" w14:textId="77777777" w:rsidTr="00231241">
        <w:trPr>
          <w:trHeight w:val="67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774F45" w14:textId="77777777" w:rsidR="00783587" w:rsidRDefault="00783587">
            <w:r>
              <w:t>My Water’s Fluoride webpage is updated.</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228BE11" w14:textId="77777777" w:rsidR="00783587" w:rsidRDefault="00783587">
            <w:r>
              <w:t>As data is entered, it is published at midnight each day.</w:t>
            </w:r>
          </w:p>
        </w:tc>
      </w:tr>
      <w:tr w:rsidR="00783587" w14:paraId="69B4B8BB" w14:textId="77777777" w:rsidTr="00783587">
        <w:trPr>
          <w:trHeight w:val="300"/>
        </w:trPr>
        <w:tc>
          <w:tcPr>
            <w:tcW w:w="9985"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2162E33F" w14:textId="77777777" w:rsidR="00783587" w:rsidRDefault="00783587" w:rsidP="00D8605E">
            <w:pPr>
              <w:pStyle w:val="ListParagraph"/>
              <w:numPr>
                <w:ilvl w:val="0"/>
                <w:numId w:val="10"/>
              </w:numPr>
              <w:spacing w:after="240"/>
            </w:pPr>
            <w:r>
              <w:t>Collection of fluoride</w:t>
            </w:r>
            <w:r w:rsidR="00231241">
              <w:t xml:space="preserve"> testing</w:t>
            </w:r>
            <w:r>
              <w:t xml:space="preserve"> data for fluoride-adjusted </w:t>
            </w:r>
            <w:r w:rsidR="00D8605E">
              <w:t>community water systems</w:t>
            </w:r>
          </w:p>
        </w:tc>
      </w:tr>
      <w:tr w:rsidR="00783587" w14:paraId="7696BBE6" w14:textId="77777777" w:rsidTr="002A4422">
        <w:trPr>
          <w:trHeight w:val="687"/>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1FDDC3" w14:textId="77777777" w:rsidR="00783587" w:rsidRDefault="00783587" w:rsidP="002F3490">
            <w:r>
              <w:t xml:space="preserve">CDC emails an invitation to </w:t>
            </w:r>
            <w:r w:rsidR="00231241">
              <w:t>states</w:t>
            </w:r>
            <w:r>
              <w:t xml:space="preserve"> to enter fluoride </w:t>
            </w:r>
            <w:r w:rsidR="00231241">
              <w:t>testing</w:t>
            </w:r>
            <w:r>
              <w:t xml:space="preserve"> data in WFRS.</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28B5709" w14:textId="77777777" w:rsidR="00783587" w:rsidRDefault="00783587">
            <w:r>
              <w:t>January each year</w:t>
            </w:r>
          </w:p>
        </w:tc>
      </w:tr>
      <w:tr w:rsidR="00783587" w14:paraId="07CBE0C0" w14:textId="77777777" w:rsidTr="00783587">
        <w:trPr>
          <w:trHeight w:val="431"/>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35946" w14:textId="77777777" w:rsidR="00783587" w:rsidRDefault="00231241" w:rsidP="002F3490">
            <w:r>
              <w:t>States</w:t>
            </w:r>
            <w:r w:rsidR="00783587">
              <w:t xml:space="preserve"> enter fluoride </w:t>
            </w:r>
            <w:r>
              <w:t>testing</w:t>
            </w:r>
            <w:r w:rsidR="00783587">
              <w:t xml:space="preserve"> data in WFRS</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48980" w14:textId="77777777" w:rsidR="00783587" w:rsidRDefault="00783587">
            <w:r>
              <w:t xml:space="preserve">February – May each year </w:t>
            </w:r>
          </w:p>
        </w:tc>
      </w:tr>
      <w:tr w:rsidR="00783587" w14:paraId="3B0B2E99" w14:textId="77777777" w:rsidTr="002A4422">
        <w:trPr>
          <w:trHeight w:val="525"/>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9D2EF" w14:textId="77777777" w:rsidR="00783587" w:rsidRDefault="00783587">
            <w:r>
              <w:t>CDC reviews, cleans and analyzes the data</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39DE29B" w14:textId="77777777" w:rsidR="00783587" w:rsidRDefault="00783587">
            <w:r>
              <w:t>March – July each year</w:t>
            </w:r>
          </w:p>
        </w:tc>
      </w:tr>
      <w:tr w:rsidR="00783587" w14:paraId="3017B0AA" w14:textId="77777777" w:rsidTr="00783587">
        <w:trPr>
          <w:trHeight w:val="62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0778B4" w14:textId="77777777" w:rsidR="00783587" w:rsidRDefault="00783587">
            <w:r>
              <w:t xml:space="preserve">ASTDD, ADA and CDC jointly issue water fluoridation quality awards </w:t>
            </w:r>
            <w:r w:rsidR="003A25EE">
              <w:t xml:space="preserve">to states </w:t>
            </w:r>
            <w:r>
              <w:t>at the National Oral Health Conference (NOHC)</w:t>
            </w:r>
          </w:p>
          <w:p w14:paraId="34AE520E" w14:textId="77777777" w:rsidR="00783587" w:rsidRDefault="00783587"/>
          <w:p w14:paraId="1E8EB390" w14:textId="77777777" w:rsidR="00783587" w:rsidRDefault="00783587" w:rsidP="003A25EE">
            <w:r>
              <w:t xml:space="preserve">CDC issues fluoridation quality awards </w:t>
            </w:r>
            <w:r w:rsidR="003A25EE">
              <w:t xml:space="preserve">to water systems </w:t>
            </w:r>
            <w:r>
              <w:t xml:space="preserve">through mailing State Dental Directors for delivery to individual </w:t>
            </w:r>
            <w:r w:rsidR="003A25EE">
              <w:t>water systems</w:t>
            </w:r>
            <w:r>
              <w:t>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tcPr>
          <w:p w14:paraId="638B51EF" w14:textId="77777777" w:rsidR="00783587" w:rsidRDefault="00783587">
            <w:r>
              <w:t>April each year</w:t>
            </w:r>
          </w:p>
          <w:p w14:paraId="72D3279F" w14:textId="77777777" w:rsidR="00783587" w:rsidRDefault="00783587"/>
          <w:p w14:paraId="29A3EAE3" w14:textId="77777777" w:rsidR="00783587" w:rsidRDefault="00783587"/>
          <w:p w14:paraId="1076BE24" w14:textId="77777777" w:rsidR="00783587" w:rsidRDefault="00783587"/>
          <w:p w14:paraId="36691CFB" w14:textId="77777777" w:rsidR="00783587" w:rsidRDefault="00783587">
            <w:r>
              <w:t>October each year</w:t>
            </w:r>
          </w:p>
          <w:p w14:paraId="7989A1F8" w14:textId="77777777" w:rsidR="00783587" w:rsidRDefault="00783587"/>
        </w:tc>
      </w:tr>
      <w:tr w:rsidR="00783587" w14:paraId="513E096E" w14:textId="77777777" w:rsidTr="00783587">
        <w:trPr>
          <w:trHeight w:val="36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1301E" w14:textId="77777777" w:rsidR="00783587" w:rsidRDefault="00783587">
            <w:r>
              <w:t>My Water’s Fluoride webpage is updated</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34FFB7E1" w14:textId="77777777" w:rsidR="00783587" w:rsidRDefault="00783587">
            <w:r>
              <w:t>As data is entered, it is published at midnight each day.</w:t>
            </w:r>
          </w:p>
        </w:tc>
      </w:tr>
      <w:tr w:rsidR="00783587" w14:paraId="29ADF1FA" w14:textId="77777777" w:rsidTr="00783587">
        <w:trPr>
          <w:trHeight w:val="36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FCA0DE" w14:textId="77777777" w:rsidR="00783587" w:rsidRDefault="00783587" w:rsidP="003A25EE">
            <w:r>
              <w:t xml:space="preserve">Report of the number and percentage of fluoride-adjusted </w:t>
            </w:r>
            <w:r w:rsidR="003A25EE">
              <w:t>water systems</w:t>
            </w:r>
            <w:r>
              <w:t xml:space="preserve"> in each state that adopt the 2015 recommended fluoride level and the expected control rang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1DB451AC" w14:textId="77777777" w:rsidR="00783587" w:rsidRDefault="00783587">
            <w:r>
              <w:t>Approximately two years after control range is published (CDC proposed control range currently on the Fede</w:t>
            </w:r>
            <w:r w:rsidR="002A4422">
              <w:t>ral Register for public comment</w:t>
            </w:r>
            <w:r>
              <w:t>)</w:t>
            </w:r>
          </w:p>
        </w:tc>
      </w:tr>
    </w:tbl>
    <w:p w14:paraId="1128CA08" w14:textId="77777777" w:rsidR="0047360C" w:rsidRDefault="00BB6553" w:rsidP="007476C6">
      <w:pPr>
        <w:pStyle w:val="Heading1"/>
      </w:pPr>
      <w:bookmarkStart w:id="185" w:name="_Toc323131865"/>
      <w:bookmarkStart w:id="186" w:name="OLE_LINK8"/>
      <w:bookmarkStart w:id="187" w:name="_Toc450583479"/>
      <w:bookmarkStart w:id="188" w:name="_Toc450589647"/>
      <w:bookmarkStart w:id="189" w:name="_Toc450589692"/>
      <w:bookmarkStart w:id="190" w:name="_Toc450589762"/>
      <w:bookmarkStart w:id="191" w:name="_Toc513041256"/>
      <w:bookmarkEnd w:id="185"/>
      <w:bookmarkEnd w:id="186"/>
      <w:r>
        <w:t>Acronyms</w:t>
      </w:r>
      <w:bookmarkEnd w:id="187"/>
      <w:bookmarkEnd w:id="188"/>
      <w:bookmarkEnd w:id="189"/>
      <w:bookmarkEnd w:id="190"/>
      <w:bookmarkEnd w:id="191"/>
    </w:p>
    <w:p w14:paraId="64DB4FF3" w14:textId="77777777" w:rsidR="0047360C" w:rsidRDefault="0047360C">
      <w:pPr>
        <w:rPr>
          <w:rFonts w:ascii="Arial" w:hAnsi="Arial" w:cs="Arial"/>
        </w:rPr>
      </w:pPr>
    </w:p>
    <w:tbl>
      <w:tblPr>
        <w:tblW w:w="9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7"/>
        <w:gridCol w:w="7777"/>
      </w:tblGrid>
      <w:tr w:rsidR="0047360C" w14:paraId="2CE3D9F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6FC36" w14:textId="77777777" w:rsidR="0047360C" w:rsidRDefault="00BB6553">
            <w:r>
              <w:rPr>
                <w:b/>
              </w:rPr>
              <w:t>ADA</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82C6" w14:textId="77777777" w:rsidR="0047360C" w:rsidRDefault="00BB6553">
            <w:r>
              <w:t>American Dental Association</w:t>
            </w:r>
          </w:p>
        </w:tc>
      </w:tr>
      <w:tr w:rsidR="0047360C" w14:paraId="7226896A"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ECCFA" w14:textId="77777777" w:rsidR="0047360C" w:rsidRDefault="00BB6553">
            <w:r>
              <w:rPr>
                <w:b/>
              </w:rPr>
              <w:t>ASTDD</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A5548" w14:textId="77777777" w:rsidR="0047360C" w:rsidRDefault="00BB6553">
            <w:r>
              <w:t>Association of State and Territorial Dental Directors</w:t>
            </w:r>
          </w:p>
        </w:tc>
      </w:tr>
      <w:tr w:rsidR="0047360C" w14:paraId="7D9B6869"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294AE" w14:textId="77777777" w:rsidR="0047360C" w:rsidRDefault="00BB6553">
            <w:r>
              <w:rPr>
                <w:b/>
              </w:rPr>
              <w:t>CDC</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EA3B7" w14:textId="77777777" w:rsidR="0047360C" w:rsidRDefault="00BB6553">
            <w:r>
              <w:t>US Centers for Disease Control and Prevention</w:t>
            </w:r>
          </w:p>
        </w:tc>
      </w:tr>
      <w:tr w:rsidR="0047360C" w14:paraId="4E8C3580"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1888B" w14:textId="77777777" w:rsidR="0047360C" w:rsidRDefault="00BB6553">
            <w:r>
              <w:rPr>
                <w:b/>
              </w:rPr>
              <w:t>Censu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014D7" w14:textId="77777777" w:rsidR="0047360C" w:rsidRDefault="00BB6553">
            <w:r>
              <w:t>National Fluoridation Census</w:t>
            </w:r>
          </w:p>
        </w:tc>
      </w:tr>
      <w:tr w:rsidR="0047360C" w14:paraId="1C725188"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D4E95" w14:textId="77777777" w:rsidR="0047360C" w:rsidRDefault="00BB6553">
            <w:r>
              <w:rPr>
                <w:b/>
              </w:rPr>
              <w:t>CON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C9739" w14:textId="77777777" w:rsidR="0047360C" w:rsidRDefault="00BB6553">
            <w:r>
              <w:t>Consecutive PWS purchases water wholesale from another PWS</w:t>
            </w:r>
          </w:p>
        </w:tc>
      </w:tr>
      <w:tr w:rsidR="0047360C" w14:paraId="1C4373E4"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E9091" w14:textId="77777777" w:rsidR="0047360C" w:rsidRDefault="00BB6553">
            <w:r>
              <w:rPr>
                <w:b/>
              </w:rPr>
              <w:t>EPA</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CF36E" w14:textId="77777777" w:rsidR="0047360C" w:rsidRDefault="00BB6553">
            <w:r>
              <w:t>US Environmental Protection Agency</w:t>
            </w:r>
          </w:p>
        </w:tc>
      </w:tr>
      <w:tr w:rsidR="0047360C" w14:paraId="063364E6"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1BCC1" w14:textId="77777777" w:rsidR="0047360C" w:rsidRDefault="00BB6553">
            <w:r>
              <w:rPr>
                <w:b/>
              </w:rPr>
              <w:t>NULL</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32A87" w14:textId="77777777" w:rsidR="0047360C" w:rsidRDefault="00BB6553">
            <w:r>
              <w:t>Missing value in WFRS data field</w:t>
            </w:r>
          </w:p>
        </w:tc>
      </w:tr>
      <w:tr w:rsidR="0047360C" w14:paraId="2E1313E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27596" w14:textId="77777777" w:rsidR="0047360C" w:rsidRDefault="00BB6553">
            <w:r>
              <w:rPr>
                <w:b/>
              </w:rPr>
              <w:t>PW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5F7DF" w14:textId="77777777" w:rsidR="0047360C" w:rsidRDefault="00BB6553">
            <w:r>
              <w:t>Public water system</w:t>
            </w:r>
          </w:p>
        </w:tc>
      </w:tr>
      <w:tr w:rsidR="0047360C" w14:paraId="21008134"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7D36" w14:textId="77777777" w:rsidR="0047360C" w:rsidRDefault="00BB6553">
            <w:r>
              <w:rPr>
                <w:b/>
              </w:rPr>
              <w:t>PWS ID</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03BBD" w14:textId="77777777" w:rsidR="0047360C" w:rsidRDefault="00BB6553">
            <w:r>
              <w:t>Public water system identity number</w:t>
            </w:r>
          </w:p>
        </w:tc>
      </w:tr>
      <w:tr w:rsidR="0047360C" w14:paraId="198A4DE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95C91" w14:textId="77777777" w:rsidR="0047360C" w:rsidRDefault="00BB6553">
            <w:r>
              <w:rPr>
                <w:b/>
              </w:rPr>
              <w:t xml:space="preserve">P.E. </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0F4C1" w14:textId="77777777" w:rsidR="0047360C" w:rsidRDefault="00BB6553">
            <w:r>
              <w:t>Registered Professional Engineer</w:t>
            </w:r>
          </w:p>
        </w:tc>
      </w:tr>
      <w:tr w:rsidR="0047360C" w14:paraId="6B46C187"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C77AE" w14:textId="77777777" w:rsidR="0047360C" w:rsidRDefault="00BB6553">
            <w:r>
              <w:rPr>
                <w:b/>
              </w:rPr>
              <w:t>Report</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82E58" w14:textId="77777777" w:rsidR="0047360C" w:rsidRDefault="00BB6553">
            <w:r>
              <w:t>National Fluoridation Report</w:t>
            </w:r>
          </w:p>
        </w:tc>
      </w:tr>
      <w:tr w:rsidR="0047360C" w14:paraId="4BE3C72D"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B56E6" w14:textId="77777777" w:rsidR="0047360C" w:rsidRDefault="00BB6553">
            <w:r>
              <w:rPr>
                <w:b/>
              </w:rPr>
              <w:t>SDWI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17CF6" w14:textId="77777777" w:rsidR="0047360C" w:rsidRDefault="00BB6553">
            <w:r>
              <w:t>EPA Safe Drinking Water Information System</w:t>
            </w:r>
          </w:p>
        </w:tc>
      </w:tr>
      <w:tr w:rsidR="0047360C" w14:paraId="519D0E88"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CF311" w14:textId="77777777" w:rsidR="0047360C" w:rsidRDefault="00BB6553">
            <w:r>
              <w:rPr>
                <w:b/>
              </w:rPr>
              <w:t>WFR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5DEB2" w14:textId="77777777" w:rsidR="0047360C" w:rsidRDefault="00BB6553">
            <w:r>
              <w:t>CDC Water Fluoridation Reporting System</w:t>
            </w:r>
          </w:p>
        </w:tc>
      </w:tr>
    </w:tbl>
    <w:p w14:paraId="11435645" w14:textId="77777777" w:rsidR="0047360C" w:rsidRDefault="0047360C">
      <w:pPr>
        <w:rPr>
          <w:rFonts w:ascii="Arial" w:hAnsi="Arial" w:cs="Arial"/>
          <w:b/>
        </w:rPr>
      </w:pPr>
    </w:p>
    <w:p w14:paraId="5F5146E4"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192" w:name="_Toc323131867"/>
      <w:bookmarkStart w:id="193" w:name="OLE_LINK10"/>
      <w:bookmarkStart w:id="194" w:name="_Toc450583480"/>
      <w:bookmarkStart w:id="195" w:name="_Toc450589648"/>
      <w:bookmarkStart w:id="196" w:name="_Toc450589693"/>
      <w:bookmarkStart w:id="197" w:name="_Toc450589763"/>
      <w:bookmarkEnd w:id="192"/>
      <w:bookmarkEnd w:id="193"/>
    </w:p>
    <w:p w14:paraId="4C199103" w14:textId="77777777" w:rsidR="0047360C" w:rsidRDefault="00BB6553">
      <w:pPr>
        <w:pStyle w:val="Heading1"/>
      </w:pPr>
      <w:bookmarkStart w:id="198" w:name="_Toc513041257"/>
      <w:r>
        <w:t>Frequently Asked Questions</w:t>
      </w:r>
      <w:bookmarkEnd w:id="194"/>
      <w:bookmarkEnd w:id="195"/>
      <w:bookmarkEnd w:id="196"/>
      <w:bookmarkEnd w:id="197"/>
      <w:bookmarkEnd w:id="198"/>
    </w:p>
    <w:p w14:paraId="0BDD076B" w14:textId="77777777" w:rsidR="0047360C" w:rsidRDefault="0047360C"/>
    <w:p w14:paraId="397259DB" w14:textId="77777777" w:rsidR="0047360C" w:rsidRDefault="00BB6553">
      <w:pPr>
        <w:rPr>
          <w:b/>
        </w:rPr>
      </w:pPr>
      <w:r>
        <w:rPr>
          <w:b/>
        </w:rPr>
        <w:t>Who is supposed to do this updating of data?</w:t>
      </w:r>
    </w:p>
    <w:p w14:paraId="72EDF30F" w14:textId="77777777" w:rsidR="0047360C" w:rsidRDefault="00AE7C82">
      <w:r>
        <w:t xml:space="preserve">Because </w:t>
      </w:r>
      <w:r w:rsidR="00BB6553">
        <w:t xml:space="preserve">water fluoridation is a state-level program, updating water fluoridation </w:t>
      </w:r>
      <w:r w:rsidR="000D5F4D">
        <w:t xml:space="preserve">records </w:t>
      </w:r>
      <w:r w:rsidR="00BB6553">
        <w:t xml:space="preserve">is the state’s responsibility. CDC normally requests that the State Dental Director be the lead on this effort to ensure </w:t>
      </w:r>
      <w:r>
        <w:t xml:space="preserve">that </w:t>
      </w:r>
      <w:r w:rsidR="00BB6553">
        <w:t>it gets accomplished, although Dental Director</w:t>
      </w:r>
      <w:r>
        <w:t>s</w:t>
      </w:r>
      <w:r w:rsidR="00BB6553">
        <w:t xml:space="preserve"> often request that another person</w:t>
      </w:r>
      <w:r>
        <w:t>,</w:t>
      </w:r>
      <w:r w:rsidR="00BB6553">
        <w:t xml:space="preserve"> such as a state fluoridation program specialist or a member of the State Drinking Water Administrator’s staff</w:t>
      </w:r>
      <w:r>
        <w:t>,</w:t>
      </w:r>
      <w:r w:rsidR="00BB6553">
        <w:t xml:space="preserve"> assist them or </w:t>
      </w:r>
      <w:r>
        <w:t xml:space="preserve">assume </w:t>
      </w:r>
      <w:r w:rsidR="00BB6553">
        <w:t>responsibility</w:t>
      </w:r>
      <w:r>
        <w:t xml:space="preserve"> for the project</w:t>
      </w:r>
      <w:r w:rsidR="00BB6553">
        <w:t>.</w:t>
      </w:r>
    </w:p>
    <w:p w14:paraId="2D9271BF" w14:textId="77777777" w:rsidR="0047360C" w:rsidRDefault="0047360C"/>
    <w:p w14:paraId="66228A6B" w14:textId="77777777" w:rsidR="0047360C" w:rsidRDefault="00BB6553">
      <w:pPr>
        <w:rPr>
          <w:b/>
        </w:rPr>
      </w:pPr>
      <w:r>
        <w:rPr>
          <w:b/>
        </w:rPr>
        <w:t>Can the information in our SDWIS-State be different from the reported SDWIS-FED data in the discrepancy report?</w:t>
      </w:r>
    </w:p>
    <w:p w14:paraId="56252980" w14:textId="77777777" w:rsidR="0047360C" w:rsidRDefault="00BB6553">
      <w:r>
        <w:t>SDWIS comprise</w:t>
      </w:r>
      <w:r w:rsidR="009D17A8">
        <w:t xml:space="preserve">s both </w:t>
      </w:r>
      <w:r>
        <w:t>SDWIS-State and SDWIS-Fed. SDWIS-State is the data input interface used by state programs</w:t>
      </w:r>
      <w:r w:rsidR="009D17A8">
        <w:t>,</w:t>
      </w:r>
      <w:r>
        <w:t xml:space="preserve"> and some of the information </w:t>
      </w:r>
      <w:r w:rsidR="009D17A8">
        <w:t xml:space="preserve">entered there </w:t>
      </w:r>
      <w:r>
        <w:t xml:space="preserve">is subsequently uploaded into SDWIS-FED. SDWIS-State and SDWIS-Fed are </w:t>
      </w:r>
      <w:r w:rsidR="009D17A8">
        <w:t xml:space="preserve">distinct </w:t>
      </w:r>
      <w:r>
        <w:t>computer applications with different purposes</w:t>
      </w:r>
      <w:r w:rsidR="00DA68C1">
        <w:t>, and</w:t>
      </w:r>
      <w:r>
        <w:t xml:space="preserve"> they </w:t>
      </w:r>
      <w:r w:rsidR="00DA68C1">
        <w:t xml:space="preserve">do not perfectly </w:t>
      </w:r>
      <w:r>
        <w:t xml:space="preserve">mirror each other. </w:t>
      </w:r>
      <w:r w:rsidR="00DA68C1">
        <w:t xml:space="preserve">For </w:t>
      </w:r>
      <w:r>
        <w:t>example</w:t>
      </w:r>
      <w:r w:rsidR="00DA68C1">
        <w:t>,</w:t>
      </w:r>
      <w:r>
        <w:t xml:space="preserve"> SDWIS-State has multiple population fields </w:t>
      </w:r>
      <w:r w:rsidR="00DA68C1">
        <w:t xml:space="preserve">though </w:t>
      </w:r>
      <w:r>
        <w:t xml:space="preserve">SDWIS-Fed has a single population field. If SDWIS-State has better information and you would prefer to use it, then you should. </w:t>
      </w:r>
      <w:r w:rsidR="00DA68C1">
        <w:t xml:space="preserve">Your </w:t>
      </w:r>
      <w:r>
        <w:t>State Drinking Water Administrator can provide more information about SDWIS.</w:t>
      </w:r>
    </w:p>
    <w:p w14:paraId="6AB5EC4A" w14:textId="77777777" w:rsidR="0047360C" w:rsidRDefault="0047360C"/>
    <w:p w14:paraId="6036B616" w14:textId="77777777" w:rsidR="0047360C" w:rsidRDefault="00BB6553">
      <w:pPr>
        <w:rPr>
          <w:b/>
        </w:rPr>
      </w:pPr>
      <w:r>
        <w:rPr>
          <w:b/>
        </w:rPr>
        <w:t>Isn’t SDWIS more accurate than WFRS?</w:t>
      </w:r>
    </w:p>
    <w:p w14:paraId="2DF456B7" w14:textId="77777777" w:rsidR="0047360C" w:rsidRDefault="00BB6553">
      <w:bookmarkStart w:id="199" w:name="OLE_LINK11"/>
      <w:bookmarkEnd w:id="199"/>
      <w:r>
        <w:t xml:space="preserve">SDWIS </w:t>
      </w:r>
      <w:r w:rsidR="00DA68C1">
        <w:t xml:space="preserve">can </w:t>
      </w:r>
      <w:r>
        <w:t xml:space="preserve">be more accurate for </w:t>
      </w:r>
      <w:r w:rsidR="00DA68C1">
        <w:t xml:space="preserve">certain </w:t>
      </w:r>
      <w:r>
        <w:t xml:space="preserve">records in some states, but it </w:t>
      </w:r>
      <w:r w:rsidR="00DA68C1">
        <w:t>is unlikely to</w:t>
      </w:r>
      <w:r>
        <w:t xml:space="preserve"> be more accurate </w:t>
      </w:r>
      <w:r w:rsidR="00C656D6">
        <w:t>overall</w:t>
      </w:r>
      <w:r>
        <w:t xml:space="preserve">. </w:t>
      </w:r>
      <w:r w:rsidR="00DA68C1">
        <w:t xml:space="preserve">For </w:t>
      </w:r>
      <w:r>
        <w:t>example</w:t>
      </w:r>
      <w:r w:rsidR="00DA68C1">
        <w:t>,</w:t>
      </w:r>
      <w:r>
        <w:t xml:space="preserve"> a state might </w:t>
      </w:r>
      <w:r w:rsidR="00B861CF">
        <w:t xml:space="preserve">posit </w:t>
      </w:r>
      <w:r>
        <w:t xml:space="preserve">a higher </w:t>
      </w:r>
      <w:r w:rsidR="00B861CF">
        <w:t xml:space="preserve">than actual </w:t>
      </w:r>
      <w:r>
        <w:t>number of people living at each service connection</w:t>
      </w:r>
      <w:r w:rsidR="00B861CF">
        <w:t>,</w:t>
      </w:r>
      <w:r>
        <w:t xml:space="preserve"> resulting in an over-estimation of the total state population. If the state has made the effort to establish more realistically determined populations for some water systems, then those </w:t>
      </w:r>
      <w:r w:rsidR="00B861CF">
        <w:t xml:space="preserve">data </w:t>
      </w:r>
      <w:r>
        <w:t>would be more accurate.</w:t>
      </w:r>
    </w:p>
    <w:p w14:paraId="11AF7377" w14:textId="77777777" w:rsidR="0047360C" w:rsidRDefault="0047360C"/>
    <w:p w14:paraId="12ED4C90" w14:textId="77777777" w:rsidR="0047360C" w:rsidRDefault="00BB6553">
      <w:pPr>
        <w:rPr>
          <w:b/>
        </w:rPr>
      </w:pPr>
      <w:r>
        <w:rPr>
          <w:b/>
        </w:rPr>
        <w:t>How do states estimate population for public water systems?</w:t>
      </w:r>
    </w:p>
    <w:p w14:paraId="349EE9DC" w14:textId="77777777" w:rsidR="0047360C" w:rsidRDefault="00BB6553">
      <w:r>
        <w:t xml:space="preserve">It is very important to have accurate population estimates in WFRS, but it is never possible to have a precise count of true population. Water systems typically track the number of connections or accounts, not the number of people served by that account. Therefore, most service populations are estimates derived from the number of connections, normally based on a set number of people using a typical connection. CDC has a </w:t>
      </w:r>
      <w:hyperlink r:id="rId33">
        <w:r>
          <w:rPr>
            <w:rStyle w:val="InternetLink"/>
            <w:webHidden/>
          </w:rPr>
          <w:t>Fact Sheet on calculating fluoridated populations</w:t>
        </w:r>
      </w:hyperlink>
      <w:r>
        <w:t>.</w:t>
      </w:r>
    </w:p>
    <w:p w14:paraId="4F7E6394" w14:textId="77777777" w:rsidR="0047360C" w:rsidRDefault="0047360C"/>
    <w:p w14:paraId="3EBF099F" w14:textId="77777777" w:rsidR="0047360C" w:rsidRDefault="00BB6553">
      <w:pPr>
        <w:rPr>
          <w:b/>
        </w:rPr>
      </w:pPr>
      <w:r>
        <w:rPr>
          <w:b/>
        </w:rPr>
        <w:t>Why is a PWS missing in WFRS or SDWIS? Shouldn’t it be in both?</w:t>
      </w:r>
    </w:p>
    <w:p w14:paraId="41E0DEF8" w14:textId="77777777" w:rsidR="0047360C" w:rsidRDefault="00EE489F">
      <w:r>
        <w:t xml:space="preserve">Yes, every PWS should appear in both databases though this is not always the case. </w:t>
      </w:r>
      <w:r w:rsidR="00BB6553">
        <w:t xml:space="preserve">There are various reasons for a public water system to be </w:t>
      </w:r>
      <w:r w:rsidR="00B861CF">
        <w:t xml:space="preserve">present </w:t>
      </w:r>
      <w:r w:rsidR="00BB6553">
        <w:t xml:space="preserve">in one database and </w:t>
      </w:r>
      <w:r w:rsidR="00B861CF">
        <w:t>missing from</w:t>
      </w:r>
      <w:r w:rsidR="00BB6553">
        <w:t xml:space="preserve"> the other. One common reason is </w:t>
      </w:r>
      <w:r w:rsidR="00B861CF">
        <w:t>that a</w:t>
      </w:r>
      <w:r w:rsidR="00BB6553">
        <w:t xml:space="preserve"> water system has been eliminated </w:t>
      </w:r>
      <w:r>
        <w:t>through</w:t>
      </w:r>
      <w:r w:rsidR="00BB6553">
        <w:t xml:space="preserve"> consolidation with an adjacent system </w:t>
      </w:r>
      <w:r>
        <w:t>and</w:t>
      </w:r>
      <w:r w:rsidR="00BB6553">
        <w:t xml:space="preserve"> no longer </w:t>
      </w:r>
      <w:r>
        <w:t xml:space="preserve">appears </w:t>
      </w:r>
      <w:r w:rsidR="00BB6553">
        <w:t xml:space="preserve">in SDWIS </w:t>
      </w:r>
      <w:r w:rsidR="00C656D6">
        <w:t>though it</w:t>
      </w:r>
      <w:r w:rsidR="00BB6553">
        <w:t xml:space="preserve"> still </w:t>
      </w:r>
      <w:r w:rsidR="00C656D6">
        <w:t xml:space="preserve">is </w:t>
      </w:r>
      <w:r w:rsidR="00BB6553">
        <w:t>listed as active in WFRS. What is important is to collaborate with the State Drinking Water Administrator to get an accurate understanding of the current water systems in a state.</w:t>
      </w:r>
    </w:p>
    <w:p w14:paraId="6AD6B180" w14:textId="77777777" w:rsidR="0047360C" w:rsidRDefault="0047360C"/>
    <w:p w14:paraId="49645A6F" w14:textId="77777777" w:rsidR="0047360C" w:rsidRDefault="00BB6553">
      <w:pPr>
        <w:keepNext/>
        <w:keepLines/>
        <w:rPr>
          <w:b/>
        </w:rPr>
      </w:pPr>
      <w:r>
        <w:rPr>
          <w:b/>
        </w:rPr>
        <w:t>Should all water systems in a state be in WFRS?</w:t>
      </w:r>
    </w:p>
    <w:p w14:paraId="29EE338F" w14:textId="77777777" w:rsidR="0047360C" w:rsidRDefault="00BB6553">
      <w:r>
        <w:t>SDWIS includes approximately 160,000 public water systems, but only about 54,000 of those systems are community water systems. Each state decide</w:t>
      </w:r>
      <w:r w:rsidR="00121363">
        <w:t>s</w:t>
      </w:r>
      <w:r>
        <w:t xml:space="preserve"> which systems are to be represented in WFRS, but CDC recommends </w:t>
      </w:r>
      <w:r w:rsidR="00121363">
        <w:t xml:space="preserve">that </w:t>
      </w:r>
      <w:r>
        <w:t>only community water system</w:t>
      </w:r>
      <w:r w:rsidR="00121363">
        <w:t>s</w:t>
      </w:r>
      <w:r>
        <w:t xml:space="preserve"> be </w:t>
      </w:r>
      <w:r w:rsidR="00121363">
        <w:t xml:space="preserve">listed </w:t>
      </w:r>
      <w:r>
        <w:t xml:space="preserve">in WFRS. </w:t>
      </w:r>
    </w:p>
    <w:p w14:paraId="323CC99F" w14:textId="77777777" w:rsidR="0047360C" w:rsidRDefault="0047360C"/>
    <w:p w14:paraId="610F95FA" w14:textId="77777777" w:rsidR="0047360C" w:rsidRDefault="00BB6553">
      <w:pPr>
        <w:rPr>
          <w:b/>
        </w:rPr>
      </w:pPr>
      <w:r>
        <w:rPr>
          <w:b/>
        </w:rPr>
        <w:t>Should I include a private water system in WFRS?</w:t>
      </w:r>
    </w:p>
    <w:p w14:paraId="2DF98105" w14:textId="77777777" w:rsidR="0047360C" w:rsidRDefault="00BB6553">
      <w:r>
        <w:t xml:space="preserve">EPA defines a Public Water System as </w:t>
      </w:r>
      <w:r w:rsidR="00121363">
        <w:t>one</w:t>
      </w:r>
      <w:r>
        <w:t xml:space="preserve"> that serves 25 or more persons in a day. </w:t>
      </w:r>
      <w:r w:rsidR="00121363">
        <w:t>A non</w:t>
      </w:r>
      <w:r>
        <w:t xml:space="preserve">-community PWS is </w:t>
      </w:r>
      <w:r w:rsidR="00121363">
        <w:t>one in which</w:t>
      </w:r>
      <w:r>
        <w:t xml:space="preserve"> the persons served </w:t>
      </w:r>
      <w:r w:rsidR="00121363">
        <w:t xml:space="preserve">might differ </w:t>
      </w:r>
      <w:r>
        <w:t xml:space="preserve">from day to day </w:t>
      </w:r>
      <w:r w:rsidR="00121363">
        <w:t>(</w:t>
      </w:r>
      <w:r>
        <w:t xml:space="preserve">such as </w:t>
      </w:r>
      <w:r w:rsidR="002C7B93">
        <w:t xml:space="preserve">at </w:t>
      </w:r>
      <w:r>
        <w:t>a gas station or restaurant</w:t>
      </w:r>
      <w:r w:rsidR="00121363">
        <w:t>)</w:t>
      </w:r>
      <w:r>
        <w:t xml:space="preserve"> </w:t>
      </w:r>
      <w:r w:rsidR="002C7B93">
        <w:t>unlike</w:t>
      </w:r>
      <w:r>
        <w:t xml:space="preserve"> a </w:t>
      </w:r>
      <w:r w:rsidR="000F3500">
        <w:t>c</w:t>
      </w:r>
      <w:r>
        <w:t>ommunity PWS</w:t>
      </w:r>
      <w:r w:rsidR="00121363">
        <w:t>,</w:t>
      </w:r>
      <w:r>
        <w:t xml:space="preserve"> which serve</w:t>
      </w:r>
      <w:r w:rsidR="00121363">
        <w:t>s</w:t>
      </w:r>
      <w:r>
        <w:t xml:space="preserve"> the same persons every day. If </w:t>
      </w:r>
      <w:r w:rsidR="002C7B93">
        <w:t xml:space="preserve">a </w:t>
      </w:r>
      <w:r>
        <w:t xml:space="preserve">system </w:t>
      </w:r>
      <w:r w:rsidR="002C7B93">
        <w:t xml:space="preserve">is private, </w:t>
      </w:r>
      <w:r>
        <w:t>serv</w:t>
      </w:r>
      <w:r w:rsidR="002C7B93">
        <w:t>es fewer</w:t>
      </w:r>
      <w:r>
        <w:t xml:space="preserve"> than 25 persons per day</w:t>
      </w:r>
      <w:r w:rsidR="002C7B93">
        <w:t>,</w:t>
      </w:r>
      <w:r>
        <w:t xml:space="preserve"> and is not regulated by the state drinking water administrator, then it does not belong in WFRS. If a </w:t>
      </w:r>
      <w:r w:rsidR="002C7B93">
        <w:t xml:space="preserve">system </w:t>
      </w:r>
      <w:r>
        <w:t xml:space="preserve">serves more than 25 </w:t>
      </w:r>
      <w:r w:rsidR="000D5F4D">
        <w:t>persons,</w:t>
      </w:r>
      <w:r>
        <w:t xml:space="preserve"> but </w:t>
      </w:r>
      <w:r w:rsidR="002C7B93">
        <w:t xml:space="preserve">those persons vary from one day to another, then it </w:t>
      </w:r>
      <w:r>
        <w:t xml:space="preserve">is a </w:t>
      </w:r>
      <w:r w:rsidR="002C7B93">
        <w:t>n</w:t>
      </w:r>
      <w:r>
        <w:t>on-community system</w:t>
      </w:r>
      <w:r w:rsidR="002C7B93">
        <w:t xml:space="preserve"> and </w:t>
      </w:r>
      <w:r>
        <w:t xml:space="preserve">does not belong in WFRS. </w:t>
      </w:r>
      <w:r w:rsidR="002C7B93">
        <w:t xml:space="preserve">However, if </w:t>
      </w:r>
      <w:r w:rsidR="000F3500">
        <w:t>a</w:t>
      </w:r>
      <w:r w:rsidR="002C7B93">
        <w:t xml:space="preserve"> system serves the same 25 or more persons each day</w:t>
      </w:r>
      <w:r w:rsidR="000F3500">
        <w:t xml:space="preserve"> and is regulated by the state drinking water administrator</w:t>
      </w:r>
      <w:r w:rsidR="002C7B93">
        <w:t xml:space="preserve">, </w:t>
      </w:r>
      <w:r w:rsidR="000F3500">
        <w:t>then it</w:t>
      </w:r>
      <w:r w:rsidR="002C7B93">
        <w:t xml:space="preserve"> </w:t>
      </w:r>
      <w:r>
        <w:t xml:space="preserve">is a </w:t>
      </w:r>
      <w:r w:rsidR="000F3500">
        <w:t>community PWS and</w:t>
      </w:r>
      <w:r>
        <w:t xml:space="preserve"> does belong in WFRS.</w:t>
      </w:r>
    </w:p>
    <w:p w14:paraId="57D7778E" w14:textId="77777777" w:rsidR="0047360C" w:rsidRDefault="0047360C">
      <w:pPr>
        <w:rPr>
          <w:color w:val="1F497D"/>
        </w:rPr>
      </w:pPr>
    </w:p>
    <w:p w14:paraId="00125B28" w14:textId="77777777" w:rsidR="0047360C" w:rsidRDefault="00BB6553">
      <w:pPr>
        <w:rPr>
          <w:b/>
        </w:rPr>
      </w:pPr>
      <w:r>
        <w:rPr>
          <w:b/>
        </w:rPr>
        <w:t>How can I have multiple parents for consecutive system or a circular supply relationship?</w:t>
      </w:r>
    </w:p>
    <w:p w14:paraId="5B3FB577" w14:textId="77777777" w:rsidR="0047360C" w:rsidRDefault="00BB6553">
      <w:r>
        <w:t>Consecutive water systems can have only one parent</w:t>
      </w:r>
      <w:r w:rsidR="000F3500">
        <w:t xml:space="preserve"> in WFRS</w:t>
      </w:r>
      <w:r>
        <w:t xml:space="preserve">. If a consecutive system has two parents or has a circular supply relationship in WFRS, then it </w:t>
      </w:r>
      <w:r w:rsidR="006A13CF">
        <w:t xml:space="preserve">is </w:t>
      </w:r>
      <w:r>
        <w:t xml:space="preserve">reported as an error </w:t>
      </w:r>
      <w:r w:rsidR="006A13CF">
        <w:t xml:space="preserve">because </w:t>
      </w:r>
      <w:r>
        <w:t>the parent must be the principal source. SDWIS allows multiple parents and circular relationship</w:t>
      </w:r>
      <w:r w:rsidR="006A13CF">
        <w:t>s</w:t>
      </w:r>
      <w:r>
        <w:t xml:space="preserve"> </w:t>
      </w:r>
      <w:r w:rsidR="006A13CF">
        <w:t xml:space="preserve">because </w:t>
      </w:r>
      <w:r>
        <w:t xml:space="preserve">SDWIS </w:t>
      </w:r>
      <w:r w:rsidR="006A13CF">
        <w:t xml:space="preserve">does </w:t>
      </w:r>
      <w:r>
        <w:t xml:space="preserve">not track water quality. </w:t>
      </w:r>
    </w:p>
    <w:p w14:paraId="36218F51" w14:textId="77777777" w:rsidR="0047360C" w:rsidRDefault="0047360C"/>
    <w:p w14:paraId="4083EBEB" w14:textId="77777777" w:rsidR="0047360C" w:rsidRDefault="00BB6553">
      <w:pPr>
        <w:rPr>
          <w:b/>
        </w:rPr>
      </w:pPr>
      <w:r>
        <w:rPr>
          <w:b/>
        </w:rPr>
        <w:t>I actually have a water system that purchases or obtains water from two or more sources. How can this be displayed in WFRS?</w:t>
      </w:r>
    </w:p>
    <w:p w14:paraId="1FFE79E1" w14:textId="77777777" w:rsidR="0047360C" w:rsidRDefault="00BB6553">
      <w:r>
        <w:t xml:space="preserve">If a water system has two sources of water and one </w:t>
      </w:r>
      <w:r w:rsidR="006A13CF">
        <w:t>contributes</w:t>
      </w:r>
      <w:r>
        <w:t xml:space="preserve"> less than 20</w:t>
      </w:r>
      <w:r w:rsidR="006A13CF">
        <w:t xml:space="preserve">% </w:t>
      </w:r>
      <w:r>
        <w:t>of the supply for the PWS, then the smaller source can be ignored as it will not significantly affect the water quality in the reported system. But if a water system ha</w:t>
      </w:r>
      <w:r w:rsidR="006A13CF">
        <w:t>s</w:t>
      </w:r>
      <w:r>
        <w:t xml:space="preserve"> two or more significant supplies, then it </w:t>
      </w:r>
      <w:r w:rsidR="006A13CF">
        <w:t xml:space="preserve">should </w:t>
      </w:r>
      <w:r>
        <w:t xml:space="preserve">be reported as a </w:t>
      </w:r>
      <w:r w:rsidR="006A13CF">
        <w:t>multi</w:t>
      </w:r>
      <w:r>
        <w:t xml:space="preserve">-source system. </w:t>
      </w:r>
      <w:r w:rsidR="006A13CF">
        <w:t>A</w:t>
      </w:r>
      <w:r>
        <w:t xml:space="preserve"> </w:t>
      </w:r>
      <w:r w:rsidR="006A13CF">
        <w:t>multi</w:t>
      </w:r>
      <w:r>
        <w:t xml:space="preserve">-source template </w:t>
      </w:r>
      <w:r w:rsidR="006A13CF">
        <w:t xml:space="preserve">is available </w:t>
      </w:r>
      <w:r>
        <w:t>from CDC.</w:t>
      </w:r>
    </w:p>
    <w:p w14:paraId="0096689C" w14:textId="77777777" w:rsidR="0047360C" w:rsidRDefault="0047360C"/>
    <w:p w14:paraId="2537E12B" w14:textId="77777777" w:rsidR="0047360C" w:rsidRDefault="00BB6553">
      <w:pPr>
        <w:rPr>
          <w:b/>
        </w:rPr>
      </w:pPr>
      <w:r>
        <w:rPr>
          <w:b/>
        </w:rPr>
        <w:t>The discrepancy report identifies a system as a consecutive. Is it?</w:t>
      </w:r>
    </w:p>
    <w:p w14:paraId="6BC606CF" w14:textId="77777777" w:rsidR="0047360C" w:rsidRDefault="00BB6553">
      <w:r>
        <w:t xml:space="preserve">SDWIS handles consecutive relationships differently than WFRS </w:t>
      </w:r>
      <w:r w:rsidR="006A13CF">
        <w:t xml:space="preserve">because </w:t>
      </w:r>
      <w:r>
        <w:t xml:space="preserve">SDWIS tracks all movement of water while WFRS is only concerned with principal supplies, not emergency interconnections. Some consecutive relationships </w:t>
      </w:r>
      <w:r w:rsidR="00974B8C">
        <w:t>might reflect</w:t>
      </w:r>
      <w:r>
        <w:t xml:space="preserve"> SDWIS tracking of emergency interconnects or </w:t>
      </w:r>
      <w:r w:rsidR="00974B8C">
        <w:t xml:space="preserve">of </w:t>
      </w:r>
      <w:r>
        <w:t>connections for “water wheeling</w:t>
      </w:r>
      <w:r w:rsidR="00974B8C">
        <w:t>,</w:t>
      </w:r>
      <w:r>
        <w:t>” the interchange of water between systems for distribution convenience</w:t>
      </w:r>
      <w:r w:rsidR="00974B8C">
        <w:t>,</w:t>
      </w:r>
      <w:r>
        <w:t xml:space="preserve"> </w:t>
      </w:r>
      <w:r w:rsidR="00974B8C">
        <w:t xml:space="preserve">rather </w:t>
      </w:r>
      <w:r>
        <w:t>than supply relationships.</w:t>
      </w:r>
    </w:p>
    <w:p w14:paraId="270036E3" w14:textId="77777777" w:rsidR="0047360C" w:rsidRDefault="0047360C"/>
    <w:p w14:paraId="4E46721D" w14:textId="77777777" w:rsidR="0047360C" w:rsidRDefault="00BB6553">
      <w:pPr>
        <w:rPr>
          <w:b/>
        </w:rPr>
      </w:pPr>
      <w:r>
        <w:rPr>
          <w:b/>
        </w:rPr>
        <w:t>What is NULL?</w:t>
      </w:r>
    </w:p>
    <w:p w14:paraId="7F949F98" w14:textId="77777777" w:rsidR="0047360C" w:rsidRDefault="00BB6553">
      <w:r>
        <w:t>NULL indicates a field that is blank in WFRS and needs to be completed.</w:t>
      </w:r>
    </w:p>
    <w:p w14:paraId="03BB7AFD" w14:textId="77777777" w:rsidR="0047360C" w:rsidRDefault="0047360C"/>
    <w:p w14:paraId="4A69FD9F" w14:textId="77777777" w:rsidR="0047360C" w:rsidRDefault="00BB6553">
      <w:pPr>
        <w:rPr>
          <w:b/>
        </w:rPr>
      </w:pPr>
      <w:r>
        <w:rPr>
          <w:b/>
        </w:rPr>
        <w:t>How do I get Native American Tribal systems in my State to be displayed in WFRS?</w:t>
      </w:r>
    </w:p>
    <w:p w14:paraId="5F33A210" w14:textId="77777777" w:rsidR="0047360C" w:rsidRDefault="00BB6553">
      <w:r>
        <w:t xml:space="preserve">Water systems can be listed </w:t>
      </w:r>
      <w:r w:rsidR="006A13CF">
        <w:t xml:space="preserve">only </w:t>
      </w:r>
      <w:r>
        <w:t>under their owner</w:t>
      </w:r>
      <w:r w:rsidR="00974B8C">
        <w:t>, and m</w:t>
      </w:r>
      <w:r>
        <w:t>ost tribal systems are under the jurisdiction of the tribe, not the state. It would be the tribal authority to release the ownership of a water system to the jurisdiction of the state.</w:t>
      </w:r>
    </w:p>
    <w:p w14:paraId="5ADD2FD4" w14:textId="77777777" w:rsidR="0047360C" w:rsidRDefault="0047360C"/>
    <w:p w14:paraId="7280C70E" w14:textId="77777777" w:rsidR="0047360C" w:rsidRDefault="00BB6553">
      <w:pPr>
        <w:keepNext/>
        <w:keepLines/>
        <w:rPr>
          <w:b/>
        </w:rPr>
      </w:pPr>
      <w:r>
        <w:rPr>
          <w:b/>
        </w:rPr>
        <w:t>Should schools be displayed in WFRS?</w:t>
      </w:r>
    </w:p>
    <w:p w14:paraId="51616BA1" w14:textId="77777777" w:rsidR="0047360C" w:rsidRDefault="00BB6553">
      <w:r>
        <w:t xml:space="preserve">WFRS tracks all community water systems. If a state has designated a school a community system rather than a non-community system, then it should be included for consistency. If </w:t>
      </w:r>
      <w:r w:rsidR="00974B8C">
        <w:t xml:space="preserve">a school has not been designated </w:t>
      </w:r>
      <w:r>
        <w:t>a community water system, then it should not be included.</w:t>
      </w:r>
    </w:p>
    <w:p w14:paraId="216AEFF5" w14:textId="77777777" w:rsidR="0047360C" w:rsidRDefault="0047360C"/>
    <w:p w14:paraId="1E845622" w14:textId="77777777" w:rsidR="0047360C" w:rsidRDefault="00BB6553" w:rsidP="00A65C8D">
      <w:pPr>
        <w:keepNext/>
        <w:keepLines/>
        <w:rPr>
          <w:b/>
        </w:rPr>
      </w:pPr>
      <w:r>
        <w:rPr>
          <w:b/>
        </w:rPr>
        <w:t xml:space="preserve">I have reviewed all the populations in the discrepancy report and </w:t>
      </w:r>
      <w:r w:rsidR="00280686">
        <w:rPr>
          <w:b/>
        </w:rPr>
        <w:t xml:space="preserve">believe </w:t>
      </w:r>
      <w:r>
        <w:rPr>
          <w:b/>
        </w:rPr>
        <w:t>they are correct. What is the best way to update all these populations in WFRS?</w:t>
      </w:r>
    </w:p>
    <w:p w14:paraId="55E91ECE" w14:textId="77777777" w:rsidR="0047360C" w:rsidRDefault="00BB6553">
      <w:r>
        <w:t xml:space="preserve">There are three ways to enter this data. One </w:t>
      </w:r>
      <w:r w:rsidR="00280686">
        <w:t xml:space="preserve">method </w:t>
      </w:r>
      <w:r>
        <w:t xml:space="preserve">is </w:t>
      </w:r>
      <w:r w:rsidR="000D5F4D">
        <w:t xml:space="preserve">to enter data </w:t>
      </w:r>
      <w:r>
        <w:t>manual</w:t>
      </w:r>
      <w:r w:rsidR="00AF3C2B">
        <w:t>ly</w:t>
      </w:r>
      <w:r>
        <w:t xml:space="preserve"> for each system, the second is to use a CDC population template to upload the PWS populations</w:t>
      </w:r>
      <w:r w:rsidR="00280686">
        <w:t xml:space="preserve">, and the </w:t>
      </w:r>
      <w:r>
        <w:t xml:space="preserve">third is to request </w:t>
      </w:r>
      <w:r w:rsidR="00280686">
        <w:t xml:space="preserve">that </w:t>
      </w:r>
      <w:r>
        <w:t xml:space="preserve">CDC use the discrepancy population report to overwrite the WFRS data files. </w:t>
      </w:r>
    </w:p>
    <w:p w14:paraId="6B4FB779" w14:textId="77777777" w:rsidR="0047360C" w:rsidRDefault="0047360C"/>
    <w:p w14:paraId="6C3E99B6" w14:textId="77777777" w:rsidR="0047360C" w:rsidRDefault="00BB6553">
      <w:pPr>
        <w:rPr>
          <w:b/>
        </w:rPr>
      </w:pPr>
      <w:r>
        <w:rPr>
          <w:b/>
        </w:rPr>
        <w:t>How can I merge SDWIS data or State information into WFRS?</w:t>
      </w:r>
    </w:p>
    <w:p w14:paraId="389BC597" w14:textId="77777777" w:rsidR="0047360C" w:rsidRDefault="00295BCE">
      <w:r>
        <w:t xml:space="preserve">Because the </w:t>
      </w:r>
      <w:r w:rsidR="00BB6553">
        <w:t xml:space="preserve">WFRS </w:t>
      </w:r>
      <w:r>
        <w:t>database was</w:t>
      </w:r>
      <w:r w:rsidR="00BB6553">
        <w:t xml:space="preserve"> designed </w:t>
      </w:r>
      <w:r>
        <w:t>to use</w:t>
      </w:r>
      <w:r w:rsidR="00BB6553">
        <w:t xml:space="preserve"> the PWS ID as the key database reference, </w:t>
      </w:r>
      <w:r w:rsidR="00AF3C2B">
        <w:t xml:space="preserve">any </w:t>
      </w:r>
      <w:r w:rsidR="00BB6553">
        <w:t>information tagged with a PWS ID</w:t>
      </w:r>
      <w:r>
        <w:t xml:space="preserve"> </w:t>
      </w:r>
      <w:r w:rsidR="00BB6553">
        <w:t>it can be uploaded into WFRS. Follow these steps:</w:t>
      </w:r>
    </w:p>
    <w:p w14:paraId="4AF8100A" w14:textId="77777777" w:rsidR="0047360C" w:rsidRDefault="00BB6553">
      <w:pPr>
        <w:numPr>
          <w:ilvl w:val="0"/>
          <w:numId w:val="8"/>
        </w:numPr>
      </w:pPr>
      <w:r>
        <w:t>Create a spreadsheet and designate the first column as PWS ID.</w:t>
      </w:r>
    </w:p>
    <w:p w14:paraId="298C35D6" w14:textId="77777777" w:rsidR="0047360C" w:rsidRDefault="00BB6553">
      <w:pPr>
        <w:numPr>
          <w:ilvl w:val="0"/>
          <w:numId w:val="8"/>
        </w:numPr>
      </w:pPr>
      <w:r>
        <w:t xml:space="preserve">Designate each </w:t>
      </w:r>
      <w:r w:rsidR="009B5303">
        <w:t xml:space="preserve">subsequent </w:t>
      </w:r>
      <w:r>
        <w:t xml:space="preserve">column as a unique data field. </w:t>
      </w:r>
    </w:p>
    <w:p w14:paraId="02FA234B" w14:textId="77777777" w:rsidR="0047360C" w:rsidRDefault="00295BCE">
      <w:pPr>
        <w:numPr>
          <w:ilvl w:val="0"/>
          <w:numId w:val="8"/>
        </w:numPr>
      </w:pPr>
      <w:r>
        <w:t xml:space="preserve">For example, if </w:t>
      </w:r>
      <w:r w:rsidR="009B5303">
        <w:t xml:space="preserve">a </w:t>
      </w:r>
      <w:r w:rsidR="00BB6553">
        <w:t xml:space="preserve">column is designated “Naturally Occurring Fluoride” and data exists for </w:t>
      </w:r>
      <w:r w:rsidR="009B5303">
        <w:t xml:space="preserve">the </w:t>
      </w:r>
      <w:r w:rsidR="00BB6553">
        <w:t>PWS</w:t>
      </w:r>
      <w:r w:rsidR="009B5303">
        <w:t xml:space="preserve"> identified in the first column</w:t>
      </w:r>
      <w:r w:rsidR="00BB6553">
        <w:t xml:space="preserve">, </w:t>
      </w:r>
      <w:r w:rsidR="00D303C6">
        <w:t xml:space="preserve">then </w:t>
      </w:r>
      <w:r w:rsidR="00BB6553">
        <w:t xml:space="preserve">enter </w:t>
      </w:r>
      <w:r w:rsidR="009B5303">
        <w:t>that data</w:t>
      </w:r>
      <w:r w:rsidR="00BB6553">
        <w:t xml:space="preserve"> into </w:t>
      </w:r>
      <w:r>
        <w:t xml:space="preserve">the </w:t>
      </w:r>
      <w:r w:rsidR="009B5303">
        <w:t xml:space="preserve">appropriate </w:t>
      </w:r>
      <w:r>
        <w:t>cell</w:t>
      </w:r>
      <w:r w:rsidR="00D303C6">
        <w:t xml:space="preserve"> in the row for that PWS ID.</w:t>
      </w:r>
    </w:p>
    <w:p w14:paraId="5128B1D6" w14:textId="77777777" w:rsidR="0047360C" w:rsidRDefault="00BB6553">
      <w:pPr>
        <w:numPr>
          <w:ilvl w:val="0"/>
          <w:numId w:val="8"/>
        </w:numPr>
      </w:pPr>
      <w:r>
        <w:t xml:space="preserve">Send </w:t>
      </w:r>
      <w:r w:rsidR="00295BCE">
        <w:t xml:space="preserve">the file </w:t>
      </w:r>
      <w:r>
        <w:t>to CDC</w:t>
      </w:r>
      <w:r w:rsidR="00295BCE">
        <w:t>,</w:t>
      </w:r>
      <w:r>
        <w:t xml:space="preserve"> and we will upload the file for you and populate WFRS with </w:t>
      </w:r>
      <w:r w:rsidR="00295BCE">
        <w:t xml:space="preserve">your </w:t>
      </w:r>
      <w:r>
        <w:t xml:space="preserve">information. </w:t>
      </w:r>
    </w:p>
    <w:p w14:paraId="213B446D" w14:textId="77777777" w:rsidR="0047360C" w:rsidRDefault="00BB6553">
      <w:pPr>
        <w:ind w:left="720"/>
      </w:pPr>
      <w:r>
        <w:rPr>
          <w:b/>
        </w:rPr>
        <w:t>Note</w:t>
      </w:r>
      <w:r>
        <w:t xml:space="preserve">: Remember that this </w:t>
      </w:r>
      <w:r w:rsidR="009B5303">
        <w:t xml:space="preserve">process </w:t>
      </w:r>
      <w:r>
        <w:t xml:space="preserve">overwrites </w:t>
      </w:r>
      <w:r w:rsidR="009B5303">
        <w:t xml:space="preserve">previous </w:t>
      </w:r>
      <w:r w:rsidR="00D303C6">
        <w:t>information</w:t>
      </w:r>
      <w:r w:rsidR="009B5303">
        <w:t xml:space="preserve"> with new data</w:t>
      </w:r>
      <w:r w:rsidR="00295BCE">
        <w:t>. I</w:t>
      </w:r>
      <w:r>
        <w:t xml:space="preserve">f you do not want to change a data field, then leave </w:t>
      </w:r>
      <w:r w:rsidR="009B5303">
        <w:t xml:space="preserve">the </w:t>
      </w:r>
      <w:r>
        <w:t>cell blank and the WFRS data upload will ignore it.</w:t>
      </w:r>
    </w:p>
    <w:p w14:paraId="79BCC05E" w14:textId="77777777" w:rsidR="0047360C" w:rsidRDefault="0047360C"/>
    <w:p w14:paraId="592CCDE2" w14:textId="77777777" w:rsidR="0047360C" w:rsidRDefault="00BB6553">
      <w:pPr>
        <w:rPr>
          <w:b/>
        </w:rPr>
      </w:pPr>
      <w:r>
        <w:rPr>
          <w:b/>
        </w:rPr>
        <w:t>Can the WFRS data be overwritten by SDWIS since I think SDWIS is more accurate?</w:t>
      </w:r>
    </w:p>
    <w:p w14:paraId="26E33B22" w14:textId="77777777" w:rsidR="0047360C" w:rsidRDefault="00BB6553">
      <w:r>
        <w:t>CDC can overwrite WFRS files using SDWIS sources</w:t>
      </w:r>
      <w:r w:rsidR="00280686">
        <w:t xml:space="preserve"> to edit narrowly limited data such as contact information and population</w:t>
      </w:r>
      <w:r>
        <w:t xml:space="preserve">. </w:t>
      </w:r>
      <w:r w:rsidR="00280686">
        <w:t>SDWIS</w:t>
      </w:r>
      <w:r>
        <w:t xml:space="preserve"> and WFRS are fundamentally different databases </w:t>
      </w:r>
      <w:r w:rsidR="00280686">
        <w:t xml:space="preserve">that track very </w:t>
      </w:r>
      <w:r>
        <w:t xml:space="preserve">different things, </w:t>
      </w:r>
      <w:r w:rsidR="00280686">
        <w:t xml:space="preserve">and past </w:t>
      </w:r>
      <w:r>
        <w:t xml:space="preserve">experience </w:t>
      </w:r>
      <w:r w:rsidR="00280686">
        <w:t xml:space="preserve">has shown </w:t>
      </w:r>
      <w:r>
        <w:t>that overwriting most WFRS files results in more errors.</w:t>
      </w:r>
    </w:p>
    <w:p w14:paraId="76604DA2" w14:textId="77777777" w:rsidR="0047360C" w:rsidRDefault="0047360C"/>
    <w:p w14:paraId="678F2839" w14:textId="77777777" w:rsidR="0047360C" w:rsidRDefault="00BB6553">
      <w:pPr>
        <w:rPr>
          <w:b/>
        </w:rPr>
      </w:pPr>
      <w:r>
        <w:rPr>
          <w:b/>
        </w:rPr>
        <w:t xml:space="preserve">When a PWS has several injection points and tests all of them, how </w:t>
      </w:r>
      <w:r w:rsidR="00196F03">
        <w:rPr>
          <w:b/>
        </w:rPr>
        <w:t>are they</w:t>
      </w:r>
      <w:r>
        <w:rPr>
          <w:b/>
        </w:rPr>
        <w:t xml:space="preserve"> reported?</w:t>
      </w:r>
    </w:p>
    <w:p w14:paraId="7A0713F5" w14:textId="77777777" w:rsidR="0047360C" w:rsidRDefault="00BB6553">
      <w:r>
        <w:t xml:space="preserve">WFRS has a default of one “point” per PWS. A point is a source of water, </w:t>
      </w:r>
      <w:r w:rsidR="00196F03">
        <w:t>and</w:t>
      </w:r>
      <w:r>
        <w:t xml:space="preserve"> if a system has two water treatment facilities or two wells, </w:t>
      </w:r>
      <w:r w:rsidR="00196F03">
        <w:t>then it has</w:t>
      </w:r>
      <w:r>
        <w:t xml:space="preserve"> </w:t>
      </w:r>
      <w:r w:rsidR="00196F03">
        <w:t xml:space="preserve">two </w:t>
      </w:r>
      <w:r>
        <w:t xml:space="preserve">points. If </w:t>
      </w:r>
      <w:r w:rsidR="00196F03">
        <w:t xml:space="preserve">a </w:t>
      </w:r>
      <w:r>
        <w:t xml:space="preserve">PWS </w:t>
      </w:r>
      <w:r w:rsidR="00196F03">
        <w:t>intends</w:t>
      </w:r>
      <w:r>
        <w:t xml:space="preserve"> to report a single operational validation for the entire water system, then there is no need to have more than the single default point. However, if a water system reports </w:t>
      </w:r>
      <w:r w:rsidR="00196F03">
        <w:t xml:space="preserve">data from </w:t>
      </w:r>
      <w:r>
        <w:t xml:space="preserve">multiple locations </w:t>
      </w:r>
      <w:r w:rsidR="00196F03">
        <w:t>(</w:t>
      </w:r>
      <w:r>
        <w:t xml:space="preserve">testing each well separately, </w:t>
      </w:r>
      <w:r w:rsidR="00196F03">
        <w:t xml:space="preserve">for example), </w:t>
      </w:r>
      <w:r>
        <w:t xml:space="preserve">then </w:t>
      </w:r>
      <w:r w:rsidR="00196F03">
        <w:t xml:space="preserve">fields for </w:t>
      </w:r>
      <w:r>
        <w:t>additional points can be added</w:t>
      </w:r>
      <w:r w:rsidR="00196F03">
        <w:t xml:space="preserve"> to the</w:t>
      </w:r>
      <w:r>
        <w:t xml:space="preserve"> Monthly Upload Table</w:t>
      </w:r>
      <w:r w:rsidR="00196F03">
        <w:t>.</w:t>
      </w:r>
    </w:p>
    <w:p w14:paraId="7C958481" w14:textId="77777777" w:rsidR="0047360C" w:rsidRDefault="0047360C"/>
    <w:p w14:paraId="0F09354A" w14:textId="77777777" w:rsidR="0047360C" w:rsidRDefault="00BB6553">
      <w:pPr>
        <w:rPr>
          <w:b/>
        </w:rPr>
      </w:pPr>
      <w:r>
        <w:rPr>
          <w:b/>
        </w:rPr>
        <w:t>How can I get training on the use of WFRS?</w:t>
      </w:r>
    </w:p>
    <w:p w14:paraId="6F4E0510" w14:textId="77777777" w:rsidR="0047360C" w:rsidRDefault="00B000DB">
      <w:r>
        <w:t xml:space="preserve">Contact Kip Duchon at email </w:t>
      </w:r>
      <w:hyperlink r:id="rId34" w:history="1">
        <w:r w:rsidRPr="00957F61">
          <w:rPr>
            <w:rStyle w:val="Hyperlink"/>
          </w:rPr>
          <w:t>cfx3@cdc.gov</w:t>
        </w:r>
      </w:hyperlink>
    </w:p>
    <w:p w14:paraId="1F2524F6" w14:textId="77777777" w:rsidR="0047360C" w:rsidRDefault="0047360C"/>
    <w:p w14:paraId="6F07A571" w14:textId="77777777" w:rsidR="0047360C" w:rsidRDefault="00BB6553">
      <w:pPr>
        <w:rPr>
          <w:b/>
        </w:rPr>
      </w:pPr>
      <w:r>
        <w:rPr>
          <w:b/>
        </w:rPr>
        <w:t>Is an Error Report the same as a Discrepancy Report?</w:t>
      </w:r>
    </w:p>
    <w:p w14:paraId="1362C31C" w14:textId="77777777" w:rsidR="0047360C" w:rsidRDefault="00BB6553">
      <w:r>
        <w:t xml:space="preserve">The Discrepancy Report is </w:t>
      </w:r>
      <w:r w:rsidR="002F467A">
        <w:t>CDC’s</w:t>
      </w:r>
      <w:r w:rsidR="009901AA">
        <w:t xml:space="preserve"> </w:t>
      </w:r>
      <w:r>
        <w:t>annual report to the States on differences between SDWIS-Fed and WFRS</w:t>
      </w:r>
      <w:r w:rsidR="002F467A">
        <w:t xml:space="preserve"> data</w:t>
      </w:r>
      <w:r>
        <w:t xml:space="preserve">. The Error Report is a </w:t>
      </w:r>
      <w:r w:rsidR="002F467A">
        <w:t xml:space="preserve">monthly </w:t>
      </w:r>
      <w:r>
        <w:t xml:space="preserve">list of the errors </w:t>
      </w:r>
      <w:r w:rsidR="002F467A">
        <w:t xml:space="preserve">encountered </w:t>
      </w:r>
      <w:r>
        <w:t>in WFRS as the monthly upload table is prepared. The Error Report documents NULL, blank, or incomplete fields that reduce the accuracy and quality in the WFRS database. In an attempt to address these data deficiencies, CDC may notify states on error reports.</w:t>
      </w:r>
    </w:p>
    <w:p w14:paraId="4EE3C1BE" w14:textId="77777777" w:rsidR="0047360C" w:rsidRDefault="0047360C"/>
    <w:p w14:paraId="128C752F" w14:textId="77777777" w:rsidR="0047360C" w:rsidRDefault="00BB6553">
      <w:pPr>
        <w:rPr>
          <w:b/>
        </w:rPr>
      </w:pPr>
      <w:r>
        <w:rPr>
          <w:b/>
        </w:rPr>
        <w:t xml:space="preserve">What is the maximum size of an </w:t>
      </w:r>
      <w:r w:rsidR="00974B8C">
        <w:rPr>
          <w:b/>
        </w:rPr>
        <w:t xml:space="preserve">email </w:t>
      </w:r>
      <w:r>
        <w:rPr>
          <w:b/>
        </w:rPr>
        <w:t>attachment that can processed by the CDC mail server?</w:t>
      </w:r>
    </w:p>
    <w:p w14:paraId="317859C7" w14:textId="77777777" w:rsidR="0047360C" w:rsidRDefault="00BB6553">
      <w:pPr>
        <w:rPr>
          <w:b/>
        </w:rPr>
      </w:pPr>
      <w:r>
        <w:t>The maximum attachment size allow</w:t>
      </w:r>
      <w:r w:rsidR="00974B8C">
        <w:t>ed by</w:t>
      </w:r>
      <w:r>
        <w:t xml:space="preserve"> the CDC mail server is 10 MB.</w:t>
      </w:r>
    </w:p>
    <w:p w14:paraId="7118E8A1" w14:textId="77777777" w:rsidR="0047360C" w:rsidRDefault="0047360C">
      <w:pPr>
        <w:rPr>
          <w:b/>
        </w:rPr>
      </w:pPr>
    </w:p>
    <w:p w14:paraId="63A15150" w14:textId="77777777" w:rsidR="0047360C" w:rsidRDefault="00BB6553">
      <w:pPr>
        <w:rPr>
          <w:b/>
        </w:rPr>
      </w:pPr>
      <w:r>
        <w:rPr>
          <w:b/>
        </w:rPr>
        <w:t>I’m a little intimidated by all this data. What do I need to do as minimum?</w:t>
      </w:r>
    </w:p>
    <w:p w14:paraId="3EB94866" w14:textId="77777777" w:rsidR="0047360C" w:rsidRDefault="00BB6553">
      <w:r>
        <w:t xml:space="preserve">CDC has attempted to make this process as user-friendly as possible. We recommend that you keep </w:t>
      </w:r>
      <w:r w:rsidR="00974B8C">
        <w:t xml:space="preserve">all </w:t>
      </w:r>
      <w:r>
        <w:t xml:space="preserve">data in WFRS as accurate as </w:t>
      </w:r>
      <w:r w:rsidR="00974B8C">
        <w:t>feasible,</w:t>
      </w:r>
      <w:r>
        <w:t xml:space="preserve"> but the most important elements are PWS (additions and deletions), </w:t>
      </w:r>
      <w:r w:rsidR="00974B8C">
        <w:t xml:space="preserve">consecutive </w:t>
      </w:r>
      <w:r>
        <w:t>relationships, fluoridation status, and population.</w:t>
      </w:r>
    </w:p>
    <w:p w14:paraId="651B3ED4" w14:textId="77777777" w:rsidR="0047360C" w:rsidRDefault="0047360C"/>
    <w:sectPr w:rsidR="0047360C">
      <w:pgSz w:w="12240" w:h="15840"/>
      <w:pgMar w:top="1309"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6E05" w14:textId="77777777" w:rsidR="003A25EE" w:rsidRDefault="003A25EE">
      <w:r>
        <w:separator/>
      </w:r>
    </w:p>
  </w:endnote>
  <w:endnote w:type="continuationSeparator" w:id="0">
    <w:p w14:paraId="6CBE032D" w14:textId="77777777" w:rsidR="003A25EE" w:rsidRDefault="003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759D" w14:textId="77777777" w:rsidR="003A25EE" w:rsidRDefault="003A25EE">
    <w:pPr>
      <w:pStyle w:val="Footer"/>
      <w:pBdr>
        <w:top w:val="single" w:sz="4" w:space="1" w:color="00000A"/>
      </w:pBdr>
    </w:pPr>
    <w:r>
      <w:rPr>
        <w:rStyle w:val="PageNumber"/>
      </w:rPr>
      <w:fldChar w:fldCharType="begin"/>
    </w:r>
    <w:r>
      <w:instrText>PAGE</w:instrText>
    </w:r>
    <w:r>
      <w:fldChar w:fldCharType="separate"/>
    </w:r>
    <w:r>
      <w:rPr>
        <w:noProof/>
      </w:rPr>
      <w:t>26</w:t>
    </w:r>
    <w:r>
      <w:fldChar w:fldCharType="end"/>
    </w:r>
    <w:r>
      <w:rPr>
        <w:rStyle w:val="PageNumber"/>
      </w:rPr>
      <w:tab/>
    </w:r>
    <w:r>
      <w:rPr>
        <w:rFonts w:ascii="Arial" w:hAnsi="Arial" w:cs="Arial"/>
        <w:sz w:val="20"/>
        <w:szCs w:val="20"/>
      </w:rPr>
      <w:t>Update Instructions – 2016 National Fluoridation Report</w:t>
    </w:r>
    <w:r>
      <w:rPr>
        <w:rFonts w:ascii="Arial" w:hAnsi="Arial" w:cs="Arial"/>
        <w:sz w:val="20"/>
        <w:szCs w:val="20"/>
      </w:rPr>
      <w:br/>
    </w:r>
    <w:r>
      <w:rPr>
        <w:rFonts w:ascii="Arial" w:hAnsi="Arial" w:cs="Arial"/>
        <w:sz w:val="20"/>
        <w:szCs w:val="20"/>
      </w:rPr>
      <w:tab/>
    </w:r>
    <w:r>
      <w:rPr>
        <w:rStyle w:val="PageNumber"/>
        <w:rFonts w:ascii="Arial" w:hAnsi="Arial" w:cs="Arial"/>
        <w:sz w:val="16"/>
        <w:szCs w:val="16"/>
      </w:rPr>
      <w:fldChar w:fldCharType="begin"/>
    </w:r>
    <w:r>
      <w:instrText>FILENAME</w:instrText>
    </w:r>
    <w:r>
      <w:fldChar w:fldCharType="separate"/>
    </w:r>
    <w:r>
      <w:rPr>
        <w:noProof/>
      </w:rPr>
      <w:t>2b_Instructions_fluoridation status population data_08072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84D5" w14:textId="77777777" w:rsidR="003A25EE" w:rsidRDefault="003A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8EA2" w14:textId="77777777" w:rsidR="003A25EE" w:rsidRDefault="003A25EE">
      <w:r>
        <w:separator/>
      </w:r>
    </w:p>
  </w:footnote>
  <w:footnote w:type="continuationSeparator" w:id="0">
    <w:p w14:paraId="2D4E0C1B" w14:textId="77777777" w:rsidR="003A25EE" w:rsidRDefault="003A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0124" w14:textId="77777777" w:rsidR="003A25EE" w:rsidRDefault="003A25EE">
    <w:pPr>
      <w:pStyle w:val="Header"/>
      <w:pBdr>
        <w:bottom w:val="single" w:sz="4" w:space="1" w:color="00000A"/>
      </w:pBdr>
      <w:tabs>
        <w:tab w:val="left" w:pos="240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A8EA" w14:textId="77777777" w:rsidR="003A25EE" w:rsidRDefault="003A25EE">
    <w:pPr>
      <w:pStyle w:val="Header"/>
      <w:pBdr>
        <w:bottom w:val="single" w:sz="4" w:space="1" w:color="00000A"/>
      </w:pBdr>
      <w:tabs>
        <w:tab w:val="left" w:pos="2400"/>
      </w:tabs>
    </w:pPr>
    <w:r>
      <w:tab/>
    </w:r>
    <w:r>
      <w:tab/>
      <w:t>Updating WFR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86EB" w14:textId="77777777" w:rsidR="003A25EE" w:rsidRDefault="003A25EE">
    <w:pPr>
      <w:pStyle w:val="Header"/>
      <w:pBdr>
        <w:bottom w:val="single" w:sz="4" w:space="1" w:color="00000A"/>
      </w:pBdr>
      <w:tabs>
        <w:tab w:val="left" w:pos="240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6E4"/>
    <w:multiLevelType w:val="multilevel"/>
    <w:tmpl w:val="985697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B577DD8"/>
    <w:multiLevelType w:val="hybridMultilevel"/>
    <w:tmpl w:val="801E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E956779"/>
    <w:multiLevelType w:val="multilevel"/>
    <w:tmpl w:val="C764E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3737FA"/>
    <w:multiLevelType w:val="hybridMultilevel"/>
    <w:tmpl w:val="801E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F583038"/>
    <w:multiLevelType w:val="multilevel"/>
    <w:tmpl w:val="2E6E9C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49D5C8B"/>
    <w:multiLevelType w:val="multilevel"/>
    <w:tmpl w:val="FCFA8AA0"/>
    <w:lvl w:ilvl="0">
      <w:start w:val="1"/>
      <w:numFmt w:val="decimal"/>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639C1D1B"/>
    <w:multiLevelType w:val="multilevel"/>
    <w:tmpl w:val="B636CB10"/>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
    <w:nsid w:val="64C1142C"/>
    <w:multiLevelType w:val="multilevel"/>
    <w:tmpl w:val="32C4F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7F2630"/>
    <w:multiLevelType w:val="multilevel"/>
    <w:tmpl w:val="622A42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9440E0"/>
    <w:multiLevelType w:val="multilevel"/>
    <w:tmpl w:val="00F62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6"/>
  </w:num>
  <w:num w:numId="5">
    <w:abstractNumId w:val="9"/>
  </w:num>
  <w:num w:numId="6">
    <w:abstractNumId w:val="8"/>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trackRevisions/>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0C"/>
    <w:rsid w:val="00010125"/>
    <w:rsid w:val="00013CE5"/>
    <w:rsid w:val="0002578C"/>
    <w:rsid w:val="00026994"/>
    <w:rsid w:val="0005141F"/>
    <w:rsid w:val="00066105"/>
    <w:rsid w:val="0008395C"/>
    <w:rsid w:val="00087397"/>
    <w:rsid w:val="000916D4"/>
    <w:rsid w:val="00097CB4"/>
    <w:rsid w:val="000A0567"/>
    <w:rsid w:val="000B6773"/>
    <w:rsid w:val="000D5F4D"/>
    <w:rsid w:val="000D62EF"/>
    <w:rsid w:val="000E1BBA"/>
    <w:rsid w:val="000F0C6C"/>
    <w:rsid w:val="000F3500"/>
    <w:rsid w:val="0010595C"/>
    <w:rsid w:val="00120CC8"/>
    <w:rsid w:val="00121363"/>
    <w:rsid w:val="001227E6"/>
    <w:rsid w:val="00124E38"/>
    <w:rsid w:val="001268A7"/>
    <w:rsid w:val="001339EA"/>
    <w:rsid w:val="001501B4"/>
    <w:rsid w:val="001727A8"/>
    <w:rsid w:val="00177AE8"/>
    <w:rsid w:val="00193EC5"/>
    <w:rsid w:val="00196F03"/>
    <w:rsid w:val="001A66DE"/>
    <w:rsid w:val="001B50E4"/>
    <w:rsid w:val="001B6D21"/>
    <w:rsid w:val="001E683D"/>
    <w:rsid w:val="001F3450"/>
    <w:rsid w:val="001F5037"/>
    <w:rsid w:val="0020096F"/>
    <w:rsid w:val="002134F2"/>
    <w:rsid w:val="002225B5"/>
    <w:rsid w:val="00231241"/>
    <w:rsid w:val="00233EF3"/>
    <w:rsid w:val="00241BF9"/>
    <w:rsid w:val="00276F9A"/>
    <w:rsid w:val="00280686"/>
    <w:rsid w:val="00292F5E"/>
    <w:rsid w:val="00295BCE"/>
    <w:rsid w:val="002A08B4"/>
    <w:rsid w:val="002A4422"/>
    <w:rsid w:val="002C1E42"/>
    <w:rsid w:val="002C7B93"/>
    <w:rsid w:val="002F3490"/>
    <w:rsid w:val="002F467A"/>
    <w:rsid w:val="002F5E7D"/>
    <w:rsid w:val="002F7C44"/>
    <w:rsid w:val="0034426F"/>
    <w:rsid w:val="0034576C"/>
    <w:rsid w:val="003533C8"/>
    <w:rsid w:val="00376CF5"/>
    <w:rsid w:val="00386D9B"/>
    <w:rsid w:val="00395FF0"/>
    <w:rsid w:val="00397F98"/>
    <w:rsid w:val="003A25EE"/>
    <w:rsid w:val="003A77FA"/>
    <w:rsid w:val="003C6E7F"/>
    <w:rsid w:val="003D6325"/>
    <w:rsid w:val="00401FA8"/>
    <w:rsid w:val="0040220F"/>
    <w:rsid w:val="00417CCE"/>
    <w:rsid w:val="004208F7"/>
    <w:rsid w:val="004247B9"/>
    <w:rsid w:val="0043024C"/>
    <w:rsid w:val="00433BB0"/>
    <w:rsid w:val="0043534B"/>
    <w:rsid w:val="00443E02"/>
    <w:rsid w:val="00451B6B"/>
    <w:rsid w:val="00454C49"/>
    <w:rsid w:val="00456CB4"/>
    <w:rsid w:val="0046099E"/>
    <w:rsid w:val="0047360C"/>
    <w:rsid w:val="004813E7"/>
    <w:rsid w:val="004A2964"/>
    <w:rsid w:val="004D25ED"/>
    <w:rsid w:val="004D4C0E"/>
    <w:rsid w:val="004D55F4"/>
    <w:rsid w:val="004D6966"/>
    <w:rsid w:val="004E14BE"/>
    <w:rsid w:val="004F075D"/>
    <w:rsid w:val="004F46F0"/>
    <w:rsid w:val="00510232"/>
    <w:rsid w:val="00512749"/>
    <w:rsid w:val="0052271F"/>
    <w:rsid w:val="00565B9C"/>
    <w:rsid w:val="005754A3"/>
    <w:rsid w:val="005A013A"/>
    <w:rsid w:val="005A494B"/>
    <w:rsid w:val="005C290D"/>
    <w:rsid w:val="005E0797"/>
    <w:rsid w:val="005E3B88"/>
    <w:rsid w:val="005E6A84"/>
    <w:rsid w:val="00601026"/>
    <w:rsid w:val="00605C73"/>
    <w:rsid w:val="00620B5C"/>
    <w:rsid w:val="0062274B"/>
    <w:rsid w:val="0063335D"/>
    <w:rsid w:val="00643374"/>
    <w:rsid w:val="00664606"/>
    <w:rsid w:val="00664A59"/>
    <w:rsid w:val="00687052"/>
    <w:rsid w:val="006A13CF"/>
    <w:rsid w:val="006A3C26"/>
    <w:rsid w:val="006A5B20"/>
    <w:rsid w:val="006D182F"/>
    <w:rsid w:val="006D4ABC"/>
    <w:rsid w:val="006D5A74"/>
    <w:rsid w:val="006D6E1D"/>
    <w:rsid w:val="006E25CF"/>
    <w:rsid w:val="006E3C00"/>
    <w:rsid w:val="006E56B7"/>
    <w:rsid w:val="006E769A"/>
    <w:rsid w:val="00701848"/>
    <w:rsid w:val="00707CEA"/>
    <w:rsid w:val="007146B4"/>
    <w:rsid w:val="007236C3"/>
    <w:rsid w:val="00724B66"/>
    <w:rsid w:val="007277D0"/>
    <w:rsid w:val="007476C6"/>
    <w:rsid w:val="007672D2"/>
    <w:rsid w:val="00783587"/>
    <w:rsid w:val="007942C3"/>
    <w:rsid w:val="007A2ABA"/>
    <w:rsid w:val="007B11F1"/>
    <w:rsid w:val="007B30FC"/>
    <w:rsid w:val="007E3DC4"/>
    <w:rsid w:val="008072E4"/>
    <w:rsid w:val="008118D2"/>
    <w:rsid w:val="00822455"/>
    <w:rsid w:val="00860F11"/>
    <w:rsid w:val="008629AE"/>
    <w:rsid w:val="00867CC9"/>
    <w:rsid w:val="00873A6C"/>
    <w:rsid w:val="008820BB"/>
    <w:rsid w:val="008864B8"/>
    <w:rsid w:val="00886F13"/>
    <w:rsid w:val="008B25AC"/>
    <w:rsid w:val="008F0C68"/>
    <w:rsid w:val="008F1C39"/>
    <w:rsid w:val="008F5CEE"/>
    <w:rsid w:val="008F6C33"/>
    <w:rsid w:val="00900596"/>
    <w:rsid w:val="00912A88"/>
    <w:rsid w:val="0091359F"/>
    <w:rsid w:val="00956A56"/>
    <w:rsid w:val="00974B8C"/>
    <w:rsid w:val="009901AA"/>
    <w:rsid w:val="009B5303"/>
    <w:rsid w:val="009B555C"/>
    <w:rsid w:val="009D17A8"/>
    <w:rsid w:val="009E7594"/>
    <w:rsid w:val="009F5B50"/>
    <w:rsid w:val="009F600F"/>
    <w:rsid w:val="00A01A48"/>
    <w:rsid w:val="00A16056"/>
    <w:rsid w:val="00A25BA2"/>
    <w:rsid w:val="00A276E4"/>
    <w:rsid w:val="00A378CD"/>
    <w:rsid w:val="00A6314D"/>
    <w:rsid w:val="00A656F3"/>
    <w:rsid w:val="00A65C8D"/>
    <w:rsid w:val="00A8069D"/>
    <w:rsid w:val="00AB12F3"/>
    <w:rsid w:val="00AB4035"/>
    <w:rsid w:val="00AC5F58"/>
    <w:rsid w:val="00AD3BAB"/>
    <w:rsid w:val="00AE1795"/>
    <w:rsid w:val="00AE7C82"/>
    <w:rsid w:val="00AF007F"/>
    <w:rsid w:val="00AF3C2B"/>
    <w:rsid w:val="00B000DB"/>
    <w:rsid w:val="00B01913"/>
    <w:rsid w:val="00B11825"/>
    <w:rsid w:val="00B14444"/>
    <w:rsid w:val="00B50174"/>
    <w:rsid w:val="00B861CF"/>
    <w:rsid w:val="00B86AA7"/>
    <w:rsid w:val="00BB6553"/>
    <w:rsid w:val="00BC0ADF"/>
    <w:rsid w:val="00BD3772"/>
    <w:rsid w:val="00BD3F8E"/>
    <w:rsid w:val="00BF7866"/>
    <w:rsid w:val="00BF7AA1"/>
    <w:rsid w:val="00C1424E"/>
    <w:rsid w:val="00C15427"/>
    <w:rsid w:val="00C26935"/>
    <w:rsid w:val="00C56FDC"/>
    <w:rsid w:val="00C60FAD"/>
    <w:rsid w:val="00C64ACD"/>
    <w:rsid w:val="00C65243"/>
    <w:rsid w:val="00C656D6"/>
    <w:rsid w:val="00C819F9"/>
    <w:rsid w:val="00C90C91"/>
    <w:rsid w:val="00CE544C"/>
    <w:rsid w:val="00D1485B"/>
    <w:rsid w:val="00D303C6"/>
    <w:rsid w:val="00D47362"/>
    <w:rsid w:val="00D558C3"/>
    <w:rsid w:val="00D705A1"/>
    <w:rsid w:val="00D836ED"/>
    <w:rsid w:val="00D8605E"/>
    <w:rsid w:val="00D900E9"/>
    <w:rsid w:val="00DA68C1"/>
    <w:rsid w:val="00DA77B0"/>
    <w:rsid w:val="00DC3AE7"/>
    <w:rsid w:val="00DD7CCA"/>
    <w:rsid w:val="00DE4D80"/>
    <w:rsid w:val="00DE4EAA"/>
    <w:rsid w:val="00DE79B9"/>
    <w:rsid w:val="00DF446E"/>
    <w:rsid w:val="00E06BF2"/>
    <w:rsid w:val="00E2265E"/>
    <w:rsid w:val="00E37CFB"/>
    <w:rsid w:val="00E4052E"/>
    <w:rsid w:val="00E7227A"/>
    <w:rsid w:val="00E74897"/>
    <w:rsid w:val="00EA3312"/>
    <w:rsid w:val="00EB6B5B"/>
    <w:rsid w:val="00EC3C55"/>
    <w:rsid w:val="00EC7A7F"/>
    <w:rsid w:val="00EE489F"/>
    <w:rsid w:val="00EF27DA"/>
    <w:rsid w:val="00EF33FF"/>
    <w:rsid w:val="00F4041D"/>
    <w:rsid w:val="00F4200B"/>
    <w:rsid w:val="00F5563C"/>
    <w:rsid w:val="00F67541"/>
    <w:rsid w:val="00F7291C"/>
    <w:rsid w:val="00F87798"/>
    <w:rsid w:val="00FA0049"/>
    <w:rsid w:val="00FA77C8"/>
    <w:rsid w:val="00FB38DA"/>
    <w:rsid w:val="00FF07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48B"/>
    <w:rPr>
      <w:sz w:val="24"/>
      <w:szCs w:val="24"/>
    </w:rPr>
  </w:style>
  <w:style w:type="paragraph" w:styleId="Heading1">
    <w:name w:val="heading 1"/>
    <w:basedOn w:val="Normal"/>
    <w:next w:val="TextBody"/>
    <w:qFormat/>
    <w:rsid w:val="0062274B"/>
    <w:pPr>
      <w:keepNext/>
      <w:pageBreakBefore/>
      <w:spacing w:before="360" w:after="240"/>
      <w:outlineLvl w:val="0"/>
    </w:pPr>
    <w:rPr>
      <w:rFonts w:ascii="Arial" w:hAnsi="Arial" w:cs="Arial"/>
      <w:b/>
      <w:bCs/>
      <w:sz w:val="48"/>
      <w:szCs w:val="32"/>
    </w:rPr>
  </w:style>
  <w:style w:type="paragraph" w:styleId="Heading2">
    <w:name w:val="heading 2"/>
    <w:basedOn w:val="Normal"/>
    <w:next w:val="TextBody"/>
    <w:qFormat/>
    <w:rsid w:val="00395FF0"/>
    <w:pPr>
      <w:keepNext/>
      <w:numPr>
        <w:ilvl w:val="1"/>
        <w:numId w:val="1"/>
      </w:numPr>
      <w:spacing w:before="360" w:after="120"/>
      <w:outlineLvl w:val="1"/>
    </w:pPr>
    <w:rPr>
      <w:rFonts w:ascii="Arial" w:hAnsi="Arial" w:cs="Arial"/>
      <w:b/>
      <w:bCs/>
      <w:iCs/>
      <w:sz w:val="44"/>
      <w:szCs w:val="36"/>
    </w:rPr>
  </w:style>
  <w:style w:type="paragraph" w:styleId="Heading3">
    <w:name w:val="heading 3"/>
    <w:basedOn w:val="Normal"/>
    <w:next w:val="Normal"/>
    <w:qFormat/>
    <w:rsid w:val="00395FF0"/>
    <w:pPr>
      <w:keepNext/>
      <w:numPr>
        <w:ilvl w:val="2"/>
        <w:numId w:val="1"/>
      </w:numPr>
      <w:spacing w:before="240" w:after="60"/>
      <w:outlineLvl w:val="2"/>
    </w:pPr>
    <w:rPr>
      <w:rFonts w:ascii="Arial" w:hAnsi="Arial" w:cs="Arial"/>
      <w:b/>
      <w:bCs/>
      <w:sz w:val="32"/>
      <w:szCs w:val="26"/>
    </w:rPr>
  </w:style>
  <w:style w:type="paragraph" w:styleId="Heading4">
    <w:name w:val="heading 4"/>
    <w:basedOn w:val="Normal"/>
    <w:next w:val="Normal"/>
    <w:qFormat/>
    <w:rsid w:val="00D558C3"/>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221425"/>
    <w:pPr>
      <w:numPr>
        <w:ilvl w:val="4"/>
        <w:numId w:val="1"/>
      </w:numPr>
      <w:spacing w:before="240" w:after="60"/>
      <w:outlineLvl w:val="4"/>
    </w:pPr>
    <w:rPr>
      <w:b/>
      <w:bCs/>
      <w:i/>
      <w:iCs/>
      <w:sz w:val="26"/>
      <w:szCs w:val="26"/>
    </w:rPr>
  </w:style>
  <w:style w:type="paragraph" w:styleId="Heading6">
    <w:name w:val="heading 6"/>
    <w:basedOn w:val="Normal"/>
    <w:next w:val="Normal"/>
    <w:qFormat/>
    <w:rsid w:val="00221425"/>
    <w:pPr>
      <w:numPr>
        <w:ilvl w:val="5"/>
        <w:numId w:val="1"/>
      </w:numPr>
      <w:spacing w:before="240" w:after="60"/>
      <w:outlineLvl w:val="5"/>
    </w:pPr>
    <w:rPr>
      <w:b/>
      <w:bCs/>
      <w:sz w:val="22"/>
      <w:szCs w:val="22"/>
    </w:rPr>
  </w:style>
  <w:style w:type="paragraph" w:styleId="Heading7">
    <w:name w:val="heading 7"/>
    <w:basedOn w:val="Normal"/>
    <w:next w:val="Normal"/>
    <w:qFormat/>
    <w:rsid w:val="00221425"/>
    <w:pPr>
      <w:numPr>
        <w:ilvl w:val="6"/>
        <w:numId w:val="1"/>
      </w:numPr>
      <w:spacing w:before="240" w:after="60"/>
      <w:outlineLvl w:val="6"/>
    </w:pPr>
  </w:style>
  <w:style w:type="paragraph" w:styleId="Heading8">
    <w:name w:val="heading 8"/>
    <w:basedOn w:val="Normal"/>
    <w:next w:val="Normal"/>
    <w:qFormat/>
    <w:rsid w:val="00221425"/>
    <w:pPr>
      <w:numPr>
        <w:ilvl w:val="7"/>
        <w:numId w:val="1"/>
      </w:numPr>
      <w:spacing w:before="240" w:after="60"/>
      <w:outlineLvl w:val="7"/>
    </w:pPr>
    <w:rPr>
      <w:i/>
      <w:iCs/>
    </w:rPr>
  </w:style>
  <w:style w:type="paragraph" w:styleId="Heading9">
    <w:name w:val="heading 9"/>
    <w:basedOn w:val="Normal"/>
    <w:next w:val="Normal"/>
    <w:qFormat/>
    <w:rsid w:val="002214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7E2FFF"/>
    <w:rPr>
      <w:color w:val="0000FF"/>
      <w:u w:val="single"/>
    </w:rPr>
  </w:style>
  <w:style w:type="character" w:styleId="PageNumber">
    <w:name w:val="page number"/>
    <w:basedOn w:val="DefaultParagraphFont"/>
    <w:qFormat/>
    <w:rsid w:val="00163320"/>
  </w:style>
  <w:style w:type="character" w:customStyle="1" w:styleId="LinkChar">
    <w:name w:val="Link Char"/>
    <w:qFormat/>
    <w:rsid w:val="000274AA"/>
    <w:rPr>
      <w:rFonts w:ascii="Palatino Linotype" w:hAnsi="Palatino Linotype"/>
      <w:i/>
      <w:color w:val="000000"/>
      <w:sz w:val="24"/>
      <w:szCs w:val="24"/>
      <w:lang w:val="en-US" w:eastAsia="en-US" w:bidi="ar-SA"/>
    </w:rPr>
  </w:style>
  <w:style w:type="character" w:customStyle="1" w:styleId="StudentBodySubChar1">
    <w:name w:val="Student Body Sub Char1"/>
    <w:link w:val="StudentBodySub"/>
    <w:qFormat/>
    <w:rsid w:val="000336F2"/>
    <w:rPr>
      <w:rFonts w:ascii="Palatino Linotype" w:hAnsi="Palatino Linotype"/>
      <w:b/>
      <w:bCs/>
      <w:sz w:val="24"/>
      <w:szCs w:val="24"/>
      <w:lang w:val="en-US" w:eastAsia="en-US" w:bidi="ar-SA"/>
    </w:rPr>
  </w:style>
  <w:style w:type="character" w:customStyle="1" w:styleId="HeadingSubChar">
    <w:name w:val="Heading Sub Char"/>
    <w:qFormat/>
    <w:rsid w:val="00BA2747"/>
    <w:rPr>
      <w:rFonts w:ascii="Trebuchet MS" w:hAnsi="Trebuchet MS"/>
      <w:b/>
      <w:color w:val="000000"/>
      <w:sz w:val="28"/>
      <w:szCs w:val="24"/>
      <w:lang w:val="en-US" w:eastAsia="en-US" w:bidi="ar-SA"/>
    </w:rPr>
  </w:style>
  <w:style w:type="character" w:customStyle="1" w:styleId="StudentBodyMainChar1">
    <w:name w:val="Student Body Main Char1"/>
    <w:link w:val="StudentBodyMain"/>
    <w:qFormat/>
    <w:rsid w:val="001B7146"/>
    <w:rPr>
      <w:rFonts w:ascii="Palatino Linotype" w:hAnsi="Palatino Linotype"/>
      <w:sz w:val="24"/>
      <w:szCs w:val="28"/>
      <w:lang w:val="en-US" w:eastAsia="en-US" w:bidi="ar-SA"/>
    </w:rPr>
  </w:style>
  <w:style w:type="character" w:styleId="Strong">
    <w:name w:val="Strong"/>
    <w:qFormat/>
    <w:rsid w:val="00BE1CE2"/>
    <w:rPr>
      <w:b/>
      <w:bCs/>
    </w:rPr>
  </w:style>
  <w:style w:type="character" w:customStyle="1" w:styleId="editorview1">
    <w:name w:val="editorview1"/>
    <w:qFormat/>
    <w:rsid w:val="00015D7A"/>
    <w:rPr>
      <w:rFonts w:ascii="Arial" w:hAnsi="Arial" w:cs="Arial"/>
      <w:sz w:val="20"/>
      <w:szCs w:val="20"/>
    </w:rPr>
  </w:style>
  <w:style w:type="character" w:customStyle="1" w:styleId="storytitle">
    <w:name w:val="storytitle"/>
    <w:basedOn w:val="DefaultParagraphFont"/>
    <w:qFormat/>
    <w:rsid w:val="00AF4139"/>
  </w:style>
  <w:style w:type="character" w:styleId="Emphasis">
    <w:name w:val="Emphasis"/>
    <w:qFormat/>
    <w:rsid w:val="00965BA0"/>
    <w:rPr>
      <w:i/>
      <w:iCs/>
    </w:rPr>
  </w:style>
  <w:style w:type="character" w:customStyle="1" w:styleId="HeaderChar">
    <w:name w:val="Header Char"/>
    <w:link w:val="Header"/>
    <w:qFormat/>
    <w:rsid w:val="00F70D45"/>
    <w:rPr>
      <w:sz w:val="24"/>
      <w:szCs w:val="24"/>
    </w:rPr>
  </w:style>
  <w:style w:type="character" w:customStyle="1" w:styleId="ListLabel1">
    <w:name w:val="ListLabel 1"/>
    <w:qFormat/>
    <w:rPr>
      <w:rFonts w:cs="Courier New"/>
    </w:rPr>
  </w:style>
  <w:style w:type="character" w:customStyle="1" w:styleId="ListLabel2">
    <w:name w:val="ListLabel 2"/>
    <w:qFormat/>
    <w:rPr>
      <w:b w:val="0"/>
      <w:i w:val="0"/>
      <w:sz w:val="20"/>
    </w:rPr>
  </w:style>
  <w:style w:type="character" w:customStyle="1" w:styleId="ListLabel3">
    <w:name w:val="ListLabel 3"/>
    <w:qFormat/>
    <w:rPr>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Microsoft YaHei" w:hAnsi="Arial" w:cs="Mangal"/>
      <w:sz w:val="28"/>
      <w:szCs w:val="28"/>
    </w:rPr>
  </w:style>
  <w:style w:type="paragraph" w:customStyle="1" w:styleId="TextBody">
    <w:name w:val="Text Body"/>
    <w:basedOn w:val="Normal"/>
    <w:rsid w:val="00FB14E7"/>
    <w:pPr>
      <w:spacing w:after="120"/>
    </w:pPr>
  </w:style>
  <w:style w:type="paragraph" w:styleId="List">
    <w:name w:val="List"/>
    <w:basedOn w:val="TextBody"/>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qFormat/>
    <w:pPr>
      <w:suppressLineNumbers/>
    </w:pPr>
    <w:rPr>
      <w:rFonts w:ascii="Arial" w:hAnsi="Arial" w:cs="Mangal"/>
    </w:rPr>
  </w:style>
  <w:style w:type="paragraph" w:customStyle="1" w:styleId="Tabletext">
    <w:name w:val="Table text"/>
    <w:basedOn w:val="Normal"/>
    <w:qFormat/>
    <w:rsid w:val="00151142"/>
    <w:pPr>
      <w:spacing w:before="80" w:after="80"/>
    </w:pPr>
  </w:style>
  <w:style w:type="paragraph" w:customStyle="1" w:styleId="Tablehead">
    <w:name w:val="Table head"/>
    <w:basedOn w:val="Tabletext"/>
    <w:qFormat/>
    <w:rsid w:val="00151142"/>
    <w:rPr>
      <w:rFonts w:ascii="Arial" w:hAnsi="Arial"/>
      <w:b/>
    </w:rPr>
  </w:style>
  <w:style w:type="paragraph" w:customStyle="1" w:styleId="Numberlist">
    <w:name w:val="Number list"/>
    <w:qFormat/>
    <w:rsid w:val="00A548B1"/>
    <w:pPr>
      <w:widowControl w:val="0"/>
      <w:spacing w:before="120" w:after="120"/>
    </w:pPr>
    <w:rPr>
      <w:sz w:val="24"/>
    </w:rPr>
  </w:style>
  <w:style w:type="paragraph" w:styleId="List2">
    <w:name w:val="List 2"/>
    <w:basedOn w:val="Normal"/>
    <w:rsid w:val="00057763"/>
    <w:pPr>
      <w:ind w:left="720" w:hanging="360"/>
    </w:pPr>
  </w:style>
  <w:style w:type="paragraph" w:styleId="ListNumber">
    <w:name w:val="List Number"/>
    <w:basedOn w:val="Normal"/>
    <w:qFormat/>
    <w:rsid w:val="00A548B1"/>
  </w:style>
  <w:style w:type="paragraph" w:styleId="List3">
    <w:name w:val="List 3"/>
    <w:basedOn w:val="Normal"/>
    <w:rsid w:val="00057763"/>
    <w:pPr>
      <w:ind w:left="1080" w:hanging="360"/>
    </w:pPr>
  </w:style>
  <w:style w:type="paragraph" w:customStyle="1" w:styleId="Result">
    <w:name w:val="Result"/>
    <w:basedOn w:val="List2"/>
    <w:qFormat/>
    <w:rsid w:val="000919E4"/>
    <w:pPr>
      <w:spacing w:before="120" w:after="120"/>
      <w:ind w:left="1123" w:hanging="763"/>
    </w:pPr>
  </w:style>
  <w:style w:type="paragraph" w:customStyle="1" w:styleId="Contents2">
    <w:name w:val="Contents 2"/>
    <w:basedOn w:val="Normal"/>
    <w:next w:val="Normal"/>
    <w:autoRedefine/>
    <w:uiPriority w:val="39"/>
    <w:rsid w:val="00702EEE"/>
    <w:pPr>
      <w:tabs>
        <w:tab w:val="right" w:leader="dot" w:pos="8630"/>
      </w:tabs>
      <w:ind w:left="240"/>
    </w:pPr>
  </w:style>
  <w:style w:type="paragraph" w:customStyle="1" w:styleId="Contents1">
    <w:name w:val="Contents 1"/>
    <w:basedOn w:val="Normal"/>
    <w:next w:val="Normal"/>
    <w:autoRedefine/>
    <w:uiPriority w:val="39"/>
    <w:rsid w:val="007E2FFF"/>
    <w:pPr>
      <w:spacing w:before="120" w:after="120"/>
    </w:pPr>
    <w:rPr>
      <w:b/>
    </w:rPr>
  </w:style>
  <w:style w:type="paragraph" w:customStyle="1" w:styleId="Intro">
    <w:name w:val="Intro"/>
    <w:basedOn w:val="Heading1"/>
    <w:next w:val="TextBody"/>
    <w:qFormat/>
    <w:rsid w:val="00702EEE"/>
    <w:pPr>
      <w:pageBreakBefore w:val="0"/>
    </w:pPr>
  </w:style>
  <w:style w:type="paragraph" w:customStyle="1" w:styleId="Contents3">
    <w:name w:val="Contents 3"/>
    <w:basedOn w:val="Normal"/>
    <w:next w:val="Normal"/>
    <w:autoRedefine/>
    <w:uiPriority w:val="39"/>
    <w:rsid w:val="00ED1809"/>
    <w:pPr>
      <w:ind w:left="480"/>
    </w:pPr>
  </w:style>
  <w:style w:type="paragraph" w:customStyle="1" w:styleId="Cover">
    <w:name w:val="Cover"/>
    <w:basedOn w:val="Normal"/>
    <w:next w:val="Normal"/>
    <w:qFormat/>
    <w:rsid w:val="001D76B5"/>
    <w:pPr>
      <w:spacing w:before="480" w:after="360"/>
      <w:jc w:val="center"/>
    </w:pPr>
    <w:rPr>
      <w:rFonts w:ascii="Arial" w:hAnsi="Arial"/>
      <w:sz w:val="48"/>
    </w:rPr>
  </w:style>
  <w:style w:type="paragraph" w:customStyle="1" w:styleId="Contents">
    <w:name w:val="Contents"/>
    <w:basedOn w:val="Normal"/>
    <w:next w:val="TextBody"/>
    <w:qFormat/>
    <w:rsid w:val="00EA2949"/>
    <w:pPr>
      <w:spacing w:before="360" w:after="240"/>
    </w:pPr>
    <w:rPr>
      <w:rFonts w:ascii="Arial" w:hAnsi="Arial"/>
      <w:b/>
      <w:sz w:val="36"/>
    </w:rPr>
  </w:style>
  <w:style w:type="paragraph" w:customStyle="1" w:styleId="StepHeading">
    <w:name w:val="Step Heading"/>
    <w:basedOn w:val="TextBody"/>
    <w:next w:val="TextBody"/>
    <w:qFormat/>
    <w:rsid w:val="00AB300C"/>
    <w:pPr>
      <w:spacing w:before="240"/>
    </w:pPr>
    <w:rPr>
      <w:rFonts w:ascii="Arial" w:hAnsi="Arial"/>
    </w:rPr>
  </w:style>
  <w:style w:type="paragraph" w:styleId="Header">
    <w:name w:val="header"/>
    <w:basedOn w:val="Normal"/>
    <w:link w:val="HeaderChar"/>
    <w:rsid w:val="00A96F7F"/>
    <w:pPr>
      <w:tabs>
        <w:tab w:val="center" w:pos="4320"/>
        <w:tab w:val="right" w:pos="8640"/>
      </w:tabs>
    </w:pPr>
  </w:style>
  <w:style w:type="paragraph" w:styleId="Footer">
    <w:name w:val="footer"/>
    <w:basedOn w:val="Normal"/>
    <w:rsid w:val="00A96F7F"/>
    <w:pPr>
      <w:tabs>
        <w:tab w:val="center" w:pos="4320"/>
        <w:tab w:val="right" w:pos="8640"/>
      </w:tabs>
    </w:pPr>
  </w:style>
  <w:style w:type="paragraph" w:customStyle="1" w:styleId="Bulletlist">
    <w:name w:val="Bullet list"/>
    <w:basedOn w:val="TextBody"/>
    <w:qFormat/>
    <w:rsid w:val="00CB47A0"/>
    <w:pPr>
      <w:tabs>
        <w:tab w:val="left" w:pos="360"/>
      </w:tabs>
      <w:spacing w:before="120"/>
      <w:ind w:left="360"/>
    </w:pPr>
  </w:style>
  <w:style w:type="paragraph" w:customStyle="1" w:styleId="TextBodyIndent">
    <w:name w:val="Text Body Indent"/>
    <w:basedOn w:val="Normal"/>
    <w:rsid w:val="00C91CB1"/>
    <w:pPr>
      <w:spacing w:after="120"/>
      <w:ind w:left="360"/>
    </w:pPr>
  </w:style>
  <w:style w:type="paragraph" w:customStyle="1" w:styleId="StudentBodySub">
    <w:name w:val="Student Body Sub"/>
    <w:link w:val="StudentBodySubChar1"/>
    <w:autoRedefine/>
    <w:qFormat/>
    <w:rsid w:val="000336F2"/>
    <w:pPr>
      <w:tabs>
        <w:tab w:val="left" w:pos="0"/>
      </w:tabs>
    </w:pPr>
    <w:rPr>
      <w:rFonts w:ascii="Palatino Linotype" w:hAnsi="Palatino Linotype"/>
      <w:b/>
      <w:bCs/>
      <w:sz w:val="24"/>
      <w:szCs w:val="24"/>
    </w:rPr>
  </w:style>
  <w:style w:type="paragraph" w:customStyle="1" w:styleId="BlockLabel">
    <w:name w:val="Block Label"/>
    <w:basedOn w:val="Normal"/>
    <w:qFormat/>
    <w:rsid w:val="00C56F4B"/>
    <w:rPr>
      <w:b/>
      <w:szCs w:val="20"/>
    </w:rPr>
  </w:style>
  <w:style w:type="paragraph" w:customStyle="1" w:styleId="Step">
    <w:name w:val="Step"/>
    <w:basedOn w:val="Normal"/>
    <w:qFormat/>
    <w:rsid w:val="00C56F4B"/>
    <w:pPr>
      <w:tabs>
        <w:tab w:val="left" w:pos="302"/>
      </w:tabs>
    </w:pPr>
    <w:rPr>
      <w:szCs w:val="20"/>
    </w:rPr>
  </w:style>
  <w:style w:type="paragraph" w:styleId="NormalWeb">
    <w:name w:val="Normal (Web)"/>
    <w:basedOn w:val="Normal"/>
    <w:qFormat/>
    <w:rsid w:val="00C56F4B"/>
    <w:pPr>
      <w:spacing w:beforeAutospacing="1" w:afterAutospacing="1"/>
    </w:pPr>
  </w:style>
  <w:style w:type="paragraph" w:customStyle="1" w:styleId="StudentBodyMain">
    <w:name w:val="Student Body Main"/>
    <w:link w:val="StudentBodyMainChar1"/>
    <w:autoRedefine/>
    <w:qFormat/>
    <w:rsid w:val="001B7146"/>
    <w:pPr>
      <w:ind w:left="720"/>
    </w:pPr>
    <w:rPr>
      <w:rFonts w:ascii="Palatino Linotype" w:hAnsi="Palatino Linotype"/>
      <w:sz w:val="24"/>
      <w:szCs w:val="28"/>
    </w:rPr>
  </w:style>
  <w:style w:type="paragraph" w:customStyle="1" w:styleId="HeadingSub">
    <w:name w:val="Heading Sub"/>
    <w:qFormat/>
    <w:rsid w:val="007747DC"/>
    <w:pPr>
      <w:spacing w:before="720" w:after="360"/>
      <w:ind w:left="1440"/>
    </w:pPr>
    <w:rPr>
      <w:rFonts w:ascii="Trebuchet MS" w:hAnsi="Trebuchet MS"/>
      <w:b/>
      <w:color w:val="000000"/>
      <w:sz w:val="28"/>
      <w:szCs w:val="24"/>
    </w:rPr>
  </w:style>
  <w:style w:type="paragraph" w:styleId="BalloonText">
    <w:name w:val="Balloon Text"/>
    <w:basedOn w:val="Normal"/>
    <w:semiHidden/>
    <w:qFormat/>
    <w:rsid w:val="006E0932"/>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link w:val="ListParagraphChar"/>
    <w:uiPriority w:val="34"/>
    <w:qFormat/>
    <w:pPr>
      <w:spacing w:after="160"/>
      <w:ind w:left="720"/>
      <w:contextualSpacing/>
    </w:pPr>
  </w:style>
  <w:style w:type="paragraph" w:customStyle="1" w:styleId="HeaderLeft">
    <w:name w:val="Header Left"/>
    <w:basedOn w:val="Normal"/>
    <w:qFormat/>
  </w:style>
  <w:style w:type="paragraph" w:customStyle="1" w:styleId="Heading10">
    <w:name w:val="Heading 10"/>
    <w:basedOn w:val="Heading"/>
    <w:qFormat/>
  </w:style>
  <w:style w:type="numbering" w:customStyle="1" w:styleId="Style1">
    <w:name w:val="Style1"/>
    <w:rsid w:val="00F3395B"/>
  </w:style>
  <w:style w:type="table" w:styleId="TableGrid">
    <w:name w:val="Table Grid"/>
    <w:basedOn w:val="TableNormal"/>
    <w:rsid w:val="00F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65C8D"/>
    <w:rPr>
      <w:sz w:val="16"/>
      <w:szCs w:val="16"/>
    </w:rPr>
  </w:style>
  <w:style w:type="paragraph" w:styleId="CommentText">
    <w:name w:val="annotation text"/>
    <w:basedOn w:val="Normal"/>
    <w:link w:val="CommentTextChar"/>
    <w:rsid w:val="00A65C8D"/>
    <w:rPr>
      <w:sz w:val="20"/>
      <w:szCs w:val="20"/>
    </w:rPr>
  </w:style>
  <w:style w:type="character" w:customStyle="1" w:styleId="CommentTextChar">
    <w:name w:val="Comment Text Char"/>
    <w:basedOn w:val="DefaultParagraphFont"/>
    <w:link w:val="CommentText"/>
    <w:rsid w:val="00A65C8D"/>
  </w:style>
  <w:style w:type="paragraph" w:styleId="CommentSubject">
    <w:name w:val="annotation subject"/>
    <w:basedOn w:val="CommentText"/>
    <w:next w:val="CommentText"/>
    <w:link w:val="CommentSubjectChar"/>
    <w:rsid w:val="00A65C8D"/>
    <w:rPr>
      <w:b/>
      <w:bCs/>
    </w:rPr>
  </w:style>
  <w:style w:type="character" w:customStyle="1" w:styleId="CommentSubjectChar">
    <w:name w:val="Comment Subject Char"/>
    <w:basedOn w:val="CommentTextChar"/>
    <w:link w:val="CommentSubject"/>
    <w:rsid w:val="00A65C8D"/>
    <w:rPr>
      <w:b/>
      <w:bCs/>
    </w:rPr>
  </w:style>
  <w:style w:type="paragraph" w:styleId="TOC1">
    <w:name w:val="toc 1"/>
    <w:basedOn w:val="Normal"/>
    <w:next w:val="Normal"/>
    <w:autoRedefine/>
    <w:uiPriority w:val="39"/>
    <w:rsid w:val="0020096F"/>
    <w:pPr>
      <w:spacing w:after="100"/>
    </w:pPr>
  </w:style>
  <w:style w:type="paragraph" w:styleId="TOC3">
    <w:name w:val="toc 3"/>
    <w:basedOn w:val="Normal"/>
    <w:next w:val="Normal"/>
    <w:autoRedefine/>
    <w:uiPriority w:val="39"/>
    <w:rsid w:val="0020096F"/>
    <w:pPr>
      <w:spacing w:after="100"/>
      <w:ind w:left="480"/>
    </w:pPr>
  </w:style>
  <w:style w:type="paragraph" w:styleId="TOC2">
    <w:name w:val="toc 2"/>
    <w:basedOn w:val="Normal"/>
    <w:next w:val="Normal"/>
    <w:autoRedefine/>
    <w:uiPriority w:val="39"/>
    <w:rsid w:val="0020096F"/>
    <w:pPr>
      <w:spacing w:after="100"/>
      <w:ind w:left="240"/>
    </w:pPr>
  </w:style>
  <w:style w:type="character" w:styleId="Hyperlink">
    <w:name w:val="Hyperlink"/>
    <w:basedOn w:val="DefaultParagraphFont"/>
    <w:uiPriority w:val="99"/>
    <w:unhideWhenUsed/>
    <w:rsid w:val="0020096F"/>
    <w:rPr>
      <w:color w:val="0563C1" w:themeColor="hyperlink"/>
      <w:u w:val="single"/>
    </w:rPr>
  </w:style>
  <w:style w:type="paragraph" w:styleId="TOCHeading">
    <w:name w:val="TOC Heading"/>
    <w:basedOn w:val="Heading1"/>
    <w:next w:val="Normal"/>
    <w:uiPriority w:val="39"/>
    <w:unhideWhenUsed/>
    <w:qFormat/>
    <w:rsid w:val="00CE544C"/>
    <w:pPr>
      <w:keepLines/>
      <w:pageBreakBefore w:val="0"/>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rsid w:val="00397F98"/>
    <w:pPr>
      <w:spacing w:after="100"/>
      <w:ind w:left="720"/>
    </w:pPr>
  </w:style>
  <w:style w:type="character" w:styleId="FollowedHyperlink">
    <w:name w:val="FollowedHyperlink"/>
    <w:basedOn w:val="DefaultParagraphFont"/>
    <w:rsid w:val="00443E02"/>
    <w:rPr>
      <w:color w:val="954F72" w:themeColor="followedHyperlink"/>
      <w:u w:val="single"/>
    </w:rPr>
  </w:style>
  <w:style w:type="paragraph" w:styleId="Revision">
    <w:name w:val="Revision"/>
    <w:hidden/>
    <w:uiPriority w:val="99"/>
    <w:semiHidden/>
    <w:rsid w:val="00D705A1"/>
    <w:rPr>
      <w:sz w:val="24"/>
      <w:szCs w:val="24"/>
    </w:rPr>
  </w:style>
  <w:style w:type="character" w:customStyle="1" w:styleId="ListParagraphChar">
    <w:name w:val="List Paragraph Char"/>
    <w:basedOn w:val="DefaultParagraphFont"/>
    <w:link w:val="ListParagraph"/>
    <w:uiPriority w:val="34"/>
    <w:locked/>
    <w:rsid w:val="00B019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48B"/>
    <w:rPr>
      <w:sz w:val="24"/>
      <w:szCs w:val="24"/>
    </w:rPr>
  </w:style>
  <w:style w:type="paragraph" w:styleId="Heading1">
    <w:name w:val="heading 1"/>
    <w:basedOn w:val="Normal"/>
    <w:next w:val="TextBody"/>
    <w:qFormat/>
    <w:rsid w:val="0062274B"/>
    <w:pPr>
      <w:keepNext/>
      <w:pageBreakBefore/>
      <w:spacing w:before="360" w:after="240"/>
      <w:outlineLvl w:val="0"/>
    </w:pPr>
    <w:rPr>
      <w:rFonts w:ascii="Arial" w:hAnsi="Arial" w:cs="Arial"/>
      <w:b/>
      <w:bCs/>
      <w:sz w:val="48"/>
      <w:szCs w:val="32"/>
    </w:rPr>
  </w:style>
  <w:style w:type="paragraph" w:styleId="Heading2">
    <w:name w:val="heading 2"/>
    <w:basedOn w:val="Normal"/>
    <w:next w:val="TextBody"/>
    <w:qFormat/>
    <w:rsid w:val="00395FF0"/>
    <w:pPr>
      <w:keepNext/>
      <w:numPr>
        <w:ilvl w:val="1"/>
        <w:numId w:val="1"/>
      </w:numPr>
      <w:spacing w:before="360" w:after="120"/>
      <w:outlineLvl w:val="1"/>
    </w:pPr>
    <w:rPr>
      <w:rFonts w:ascii="Arial" w:hAnsi="Arial" w:cs="Arial"/>
      <w:b/>
      <w:bCs/>
      <w:iCs/>
      <w:sz w:val="44"/>
      <w:szCs w:val="36"/>
    </w:rPr>
  </w:style>
  <w:style w:type="paragraph" w:styleId="Heading3">
    <w:name w:val="heading 3"/>
    <w:basedOn w:val="Normal"/>
    <w:next w:val="Normal"/>
    <w:qFormat/>
    <w:rsid w:val="00395FF0"/>
    <w:pPr>
      <w:keepNext/>
      <w:numPr>
        <w:ilvl w:val="2"/>
        <w:numId w:val="1"/>
      </w:numPr>
      <w:spacing w:before="240" w:after="60"/>
      <w:outlineLvl w:val="2"/>
    </w:pPr>
    <w:rPr>
      <w:rFonts w:ascii="Arial" w:hAnsi="Arial" w:cs="Arial"/>
      <w:b/>
      <w:bCs/>
      <w:sz w:val="32"/>
      <w:szCs w:val="26"/>
    </w:rPr>
  </w:style>
  <w:style w:type="paragraph" w:styleId="Heading4">
    <w:name w:val="heading 4"/>
    <w:basedOn w:val="Normal"/>
    <w:next w:val="Normal"/>
    <w:qFormat/>
    <w:rsid w:val="00D558C3"/>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221425"/>
    <w:pPr>
      <w:numPr>
        <w:ilvl w:val="4"/>
        <w:numId w:val="1"/>
      </w:numPr>
      <w:spacing w:before="240" w:after="60"/>
      <w:outlineLvl w:val="4"/>
    </w:pPr>
    <w:rPr>
      <w:b/>
      <w:bCs/>
      <w:i/>
      <w:iCs/>
      <w:sz w:val="26"/>
      <w:szCs w:val="26"/>
    </w:rPr>
  </w:style>
  <w:style w:type="paragraph" w:styleId="Heading6">
    <w:name w:val="heading 6"/>
    <w:basedOn w:val="Normal"/>
    <w:next w:val="Normal"/>
    <w:qFormat/>
    <w:rsid w:val="00221425"/>
    <w:pPr>
      <w:numPr>
        <w:ilvl w:val="5"/>
        <w:numId w:val="1"/>
      </w:numPr>
      <w:spacing w:before="240" w:after="60"/>
      <w:outlineLvl w:val="5"/>
    </w:pPr>
    <w:rPr>
      <w:b/>
      <w:bCs/>
      <w:sz w:val="22"/>
      <w:szCs w:val="22"/>
    </w:rPr>
  </w:style>
  <w:style w:type="paragraph" w:styleId="Heading7">
    <w:name w:val="heading 7"/>
    <w:basedOn w:val="Normal"/>
    <w:next w:val="Normal"/>
    <w:qFormat/>
    <w:rsid w:val="00221425"/>
    <w:pPr>
      <w:numPr>
        <w:ilvl w:val="6"/>
        <w:numId w:val="1"/>
      </w:numPr>
      <w:spacing w:before="240" w:after="60"/>
      <w:outlineLvl w:val="6"/>
    </w:pPr>
  </w:style>
  <w:style w:type="paragraph" w:styleId="Heading8">
    <w:name w:val="heading 8"/>
    <w:basedOn w:val="Normal"/>
    <w:next w:val="Normal"/>
    <w:qFormat/>
    <w:rsid w:val="00221425"/>
    <w:pPr>
      <w:numPr>
        <w:ilvl w:val="7"/>
        <w:numId w:val="1"/>
      </w:numPr>
      <w:spacing w:before="240" w:after="60"/>
      <w:outlineLvl w:val="7"/>
    </w:pPr>
    <w:rPr>
      <w:i/>
      <w:iCs/>
    </w:rPr>
  </w:style>
  <w:style w:type="paragraph" w:styleId="Heading9">
    <w:name w:val="heading 9"/>
    <w:basedOn w:val="Normal"/>
    <w:next w:val="Normal"/>
    <w:qFormat/>
    <w:rsid w:val="002214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7E2FFF"/>
    <w:rPr>
      <w:color w:val="0000FF"/>
      <w:u w:val="single"/>
    </w:rPr>
  </w:style>
  <w:style w:type="character" w:styleId="PageNumber">
    <w:name w:val="page number"/>
    <w:basedOn w:val="DefaultParagraphFont"/>
    <w:qFormat/>
    <w:rsid w:val="00163320"/>
  </w:style>
  <w:style w:type="character" w:customStyle="1" w:styleId="LinkChar">
    <w:name w:val="Link Char"/>
    <w:qFormat/>
    <w:rsid w:val="000274AA"/>
    <w:rPr>
      <w:rFonts w:ascii="Palatino Linotype" w:hAnsi="Palatino Linotype"/>
      <w:i/>
      <w:color w:val="000000"/>
      <w:sz w:val="24"/>
      <w:szCs w:val="24"/>
      <w:lang w:val="en-US" w:eastAsia="en-US" w:bidi="ar-SA"/>
    </w:rPr>
  </w:style>
  <w:style w:type="character" w:customStyle="1" w:styleId="StudentBodySubChar1">
    <w:name w:val="Student Body Sub Char1"/>
    <w:link w:val="StudentBodySub"/>
    <w:qFormat/>
    <w:rsid w:val="000336F2"/>
    <w:rPr>
      <w:rFonts w:ascii="Palatino Linotype" w:hAnsi="Palatino Linotype"/>
      <w:b/>
      <w:bCs/>
      <w:sz w:val="24"/>
      <w:szCs w:val="24"/>
      <w:lang w:val="en-US" w:eastAsia="en-US" w:bidi="ar-SA"/>
    </w:rPr>
  </w:style>
  <w:style w:type="character" w:customStyle="1" w:styleId="HeadingSubChar">
    <w:name w:val="Heading Sub Char"/>
    <w:qFormat/>
    <w:rsid w:val="00BA2747"/>
    <w:rPr>
      <w:rFonts w:ascii="Trebuchet MS" w:hAnsi="Trebuchet MS"/>
      <w:b/>
      <w:color w:val="000000"/>
      <w:sz w:val="28"/>
      <w:szCs w:val="24"/>
      <w:lang w:val="en-US" w:eastAsia="en-US" w:bidi="ar-SA"/>
    </w:rPr>
  </w:style>
  <w:style w:type="character" w:customStyle="1" w:styleId="StudentBodyMainChar1">
    <w:name w:val="Student Body Main Char1"/>
    <w:link w:val="StudentBodyMain"/>
    <w:qFormat/>
    <w:rsid w:val="001B7146"/>
    <w:rPr>
      <w:rFonts w:ascii="Palatino Linotype" w:hAnsi="Palatino Linotype"/>
      <w:sz w:val="24"/>
      <w:szCs w:val="28"/>
      <w:lang w:val="en-US" w:eastAsia="en-US" w:bidi="ar-SA"/>
    </w:rPr>
  </w:style>
  <w:style w:type="character" w:styleId="Strong">
    <w:name w:val="Strong"/>
    <w:qFormat/>
    <w:rsid w:val="00BE1CE2"/>
    <w:rPr>
      <w:b/>
      <w:bCs/>
    </w:rPr>
  </w:style>
  <w:style w:type="character" w:customStyle="1" w:styleId="editorview1">
    <w:name w:val="editorview1"/>
    <w:qFormat/>
    <w:rsid w:val="00015D7A"/>
    <w:rPr>
      <w:rFonts w:ascii="Arial" w:hAnsi="Arial" w:cs="Arial"/>
      <w:sz w:val="20"/>
      <w:szCs w:val="20"/>
    </w:rPr>
  </w:style>
  <w:style w:type="character" w:customStyle="1" w:styleId="storytitle">
    <w:name w:val="storytitle"/>
    <w:basedOn w:val="DefaultParagraphFont"/>
    <w:qFormat/>
    <w:rsid w:val="00AF4139"/>
  </w:style>
  <w:style w:type="character" w:styleId="Emphasis">
    <w:name w:val="Emphasis"/>
    <w:qFormat/>
    <w:rsid w:val="00965BA0"/>
    <w:rPr>
      <w:i/>
      <w:iCs/>
    </w:rPr>
  </w:style>
  <w:style w:type="character" w:customStyle="1" w:styleId="HeaderChar">
    <w:name w:val="Header Char"/>
    <w:link w:val="Header"/>
    <w:qFormat/>
    <w:rsid w:val="00F70D45"/>
    <w:rPr>
      <w:sz w:val="24"/>
      <w:szCs w:val="24"/>
    </w:rPr>
  </w:style>
  <w:style w:type="character" w:customStyle="1" w:styleId="ListLabel1">
    <w:name w:val="ListLabel 1"/>
    <w:qFormat/>
    <w:rPr>
      <w:rFonts w:cs="Courier New"/>
    </w:rPr>
  </w:style>
  <w:style w:type="character" w:customStyle="1" w:styleId="ListLabel2">
    <w:name w:val="ListLabel 2"/>
    <w:qFormat/>
    <w:rPr>
      <w:b w:val="0"/>
      <w:i w:val="0"/>
      <w:sz w:val="20"/>
    </w:rPr>
  </w:style>
  <w:style w:type="character" w:customStyle="1" w:styleId="ListLabel3">
    <w:name w:val="ListLabel 3"/>
    <w:qFormat/>
    <w:rPr>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Microsoft YaHei" w:hAnsi="Arial" w:cs="Mangal"/>
      <w:sz w:val="28"/>
      <w:szCs w:val="28"/>
    </w:rPr>
  </w:style>
  <w:style w:type="paragraph" w:customStyle="1" w:styleId="TextBody">
    <w:name w:val="Text Body"/>
    <w:basedOn w:val="Normal"/>
    <w:rsid w:val="00FB14E7"/>
    <w:pPr>
      <w:spacing w:after="120"/>
    </w:pPr>
  </w:style>
  <w:style w:type="paragraph" w:styleId="List">
    <w:name w:val="List"/>
    <w:basedOn w:val="TextBody"/>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qFormat/>
    <w:pPr>
      <w:suppressLineNumbers/>
    </w:pPr>
    <w:rPr>
      <w:rFonts w:ascii="Arial" w:hAnsi="Arial" w:cs="Mangal"/>
    </w:rPr>
  </w:style>
  <w:style w:type="paragraph" w:customStyle="1" w:styleId="Tabletext">
    <w:name w:val="Table text"/>
    <w:basedOn w:val="Normal"/>
    <w:qFormat/>
    <w:rsid w:val="00151142"/>
    <w:pPr>
      <w:spacing w:before="80" w:after="80"/>
    </w:pPr>
  </w:style>
  <w:style w:type="paragraph" w:customStyle="1" w:styleId="Tablehead">
    <w:name w:val="Table head"/>
    <w:basedOn w:val="Tabletext"/>
    <w:qFormat/>
    <w:rsid w:val="00151142"/>
    <w:rPr>
      <w:rFonts w:ascii="Arial" w:hAnsi="Arial"/>
      <w:b/>
    </w:rPr>
  </w:style>
  <w:style w:type="paragraph" w:customStyle="1" w:styleId="Numberlist">
    <w:name w:val="Number list"/>
    <w:qFormat/>
    <w:rsid w:val="00A548B1"/>
    <w:pPr>
      <w:widowControl w:val="0"/>
      <w:spacing w:before="120" w:after="120"/>
    </w:pPr>
    <w:rPr>
      <w:sz w:val="24"/>
    </w:rPr>
  </w:style>
  <w:style w:type="paragraph" w:styleId="List2">
    <w:name w:val="List 2"/>
    <w:basedOn w:val="Normal"/>
    <w:rsid w:val="00057763"/>
    <w:pPr>
      <w:ind w:left="720" w:hanging="360"/>
    </w:pPr>
  </w:style>
  <w:style w:type="paragraph" w:styleId="ListNumber">
    <w:name w:val="List Number"/>
    <w:basedOn w:val="Normal"/>
    <w:qFormat/>
    <w:rsid w:val="00A548B1"/>
  </w:style>
  <w:style w:type="paragraph" w:styleId="List3">
    <w:name w:val="List 3"/>
    <w:basedOn w:val="Normal"/>
    <w:rsid w:val="00057763"/>
    <w:pPr>
      <w:ind w:left="1080" w:hanging="360"/>
    </w:pPr>
  </w:style>
  <w:style w:type="paragraph" w:customStyle="1" w:styleId="Result">
    <w:name w:val="Result"/>
    <w:basedOn w:val="List2"/>
    <w:qFormat/>
    <w:rsid w:val="000919E4"/>
    <w:pPr>
      <w:spacing w:before="120" w:after="120"/>
      <w:ind w:left="1123" w:hanging="763"/>
    </w:pPr>
  </w:style>
  <w:style w:type="paragraph" w:customStyle="1" w:styleId="Contents2">
    <w:name w:val="Contents 2"/>
    <w:basedOn w:val="Normal"/>
    <w:next w:val="Normal"/>
    <w:autoRedefine/>
    <w:uiPriority w:val="39"/>
    <w:rsid w:val="00702EEE"/>
    <w:pPr>
      <w:tabs>
        <w:tab w:val="right" w:leader="dot" w:pos="8630"/>
      </w:tabs>
      <w:ind w:left="240"/>
    </w:pPr>
  </w:style>
  <w:style w:type="paragraph" w:customStyle="1" w:styleId="Contents1">
    <w:name w:val="Contents 1"/>
    <w:basedOn w:val="Normal"/>
    <w:next w:val="Normal"/>
    <w:autoRedefine/>
    <w:uiPriority w:val="39"/>
    <w:rsid w:val="007E2FFF"/>
    <w:pPr>
      <w:spacing w:before="120" w:after="120"/>
    </w:pPr>
    <w:rPr>
      <w:b/>
    </w:rPr>
  </w:style>
  <w:style w:type="paragraph" w:customStyle="1" w:styleId="Intro">
    <w:name w:val="Intro"/>
    <w:basedOn w:val="Heading1"/>
    <w:next w:val="TextBody"/>
    <w:qFormat/>
    <w:rsid w:val="00702EEE"/>
    <w:pPr>
      <w:pageBreakBefore w:val="0"/>
    </w:pPr>
  </w:style>
  <w:style w:type="paragraph" w:customStyle="1" w:styleId="Contents3">
    <w:name w:val="Contents 3"/>
    <w:basedOn w:val="Normal"/>
    <w:next w:val="Normal"/>
    <w:autoRedefine/>
    <w:uiPriority w:val="39"/>
    <w:rsid w:val="00ED1809"/>
    <w:pPr>
      <w:ind w:left="480"/>
    </w:pPr>
  </w:style>
  <w:style w:type="paragraph" w:customStyle="1" w:styleId="Cover">
    <w:name w:val="Cover"/>
    <w:basedOn w:val="Normal"/>
    <w:next w:val="Normal"/>
    <w:qFormat/>
    <w:rsid w:val="001D76B5"/>
    <w:pPr>
      <w:spacing w:before="480" w:after="360"/>
      <w:jc w:val="center"/>
    </w:pPr>
    <w:rPr>
      <w:rFonts w:ascii="Arial" w:hAnsi="Arial"/>
      <w:sz w:val="48"/>
    </w:rPr>
  </w:style>
  <w:style w:type="paragraph" w:customStyle="1" w:styleId="Contents">
    <w:name w:val="Contents"/>
    <w:basedOn w:val="Normal"/>
    <w:next w:val="TextBody"/>
    <w:qFormat/>
    <w:rsid w:val="00EA2949"/>
    <w:pPr>
      <w:spacing w:before="360" w:after="240"/>
    </w:pPr>
    <w:rPr>
      <w:rFonts w:ascii="Arial" w:hAnsi="Arial"/>
      <w:b/>
      <w:sz w:val="36"/>
    </w:rPr>
  </w:style>
  <w:style w:type="paragraph" w:customStyle="1" w:styleId="StepHeading">
    <w:name w:val="Step Heading"/>
    <w:basedOn w:val="TextBody"/>
    <w:next w:val="TextBody"/>
    <w:qFormat/>
    <w:rsid w:val="00AB300C"/>
    <w:pPr>
      <w:spacing w:before="240"/>
    </w:pPr>
    <w:rPr>
      <w:rFonts w:ascii="Arial" w:hAnsi="Arial"/>
    </w:rPr>
  </w:style>
  <w:style w:type="paragraph" w:styleId="Header">
    <w:name w:val="header"/>
    <w:basedOn w:val="Normal"/>
    <w:link w:val="HeaderChar"/>
    <w:rsid w:val="00A96F7F"/>
    <w:pPr>
      <w:tabs>
        <w:tab w:val="center" w:pos="4320"/>
        <w:tab w:val="right" w:pos="8640"/>
      </w:tabs>
    </w:pPr>
  </w:style>
  <w:style w:type="paragraph" w:styleId="Footer">
    <w:name w:val="footer"/>
    <w:basedOn w:val="Normal"/>
    <w:rsid w:val="00A96F7F"/>
    <w:pPr>
      <w:tabs>
        <w:tab w:val="center" w:pos="4320"/>
        <w:tab w:val="right" w:pos="8640"/>
      </w:tabs>
    </w:pPr>
  </w:style>
  <w:style w:type="paragraph" w:customStyle="1" w:styleId="Bulletlist">
    <w:name w:val="Bullet list"/>
    <w:basedOn w:val="TextBody"/>
    <w:qFormat/>
    <w:rsid w:val="00CB47A0"/>
    <w:pPr>
      <w:tabs>
        <w:tab w:val="left" w:pos="360"/>
      </w:tabs>
      <w:spacing w:before="120"/>
      <w:ind w:left="360"/>
    </w:pPr>
  </w:style>
  <w:style w:type="paragraph" w:customStyle="1" w:styleId="TextBodyIndent">
    <w:name w:val="Text Body Indent"/>
    <w:basedOn w:val="Normal"/>
    <w:rsid w:val="00C91CB1"/>
    <w:pPr>
      <w:spacing w:after="120"/>
      <w:ind w:left="360"/>
    </w:pPr>
  </w:style>
  <w:style w:type="paragraph" w:customStyle="1" w:styleId="StudentBodySub">
    <w:name w:val="Student Body Sub"/>
    <w:link w:val="StudentBodySubChar1"/>
    <w:autoRedefine/>
    <w:qFormat/>
    <w:rsid w:val="000336F2"/>
    <w:pPr>
      <w:tabs>
        <w:tab w:val="left" w:pos="0"/>
      </w:tabs>
    </w:pPr>
    <w:rPr>
      <w:rFonts w:ascii="Palatino Linotype" w:hAnsi="Palatino Linotype"/>
      <w:b/>
      <w:bCs/>
      <w:sz w:val="24"/>
      <w:szCs w:val="24"/>
    </w:rPr>
  </w:style>
  <w:style w:type="paragraph" w:customStyle="1" w:styleId="BlockLabel">
    <w:name w:val="Block Label"/>
    <w:basedOn w:val="Normal"/>
    <w:qFormat/>
    <w:rsid w:val="00C56F4B"/>
    <w:rPr>
      <w:b/>
      <w:szCs w:val="20"/>
    </w:rPr>
  </w:style>
  <w:style w:type="paragraph" w:customStyle="1" w:styleId="Step">
    <w:name w:val="Step"/>
    <w:basedOn w:val="Normal"/>
    <w:qFormat/>
    <w:rsid w:val="00C56F4B"/>
    <w:pPr>
      <w:tabs>
        <w:tab w:val="left" w:pos="302"/>
      </w:tabs>
    </w:pPr>
    <w:rPr>
      <w:szCs w:val="20"/>
    </w:rPr>
  </w:style>
  <w:style w:type="paragraph" w:styleId="NormalWeb">
    <w:name w:val="Normal (Web)"/>
    <w:basedOn w:val="Normal"/>
    <w:qFormat/>
    <w:rsid w:val="00C56F4B"/>
    <w:pPr>
      <w:spacing w:beforeAutospacing="1" w:afterAutospacing="1"/>
    </w:pPr>
  </w:style>
  <w:style w:type="paragraph" w:customStyle="1" w:styleId="StudentBodyMain">
    <w:name w:val="Student Body Main"/>
    <w:link w:val="StudentBodyMainChar1"/>
    <w:autoRedefine/>
    <w:qFormat/>
    <w:rsid w:val="001B7146"/>
    <w:pPr>
      <w:ind w:left="720"/>
    </w:pPr>
    <w:rPr>
      <w:rFonts w:ascii="Palatino Linotype" w:hAnsi="Palatino Linotype"/>
      <w:sz w:val="24"/>
      <w:szCs w:val="28"/>
    </w:rPr>
  </w:style>
  <w:style w:type="paragraph" w:customStyle="1" w:styleId="HeadingSub">
    <w:name w:val="Heading Sub"/>
    <w:qFormat/>
    <w:rsid w:val="007747DC"/>
    <w:pPr>
      <w:spacing w:before="720" w:after="360"/>
      <w:ind w:left="1440"/>
    </w:pPr>
    <w:rPr>
      <w:rFonts w:ascii="Trebuchet MS" w:hAnsi="Trebuchet MS"/>
      <w:b/>
      <w:color w:val="000000"/>
      <w:sz w:val="28"/>
      <w:szCs w:val="24"/>
    </w:rPr>
  </w:style>
  <w:style w:type="paragraph" w:styleId="BalloonText">
    <w:name w:val="Balloon Text"/>
    <w:basedOn w:val="Normal"/>
    <w:semiHidden/>
    <w:qFormat/>
    <w:rsid w:val="006E0932"/>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link w:val="ListParagraphChar"/>
    <w:uiPriority w:val="34"/>
    <w:qFormat/>
    <w:pPr>
      <w:spacing w:after="160"/>
      <w:ind w:left="720"/>
      <w:contextualSpacing/>
    </w:pPr>
  </w:style>
  <w:style w:type="paragraph" w:customStyle="1" w:styleId="HeaderLeft">
    <w:name w:val="Header Left"/>
    <w:basedOn w:val="Normal"/>
    <w:qFormat/>
  </w:style>
  <w:style w:type="paragraph" w:customStyle="1" w:styleId="Heading10">
    <w:name w:val="Heading 10"/>
    <w:basedOn w:val="Heading"/>
    <w:qFormat/>
  </w:style>
  <w:style w:type="numbering" w:customStyle="1" w:styleId="Style1">
    <w:name w:val="Style1"/>
    <w:rsid w:val="00F3395B"/>
  </w:style>
  <w:style w:type="table" w:styleId="TableGrid">
    <w:name w:val="Table Grid"/>
    <w:basedOn w:val="TableNormal"/>
    <w:rsid w:val="00F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65C8D"/>
    <w:rPr>
      <w:sz w:val="16"/>
      <w:szCs w:val="16"/>
    </w:rPr>
  </w:style>
  <w:style w:type="paragraph" w:styleId="CommentText">
    <w:name w:val="annotation text"/>
    <w:basedOn w:val="Normal"/>
    <w:link w:val="CommentTextChar"/>
    <w:rsid w:val="00A65C8D"/>
    <w:rPr>
      <w:sz w:val="20"/>
      <w:szCs w:val="20"/>
    </w:rPr>
  </w:style>
  <w:style w:type="character" w:customStyle="1" w:styleId="CommentTextChar">
    <w:name w:val="Comment Text Char"/>
    <w:basedOn w:val="DefaultParagraphFont"/>
    <w:link w:val="CommentText"/>
    <w:rsid w:val="00A65C8D"/>
  </w:style>
  <w:style w:type="paragraph" w:styleId="CommentSubject">
    <w:name w:val="annotation subject"/>
    <w:basedOn w:val="CommentText"/>
    <w:next w:val="CommentText"/>
    <w:link w:val="CommentSubjectChar"/>
    <w:rsid w:val="00A65C8D"/>
    <w:rPr>
      <w:b/>
      <w:bCs/>
    </w:rPr>
  </w:style>
  <w:style w:type="character" w:customStyle="1" w:styleId="CommentSubjectChar">
    <w:name w:val="Comment Subject Char"/>
    <w:basedOn w:val="CommentTextChar"/>
    <w:link w:val="CommentSubject"/>
    <w:rsid w:val="00A65C8D"/>
    <w:rPr>
      <w:b/>
      <w:bCs/>
    </w:rPr>
  </w:style>
  <w:style w:type="paragraph" w:styleId="TOC1">
    <w:name w:val="toc 1"/>
    <w:basedOn w:val="Normal"/>
    <w:next w:val="Normal"/>
    <w:autoRedefine/>
    <w:uiPriority w:val="39"/>
    <w:rsid w:val="0020096F"/>
    <w:pPr>
      <w:spacing w:after="100"/>
    </w:pPr>
  </w:style>
  <w:style w:type="paragraph" w:styleId="TOC3">
    <w:name w:val="toc 3"/>
    <w:basedOn w:val="Normal"/>
    <w:next w:val="Normal"/>
    <w:autoRedefine/>
    <w:uiPriority w:val="39"/>
    <w:rsid w:val="0020096F"/>
    <w:pPr>
      <w:spacing w:after="100"/>
      <w:ind w:left="480"/>
    </w:pPr>
  </w:style>
  <w:style w:type="paragraph" w:styleId="TOC2">
    <w:name w:val="toc 2"/>
    <w:basedOn w:val="Normal"/>
    <w:next w:val="Normal"/>
    <w:autoRedefine/>
    <w:uiPriority w:val="39"/>
    <w:rsid w:val="0020096F"/>
    <w:pPr>
      <w:spacing w:after="100"/>
      <w:ind w:left="240"/>
    </w:pPr>
  </w:style>
  <w:style w:type="character" w:styleId="Hyperlink">
    <w:name w:val="Hyperlink"/>
    <w:basedOn w:val="DefaultParagraphFont"/>
    <w:uiPriority w:val="99"/>
    <w:unhideWhenUsed/>
    <w:rsid w:val="0020096F"/>
    <w:rPr>
      <w:color w:val="0563C1" w:themeColor="hyperlink"/>
      <w:u w:val="single"/>
    </w:rPr>
  </w:style>
  <w:style w:type="paragraph" w:styleId="TOCHeading">
    <w:name w:val="TOC Heading"/>
    <w:basedOn w:val="Heading1"/>
    <w:next w:val="Normal"/>
    <w:uiPriority w:val="39"/>
    <w:unhideWhenUsed/>
    <w:qFormat/>
    <w:rsid w:val="00CE544C"/>
    <w:pPr>
      <w:keepLines/>
      <w:pageBreakBefore w:val="0"/>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rsid w:val="00397F98"/>
    <w:pPr>
      <w:spacing w:after="100"/>
      <w:ind w:left="720"/>
    </w:pPr>
  </w:style>
  <w:style w:type="character" w:styleId="FollowedHyperlink">
    <w:name w:val="FollowedHyperlink"/>
    <w:basedOn w:val="DefaultParagraphFont"/>
    <w:rsid w:val="00443E02"/>
    <w:rPr>
      <w:color w:val="954F72" w:themeColor="followedHyperlink"/>
      <w:u w:val="single"/>
    </w:rPr>
  </w:style>
  <w:style w:type="paragraph" w:styleId="Revision">
    <w:name w:val="Revision"/>
    <w:hidden/>
    <w:uiPriority w:val="99"/>
    <w:semiHidden/>
    <w:rsid w:val="00D705A1"/>
    <w:rPr>
      <w:sz w:val="24"/>
      <w:szCs w:val="24"/>
    </w:rPr>
  </w:style>
  <w:style w:type="character" w:customStyle="1" w:styleId="ListParagraphChar">
    <w:name w:val="List Paragraph Char"/>
    <w:basedOn w:val="DefaultParagraphFont"/>
    <w:link w:val="ListParagraph"/>
    <w:uiPriority w:val="34"/>
    <w:locked/>
    <w:rsid w:val="00B01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1229">
      <w:bodyDiv w:val="1"/>
      <w:marLeft w:val="0"/>
      <w:marRight w:val="0"/>
      <w:marTop w:val="0"/>
      <w:marBottom w:val="0"/>
      <w:divBdr>
        <w:top w:val="none" w:sz="0" w:space="0" w:color="auto"/>
        <w:left w:val="none" w:sz="0" w:space="0" w:color="auto"/>
        <w:bottom w:val="none" w:sz="0" w:space="0" w:color="auto"/>
        <w:right w:val="none" w:sz="0" w:space="0" w:color="auto"/>
      </w:divBdr>
    </w:div>
    <w:div w:id="158448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ccdintra.cdc.gov/doh_wfrs/Help/WebHelp/Water_Systems/Add_Water_System.htm" TargetMode="External"/><Relationship Id="rId26" Type="http://schemas.openxmlformats.org/officeDocument/2006/relationships/hyperlink" Target="http://www.cdc.gov/fluoridation/fact_sheets/engineering/wf_statistics.ht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cfx3@cdc.gov" TargetMode="External"/><Relationship Id="rId7" Type="http://schemas.openxmlformats.org/officeDocument/2006/relationships/footnotes" Target="footnotes.xml"/><Relationship Id="rId12" Type="http://schemas.openxmlformats.org/officeDocument/2006/relationships/hyperlink" Target="http://www.cdc.gov/fluoridation/fact_sheets/engineering/wfrs_factsheet_graphic.htm" TargetMode="External"/><Relationship Id="rId17" Type="http://schemas.openxmlformats.org/officeDocument/2006/relationships/image" Target="media/image2.png"/><Relationship Id="rId25" Type="http://schemas.openxmlformats.org/officeDocument/2006/relationships/hyperlink" Target="https://nccdintra.cdc.gov/doh_wfrs/Help/WebHelp/Population_Data/update_PWS_population_served.htm" TargetMode="External"/><Relationship Id="rId33" Type="http://schemas.openxmlformats.org/officeDocument/2006/relationships/hyperlink" Target="http://www.cdc.gov/fluoridation/fact_sheets/engineering/wf_statistic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ccdintra.cdc.gov/doh_wfrs/Help/WebHelp/Water_Systems/Deleting_a_Water_System.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nccdintra.cdc.gov/doh_wfrs/Help/WebHelp/Water_Systems/Add_Water_System.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Documents%20and%20Settings\dqv1\Local%20Settings\Temporary%20Internet%20Files\Content.Outlook\R7WWI8FP\KDuchon@cdc.gov" TargetMode="External"/><Relationship Id="rId14" Type="http://schemas.openxmlformats.org/officeDocument/2006/relationships/header" Target="header3.xml"/><Relationship Id="rId22" Type="http://schemas.openxmlformats.org/officeDocument/2006/relationships/hyperlink" Target="https://nccdintra.cdc.gov/doh_wfrs/Help/WebHelp/wfrs.htm" TargetMode="External"/><Relationship Id="rId27" Type="http://schemas.openxmlformats.org/officeDocument/2006/relationships/hyperlink" Target="https://nccdintra.cdc.gov/doh_wfrs/Help/WebHelp/Water_Systems/Manage_counties.htm" TargetMode="External"/><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B559-0854-4751-A5E5-29529D7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ational Program of Cancer Registries (NPCR)</vt:lpstr>
    </vt:vector>
  </TitlesOfParts>
  <Company>TRW-CISSS</Company>
  <LinksUpToDate>false</LinksUpToDate>
  <CharactersWithSpaces>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gram of Cancer Registries (NPCR)</dc:title>
  <dc:creator>Brad Field</dc:creator>
  <cp:lastModifiedBy>SYSTEM</cp:lastModifiedBy>
  <cp:revision>2</cp:revision>
  <cp:lastPrinted>2018-08-07T15:42:00Z</cp:lastPrinted>
  <dcterms:created xsi:type="dcterms:W3CDTF">2020-01-07T13:32:00Z</dcterms:created>
  <dcterms:modified xsi:type="dcterms:W3CDTF">2020-01-07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W-CIS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